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07" w:rsidRPr="008E5101" w:rsidRDefault="00475F07" w:rsidP="008E5101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475F07" w:rsidRPr="008E5101" w:rsidRDefault="00475F07" w:rsidP="008E5101">
      <w:pPr>
        <w:suppressAutoHyphens/>
        <w:jc w:val="center"/>
        <w:rPr>
          <w:rFonts w:ascii="Times New Roman" w:hAnsi="Times New Roman" w:cs="Times New Roman"/>
          <w:lang w:eastAsia="ar-SA"/>
        </w:rPr>
      </w:pPr>
      <w:r w:rsidRPr="008E5101">
        <w:rPr>
          <w:rFonts w:ascii="Times New Roman" w:hAnsi="Times New Roman" w:cs="Times New Roman"/>
          <w:lang w:eastAsia="ar-SA"/>
        </w:rPr>
        <w:t>Челябинская область</w:t>
      </w:r>
    </w:p>
    <w:p w:rsidR="00475F07" w:rsidRPr="008E5101" w:rsidRDefault="00475F07" w:rsidP="00475F07">
      <w:pPr>
        <w:suppressAutoHyphens/>
        <w:jc w:val="center"/>
        <w:rPr>
          <w:rFonts w:ascii="Times New Roman" w:hAnsi="Times New Roman" w:cs="Times New Roman"/>
          <w:lang w:eastAsia="ar-SA"/>
        </w:rPr>
      </w:pPr>
      <w:r w:rsidRPr="008E5101">
        <w:rPr>
          <w:rFonts w:ascii="Times New Roman" w:hAnsi="Times New Roman" w:cs="Times New Roman"/>
          <w:lang w:eastAsia="ar-SA"/>
        </w:rPr>
        <w:t>г. Коркино</w:t>
      </w:r>
    </w:p>
    <w:p w:rsidR="00475F07" w:rsidRPr="008E5101" w:rsidRDefault="00475F07" w:rsidP="008E5101">
      <w:pPr>
        <w:suppressAutoHyphens/>
        <w:jc w:val="center"/>
        <w:rPr>
          <w:rFonts w:ascii="Times New Roman" w:hAnsi="Times New Roman" w:cs="Times New Roman"/>
          <w:lang w:eastAsia="ar-SA"/>
        </w:rPr>
      </w:pPr>
      <w:r w:rsidRPr="008E5101">
        <w:rPr>
          <w:rFonts w:ascii="Times New Roman" w:hAnsi="Times New Roman" w:cs="Times New Roman"/>
          <w:lang w:eastAsia="ar-SA"/>
        </w:rPr>
        <w:t>МУНИЦИПАЛЬНОЕ КАЗЕННОЕ ДОШКОЛЬНОЕ ОБРАЗОВАТЕЛЬНОЕ УЧРЕЖДЕНИЕ</w:t>
      </w:r>
    </w:p>
    <w:p w:rsidR="00475F07" w:rsidRPr="008E5101" w:rsidRDefault="00475F07" w:rsidP="008E5101">
      <w:pPr>
        <w:suppressAutoHyphens/>
        <w:jc w:val="center"/>
        <w:rPr>
          <w:rFonts w:ascii="Times New Roman" w:hAnsi="Times New Roman" w:cs="Times New Roman"/>
          <w:lang w:eastAsia="ar-SA"/>
        </w:rPr>
      </w:pPr>
      <w:r w:rsidRPr="008E5101">
        <w:rPr>
          <w:rFonts w:ascii="Times New Roman" w:hAnsi="Times New Roman" w:cs="Times New Roman"/>
          <w:lang w:eastAsia="ar-SA"/>
        </w:rPr>
        <w:t>«Детский сад №29»</w:t>
      </w:r>
    </w:p>
    <w:p w:rsidR="00475F07" w:rsidRPr="008E5101" w:rsidRDefault="00475F07" w:rsidP="00475F07">
      <w:pPr>
        <w:suppressAutoHyphens/>
        <w:jc w:val="center"/>
        <w:rPr>
          <w:rFonts w:ascii="Times New Roman" w:hAnsi="Times New Roman" w:cs="Times New Roman"/>
          <w:lang w:eastAsia="ar-SA"/>
        </w:rPr>
      </w:pPr>
      <w:r w:rsidRPr="008E5101">
        <w:rPr>
          <w:rFonts w:ascii="Times New Roman" w:hAnsi="Times New Roman" w:cs="Times New Roman"/>
          <w:lang w:eastAsia="ar-SA"/>
        </w:rPr>
        <w:t>Ул. Чкалова, д.120 тел. 8(35152) 3-07-63</w:t>
      </w:r>
    </w:p>
    <w:p w:rsidR="00475F07" w:rsidRPr="008E5101" w:rsidRDefault="00475F07" w:rsidP="00475F07">
      <w:pPr>
        <w:suppressAutoHyphens/>
        <w:rPr>
          <w:rFonts w:ascii="Times New Roman" w:hAnsi="Times New Roman" w:cs="Times New Roman"/>
          <w:lang w:eastAsia="ar-SA"/>
        </w:rPr>
      </w:pPr>
    </w:p>
    <w:p w:rsidR="00475F07" w:rsidRPr="008E5101" w:rsidRDefault="00475F07" w:rsidP="00475F07">
      <w:pPr>
        <w:suppressAutoHyphens/>
        <w:rPr>
          <w:rFonts w:ascii="Times New Roman" w:hAnsi="Times New Roman" w:cs="Times New Roman"/>
          <w:lang w:eastAsia="ar-SA"/>
        </w:rPr>
      </w:pPr>
    </w:p>
    <w:p w:rsidR="00475F07" w:rsidRPr="008E5101" w:rsidRDefault="00475F07" w:rsidP="00475F07">
      <w:pPr>
        <w:suppressAutoHyphens/>
        <w:rPr>
          <w:rFonts w:ascii="Times New Roman" w:hAnsi="Times New Roman" w:cs="Times New Roman"/>
          <w:lang w:eastAsia="ar-SA"/>
        </w:rPr>
      </w:pPr>
    </w:p>
    <w:p w:rsidR="00475F07" w:rsidRPr="008E5101" w:rsidRDefault="00475F07" w:rsidP="00475F0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РАБОЧАЯ ПРОГРАММА ВОСПИТАТЕЛЯ ДОО </w:t>
      </w:r>
    </w:p>
    <w:p w:rsidR="00475F07" w:rsidRPr="008E5101" w:rsidRDefault="00475F07" w:rsidP="008E5101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>средняя группа</w:t>
      </w:r>
    </w:p>
    <w:p w:rsidR="00475F07" w:rsidRPr="008E5101" w:rsidRDefault="00475F07" w:rsidP="00475F0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>срок реализации программы -1 год</w:t>
      </w:r>
      <w:proofErr w:type="gramStart"/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475F07" w:rsidRPr="008E5101" w:rsidRDefault="00475F07" w:rsidP="00475F07">
      <w:pPr>
        <w:suppressAutoHyphens/>
        <w:rPr>
          <w:rFonts w:ascii="Times New Roman" w:hAnsi="Times New Roman" w:cs="Times New Roman"/>
          <w:lang w:eastAsia="ar-SA"/>
        </w:rPr>
      </w:pPr>
    </w:p>
    <w:p w:rsidR="00475F07" w:rsidRPr="008E5101" w:rsidRDefault="00475F07" w:rsidP="00475F07">
      <w:pPr>
        <w:suppressAutoHyphens/>
        <w:rPr>
          <w:rFonts w:ascii="Times New Roman" w:hAnsi="Times New Roman" w:cs="Times New Roman"/>
          <w:lang w:eastAsia="ar-SA"/>
        </w:rPr>
      </w:pPr>
    </w:p>
    <w:p w:rsidR="00475F07" w:rsidRPr="008E5101" w:rsidRDefault="00475F07" w:rsidP="00475F07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5F07" w:rsidRPr="008E5101" w:rsidRDefault="00475F07" w:rsidP="00475F07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5F07" w:rsidRPr="008E5101" w:rsidRDefault="00475F07" w:rsidP="008E5101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5F07" w:rsidRPr="008E5101" w:rsidRDefault="00475F07" w:rsidP="00475F07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5F07" w:rsidRPr="008E5101" w:rsidRDefault="00475F07" w:rsidP="00475F07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Разработчик:  </w:t>
      </w:r>
    </w:p>
    <w:p w:rsidR="00475F07" w:rsidRPr="008E5101" w:rsidRDefault="00475F07" w:rsidP="00475F07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5101" w:rsidRDefault="00475F07" w:rsidP="008E5101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8E5101">
        <w:rPr>
          <w:rFonts w:ascii="Times New Roman" w:hAnsi="Times New Roman" w:cs="Times New Roman"/>
          <w:sz w:val="28"/>
          <w:szCs w:val="28"/>
          <w:lang w:eastAsia="ar-SA"/>
        </w:rPr>
        <w:t>Алябьева</w:t>
      </w:r>
      <w:proofErr w:type="spellEnd"/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 О.В.</w:t>
      </w:r>
    </w:p>
    <w:p w:rsidR="00475F07" w:rsidRPr="008E5101" w:rsidRDefault="00475F07" w:rsidP="008E5101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>2017 г.</w:t>
      </w:r>
    </w:p>
    <w:p w:rsidR="00475F07" w:rsidRPr="00687969" w:rsidRDefault="00475F07" w:rsidP="00687969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87969">
        <w:rPr>
          <w:rStyle w:val="a7"/>
          <w:rFonts w:ascii="Times New Roman" w:hAnsi="Times New Roman" w:cs="Times New Roman"/>
        </w:rPr>
        <w:lastRenderedPageBreak/>
        <w:t>СОДЕРЖАНИЕ</w:t>
      </w:r>
    </w:p>
    <w:p w:rsidR="00475F07" w:rsidRPr="008E5101" w:rsidRDefault="00475F07" w:rsidP="00475F07">
      <w:pPr>
        <w:pStyle w:val="12"/>
        <w:rPr>
          <w:rFonts w:eastAsia="Times New Roman"/>
          <w:sz w:val="28"/>
          <w:szCs w:val="28"/>
        </w:rPr>
      </w:pPr>
      <w:r w:rsidRPr="008E5101">
        <w:rPr>
          <w:sz w:val="28"/>
          <w:szCs w:val="28"/>
        </w:rPr>
        <w:t>1. </w:t>
      </w:r>
      <w:r w:rsidR="00167C62" w:rsidRPr="00167C62">
        <w:rPr>
          <w:sz w:val="28"/>
          <w:szCs w:val="28"/>
        </w:rPr>
        <w:fldChar w:fldCharType="begin"/>
      </w:r>
      <w:r w:rsidRPr="008E5101">
        <w:rPr>
          <w:sz w:val="28"/>
          <w:szCs w:val="28"/>
        </w:rPr>
        <w:instrText xml:space="preserve"> TOC \o "1-2" \h \z \u </w:instrText>
      </w:r>
      <w:r w:rsidR="00167C62" w:rsidRPr="00167C62">
        <w:rPr>
          <w:sz w:val="28"/>
          <w:szCs w:val="28"/>
        </w:rPr>
        <w:fldChar w:fldCharType="separate"/>
      </w:r>
      <w:hyperlink w:anchor="_Toc400532010" w:history="1">
        <w:r w:rsidRPr="008E5101">
          <w:rPr>
            <w:rStyle w:val="af4"/>
            <w:color w:val="auto"/>
            <w:sz w:val="28"/>
            <w:szCs w:val="28"/>
            <w:u w:val="none"/>
          </w:rPr>
          <w:t>ЦЕЛЕВОЙ РАЗДЕЛ</w:t>
        </w:r>
        <w:r w:rsidRPr="008E5101">
          <w:rPr>
            <w:webHidden/>
            <w:sz w:val="28"/>
            <w:szCs w:val="28"/>
          </w:rPr>
          <w:tab/>
        </w:r>
        <w:r w:rsidR="00167C62" w:rsidRPr="008E5101">
          <w:rPr>
            <w:webHidden/>
            <w:sz w:val="28"/>
            <w:szCs w:val="28"/>
          </w:rPr>
          <w:fldChar w:fldCharType="begin"/>
        </w:r>
        <w:r w:rsidRPr="008E5101">
          <w:rPr>
            <w:webHidden/>
            <w:sz w:val="28"/>
            <w:szCs w:val="28"/>
          </w:rPr>
          <w:instrText xml:space="preserve"> PAGEREF _Toc400532010 \h </w:instrText>
        </w:r>
        <w:r w:rsidR="00167C62" w:rsidRPr="008E5101">
          <w:rPr>
            <w:webHidden/>
            <w:sz w:val="28"/>
            <w:szCs w:val="28"/>
          </w:rPr>
        </w:r>
        <w:r w:rsidR="00167C62" w:rsidRPr="008E5101">
          <w:rPr>
            <w:webHidden/>
            <w:sz w:val="28"/>
            <w:szCs w:val="28"/>
          </w:rPr>
          <w:fldChar w:fldCharType="separate"/>
        </w:r>
        <w:r w:rsidR="00635CE7">
          <w:rPr>
            <w:webHidden/>
            <w:sz w:val="28"/>
            <w:szCs w:val="28"/>
          </w:rPr>
          <w:t>3</w:t>
        </w:r>
        <w:r w:rsidR="00167C62" w:rsidRPr="008E5101">
          <w:rPr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1.1 </w:t>
      </w:r>
      <w:hyperlink w:anchor="_Toc400532011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Пояснительная записка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11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noProof/>
            <w:webHidden/>
            <w:sz w:val="28"/>
            <w:szCs w:val="28"/>
          </w:rPr>
          <w:t>3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1. 2 </w:t>
      </w:r>
      <w:hyperlink w:anchor="_Toc400532012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Цель и задачи основной образовательной программы ДОУ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12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b/>
            <w:bCs/>
            <w:noProof/>
            <w:webHidden/>
            <w:sz w:val="28"/>
            <w:szCs w:val="28"/>
          </w:rPr>
          <w:t>.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1.3 </w:t>
      </w:r>
      <w:hyperlink w:anchor="_Toc400532013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Принципы и подходы в организации образовательного процесса: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13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noProof/>
            <w:webHidden/>
            <w:sz w:val="28"/>
            <w:szCs w:val="28"/>
          </w:rPr>
          <w:t>5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1.4 </w:t>
      </w:r>
      <w:hyperlink w:anchor="_Toc400532014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Содержание психолого-педагогической работы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14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noProof/>
            <w:webHidden/>
            <w:sz w:val="28"/>
            <w:szCs w:val="28"/>
          </w:rPr>
          <w:t>6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1.5 </w:t>
      </w:r>
      <w:hyperlink w:anchor="_Toc400532015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Особенности организации образовательного процесса в группе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15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b/>
            <w:bCs/>
            <w:noProof/>
            <w:webHidden/>
            <w:sz w:val="28"/>
            <w:szCs w:val="28"/>
          </w:rPr>
          <w:t>.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1.6 </w:t>
      </w:r>
      <w:hyperlink w:anchor="_Toc400532016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Возрастные и индивидуальные особенности контингента детей  средней группы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16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noProof/>
            <w:webHidden/>
            <w:sz w:val="28"/>
            <w:szCs w:val="28"/>
          </w:rPr>
          <w:t>6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1.7 </w:t>
      </w:r>
      <w:hyperlink w:anchor="_Toc400532017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Планируемые результаты освоения Программы (в виде целевых ориентиров ФГОС ДО)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17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noProof/>
            <w:webHidden/>
            <w:sz w:val="28"/>
            <w:szCs w:val="28"/>
          </w:rPr>
          <w:t>12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12"/>
        <w:rPr>
          <w:rFonts w:eastAsia="Times New Roman"/>
          <w:sz w:val="28"/>
          <w:szCs w:val="28"/>
        </w:rPr>
      </w:pPr>
      <w:r w:rsidRPr="008E5101">
        <w:rPr>
          <w:rStyle w:val="af4"/>
          <w:color w:val="auto"/>
          <w:sz w:val="28"/>
          <w:szCs w:val="28"/>
          <w:u w:val="none"/>
        </w:rPr>
        <w:t>2. </w:t>
      </w:r>
      <w:hyperlink w:anchor="_Toc400532018" w:history="1">
        <w:r w:rsidRPr="008E5101">
          <w:rPr>
            <w:rStyle w:val="af4"/>
            <w:color w:val="auto"/>
            <w:sz w:val="28"/>
            <w:szCs w:val="28"/>
            <w:u w:val="none"/>
          </w:rPr>
          <w:t>СОДЕРЖАТЕЛЬНЫЙ РАЗДЕЛ</w:t>
        </w:r>
        <w:r w:rsidRPr="008E5101">
          <w:rPr>
            <w:webHidden/>
            <w:sz w:val="28"/>
            <w:szCs w:val="28"/>
          </w:rPr>
          <w:tab/>
        </w:r>
        <w:r w:rsidR="00167C62" w:rsidRPr="008E5101">
          <w:rPr>
            <w:webHidden/>
            <w:sz w:val="28"/>
            <w:szCs w:val="28"/>
          </w:rPr>
          <w:fldChar w:fldCharType="begin"/>
        </w:r>
        <w:r w:rsidRPr="008E5101">
          <w:rPr>
            <w:webHidden/>
            <w:sz w:val="28"/>
            <w:szCs w:val="28"/>
          </w:rPr>
          <w:instrText xml:space="preserve"> PAGEREF _Toc400532018 \h </w:instrText>
        </w:r>
        <w:r w:rsidR="00167C62" w:rsidRPr="008E5101">
          <w:rPr>
            <w:webHidden/>
            <w:sz w:val="28"/>
            <w:szCs w:val="28"/>
          </w:rPr>
        </w:r>
        <w:r w:rsidR="00167C62" w:rsidRPr="008E5101">
          <w:rPr>
            <w:webHidden/>
            <w:sz w:val="28"/>
            <w:szCs w:val="28"/>
          </w:rPr>
          <w:fldChar w:fldCharType="separate"/>
        </w:r>
        <w:r w:rsidR="00635CE7">
          <w:rPr>
            <w:webHidden/>
            <w:sz w:val="28"/>
            <w:szCs w:val="28"/>
          </w:rPr>
          <w:t>21</w:t>
        </w:r>
        <w:r w:rsidR="00167C62" w:rsidRPr="008E5101">
          <w:rPr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2.1 </w:t>
      </w:r>
      <w:hyperlink w:anchor="_Toc400532019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Учебный план реализации ООП ДО в средней группе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19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noProof/>
            <w:webHidden/>
            <w:sz w:val="28"/>
            <w:szCs w:val="28"/>
          </w:rPr>
          <w:t>21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2.2 </w:t>
      </w:r>
      <w:hyperlink w:anchor="_Toc400532023" w:history="1">
        <w:r w:rsidRPr="008E5101">
          <w:rPr>
            <w:rStyle w:val="af4"/>
            <w:rFonts w:eastAsia="Arial"/>
            <w:noProof/>
            <w:sz w:val="28"/>
            <w:szCs w:val="28"/>
          </w:rPr>
          <w:t>Перечень программ и технологий, используемых в работе с детьми</w:t>
        </w:r>
        <w:r w:rsidRPr="008E5101">
          <w:rPr>
            <w:rStyle w:val="af4"/>
            <w:noProof/>
            <w:webHidden/>
            <w:sz w:val="28"/>
            <w:szCs w:val="28"/>
          </w:rPr>
          <w:tab/>
        </w:r>
        <w:r w:rsidR="00167C62" w:rsidRPr="008E5101">
          <w:rPr>
            <w:rStyle w:val="af4"/>
            <w:noProof/>
            <w:webHidden/>
            <w:sz w:val="28"/>
            <w:szCs w:val="28"/>
          </w:rPr>
          <w:fldChar w:fldCharType="begin"/>
        </w:r>
        <w:r w:rsidRPr="008E5101">
          <w:rPr>
            <w:rStyle w:val="af4"/>
            <w:noProof/>
            <w:webHidden/>
            <w:sz w:val="28"/>
            <w:szCs w:val="28"/>
          </w:rPr>
          <w:instrText xml:space="preserve"> PAGEREF _Toc400532023 \h </w:instrText>
        </w:r>
        <w:r w:rsidR="00167C62" w:rsidRPr="008E5101">
          <w:rPr>
            <w:rStyle w:val="af4"/>
            <w:noProof/>
            <w:webHidden/>
            <w:sz w:val="28"/>
            <w:szCs w:val="28"/>
          </w:rPr>
        </w:r>
        <w:r w:rsidR="00167C62" w:rsidRPr="008E5101">
          <w:rPr>
            <w:rStyle w:val="af4"/>
            <w:noProof/>
            <w:webHidden/>
            <w:sz w:val="28"/>
            <w:szCs w:val="28"/>
          </w:rPr>
          <w:fldChar w:fldCharType="separate"/>
        </w:r>
        <w:r w:rsidR="00635CE7">
          <w:rPr>
            <w:rStyle w:val="af4"/>
            <w:noProof/>
            <w:webHidden/>
            <w:sz w:val="28"/>
            <w:szCs w:val="28"/>
          </w:rPr>
          <w:t>1</w:t>
        </w:r>
        <w:r w:rsidR="00167C62" w:rsidRPr="008E5101">
          <w:rPr>
            <w:rStyle w:val="af4"/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2.3 </w:t>
      </w:r>
      <w:hyperlink w:anchor="_Toc400532024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Формы, способы, методы и средства реализации программы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24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noProof/>
            <w:webHidden/>
            <w:sz w:val="28"/>
            <w:szCs w:val="28"/>
          </w:rPr>
          <w:t>1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  <w:r w:rsidRPr="008E5101">
        <w:rPr>
          <w:noProof/>
          <w:sz w:val="28"/>
          <w:szCs w:val="28"/>
        </w:rPr>
        <w:t xml:space="preserve"> </w:t>
      </w:r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2.4 </w:t>
      </w:r>
      <w:hyperlink w:anchor="_Toc400532027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Примерное календарно-тематическое планирование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27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b/>
            <w:bCs/>
            <w:noProof/>
            <w:webHidden/>
            <w:sz w:val="28"/>
            <w:szCs w:val="28"/>
          </w:rPr>
          <w:t>.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12"/>
        <w:rPr>
          <w:rFonts w:eastAsia="Times New Roman"/>
          <w:sz w:val="28"/>
          <w:szCs w:val="28"/>
        </w:rPr>
      </w:pPr>
      <w:r w:rsidRPr="008E5101">
        <w:rPr>
          <w:rStyle w:val="af4"/>
          <w:color w:val="auto"/>
          <w:sz w:val="28"/>
          <w:szCs w:val="28"/>
          <w:u w:val="none"/>
        </w:rPr>
        <w:t>3. </w:t>
      </w:r>
      <w:hyperlink w:anchor="_Toc400532034" w:history="1">
        <w:r w:rsidRPr="008E5101">
          <w:rPr>
            <w:rStyle w:val="af4"/>
            <w:color w:val="auto"/>
            <w:sz w:val="28"/>
            <w:szCs w:val="28"/>
            <w:u w:val="none"/>
          </w:rPr>
          <w:t>ОРГАНИЗАЦИОННЫЙ РАЗДЕЛ</w:t>
        </w:r>
        <w:r w:rsidRPr="008E5101">
          <w:rPr>
            <w:webHidden/>
            <w:sz w:val="28"/>
            <w:szCs w:val="28"/>
          </w:rPr>
          <w:tab/>
        </w:r>
        <w:r w:rsidR="00167C62" w:rsidRPr="008E5101">
          <w:rPr>
            <w:webHidden/>
            <w:sz w:val="28"/>
            <w:szCs w:val="28"/>
          </w:rPr>
          <w:fldChar w:fldCharType="begin"/>
        </w:r>
        <w:r w:rsidRPr="008E5101">
          <w:rPr>
            <w:webHidden/>
            <w:sz w:val="28"/>
            <w:szCs w:val="28"/>
          </w:rPr>
          <w:instrText xml:space="preserve"> PAGEREF _Toc400532034 \h </w:instrText>
        </w:r>
        <w:r w:rsidR="00167C62" w:rsidRPr="008E5101">
          <w:rPr>
            <w:webHidden/>
            <w:sz w:val="28"/>
            <w:szCs w:val="28"/>
          </w:rPr>
        </w:r>
        <w:r w:rsidR="00167C62" w:rsidRPr="008E5101">
          <w:rPr>
            <w:webHidden/>
            <w:sz w:val="28"/>
            <w:szCs w:val="28"/>
          </w:rPr>
          <w:fldChar w:fldCharType="separate"/>
        </w:r>
        <w:r w:rsidR="00635CE7">
          <w:rPr>
            <w:b/>
            <w:bCs/>
            <w:webHidden/>
            <w:sz w:val="28"/>
            <w:szCs w:val="28"/>
          </w:rPr>
          <w:t>.</w:t>
        </w:r>
        <w:r w:rsidR="00167C62" w:rsidRPr="008E5101">
          <w:rPr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475F07">
      <w:pPr>
        <w:pStyle w:val="22"/>
        <w:tabs>
          <w:tab w:val="right" w:leader="dot" w:pos="9344"/>
        </w:tabs>
        <w:ind w:left="0" w:firstLine="709"/>
        <w:rPr>
          <w:noProof/>
          <w:sz w:val="28"/>
          <w:szCs w:val="28"/>
        </w:rPr>
      </w:pPr>
      <w:r w:rsidRPr="008E5101">
        <w:rPr>
          <w:rStyle w:val="af4"/>
          <w:rFonts w:eastAsia="Arial"/>
          <w:noProof/>
          <w:color w:val="auto"/>
          <w:sz w:val="28"/>
          <w:szCs w:val="28"/>
          <w:u w:val="none"/>
        </w:rPr>
        <w:t>.2 </w:t>
      </w:r>
      <w:hyperlink w:anchor="_Toc400532037" w:history="1">
        <w:r w:rsidRPr="008E5101">
          <w:rPr>
            <w:rStyle w:val="af4"/>
            <w:rFonts w:eastAsia="Arial"/>
            <w:noProof/>
            <w:color w:val="auto"/>
            <w:sz w:val="28"/>
            <w:szCs w:val="28"/>
            <w:u w:val="none"/>
          </w:rPr>
          <w:t>Режим дня, структура НОД</w:t>
        </w:r>
        <w:r w:rsidRPr="008E5101">
          <w:rPr>
            <w:noProof/>
            <w:webHidden/>
            <w:sz w:val="28"/>
            <w:szCs w:val="28"/>
          </w:rPr>
          <w:tab/>
        </w:r>
        <w:r w:rsidR="00167C62" w:rsidRPr="008E5101">
          <w:rPr>
            <w:noProof/>
            <w:webHidden/>
            <w:sz w:val="28"/>
            <w:szCs w:val="28"/>
          </w:rPr>
          <w:fldChar w:fldCharType="begin"/>
        </w:r>
        <w:r w:rsidRPr="008E5101">
          <w:rPr>
            <w:noProof/>
            <w:webHidden/>
            <w:sz w:val="28"/>
            <w:szCs w:val="28"/>
          </w:rPr>
          <w:instrText xml:space="preserve"> PAGEREF _Toc400532037 \h </w:instrText>
        </w:r>
        <w:r w:rsidR="00167C62" w:rsidRPr="008E5101">
          <w:rPr>
            <w:noProof/>
            <w:webHidden/>
            <w:sz w:val="28"/>
            <w:szCs w:val="28"/>
          </w:rPr>
        </w:r>
        <w:r w:rsidR="00167C62" w:rsidRPr="008E5101">
          <w:rPr>
            <w:noProof/>
            <w:webHidden/>
            <w:sz w:val="28"/>
            <w:szCs w:val="28"/>
          </w:rPr>
          <w:fldChar w:fldCharType="separate"/>
        </w:r>
        <w:r w:rsidR="00635CE7">
          <w:rPr>
            <w:b/>
            <w:bCs/>
            <w:noProof/>
            <w:webHidden/>
            <w:sz w:val="28"/>
            <w:szCs w:val="28"/>
          </w:rPr>
          <w:t>.</w:t>
        </w:r>
        <w:r w:rsidR="00167C62" w:rsidRPr="008E5101">
          <w:rPr>
            <w:noProof/>
            <w:webHidden/>
            <w:sz w:val="28"/>
            <w:szCs w:val="28"/>
          </w:rPr>
          <w:fldChar w:fldCharType="end"/>
        </w:r>
      </w:hyperlink>
    </w:p>
    <w:p w:rsidR="00475F07" w:rsidRPr="008E5101" w:rsidRDefault="00167C62" w:rsidP="00475F07">
      <w:pPr>
        <w:pStyle w:val="12"/>
        <w:rPr>
          <w:rFonts w:eastAsia="Times New Roman"/>
          <w:sz w:val="28"/>
          <w:szCs w:val="28"/>
        </w:rPr>
      </w:pPr>
      <w:hyperlink w:anchor="_Toc400532038" w:history="1">
        <w:r w:rsidR="00475F07" w:rsidRPr="008E5101">
          <w:rPr>
            <w:rStyle w:val="af4"/>
            <w:color w:val="auto"/>
            <w:sz w:val="28"/>
            <w:szCs w:val="28"/>
            <w:u w:val="none"/>
          </w:rPr>
          <w:t xml:space="preserve">ПРИЛОЖЕНИЕ 1 </w:t>
        </w:r>
        <w:r w:rsidR="00475F07" w:rsidRPr="008E5101">
          <w:rPr>
            <w:rStyle w:val="ad"/>
            <w:rFonts w:ascii="Times New Roman" w:eastAsia="Arial" w:hAnsi="Times New Roman"/>
            <w:sz w:val="28"/>
            <w:szCs w:val="28"/>
          </w:rPr>
          <w:t>П</w:t>
        </w:r>
        <w:r w:rsidR="00475F07" w:rsidRPr="008E5101">
          <w:rPr>
            <w:sz w:val="28"/>
            <w:szCs w:val="28"/>
          </w:rPr>
          <w:t>еречень программ и технологий, используемых в работе с детьми</w:t>
        </w:r>
        <w:r w:rsidR="00475F07" w:rsidRPr="008E5101">
          <w:rPr>
            <w:webHidden/>
            <w:sz w:val="28"/>
            <w:szCs w:val="28"/>
          </w:rPr>
          <w:tab/>
        </w:r>
        <w:r w:rsidRPr="008E5101">
          <w:rPr>
            <w:webHidden/>
            <w:sz w:val="28"/>
            <w:szCs w:val="28"/>
          </w:rPr>
          <w:fldChar w:fldCharType="begin"/>
        </w:r>
        <w:r w:rsidR="00475F07" w:rsidRPr="008E5101">
          <w:rPr>
            <w:webHidden/>
            <w:sz w:val="28"/>
            <w:szCs w:val="28"/>
          </w:rPr>
          <w:instrText xml:space="preserve"> PAGEREF _Toc400532038 \h </w:instrText>
        </w:r>
        <w:r w:rsidRPr="008E5101">
          <w:rPr>
            <w:webHidden/>
            <w:sz w:val="28"/>
            <w:szCs w:val="28"/>
          </w:rPr>
        </w:r>
        <w:r w:rsidRPr="008E5101">
          <w:rPr>
            <w:webHidden/>
            <w:sz w:val="28"/>
            <w:szCs w:val="28"/>
          </w:rPr>
          <w:fldChar w:fldCharType="separate"/>
        </w:r>
        <w:r w:rsidR="00635CE7">
          <w:rPr>
            <w:b/>
            <w:bCs/>
            <w:webHidden/>
            <w:sz w:val="28"/>
            <w:szCs w:val="28"/>
          </w:rPr>
          <w:t>.</w:t>
        </w:r>
        <w:r w:rsidRPr="008E5101">
          <w:rPr>
            <w:webHidden/>
            <w:sz w:val="28"/>
            <w:szCs w:val="28"/>
          </w:rPr>
          <w:fldChar w:fldCharType="end"/>
        </w:r>
      </w:hyperlink>
    </w:p>
    <w:p w:rsidR="00475F07" w:rsidRPr="008E5101" w:rsidRDefault="00167C62" w:rsidP="00475F07">
      <w:pPr>
        <w:pStyle w:val="12"/>
        <w:rPr>
          <w:rFonts w:eastAsia="Times New Roman"/>
          <w:sz w:val="28"/>
          <w:szCs w:val="28"/>
        </w:rPr>
      </w:pPr>
      <w:hyperlink w:anchor="_Toc400532039" w:history="1">
        <w:r w:rsidR="00475F07" w:rsidRPr="008E5101">
          <w:rPr>
            <w:rStyle w:val="af4"/>
            <w:color w:val="auto"/>
            <w:sz w:val="28"/>
            <w:szCs w:val="28"/>
            <w:u w:val="none"/>
          </w:rPr>
          <w:t>ПРИЛОЖЕНИЕ 2</w:t>
        </w:r>
      </w:hyperlink>
      <w:r w:rsidR="00475F07" w:rsidRPr="008E5101">
        <w:rPr>
          <w:rStyle w:val="af4"/>
          <w:color w:val="auto"/>
          <w:sz w:val="28"/>
          <w:szCs w:val="28"/>
          <w:u w:val="none"/>
        </w:rPr>
        <w:t xml:space="preserve"> </w:t>
      </w:r>
      <w:hyperlink w:anchor="_Toc400532040" w:history="1">
        <w:r w:rsidR="00475F07" w:rsidRPr="008E5101">
          <w:rPr>
            <w:rStyle w:val="af4"/>
            <w:color w:val="auto"/>
            <w:sz w:val="28"/>
            <w:szCs w:val="28"/>
            <w:u w:val="none"/>
          </w:rPr>
          <w:t>Календарно-тематическ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  </w:r>
        <w:r w:rsidR="00475F07" w:rsidRPr="008E5101">
          <w:rPr>
            <w:webHidden/>
            <w:sz w:val="28"/>
            <w:szCs w:val="28"/>
          </w:rPr>
          <w:tab/>
        </w:r>
        <w:r w:rsidRPr="008E5101">
          <w:rPr>
            <w:webHidden/>
            <w:sz w:val="28"/>
            <w:szCs w:val="28"/>
          </w:rPr>
          <w:fldChar w:fldCharType="begin"/>
        </w:r>
        <w:r w:rsidR="00475F07" w:rsidRPr="008E5101">
          <w:rPr>
            <w:webHidden/>
            <w:sz w:val="28"/>
            <w:szCs w:val="28"/>
          </w:rPr>
          <w:instrText xml:space="preserve"> PAGEREF _Toc400532040 \h </w:instrText>
        </w:r>
        <w:r w:rsidRPr="008E5101">
          <w:rPr>
            <w:webHidden/>
            <w:sz w:val="28"/>
            <w:szCs w:val="28"/>
          </w:rPr>
        </w:r>
        <w:r w:rsidRPr="008E5101">
          <w:rPr>
            <w:webHidden/>
            <w:sz w:val="28"/>
            <w:szCs w:val="28"/>
          </w:rPr>
          <w:fldChar w:fldCharType="separate"/>
        </w:r>
        <w:r w:rsidR="00635CE7">
          <w:rPr>
            <w:b/>
            <w:bCs/>
            <w:webHidden/>
            <w:sz w:val="28"/>
            <w:szCs w:val="28"/>
          </w:rPr>
          <w:t>.</w:t>
        </w:r>
        <w:r w:rsidRPr="008E5101">
          <w:rPr>
            <w:webHidden/>
            <w:sz w:val="28"/>
            <w:szCs w:val="28"/>
          </w:rPr>
          <w:fldChar w:fldCharType="end"/>
        </w:r>
      </w:hyperlink>
    </w:p>
    <w:p w:rsidR="00475F07" w:rsidRPr="008E5101" w:rsidRDefault="00167C62" w:rsidP="00475F07">
      <w:pPr>
        <w:pStyle w:val="12"/>
        <w:rPr>
          <w:rFonts w:eastAsia="Times New Roman"/>
          <w:sz w:val="28"/>
          <w:szCs w:val="28"/>
        </w:rPr>
      </w:pPr>
      <w:hyperlink w:anchor="_Toc400532042" w:history="1">
        <w:r w:rsidR="00475F07" w:rsidRPr="008E5101">
          <w:rPr>
            <w:rStyle w:val="af4"/>
            <w:color w:val="auto"/>
            <w:sz w:val="28"/>
            <w:szCs w:val="28"/>
            <w:u w:val="none"/>
          </w:rPr>
          <w:t>ПРИЛОЖЕНИЕ 3</w:t>
        </w:r>
      </w:hyperlink>
      <w:r w:rsidR="00475F07" w:rsidRPr="008E5101">
        <w:rPr>
          <w:rFonts w:eastAsia="Times New Roman"/>
          <w:sz w:val="28"/>
          <w:szCs w:val="28"/>
        </w:rPr>
        <w:t xml:space="preserve"> </w:t>
      </w:r>
      <w:hyperlink w:anchor="_Toc400532043" w:history="1">
        <w:r w:rsidR="00475F07" w:rsidRPr="008E5101">
          <w:rPr>
            <w:rStyle w:val="af4"/>
            <w:color w:val="auto"/>
            <w:sz w:val="28"/>
            <w:szCs w:val="28"/>
            <w:u w:val="none"/>
          </w:rPr>
          <w:t>Выписка из СапПиН 2.4.1.1249-1</w:t>
        </w:r>
        <w:r w:rsidR="00475F07" w:rsidRPr="008E5101">
          <w:rPr>
            <w:lang w:bidi="ru-RU"/>
          </w:rPr>
          <w:t>3</w:t>
        </w:r>
        <w:r w:rsidR="00475F07" w:rsidRPr="008E5101">
          <w:rPr>
            <w:webHidden/>
            <w:sz w:val="28"/>
            <w:szCs w:val="28"/>
          </w:rPr>
          <w:tab/>
        </w:r>
        <w:r w:rsidRPr="008E5101">
          <w:rPr>
            <w:webHidden/>
            <w:sz w:val="28"/>
            <w:szCs w:val="28"/>
          </w:rPr>
          <w:fldChar w:fldCharType="begin"/>
        </w:r>
        <w:r w:rsidR="00475F07" w:rsidRPr="008E5101">
          <w:rPr>
            <w:webHidden/>
            <w:sz w:val="28"/>
            <w:szCs w:val="28"/>
          </w:rPr>
          <w:instrText xml:space="preserve"> PAGEREF _Toc400532043 \h </w:instrText>
        </w:r>
        <w:r w:rsidRPr="008E5101">
          <w:rPr>
            <w:webHidden/>
            <w:sz w:val="28"/>
            <w:szCs w:val="28"/>
          </w:rPr>
        </w:r>
        <w:r w:rsidRPr="008E5101">
          <w:rPr>
            <w:webHidden/>
            <w:sz w:val="28"/>
            <w:szCs w:val="28"/>
          </w:rPr>
          <w:fldChar w:fldCharType="separate"/>
        </w:r>
        <w:r w:rsidR="00635CE7">
          <w:rPr>
            <w:b/>
            <w:bCs/>
            <w:webHidden/>
            <w:sz w:val="28"/>
            <w:szCs w:val="28"/>
          </w:rPr>
          <w:t>.</w:t>
        </w:r>
        <w:r w:rsidRPr="008E5101">
          <w:rPr>
            <w:webHidden/>
            <w:sz w:val="28"/>
            <w:szCs w:val="28"/>
          </w:rPr>
          <w:fldChar w:fldCharType="end"/>
        </w:r>
      </w:hyperlink>
    </w:p>
    <w:p w:rsidR="00475F07" w:rsidRPr="008E5101" w:rsidRDefault="00475F07" w:rsidP="003D10B6">
      <w:pPr>
        <w:pStyle w:val="12"/>
        <w:ind w:firstLine="0"/>
        <w:rPr>
          <w:rFonts w:eastAsia="Times New Roman"/>
          <w:sz w:val="28"/>
          <w:szCs w:val="28"/>
        </w:rPr>
      </w:pPr>
    </w:p>
    <w:p w:rsidR="00475F07" w:rsidRPr="008E5101" w:rsidRDefault="00167C62" w:rsidP="00475F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_Toc400528581"/>
      <w:r w:rsidR="00475F07" w:rsidRPr="008E5101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00532010"/>
      <w:r w:rsidR="00475F07" w:rsidRPr="008E5101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475F07" w:rsidRPr="008E5101">
        <w:rPr>
          <w:rStyle w:val="a7"/>
          <w:rFonts w:ascii="Times New Roman" w:hAnsi="Times New Roman" w:cs="Times New Roman"/>
          <w:bCs w:val="0"/>
          <w:sz w:val="28"/>
          <w:szCs w:val="28"/>
        </w:rPr>
        <w:t>ЦЕЛЕВОЙ РАЗДЕЛ</w:t>
      </w:r>
      <w:bookmarkEnd w:id="0"/>
      <w:bookmarkEnd w:id="1"/>
    </w:p>
    <w:p w:rsidR="00475F07" w:rsidRPr="008E5101" w:rsidRDefault="00475F07" w:rsidP="00475F07">
      <w:pPr>
        <w:pStyle w:val="ac"/>
        <w:jc w:val="left"/>
        <w:rPr>
          <w:rFonts w:ascii="Times New Roman" w:hAnsi="Times New Roman"/>
          <w:b/>
          <w:sz w:val="28"/>
          <w:szCs w:val="28"/>
        </w:rPr>
      </w:pPr>
      <w:bookmarkStart w:id="2" w:name="_Toc400528582"/>
      <w:bookmarkStart w:id="3" w:name="_Toc400532011"/>
      <w:r w:rsidRPr="008E5101">
        <w:rPr>
          <w:rFonts w:ascii="Times New Roman" w:hAnsi="Times New Roman"/>
          <w:b/>
          <w:sz w:val="28"/>
          <w:szCs w:val="28"/>
        </w:rPr>
        <w:t>1.1 Пояснительная записка</w:t>
      </w:r>
      <w:bookmarkEnd w:id="2"/>
      <w:bookmarkEnd w:id="3"/>
      <w:r w:rsidRPr="008E5101">
        <w:rPr>
          <w:rFonts w:ascii="Times New Roman" w:hAnsi="Times New Roman"/>
          <w:b/>
          <w:sz w:val="28"/>
          <w:szCs w:val="28"/>
        </w:rPr>
        <w:t xml:space="preserve"> 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E5101">
        <w:rPr>
          <w:rFonts w:ascii="Times New Roman" w:hAnsi="Times New Roman" w:cs="Times New Roman"/>
          <w:sz w:val="28"/>
        </w:rPr>
        <w:t>Закон «Об образовании в РФ» от 27 декабря 2012 г. №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475F07" w:rsidRPr="008E5101" w:rsidRDefault="00475F07" w:rsidP="00475F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101">
        <w:rPr>
          <w:rFonts w:ascii="Times New Roman" w:hAnsi="Times New Roman" w:cs="Times New Roman"/>
          <w:bCs/>
          <w:sz w:val="28"/>
          <w:szCs w:val="28"/>
        </w:rPr>
        <w:t>Содержание рабочей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475F07" w:rsidRPr="008E5101" w:rsidRDefault="00475F07" w:rsidP="00475F0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75F07" w:rsidRPr="008E5101" w:rsidRDefault="00475F07" w:rsidP="00475F0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75F07" w:rsidRPr="008E5101" w:rsidRDefault="00475F07" w:rsidP="00475F0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75F07" w:rsidRPr="008E5101" w:rsidRDefault="00475F07" w:rsidP="00475F0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475F07" w:rsidRPr="008E5101" w:rsidRDefault="00475F07" w:rsidP="00475F0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сотрудничество ДОУ с семьей;</w:t>
      </w:r>
    </w:p>
    <w:p w:rsidR="00475F07" w:rsidRPr="008E5101" w:rsidRDefault="00475F07" w:rsidP="00475F0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 xml:space="preserve">приобщение детей к </w:t>
      </w:r>
      <w:proofErr w:type="spellStart"/>
      <w:r w:rsidRPr="008E5101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8E5101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475F07" w:rsidRPr="008E5101" w:rsidRDefault="00475F07" w:rsidP="00475F0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</w:t>
      </w:r>
      <w:r w:rsidRPr="008E5101">
        <w:rPr>
          <w:rFonts w:ascii="Times New Roman" w:hAnsi="Times New Roman" w:cs="Times New Roman"/>
          <w:sz w:val="28"/>
          <w:szCs w:val="32"/>
        </w:rPr>
        <w:t xml:space="preserve"> разных видах детской деятельности</w:t>
      </w:r>
      <w:r w:rsidRPr="008E5101">
        <w:rPr>
          <w:rFonts w:ascii="Times New Roman" w:hAnsi="Times New Roman" w:cs="Times New Roman"/>
          <w:sz w:val="28"/>
          <w:szCs w:val="28"/>
        </w:rPr>
        <w:t>;</w:t>
      </w:r>
    </w:p>
    <w:p w:rsidR="00475F07" w:rsidRPr="008E5101" w:rsidRDefault="00475F07" w:rsidP="00475F0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75F07" w:rsidRPr="008E5101" w:rsidRDefault="00475F07" w:rsidP="00475F0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Представленная рабочая программа педагога, работающего с детьми</w:t>
      </w:r>
      <w:proofErr w:type="gramStart"/>
      <w:r w:rsidRPr="008E510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E5101">
        <w:rPr>
          <w:rFonts w:ascii="Times New Roman" w:hAnsi="Times New Roman" w:cs="Times New Roman"/>
          <w:sz w:val="28"/>
          <w:szCs w:val="28"/>
        </w:rPr>
        <w:t xml:space="preserve"> младшей группы обеспечивает преемственность с</w:t>
      </w:r>
      <w:r w:rsidRPr="008E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101">
        <w:rPr>
          <w:rFonts w:ascii="Times New Roman" w:hAnsi="Times New Roman" w:cs="Times New Roman"/>
          <w:sz w:val="28"/>
          <w:szCs w:val="28"/>
        </w:rPr>
        <w:t>примерными основными образовательными программами дошкольного образования.</w:t>
      </w:r>
    </w:p>
    <w:p w:rsidR="00475F07" w:rsidRPr="008E5101" w:rsidRDefault="00475F07" w:rsidP="00475F0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E5101">
        <w:rPr>
          <w:rFonts w:ascii="Times New Roman" w:hAnsi="Times New Roman" w:cs="Times New Roman"/>
          <w:sz w:val="28"/>
        </w:rPr>
        <w:t>Данная рабочая программа является нормативно - управленческим документом образовательного учреждения, характеризующей систему организации образовательной деятельности педагога в рамках образовательных областей ФГОС дошкольного образования.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E5101">
        <w:rPr>
          <w:rFonts w:ascii="Times New Roman" w:hAnsi="Times New Roman" w:cs="Times New Roman"/>
          <w:sz w:val="28"/>
        </w:rPr>
        <w:lastRenderedPageBreak/>
        <w:t>Рабочая программа построена на основе учёта конкретных условий, образовательных потребностей и особенностей развития детей средней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E5101">
        <w:rPr>
          <w:rFonts w:ascii="Times New Roman" w:hAnsi="Times New Roman" w:cs="Times New Roman"/>
          <w:sz w:val="28"/>
        </w:rPr>
        <w:t>Нормативно-правовую основу для разработки данной рабочей программы составили:</w:t>
      </w:r>
    </w:p>
    <w:p w:rsidR="00475F07" w:rsidRPr="008E5101" w:rsidRDefault="00475F07" w:rsidP="00475F07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5101">
        <w:rPr>
          <w:rFonts w:ascii="Times New Roman" w:hAnsi="Times New Roman" w:cs="Times New Roman"/>
          <w:sz w:val="28"/>
        </w:rPr>
        <w:t>Образовательная программа дошкольного образовательного учреждения</w:t>
      </w:r>
    </w:p>
    <w:p w:rsidR="00475F07" w:rsidRPr="008E5101" w:rsidRDefault="00475F07" w:rsidP="00475F07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5101">
        <w:rPr>
          <w:rFonts w:ascii="Times New Roman" w:hAnsi="Times New Roman" w:cs="Times New Roman"/>
          <w:sz w:val="28"/>
        </w:rPr>
        <w:t>Закон об образовании 2013 - федеральный закон от 29.12.2012 N 273-ФЗ "Об образовании в Российской Федерации"</w:t>
      </w:r>
    </w:p>
    <w:p w:rsidR="00475F07" w:rsidRPr="008E5101" w:rsidRDefault="00475F07" w:rsidP="00475F07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5101">
        <w:rPr>
          <w:rFonts w:ascii="Times New Roman" w:hAnsi="Times New Roman" w:cs="Times New Roman"/>
          <w:sz w:val="28"/>
        </w:rPr>
        <w:t xml:space="preserve">Приказ </w:t>
      </w:r>
      <w:proofErr w:type="spellStart"/>
      <w:r w:rsidRPr="008E5101">
        <w:rPr>
          <w:rFonts w:ascii="Times New Roman" w:hAnsi="Times New Roman" w:cs="Times New Roman"/>
          <w:sz w:val="28"/>
        </w:rPr>
        <w:t>МОиН</w:t>
      </w:r>
      <w:proofErr w:type="spellEnd"/>
      <w:r w:rsidRPr="008E5101">
        <w:rPr>
          <w:rFonts w:ascii="Times New Roman" w:hAnsi="Times New Roman" w:cs="Times New Roman"/>
          <w:sz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475F07" w:rsidRPr="008E5101" w:rsidRDefault="00475F07" w:rsidP="00475F07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5101">
        <w:rPr>
          <w:rFonts w:ascii="Times New Roman" w:hAnsi="Times New Roman" w:cs="Times New Roman"/>
          <w:sz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475F07" w:rsidRPr="008E5101" w:rsidRDefault="00475F07" w:rsidP="00475F07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5101">
        <w:rPr>
          <w:rFonts w:ascii="Times New Roman" w:hAnsi="Times New Roman" w:cs="Times New Roman"/>
          <w:sz w:val="28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Pr="008E5101">
        <w:rPr>
          <w:rFonts w:ascii="Times New Roman" w:hAnsi="Times New Roman" w:cs="Times New Roman"/>
          <w:sz w:val="28"/>
        </w:rPr>
        <w:t>СанПиН</w:t>
      </w:r>
      <w:proofErr w:type="spellEnd"/>
      <w:r w:rsidRPr="008E5101">
        <w:rPr>
          <w:rFonts w:ascii="Times New Roman" w:hAnsi="Times New Roman" w:cs="Times New Roman"/>
          <w:sz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475F07" w:rsidRPr="008E5101" w:rsidRDefault="00475F07" w:rsidP="00475F07">
      <w:pPr>
        <w:suppressAutoHyphens/>
        <w:jc w:val="both"/>
        <w:rPr>
          <w:rStyle w:val="ad"/>
          <w:rFonts w:ascii="Times New Roman" w:eastAsiaTheme="minorEastAsia" w:hAnsi="Times New Roman"/>
          <w:b/>
          <w:sz w:val="28"/>
          <w:szCs w:val="28"/>
        </w:rPr>
      </w:pPr>
    </w:p>
    <w:p w:rsidR="00475F07" w:rsidRPr="008E5101" w:rsidRDefault="00475F07" w:rsidP="00475F07">
      <w:pPr>
        <w:keepNext/>
        <w:keepLines/>
        <w:spacing w:after="439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"/>
      <w:r w:rsidRPr="008E5101">
        <w:rPr>
          <w:rStyle w:val="17"/>
          <w:rFonts w:eastAsiaTheme="minorEastAsia"/>
          <w:sz w:val="28"/>
          <w:szCs w:val="28"/>
        </w:rPr>
        <w:t>1.2.Целевые ориентиры на этапе завершения дошкольного образования:</w:t>
      </w:r>
      <w:bookmarkEnd w:id="4"/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004"/>
        </w:tabs>
        <w:spacing w:line="240" w:lineRule="auto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8E5101">
        <w:rPr>
          <w:rStyle w:val="135pt"/>
          <w:rFonts w:ascii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999"/>
        </w:tabs>
        <w:spacing w:line="240" w:lineRule="auto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8E5101">
        <w:rPr>
          <w:rStyle w:val="135pt"/>
          <w:rFonts w:ascii="Times New Roman" w:hAnsi="Times New Roman" w:cs="Times New Roman"/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8E5101">
        <w:rPr>
          <w:rStyle w:val="135pt"/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999"/>
        </w:tabs>
        <w:spacing w:line="240" w:lineRule="auto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8E5101">
        <w:rPr>
          <w:rStyle w:val="135pt"/>
          <w:rFonts w:ascii="Times New Roman" w:hAnsi="Times New Roman" w:cs="Times New Roman"/>
          <w:sz w:val="28"/>
          <w:szCs w:val="28"/>
        </w:rPr>
        <w:t>ребёнок обладает развитым воображением, которое реализуется в разных видах деятельности,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994"/>
        </w:tabs>
        <w:spacing w:line="240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</w:t>
      </w:r>
      <w:r w:rsidRPr="008E510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увств и желаний, построения речевого высказывания в ситуации общения;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994"/>
        </w:tabs>
        <w:spacing w:line="240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у ребёнка развита крупная и мелкая моторика, может контролировать свои движения и управлять ими;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994"/>
        </w:tabs>
        <w:spacing w:line="240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E510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E510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009"/>
        </w:tabs>
        <w:spacing w:after="288" w:line="240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».</w:t>
      </w:r>
    </w:p>
    <w:p w:rsidR="00475F07" w:rsidRPr="008E5101" w:rsidRDefault="00475F07" w:rsidP="00475F07">
      <w:pPr>
        <w:keepNext/>
        <w:keepLines/>
        <w:spacing w:after="293"/>
        <w:ind w:right="1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0"/>
      <w:r w:rsidRPr="008E5101">
        <w:rPr>
          <w:rFonts w:ascii="Times New Roman" w:hAnsi="Times New Roman" w:cs="Times New Roman"/>
          <w:b/>
          <w:color w:val="000000"/>
          <w:sz w:val="28"/>
          <w:szCs w:val="28"/>
        </w:rPr>
        <w:t>1.3 Промежуточные планируемые результаты Образовательная область «Социально-коммуникативное развитие»</w:t>
      </w:r>
      <w:bookmarkEnd w:id="5"/>
    </w:p>
    <w:p w:rsidR="00475F07" w:rsidRPr="008E5101" w:rsidRDefault="00475F07" w:rsidP="00475F07">
      <w:pPr>
        <w:pStyle w:val="2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i/>
        </w:rPr>
      </w:pPr>
      <w:r w:rsidRPr="008E5101">
        <w:rPr>
          <w:rFonts w:ascii="Times New Roman" w:hAnsi="Times New Roman" w:cs="Times New Roman"/>
          <w:i/>
          <w:color w:val="000000"/>
        </w:rPr>
        <w:t>Развитие игровой деятельности: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11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отражает в играх разнообразные сюжеты;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109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использует разнообразные игровые действия;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11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активно осваивает способы ролевого поведения;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11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охотно вступает в ролевой диалог с педагогом и со сверстником»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109"/>
        </w:tabs>
        <w:spacing w:after="297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в дидактических играх действует в соответствии с игровой задачей</w:t>
      </w:r>
    </w:p>
    <w:p w:rsidR="00475F07" w:rsidRPr="008E5101" w:rsidRDefault="00475F07" w:rsidP="00475F07">
      <w:pPr>
        <w:pStyle w:val="20"/>
        <w:shd w:val="clear" w:color="auto" w:fill="auto"/>
        <w:spacing w:after="22" w:line="240" w:lineRule="auto"/>
        <w:ind w:left="20"/>
        <w:jc w:val="both"/>
        <w:rPr>
          <w:rFonts w:ascii="Times New Roman" w:hAnsi="Times New Roman" w:cs="Times New Roman"/>
          <w:i/>
        </w:rPr>
      </w:pPr>
      <w:r w:rsidRPr="008E5101">
        <w:rPr>
          <w:rFonts w:ascii="Times New Roman" w:hAnsi="Times New Roman" w:cs="Times New Roman"/>
          <w:i/>
          <w:color w:val="000000"/>
        </w:rPr>
        <w:t>Приобщение к элементарным социальным нормам и правилам: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086"/>
        </w:tabs>
        <w:spacing w:line="240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проявляет себя дружелюбным партнёром в совместной деятельности с взрослым и сверстником;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114"/>
        </w:tabs>
        <w:spacing w:after="47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активно вступает в общение по поводу игрушек и игровых действий;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109"/>
        </w:tabs>
        <w:spacing w:after="32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имеет представления о действиях и поступках взрослых;</w:t>
      </w:r>
    </w:p>
    <w:p w:rsidR="00475F07" w:rsidRPr="008E5101" w:rsidRDefault="00475F07" w:rsidP="00475F07">
      <w:pPr>
        <w:pStyle w:val="20"/>
        <w:shd w:val="clear" w:color="auto" w:fill="auto"/>
        <w:spacing w:line="240" w:lineRule="auto"/>
        <w:ind w:left="20" w:right="40"/>
        <w:jc w:val="both"/>
        <w:rPr>
          <w:rFonts w:ascii="Times New Roman" w:hAnsi="Times New Roman" w:cs="Times New Roman"/>
          <w:i/>
        </w:rPr>
      </w:pPr>
      <w:r w:rsidRPr="008E5101">
        <w:rPr>
          <w:rFonts w:ascii="Times New Roman" w:hAnsi="Times New Roman" w:cs="Times New Roman"/>
          <w:i/>
          <w:color w:val="000000"/>
        </w:rPr>
        <w:t xml:space="preserve">Формирование </w:t>
      </w:r>
      <w:proofErr w:type="spellStart"/>
      <w:r w:rsidRPr="008E5101">
        <w:rPr>
          <w:rFonts w:ascii="Times New Roman" w:hAnsi="Times New Roman" w:cs="Times New Roman"/>
          <w:i/>
          <w:color w:val="000000"/>
        </w:rPr>
        <w:t>гендерной</w:t>
      </w:r>
      <w:proofErr w:type="spellEnd"/>
      <w:r w:rsidRPr="008E5101">
        <w:rPr>
          <w:rFonts w:ascii="Times New Roman" w:hAnsi="Times New Roman" w:cs="Times New Roman"/>
          <w:i/>
          <w:color w:val="000000"/>
        </w:rPr>
        <w:t>, семейной, гражданской принадлежности, патриотических чувств:</w:t>
      </w:r>
    </w:p>
    <w:p w:rsidR="00475F07" w:rsidRPr="008E5101" w:rsidRDefault="00475F07" w:rsidP="00CB3830">
      <w:pPr>
        <w:pStyle w:val="15"/>
        <w:numPr>
          <w:ilvl w:val="0"/>
          <w:numId w:val="22"/>
        </w:numPr>
        <w:shd w:val="clear" w:color="auto" w:fill="auto"/>
        <w:tabs>
          <w:tab w:val="left" w:pos="1114"/>
        </w:tabs>
        <w:spacing w:after="52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имеет представления о членах семье, их отношениях</w:t>
      </w:r>
    </w:p>
    <w:p w:rsidR="00475F07" w:rsidRPr="008E5101" w:rsidRDefault="00475F07" w:rsidP="00475F07">
      <w:pPr>
        <w:suppressAutoHyphens/>
        <w:jc w:val="both"/>
        <w:rPr>
          <w:rStyle w:val="ad"/>
          <w:rFonts w:ascii="Times New Roman" w:eastAsiaTheme="minorEastAsia" w:hAnsi="Times New Roman"/>
          <w:b/>
          <w:sz w:val="28"/>
          <w:szCs w:val="28"/>
        </w:rPr>
      </w:pPr>
      <w:r w:rsidRPr="008E5101">
        <w:rPr>
          <w:rFonts w:ascii="Times New Roman" w:hAnsi="Times New Roman" w:cs="Times New Roman"/>
          <w:color w:val="000000"/>
          <w:sz w:val="28"/>
          <w:szCs w:val="28"/>
        </w:rPr>
        <w:t>отвечает на вопросы о своей семье, радостных семейных событиях;</w:t>
      </w:r>
    </w:p>
    <w:p w:rsidR="00475F07" w:rsidRPr="008E5101" w:rsidRDefault="00475F07" w:rsidP="00475F07">
      <w:pPr>
        <w:suppressAutoHyphens/>
        <w:jc w:val="both"/>
        <w:rPr>
          <w:rFonts w:ascii="Times New Roman" w:hAnsi="Times New Roman" w:cs="Times New Roman"/>
          <w:i/>
          <w:lang w:eastAsia="ar-SA"/>
        </w:rPr>
      </w:pPr>
    </w:p>
    <w:p w:rsidR="00475F07" w:rsidRPr="008E5101" w:rsidRDefault="00475F07" w:rsidP="00475F07">
      <w:pPr>
        <w:pStyle w:val="ac"/>
        <w:jc w:val="left"/>
        <w:rPr>
          <w:rStyle w:val="ad"/>
          <w:rFonts w:ascii="Times New Roman" w:hAnsi="Times New Roman"/>
          <w:b/>
          <w:sz w:val="28"/>
          <w:szCs w:val="28"/>
        </w:rPr>
      </w:pPr>
      <w:bookmarkStart w:id="6" w:name="_Toc400532013"/>
    </w:p>
    <w:bookmarkEnd w:id="6"/>
    <w:p w:rsidR="00475F07" w:rsidRPr="008E5101" w:rsidRDefault="00475F07" w:rsidP="00475F07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475F07" w:rsidRPr="008E5101" w:rsidRDefault="00475F07" w:rsidP="00475F07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7" w:name="_Toc400528583"/>
      <w:bookmarkStart w:id="8" w:name="_Toc400532014"/>
      <w:r w:rsidRPr="008E5101">
        <w:rPr>
          <w:rStyle w:val="ad"/>
          <w:rFonts w:ascii="Times New Roman" w:eastAsiaTheme="minorEastAsia" w:hAnsi="Times New Roman"/>
          <w:b/>
          <w:sz w:val="28"/>
          <w:szCs w:val="28"/>
        </w:rPr>
        <w:lastRenderedPageBreak/>
        <w:t>1.4 Содержание психолого-педагогической работы</w:t>
      </w:r>
      <w:bookmarkEnd w:id="7"/>
      <w:bookmarkEnd w:id="8"/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</w:p>
    <w:p w:rsidR="00475F07" w:rsidRPr="008E5101" w:rsidRDefault="00475F07" w:rsidP="00475F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>социально-коммуникативное развитие,</w:t>
      </w:r>
    </w:p>
    <w:p w:rsidR="00475F07" w:rsidRPr="008E5101" w:rsidRDefault="00475F07" w:rsidP="00475F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познавательное развитие, </w:t>
      </w:r>
    </w:p>
    <w:p w:rsidR="00475F07" w:rsidRPr="008E5101" w:rsidRDefault="00475F07" w:rsidP="00475F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речевое развитие, </w:t>
      </w:r>
    </w:p>
    <w:p w:rsidR="00475F07" w:rsidRPr="008E5101" w:rsidRDefault="00475F07" w:rsidP="00475F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>художественно-эстетическое развитие,</w:t>
      </w:r>
    </w:p>
    <w:p w:rsidR="00475F07" w:rsidRPr="008E5101" w:rsidRDefault="00475F07" w:rsidP="00475F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физическое развитие. </w:t>
      </w:r>
    </w:p>
    <w:p w:rsidR="00475F07" w:rsidRPr="008E5101" w:rsidRDefault="00475F07" w:rsidP="00475F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>Конкретное содержание образовательных областей и развивающих направлений зависит от возраста детей, определяется целями и задачами программы и может реализовываться в различных ведущих видах деятельности (общении, игре, познавательно-исследовательской деятельности — как сквозных механизмах развития ребенка):</w:t>
      </w:r>
    </w:p>
    <w:p w:rsidR="00475F07" w:rsidRPr="008E5101" w:rsidRDefault="00475F07" w:rsidP="00475F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i/>
          <w:sz w:val="28"/>
          <w:szCs w:val="28"/>
          <w:lang w:eastAsia="ar-SA"/>
        </w:rPr>
        <w:t>В среднем возрасте (4 года — 5лет)</w:t>
      </w:r>
      <w:r w:rsidRPr="008E5101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—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</w:t>
      </w:r>
      <w:proofErr w:type="gramStart"/>
      <w:r w:rsidRPr="008E5101">
        <w:rPr>
          <w:rFonts w:ascii="Times New Roman" w:hAnsi="Times New Roman" w:cs="Times New Roman"/>
          <w:sz w:val="28"/>
          <w:szCs w:val="28"/>
          <w:lang w:eastAsia="ar-SA"/>
        </w:rPr>
        <w:t>со</w:t>
      </w:r>
      <w:proofErr w:type="gramEnd"/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 взрослыми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475F07" w:rsidRPr="008E5101" w:rsidRDefault="00475F07" w:rsidP="00475F07">
      <w:pPr>
        <w:suppressAutoHyphens/>
        <w:jc w:val="both"/>
        <w:rPr>
          <w:rFonts w:ascii="Times New Roman" w:hAnsi="Times New Roman" w:cs="Times New Roman"/>
          <w:i/>
          <w:lang w:eastAsia="ar-SA"/>
        </w:rPr>
      </w:pPr>
    </w:p>
    <w:p w:rsidR="00475F07" w:rsidRPr="008E5101" w:rsidRDefault="00475F07" w:rsidP="00475F07">
      <w:pPr>
        <w:pStyle w:val="ac"/>
        <w:jc w:val="both"/>
        <w:rPr>
          <w:rStyle w:val="ad"/>
          <w:rFonts w:ascii="Times New Roman" w:hAnsi="Times New Roman"/>
          <w:b/>
          <w:sz w:val="28"/>
          <w:szCs w:val="28"/>
        </w:rPr>
      </w:pPr>
      <w:bookmarkStart w:id="9" w:name="_Toc400528584"/>
      <w:bookmarkStart w:id="10" w:name="_Toc400532016"/>
      <w:r w:rsidRPr="008E5101">
        <w:rPr>
          <w:rStyle w:val="ad"/>
          <w:rFonts w:ascii="Times New Roman" w:hAnsi="Times New Roman"/>
          <w:b/>
          <w:sz w:val="28"/>
          <w:szCs w:val="28"/>
        </w:rPr>
        <w:t>1.5 Возрастные и индивидуальные особенности контингента детей средней группы</w:t>
      </w:r>
      <w:bookmarkEnd w:id="9"/>
      <w:bookmarkEnd w:id="10"/>
      <w:r w:rsidRPr="008E5101">
        <w:rPr>
          <w:rStyle w:val="ad"/>
          <w:rFonts w:ascii="Times New Roman" w:hAnsi="Times New Roman"/>
          <w:b/>
          <w:sz w:val="28"/>
          <w:szCs w:val="28"/>
        </w:rPr>
        <w:t xml:space="preserve"> </w:t>
      </w:r>
    </w:p>
    <w:p w:rsidR="00475F07" w:rsidRPr="008E5101" w:rsidRDefault="00475F07" w:rsidP="00475F07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оциально-коммуникативное развитие</w:t>
      </w:r>
    </w:p>
    <w:p w:rsidR="00475F07" w:rsidRPr="008E5101" w:rsidRDefault="00475F07" w:rsidP="00475F07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 xml:space="preserve">К четы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8E5101">
        <w:rPr>
          <w:rFonts w:ascii="Times New Roman" w:hAnsi="Times New Roman" w:cs="Times New Roman"/>
          <w:b/>
          <w:i/>
          <w:sz w:val="28"/>
          <w:szCs w:val="28"/>
        </w:rPr>
        <w:t>взаимодействию</w:t>
      </w:r>
      <w:r w:rsidRPr="008E5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10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E5101">
        <w:rPr>
          <w:rFonts w:ascii="Times New Roman" w:hAnsi="Times New Roman" w:cs="Times New Roman"/>
          <w:sz w:val="28"/>
          <w:szCs w:val="28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8E510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E5101">
        <w:rPr>
          <w:rFonts w:ascii="Times New Roman" w:hAnsi="Times New Roman" w:cs="Times New Roman"/>
          <w:sz w:val="28"/>
          <w:szCs w:val="28"/>
        </w:rPr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</w:t>
      </w:r>
      <w:r w:rsidRPr="008E5101">
        <w:rPr>
          <w:rFonts w:ascii="Times New Roman" w:hAnsi="Times New Roman" w:cs="Times New Roman"/>
          <w:sz w:val="28"/>
          <w:szCs w:val="28"/>
        </w:rPr>
        <w:lastRenderedPageBreak/>
        <w:t xml:space="preserve">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8E5101">
        <w:rPr>
          <w:rFonts w:ascii="Times New Roman" w:hAnsi="Times New Roman" w:cs="Times New Roman"/>
          <w:i/>
          <w:sz w:val="28"/>
          <w:szCs w:val="28"/>
        </w:rPr>
        <w:t>самостоятельность</w:t>
      </w:r>
      <w:r w:rsidRPr="008E51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5101">
        <w:rPr>
          <w:rFonts w:ascii="Times New Roman" w:hAnsi="Times New Roman" w:cs="Times New Roman"/>
          <w:sz w:val="28"/>
          <w:szCs w:val="28"/>
        </w:rPr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475F07" w:rsidRPr="008E5101" w:rsidRDefault="00475F07" w:rsidP="00475F07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 xml:space="preserve">Для детей 4х летнего возраста характерна 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 К  5  годам  у  детей  возрастает интерес и потребность </w:t>
      </w:r>
      <w:r w:rsidRPr="008E5101">
        <w:rPr>
          <w:rFonts w:ascii="Times New Roman" w:hAnsi="Times New Roman" w:cs="Times New Roman"/>
          <w:b/>
          <w:i/>
          <w:sz w:val="28"/>
          <w:szCs w:val="28"/>
        </w:rPr>
        <w:t>в общении, особенно со сверстниками</w:t>
      </w:r>
      <w:r w:rsidRPr="008E5101">
        <w:rPr>
          <w:rFonts w:ascii="Times New Roman" w:hAnsi="Times New Roman" w:cs="Times New Roman"/>
          <w:sz w:val="28"/>
          <w:szCs w:val="28"/>
        </w:rPr>
        <w:t xml:space="preserve">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</w:t>
      </w:r>
      <w:proofErr w:type="gramStart"/>
      <w:r w:rsidRPr="008E510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E5101">
        <w:rPr>
          <w:rFonts w:ascii="Times New Roman" w:hAnsi="Times New Roman" w:cs="Times New Roman"/>
          <w:sz w:val="28"/>
          <w:szCs w:val="28"/>
        </w:rPr>
        <w:t xml:space="preserve"> заметить эмоциональное состояние близкого взрослого, сверстника, проявить внимание и сочувствие. У  детей  формируется  потребность  в  уважении  со  стороны  взрослого,   для  них  оказывается  чрезвычайно  важной  его  похвала.  Это  приводит  к  их  повышенной  обидчивости  на  замечания.  Повышенная  обидчивость  представляет  собой  возрастной  феномен. Совершенствуется  умение  пользоваться установленными  формами    вежливого  обращения.</w:t>
      </w:r>
    </w:p>
    <w:p w:rsidR="00475F07" w:rsidRPr="008E5101" w:rsidRDefault="00475F07" w:rsidP="00475F07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</w:rPr>
        <w:t>В игровой деятельности</w:t>
      </w:r>
      <w:r w:rsidRPr="008E5101">
        <w:rPr>
          <w:rFonts w:ascii="Times New Roman" w:hAnsi="Times New Roman" w:cs="Times New Roman"/>
          <w:sz w:val="28"/>
          <w:szCs w:val="28"/>
        </w:rPr>
        <w:t xml:space="preserve">  появляются  ролевые  взаимодействия.  Они указывают  на  то,  что  дошкольники  начинают  отделять  себя  от  принятой  роли.  В  процессе  игры  роли  могут  меняться.  В  этом возрасте  начинают появляться  постоянные партнеры  по  игре.  В  общую  игру  может  вовлекаться  от  двух  до  пяти  детей, а продолжительность совместных  игр  составляет  в среднем  15-20 мин.</w:t>
      </w:r>
    </w:p>
    <w:p w:rsidR="00475F07" w:rsidRPr="008E5101" w:rsidRDefault="00475F07" w:rsidP="00475F07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)  -  проявление  произвольности.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</w:rPr>
        <w:lastRenderedPageBreak/>
        <w:t xml:space="preserve"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</w:t>
      </w:r>
      <w:r w:rsidRPr="008E5101">
        <w:rPr>
          <w:rFonts w:ascii="Times New Roman" w:hAnsi="Times New Roman" w:cs="Times New Roman"/>
          <w:b/>
          <w:sz w:val="28"/>
          <w:szCs w:val="28"/>
        </w:rPr>
        <w:t xml:space="preserve">Эмоциональность </w:t>
      </w:r>
      <w:r w:rsidRPr="008E5101">
        <w:rPr>
          <w:rFonts w:ascii="Times New Roman" w:hAnsi="Times New Roman" w:cs="Times New Roman"/>
          <w:sz w:val="28"/>
          <w:szCs w:val="28"/>
        </w:rPr>
        <w:t>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</w:t>
      </w:r>
    </w:p>
    <w:p w:rsidR="00475F07" w:rsidRPr="008E5101" w:rsidRDefault="00475F07" w:rsidP="00475F07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ознавательное развитие</w:t>
      </w:r>
    </w:p>
    <w:p w:rsidR="00475F07" w:rsidRPr="008E5101" w:rsidRDefault="00475F07" w:rsidP="00475F07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 xml:space="preserve">взрослым, неустойчиво, кратковременно. Осознает  свою  половую  принадлежность. Возникает  новая  форма  общения  </w:t>
      </w:r>
      <w:proofErr w:type="gramStart"/>
      <w:r w:rsidRPr="008E510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E5101">
        <w:rPr>
          <w:rFonts w:ascii="Times New Roman" w:hAnsi="Times New Roman" w:cs="Times New Roman"/>
          <w:sz w:val="28"/>
          <w:szCs w:val="28"/>
        </w:rPr>
        <w:t xml:space="preserve">  взрослым – общение  на познавательные темы,  которое  сначала  включено  в  совместную  со  взрослым  познавательную  деятельность.</w:t>
      </w:r>
    </w:p>
    <w:p w:rsidR="00475F07" w:rsidRPr="008E5101" w:rsidRDefault="00475F07" w:rsidP="00475F07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475F07" w:rsidRPr="008E5101" w:rsidRDefault="00475F07" w:rsidP="00475F07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 xml:space="preserve">В развитии познавательной сферы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</w:t>
      </w:r>
      <w:r w:rsidRPr="008E5101">
        <w:rPr>
          <w:rFonts w:ascii="Times New Roman" w:hAnsi="Times New Roman" w:cs="Times New Roman"/>
          <w:sz w:val="28"/>
          <w:szCs w:val="28"/>
        </w:rPr>
        <w:lastRenderedPageBreak/>
        <w:t xml:space="preserve">ребенок  выделяет  один,  наиболее  яркий  признак  предмета,  </w:t>
      </w:r>
      <w:proofErr w:type="gramStart"/>
      <w:r w:rsidRPr="008E51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5101">
        <w:rPr>
          <w:rFonts w:ascii="Times New Roman" w:hAnsi="Times New Roman" w:cs="Times New Roman"/>
          <w:sz w:val="28"/>
          <w:szCs w:val="28"/>
        </w:rPr>
        <w:t xml:space="preserve">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</w:rPr>
        <w:t xml:space="preserve">Конструктивная   деятельность   в  4-5 лет  ограничивается  возведением  несложных  построек  по  образцу   (из  2-3 частей)  и  по  замыслу.  Ребенок  может  заниматься,  не  отрываясь,  </w:t>
      </w:r>
      <w:proofErr w:type="gramStart"/>
      <w:r w:rsidRPr="008E5101">
        <w:rPr>
          <w:rFonts w:ascii="Times New Roman" w:hAnsi="Times New Roman" w:cs="Times New Roman"/>
          <w:sz w:val="28"/>
          <w:szCs w:val="28"/>
        </w:rPr>
        <w:t>увлекательным</w:t>
      </w:r>
      <w:proofErr w:type="gramEnd"/>
      <w:r w:rsidRPr="008E5101">
        <w:rPr>
          <w:rFonts w:ascii="Times New Roman" w:hAnsi="Times New Roman" w:cs="Times New Roman"/>
          <w:sz w:val="28"/>
          <w:szCs w:val="28"/>
        </w:rPr>
        <w:t xml:space="preserve">  для  него  деятельностью  в  течение  5  минут.  </w:t>
      </w:r>
    </w:p>
    <w:p w:rsidR="00475F07" w:rsidRPr="008E5101" w:rsidRDefault="00475F07" w:rsidP="00475F07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ечевое развитие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Владение речью как средством общения и культуры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Участие в коллективном разговоре, поддерживая общую беседу, не перебивая собеседников.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Использование средств интонационной речевой выразительности (сила голоса, интонация, ритм и темп речи).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Использование элементов объяснительной речи при сговоре на игру, при разрешении конфликтов.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E5101">
        <w:rPr>
          <w:rFonts w:ascii="Times New Roman" w:hAnsi="Times New Roman" w:cs="Times New Roman"/>
          <w:sz w:val="28"/>
          <w:szCs w:val="28"/>
          <w:lang w:eastAsia="en-US"/>
        </w:rPr>
        <w:t>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, благодарности (спасибо; большое спасибо), обиды, жалобы.</w:t>
      </w:r>
      <w:proofErr w:type="gramEnd"/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Обращение к сверстнику по имени, к взрослому — по имени и отчеству.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Развитие связной, грамматически правильной диалогической и монологической речи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 в речи полных, распространенных простых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</w:t>
      </w:r>
      <w:r w:rsidRPr="008E510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</w:t>
      </w:r>
      <w:proofErr w:type="gramEnd"/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 Зачем? </w:t>
      </w:r>
      <w:proofErr w:type="gramStart"/>
      <w:r w:rsidRPr="008E5101">
        <w:rPr>
          <w:rFonts w:ascii="Times New Roman" w:hAnsi="Times New Roman" w:cs="Times New Roman"/>
          <w:sz w:val="28"/>
          <w:szCs w:val="28"/>
          <w:lang w:eastAsia="en-US"/>
        </w:rPr>
        <w:t>Для чего?); составление описательных из 5—6 предложений о предметах и повествовательных рассказов из личного опыта; использование элементарных форм объяснительной речи.</w:t>
      </w:r>
      <w:proofErr w:type="gramEnd"/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Развитие речевого творчества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Обогащение активного словаря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E5101">
        <w:rPr>
          <w:rFonts w:ascii="Times New Roman" w:hAnsi="Times New Roman" w:cs="Times New Roman"/>
          <w:sz w:val="28"/>
          <w:szCs w:val="28"/>
          <w:lang w:eastAsia="en-US"/>
        </w:rPr>
        <w:t>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;</w:t>
      </w:r>
      <w:proofErr w:type="gramEnd"/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E5101">
        <w:rPr>
          <w:rFonts w:ascii="Times New Roman" w:hAnsi="Times New Roman" w:cs="Times New Roman"/>
          <w:sz w:val="28"/>
          <w:szCs w:val="28"/>
          <w:lang w:eastAsia="en-US"/>
        </w:rPr>
        <w:t>слов, обозначающих части предметов, объектов и явлений природы, их свойства и качества: цветовые оттенки, вкусовые качества, степени качества объектов (мягче, светлее, темнее, толще, тверже и т. п.), явлений (холодно, мокро, солнечно и др.);</w:t>
      </w:r>
      <w:proofErr w:type="gramEnd"/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E5101">
        <w:rPr>
          <w:rFonts w:ascii="Times New Roman" w:hAnsi="Times New Roman" w:cs="Times New Roman"/>
          <w:sz w:val="28"/>
          <w:szCs w:val="28"/>
          <w:lang w:eastAsia="en-US"/>
        </w:rPr>
        <w:t>слов, обозначающих некоторые родовые и видовые обобщения (игрушки, посуда, животные, растения и др.), а также лежащие в основе этих обобщений существенные признаки (живые организмы — растут, размножаются, развиваются; посуда — это то, что необходимо людям для еды, приготовления и хранения пищи и т. д.); слов извинения, участия, эмоционального сочувствия.</w:t>
      </w:r>
      <w:proofErr w:type="gramEnd"/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Развитие звуковой и интонационной культуры речи, фонематического слуха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Формирование звуковой аналитико-синтетической активности как предпосылки обучения грамоте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отяженности;</w:t>
      </w:r>
      <w:r w:rsidRPr="008E5101">
        <w:rPr>
          <w:rFonts w:ascii="Times New Roman" w:hAnsi="Times New Roman" w:cs="Times New Roman"/>
          <w:sz w:val="28"/>
          <w:szCs w:val="28"/>
          <w:lang w:eastAsia="en-US"/>
        </w:rPr>
        <w:tab/>
        <w:t>освоение начальных умений звукового анализа слов: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Знакомство с книжной культурой, детской литературой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Проявление</w:t>
      </w:r>
      <w:r w:rsidRPr="008E5101">
        <w:rPr>
          <w:rFonts w:ascii="Times New Roman" w:hAnsi="Times New Roman" w:cs="Times New Roman"/>
          <w:sz w:val="28"/>
          <w:szCs w:val="28"/>
          <w:lang w:eastAsia="en-US"/>
        </w:rPr>
        <w:tab/>
        <w:t>интереса</w:t>
      </w:r>
      <w:r w:rsidRPr="008E5101">
        <w:rPr>
          <w:rFonts w:ascii="Times New Roman" w:hAnsi="Times New Roman" w:cs="Times New Roman"/>
          <w:sz w:val="28"/>
          <w:szCs w:val="28"/>
          <w:lang w:eastAsia="en-US"/>
        </w:rPr>
        <w:tab/>
        <w:t>к слушанию литературных</w:t>
      </w:r>
      <w:r w:rsidRPr="008E5101">
        <w:rPr>
          <w:rFonts w:ascii="Times New Roman" w:hAnsi="Times New Roman" w:cs="Times New Roman"/>
          <w:sz w:val="28"/>
          <w:szCs w:val="28"/>
          <w:lang w:eastAsia="en-US"/>
        </w:rPr>
        <w:tab/>
        <w:t>произведений.</w:t>
      </w:r>
    </w:p>
    <w:p w:rsidR="00475F07" w:rsidRPr="00471EE3" w:rsidRDefault="00475F07" w:rsidP="00471EE3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Самостоятельный пересказ знакомых литературных произведений, воспроизведение текста по иллюстрациям.</w:t>
      </w:r>
    </w:p>
    <w:p w:rsidR="00475F07" w:rsidRPr="008E5101" w:rsidRDefault="00475F07" w:rsidP="00475F0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Художественно-эстетическое развитие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Происходят следующие изменения: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овладение сенсорными эталонами, которые помогут детям освоить цвета, формы, размеры (однако это не только узнавание, но и развитие чувства цвета, формы, поскольку созданы условия выбора, сравнения, предпочтения); 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обогащение содержания творческой деятельности; 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овладение «языком» творчества;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В этот период совершается качественное изменение в творческой деятельности ребенка. Он самоопределяется, проявляет собственное «Я» при создании продуктов творчества. Он рисует, лепит для себя, вкладывая в это собственный опыт и свое видение предмета, явления. Обычно считается, что это период изображения детьми отдельных предметов, форм. В это время для детей главное - выразить свое мироощущение, через цвет, форму, композицию. У детей проявляется предпочтение к тому или иному цвету, интерес к детализации, выделению характерных признаков предмета, появляется любимая тематика у мальчиков и девочек.</w:t>
      </w:r>
    </w:p>
    <w:p w:rsidR="00475F07" w:rsidRPr="008E5101" w:rsidRDefault="00475F07" w:rsidP="00475F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Физическое развитие</w:t>
      </w:r>
    </w:p>
    <w:p w:rsidR="00475F07" w:rsidRPr="008E5101" w:rsidRDefault="00475F07" w:rsidP="00475F07">
      <w:pPr>
        <w:ind w:firstLine="535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 xml:space="preserve">Ребенок владеет основными жизненно важными </w:t>
      </w:r>
      <w:r w:rsidRPr="008E5101">
        <w:rPr>
          <w:rFonts w:ascii="Times New Roman" w:hAnsi="Times New Roman" w:cs="Times New Roman"/>
          <w:b/>
          <w:i/>
          <w:sz w:val="28"/>
          <w:szCs w:val="28"/>
        </w:rPr>
        <w:t>движениями</w:t>
      </w:r>
      <w:r w:rsidRPr="008E5101">
        <w:rPr>
          <w:rFonts w:ascii="Times New Roman" w:hAnsi="Times New Roman" w:cs="Times New Roman"/>
          <w:sz w:val="28"/>
          <w:szCs w:val="28"/>
        </w:rPr>
        <w:t xml:space="preserve">  (ходьба,  бег,  лазание,  действия  с  предметами).  Возникает  интерес  к  определению соответствия  движений  образцу.  Дети  испытывают  свои  силы в более сложных  видах  деятельности, но  вместе  с  тем  им  свойственно неумение соизмерять свои силы со своими  возможностями.</w:t>
      </w:r>
    </w:p>
    <w:p w:rsidR="00475F07" w:rsidRPr="008E5101" w:rsidRDefault="00475F07" w:rsidP="00475F07">
      <w:pPr>
        <w:ind w:firstLine="535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</w:rPr>
        <w:t>Моторика</w:t>
      </w:r>
      <w:r w:rsidRPr="008E5101">
        <w:rPr>
          <w:rFonts w:ascii="Times New Roman" w:hAnsi="Times New Roman" w:cs="Times New Roman"/>
          <w:sz w:val="28"/>
          <w:szCs w:val="28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</w:t>
      </w:r>
      <w:r w:rsidRPr="008E5101">
        <w:rPr>
          <w:rFonts w:ascii="Times New Roman" w:hAnsi="Times New Roman" w:cs="Times New Roman"/>
          <w:sz w:val="28"/>
          <w:szCs w:val="28"/>
        </w:rPr>
        <w:lastRenderedPageBreak/>
        <w:t>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475F07" w:rsidRPr="008E5101" w:rsidRDefault="00475F07" w:rsidP="00475F07">
      <w:pPr>
        <w:ind w:firstLine="535"/>
        <w:jc w:val="both"/>
        <w:rPr>
          <w:rFonts w:ascii="Times New Roman" w:hAnsi="Times New Roman" w:cs="Times New Roman"/>
          <w:sz w:val="28"/>
          <w:szCs w:val="28"/>
        </w:rPr>
      </w:pPr>
      <w:r w:rsidRPr="008E5101">
        <w:rPr>
          <w:rFonts w:ascii="Times New Roman" w:hAnsi="Times New Roman" w:cs="Times New Roman"/>
          <w:sz w:val="28"/>
          <w:szCs w:val="28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</w:t>
      </w:r>
    </w:p>
    <w:p w:rsidR="00475F07" w:rsidRPr="008E5101" w:rsidRDefault="00475F07" w:rsidP="00475F0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</w:rPr>
        <w:t xml:space="preserve">Ребенок   владеет  элементарными  </w:t>
      </w:r>
      <w:r w:rsidRPr="008E5101">
        <w:rPr>
          <w:rFonts w:ascii="Times New Roman" w:hAnsi="Times New Roman" w:cs="Times New Roman"/>
          <w:b/>
          <w:i/>
          <w:sz w:val="28"/>
          <w:szCs w:val="28"/>
        </w:rPr>
        <w:t>гигиеническими  навыками</w:t>
      </w:r>
      <w:r w:rsidRPr="008E5101">
        <w:rPr>
          <w:rFonts w:ascii="Times New Roman" w:hAnsi="Times New Roman" w:cs="Times New Roman"/>
          <w:sz w:val="28"/>
          <w:szCs w:val="28"/>
        </w:rPr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475F07" w:rsidRDefault="00475F07" w:rsidP="00475F07">
      <w:pPr>
        <w:rPr>
          <w:rFonts w:ascii="Times New Roman" w:hAnsi="Times New Roman" w:cs="Times New Roman"/>
        </w:rPr>
      </w:pPr>
    </w:p>
    <w:p w:rsidR="00471EE3" w:rsidRDefault="00471EE3" w:rsidP="00475F07">
      <w:pPr>
        <w:rPr>
          <w:rFonts w:ascii="Times New Roman" w:hAnsi="Times New Roman" w:cs="Times New Roman"/>
        </w:rPr>
      </w:pPr>
    </w:p>
    <w:p w:rsidR="00471EE3" w:rsidRDefault="00471EE3" w:rsidP="00475F07">
      <w:pPr>
        <w:rPr>
          <w:rFonts w:ascii="Times New Roman" w:hAnsi="Times New Roman" w:cs="Times New Roman"/>
        </w:rPr>
      </w:pPr>
    </w:p>
    <w:p w:rsidR="00471EE3" w:rsidRDefault="00471EE3" w:rsidP="00475F07">
      <w:pPr>
        <w:rPr>
          <w:rFonts w:ascii="Times New Roman" w:hAnsi="Times New Roman" w:cs="Times New Roman"/>
        </w:rPr>
      </w:pPr>
    </w:p>
    <w:p w:rsidR="00471EE3" w:rsidRDefault="00471EE3" w:rsidP="00475F07">
      <w:pPr>
        <w:rPr>
          <w:rFonts w:ascii="Times New Roman" w:hAnsi="Times New Roman" w:cs="Times New Roman"/>
        </w:rPr>
      </w:pPr>
    </w:p>
    <w:p w:rsidR="00471EE3" w:rsidRPr="008E5101" w:rsidRDefault="00471EE3" w:rsidP="00475F07">
      <w:pPr>
        <w:rPr>
          <w:rFonts w:ascii="Times New Roman" w:hAnsi="Times New Roman" w:cs="Times New Roman"/>
        </w:rPr>
      </w:pPr>
    </w:p>
    <w:p w:rsidR="00475F07" w:rsidRPr="008E5101" w:rsidRDefault="00475F07" w:rsidP="00475F07">
      <w:pPr>
        <w:pStyle w:val="ac"/>
        <w:jc w:val="both"/>
        <w:rPr>
          <w:rStyle w:val="ad"/>
          <w:rFonts w:ascii="Times New Roman" w:hAnsi="Times New Roman"/>
          <w:b/>
          <w:sz w:val="28"/>
          <w:szCs w:val="28"/>
        </w:rPr>
      </w:pPr>
      <w:bookmarkStart w:id="11" w:name="_Toc400528585"/>
      <w:bookmarkStart w:id="12" w:name="_Toc400532017"/>
      <w:r w:rsidRPr="008E5101">
        <w:rPr>
          <w:rStyle w:val="ad"/>
          <w:rFonts w:ascii="Times New Roman" w:hAnsi="Times New Roman"/>
          <w:b/>
          <w:sz w:val="28"/>
          <w:szCs w:val="28"/>
        </w:rPr>
        <w:t>1.7 Планируемые результаты освоения Программы</w:t>
      </w:r>
      <w:bookmarkEnd w:id="11"/>
      <w:r w:rsidRPr="008E5101">
        <w:rPr>
          <w:rStyle w:val="ad"/>
          <w:rFonts w:ascii="Times New Roman" w:hAnsi="Times New Roman"/>
          <w:b/>
          <w:sz w:val="28"/>
          <w:szCs w:val="28"/>
        </w:rPr>
        <w:t xml:space="preserve"> (в виде целевых ориентиров ФГОС </w:t>
      </w:r>
      <w:proofErr w:type="gramStart"/>
      <w:r w:rsidRPr="008E5101">
        <w:rPr>
          <w:rStyle w:val="ad"/>
          <w:rFonts w:ascii="Times New Roman" w:hAnsi="Times New Roman"/>
          <w:b/>
          <w:sz w:val="28"/>
          <w:szCs w:val="28"/>
        </w:rPr>
        <w:t>ДО</w:t>
      </w:r>
      <w:proofErr w:type="gramEnd"/>
      <w:r w:rsidRPr="008E5101">
        <w:rPr>
          <w:rStyle w:val="ad"/>
          <w:rFonts w:ascii="Times New Roman" w:hAnsi="Times New Roman"/>
          <w:b/>
          <w:sz w:val="28"/>
          <w:szCs w:val="28"/>
        </w:rPr>
        <w:t>)</w:t>
      </w:r>
      <w:bookmarkEnd w:id="12"/>
      <w:r w:rsidRPr="008E5101">
        <w:rPr>
          <w:rStyle w:val="ad"/>
          <w:rFonts w:ascii="Times New Roman" w:hAnsi="Times New Roman"/>
          <w:b/>
          <w:sz w:val="28"/>
          <w:szCs w:val="28"/>
        </w:rPr>
        <w:t xml:space="preserve"> </w:t>
      </w:r>
    </w:p>
    <w:p w:rsidR="00475F07" w:rsidRPr="008E5101" w:rsidRDefault="00475F07" w:rsidP="00475F07">
      <w:pPr>
        <w:rPr>
          <w:rFonts w:ascii="Times New Roman" w:hAnsi="Times New Roman" w:cs="Times New Roman"/>
        </w:rPr>
      </w:pPr>
    </w:p>
    <w:p w:rsidR="00475F07" w:rsidRPr="00471EE3" w:rsidRDefault="00475F07" w:rsidP="00471E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sz w:val="28"/>
          <w:szCs w:val="28"/>
          <w:lang w:eastAsia="en-US"/>
        </w:rPr>
        <w:t>Целевые ориентиры на этапе завершения дошкольного образования:</w:t>
      </w:r>
    </w:p>
    <w:p w:rsidR="00475F07" w:rsidRPr="008E5101" w:rsidRDefault="00475F07" w:rsidP="00475F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</w:t>
      </w:r>
      <w:r w:rsidRPr="008E510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75F07" w:rsidRPr="008E5101" w:rsidRDefault="00475F07" w:rsidP="00475F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75F07" w:rsidRPr="008E5101" w:rsidRDefault="00475F07" w:rsidP="00475F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ребёнок обладает развитым воображением, которое реализуется в разных видах деятельности, </w:t>
      </w:r>
    </w:p>
    <w:p w:rsidR="00475F07" w:rsidRPr="008E5101" w:rsidRDefault="00475F07" w:rsidP="00475F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:rsidR="00475F07" w:rsidRPr="008E5101" w:rsidRDefault="00475F07" w:rsidP="00475F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у ребёнка развита крупная и мелкая моторика, может контролировать свои движения и управлять ими;</w:t>
      </w:r>
    </w:p>
    <w:p w:rsidR="00475F07" w:rsidRPr="008E5101" w:rsidRDefault="00475F07" w:rsidP="00475F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E5101">
        <w:rPr>
          <w:rFonts w:ascii="Times New Roman" w:hAnsi="Times New Roman" w:cs="Times New Roman"/>
          <w:sz w:val="28"/>
          <w:szCs w:val="28"/>
          <w:lang w:eastAsia="en-US"/>
        </w:rPr>
        <w:t>со</w:t>
      </w:r>
      <w:proofErr w:type="gramEnd"/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 взрослыми и сверстниками, может соблюдать правила безопасного поведения и личной гигиены;</w:t>
      </w:r>
    </w:p>
    <w:p w:rsidR="00475F07" w:rsidRPr="00471EE3" w:rsidRDefault="00475F07" w:rsidP="00471EE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».</w:t>
      </w:r>
    </w:p>
    <w:p w:rsidR="00475F07" w:rsidRPr="00471EE3" w:rsidRDefault="00475F07" w:rsidP="00471E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sz w:val="28"/>
          <w:szCs w:val="28"/>
          <w:lang w:eastAsia="en-US"/>
        </w:rPr>
        <w:t>Промежуточные планируемые результаты</w:t>
      </w:r>
    </w:p>
    <w:p w:rsidR="00475F07" w:rsidRPr="008E5101" w:rsidRDefault="00475F07" w:rsidP="00471EE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оциально-коммуникативное развитие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  <w:t>Развитие игровой деятельности: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lastRenderedPageBreak/>
        <w:t xml:space="preserve">– </w:t>
      </w:r>
      <w:proofErr w:type="gramStart"/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>способен</w:t>
      </w:r>
      <w:proofErr w:type="gramEnd"/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 xml:space="preserve"> принять игровую проблемную ситуацию, развить ее, изменить собственное ролевое поведение, ориентируясь на поведение партнеров;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>– организует разнообразные игры на бытовые и сказочные сюжеты.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  <w:t>Приобщение к элементарным социальным нормам и правилам: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 xml:space="preserve">– </w:t>
      </w:r>
      <w:proofErr w:type="gramStart"/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>способен</w:t>
      </w:r>
      <w:proofErr w:type="gramEnd"/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 xml:space="preserve"> регулировать собственное поведение на основе усвоенных норм и правил, проявлять волевые усилия в ситуациях выбора;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>– проявляет потребность в общении со сверстниками.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  <w:t xml:space="preserve">Формирование </w:t>
      </w:r>
      <w:proofErr w:type="spellStart"/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  <w:t>гендерной</w:t>
      </w:r>
      <w:proofErr w:type="spellEnd"/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  <w:t>, семейной, гражданской принадлежности, патриотических чувств: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>– чувствует отношение к себе сверстников, проявляет чувство собственного достоинства;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>– проявляет уважительное отношение к сверстникам;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>– знает о достопримечательностях родного города.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>– соблюдает элементарные правила поведения на улице и в транспорте;</w:t>
      </w:r>
    </w:p>
    <w:p w:rsidR="00475F07" w:rsidRPr="008E5101" w:rsidRDefault="00475F07" w:rsidP="00471EE3">
      <w:pPr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  <w:lang w:eastAsia="en-US"/>
        </w:rPr>
        <w:t>– знает элементарные правила безопасного дорожного движения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: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выполняет правила безопасного поведения в детском саду и дома.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  <w:lang w:eastAsia="en-US"/>
        </w:rPr>
        <w:t>Приобщение к правилам безопасного для человека и окружающего мира природы поведения</w:t>
      </w: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 xml:space="preserve">: 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соблюдает элементарные правила поведения в природе.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Развитие трудовой деятельности: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</w:t>
      </w:r>
    </w:p>
    <w:p w:rsidR="00475F07" w:rsidRPr="008E5101" w:rsidRDefault="00475F07" w:rsidP="00475F07">
      <w:pPr>
        <w:numPr>
          <w:ilvl w:val="0"/>
          <w:numId w:val="3"/>
        </w:numPr>
        <w:shd w:val="clear" w:color="auto" w:fill="FFFFFF"/>
        <w:tabs>
          <w:tab w:val="num" w:pos="0"/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  <w:t>самостоятельно выполняет обязанности дежурного по столовой, по занятиям.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lastRenderedPageBreak/>
        <w:t>Воспитание ценностного отношения к собственному труду, труду других людей и его результатам: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доводит начатое дело до конца;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испытывает удовольствие в процессе выполнения интересной для него и полезной для других деятельности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Формирование первичных представлений о труде взрослых, его роли в обществе и жизни каждого человек: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– владеет знаниями о разных профессиях, опирается на них в играх (врач, шофёр, продавец, воспитатель и.т.д.)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– имеет представление о значимости труда родителей, других близких людей</w:t>
      </w:r>
    </w:p>
    <w:p w:rsidR="00475F07" w:rsidRPr="008E5101" w:rsidRDefault="00475F07" w:rsidP="00471EE3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ознавательное развитие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sz w:val="28"/>
          <w:szCs w:val="28"/>
          <w:lang w:eastAsia="en-US"/>
        </w:rPr>
        <w:t>Сенсорное развитие: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– различает и называет основные плоскостные формы, основные цвета, параметры величины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– использует эталоны как обозначенные свойства и качества предметов (цвет, форма, размер, материал и т.п.) 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– подбирает предметы по одному-двум качествам (цвет, форма, материал и т.п.)</w:t>
      </w:r>
    </w:p>
    <w:p w:rsidR="00475F07" w:rsidRPr="008E5101" w:rsidRDefault="00475F07" w:rsidP="00475F0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sz w:val="28"/>
          <w:szCs w:val="28"/>
          <w:lang w:eastAsia="en-US"/>
        </w:rPr>
        <w:t>Развитие познавательно-исследовательской и продуктивной (конструктивной) деятельности:</w:t>
      </w:r>
    </w:p>
    <w:p w:rsidR="00475F07" w:rsidRPr="008E5101" w:rsidRDefault="00475F07" w:rsidP="00475F07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использует строительные детали с учётом их конструкторских свойств</w:t>
      </w:r>
    </w:p>
    <w:p w:rsidR="00475F07" w:rsidRPr="008E5101" w:rsidRDefault="00475F07" w:rsidP="00475F07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осуществляет анализ элементов схемы и соотносит их с имеющимися деталями</w:t>
      </w:r>
    </w:p>
    <w:p w:rsidR="00475F07" w:rsidRPr="008E5101" w:rsidRDefault="00475F07" w:rsidP="00475F07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sz w:val="28"/>
          <w:szCs w:val="28"/>
          <w:lang w:eastAsia="en-US"/>
        </w:rPr>
        <w:t>Формирование элементарных математических представлений: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– владеет элементарными навыками сравнения групп предметов, навыками счета в пределах 5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– выделяет параметры величины протяженных предметов, выполняя действия наложения и приложения 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– владеет элементарными навыками ориентировки в пространстве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– использует временные ориентировки в частях суток днях недели, временах года</w:t>
      </w:r>
    </w:p>
    <w:p w:rsidR="00475F07" w:rsidRPr="008E5101" w:rsidRDefault="00475F07" w:rsidP="00475F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sz w:val="28"/>
          <w:szCs w:val="28"/>
          <w:lang w:eastAsia="en-US"/>
        </w:rPr>
        <w:t>Формирование целостной картины мира, расширение кругозора детей: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– имеет представления о  предметах ближайшего окружения, их назначении, признаках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– проявляют интерес к незнакомым предметам и явлениям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>– имеет представления о многообразии растений, животных, особенностях их внешнего вида, условий существования, поведения</w:t>
      </w:r>
    </w:p>
    <w:p w:rsidR="00475F07" w:rsidRPr="00471EE3" w:rsidRDefault="00475F07" w:rsidP="00471EE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proofErr w:type="gramStart"/>
      <w:r w:rsidRPr="008E5101">
        <w:rPr>
          <w:rFonts w:ascii="Times New Roman" w:hAnsi="Times New Roman" w:cs="Times New Roman"/>
          <w:sz w:val="28"/>
          <w:szCs w:val="28"/>
          <w:lang w:eastAsia="en-US"/>
        </w:rPr>
        <w:t>способен</w:t>
      </w:r>
      <w:proofErr w:type="gramEnd"/>
      <w:r w:rsidRPr="008E5101">
        <w:rPr>
          <w:rFonts w:ascii="Times New Roman" w:hAnsi="Times New Roman" w:cs="Times New Roman"/>
          <w:sz w:val="28"/>
          <w:szCs w:val="28"/>
          <w:lang w:eastAsia="en-US"/>
        </w:rPr>
        <w:t xml:space="preserve"> устанавливать элементарные причинно-следственные зависимости между явлениями живой и неживой природы</w:t>
      </w:r>
    </w:p>
    <w:p w:rsidR="00475F07" w:rsidRPr="00471EE3" w:rsidRDefault="00475F07" w:rsidP="00471EE3">
      <w:pPr>
        <w:tabs>
          <w:tab w:val="left" w:pos="1134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ечевое развитие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 xml:space="preserve">Развитие свободного общения </w:t>
      </w:r>
      <w:proofErr w:type="gramStart"/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со</w:t>
      </w:r>
      <w:proofErr w:type="gramEnd"/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 xml:space="preserve"> взрослыми и детьми: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использует речь для инициирования общения, регуляции поведения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активно пользуется речью в игровом взаимодействии со сверстниками</w:t>
      </w:r>
    </w:p>
    <w:p w:rsidR="00475F07" w:rsidRPr="008E5101" w:rsidRDefault="00475F07" w:rsidP="00475F07">
      <w:pPr>
        <w:tabs>
          <w:tab w:val="num" w:pos="1134"/>
        </w:tabs>
        <w:ind w:firstLine="709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475F07" w:rsidRPr="008E5101" w:rsidRDefault="00475F07" w:rsidP="00475F07">
      <w:pPr>
        <w:tabs>
          <w:tab w:val="num" w:pos="1134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понимает и правильно использует в речи антонимы, синонимы, обобщающие понятия, лексику, обозначающую эмоциональные состояния</w:t>
      </w:r>
    </w:p>
    <w:p w:rsidR="00475F07" w:rsidRPr="008E5101" w:rsidRDefault="00475F07" w:rsidP="00475F07">
      <w:pPr>
        <w:tabs>
          <w:tab w:val="num" w:pos="1134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использует в речи сложносочиненные и сложноподчиненные предложения, элементарные способы словообразования</w:t>
      </w:r>
    </w:p>
    <w:p w:rsidR="00475F07" w:rsidRPr="008E5101" w:rsidRDefault="00475F07" w:rsidP="00475F07">
      <w:pPr>
        <w:tabs>
          <w:tab w:val="num" w:pos="1134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владеет правильным произношением всех звуков родного языка (за исключением некоторых шипящих и сонорных звуков)</w:t>
      </w:r>
    </w:p>
    <w:p w:rsidR="00475F07" w:rsidRPr="008E5101" w:rsidRDefault="00475F07" w:rsidP="00475F07">
      <w:pPr>
        <w:tabs>
          <w:tab w:val="num" w:pos="1134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способен построить небольшой связный рассказ самостоятельно или с помощью педагога</w:t>
      </w:r>
    </w:p>
    <w:p w:rsidR="00475F07" w:rsidRPr="008E5101" w:rsidRDefault="00475F07" w:rsidP="00475F07">
      <w:pPr>
        <w:tabs>
          <w:tab w:val="left" w:pos="1080"/>
          <w:tab w:val="num" w:pos="1134"/>
        </w:tabs>
        <w:ind w:firstLine="709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Практическое овладение воспитанниками нормами речи:</w:t>
      </w:r>
    </w:p>
    <w:p w:rsidR="00475F07" w:rsidRPr="008E5101" w:rsidRDefault="00475F07" w:rsidP="00475F07">
      <w:pPr>
        <w:tabs>
          <w:tab w:val="left" w:pos="1080"/>
          <w:tab w:val="num" w:pos="1134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lastRenderedPageBreak/>
        <w:t>– пользуется разнообразными формулами речевого этикета</w:t>
      </w:r>
    </w:p>
    <w:p w:rsidR="00475F07" w:rsidRPr="008E5101" w:rsidRDefault="00475F07" w:rsidP="00475F07">
      <w:pPr>
        <w:tabs>
          <w:tab w:val="left" w:pos="1080"/>
          <w:tab w:val="num" w:pos="1134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 </w:t>
      </w:r>
      <w:proofErr w:type="gramStart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способен</w:t>
      </w:r>
      <w:proofErr w:type="gramEnd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 xml:space="preserve"> осмысленно работать над собственным звукопроизношением и выразительностью речи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Развитие литературной речи: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 xml:space="preserve">– </w:t>
      </w:r>
      <w:proofErr w:type="gramStart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способен</w:t>
      </w:r>
      <w:proofErr w:type="gramEnd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 xml:space="preserve"> с помощью педагога пересказать содержание знакомых сказок, рассказов;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</w:t>
      </w:r>
      <w:r w:rsidRPr="008E5101">
        <w:rPr>
          <w:rFonts w:ascii="Times New Roman" w:hAnsi="Times New Roman" w:cs="Times New Roman"/>
          <w:lang w:eastAsia="en-US"/>
        </w:rPr>
        <w:t> </w:t>
      </w:r>
      <w:proofErr w:type="gramStart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способен</w:t>
      </w:r>
      <w:proofErr w:type="gramEnd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 xml:space="preserve"> эмоционально реагировать на поэтические тексты, выразительно их воспроизводить;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 </w:t>
      </w:r>
      <w:proofErr w:type="gramStart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способен</w:t>
      </w:r>
      <w:proofErr w:type="gramEnd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 xml:space="preserve"> импровизировать на основе литературных произведений.</w:t>
      </w:r>
    </w:p>
    <w:p w:rsidR="00475F07" w:rsidRPr="008E5101" w:rsidRDefault="00475F07" w:rsidP="00475F0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475F07" w:rsidRPr="008E5101" w:rsidRDefault="00475F07" w:rsidP="00475F0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проявляет интерес к слушанию произведений разных жанров</w:t>
      </w:r>
    </w:p>
    <w:p w:rsidR="00475F07" w:rsidRPr="008E5101" w:rsidRDefault="00475F07" w:rsidP="00475F0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проявляет интерес к рассматриванию иллюстрированных изданий детских книг</w:t>
      </w:r>
    </w:p>
    <w:p w:rsidR="00475F07" w:rsidRPr="008E5101" w:rsidRDefault="00475F07" w:rsidP="00475F07">
      <w:pPr>
        <w:shd w:val="clear" w:color="auto" w:fill="FFFFFF"/>
        <w:ind w:left="709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Формирование звуковой аналитико-синтетической активности:</w:t>
      </w:r>
    </w:p>
    <w:p w:rsidR="00475F07" w:rsidRPr="008E5101" w:rsidRDefault="00475F07" w:rsidP="00475F07">
      <w:pPr>
        <w:shd w:val="clear" w:color="auto" w:fill="FFFFFF"/>
        <w:ind w:left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различает основные звуки речи;</w:t>
      </w:r>
    </w:p>
    <w:p w:rsidR="00475F07" w:rsidRPr="008E5101" w:rsidRDefault="00475F07" w:rsidP="00471EE3">
      <w:pPr>
        <w:shd w:val="clear" w:color="auto" w:fill="FFFFFF"/>
        <w:ind w:left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владеет элементарными навыками звукового анализа.</w:t>
      </w:r>
    </w:p>
    <w:p w:rsidR="00475F07" w:rsidRPr="008E5101" w:rsidRDefault="00475F07" w:rsidP="00471EE3">
      <w:pPr>
        <w:tabs>
          <w:tab w:val="left" w:pos="1134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Художественно-эстетическое развитие</w:t>
      </w:r>
    </w:p>
    <w:p w:rsidR="00475F07" w:rsidRPr="008E5101" w:rsidRDefault="00475F07" w:rsidP="00475F0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Приобщение к изобразительному искусству</w:t>
      </w: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:</w:t>
      </w:r>
    </w:p>
    <w:p w:rsidR="00475F07" w:rsidRPr="008E5101" w:rsidRDefault="00475F07" w:rsidP="00475F0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 xml:space="preserve">– различает виды декоративно-прикладного искусства; </w:t>
      </w:r>
    </w:p>
    <w:p w:rsidR="00475F07" w:rsidRPr="008E5101" w:rsidRDefault="00475F07" w:rsidP="00475F0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различает произведения разных видов изобразительного искусства (живопись, графика, скульптура), отвечает на вопросы педагога по содержанию;</w:t>
      </w:r>
    </w:p>
    <w:p w:rsidR="00475F07" w:rsidRPr="008E5101" w:rsidRDefault="00475F07" w:rsidP="00475F0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понимает значение слов «художник», «музей», «выставка», «картина», «скульптура».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Приобщение к музыкальному искусству: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внимательно слушает музыкальное произведение, выражает свои чувства словами, рисунком, движением.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Приобщение к словесному искусству: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lastRenderedPageBreak/>
        <w:t>– проявляет интерес к слушанию произведений разных жанров;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– проявляет интерес к рассматриванию иллюстрированных изданий детских книг.</w:t>
      </w:r>
    </w:p>
    <w:p w:rsidR="00475F07" w:rsidRPr="008E5101" w:rsidRDefault="00475F07" w:rsidP="00475F07">
      <w:pPr>
        <w:ind w:left="360" w:firstLine="207"/>
        <w:contextualSpacing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proofErr w:type="gramStart"/>
      <w:r w:rsidRPr="008E5101">
        <w:rPr>
          <w:rFonts w:ascii="Times New Roman" w:hAnsi="Times New Roman" w:cs="Times New Roman"/>
          <w:i/>
          <w:kern w:val="20"/>
          <w:sz w:val="28"/>
          <w:szCs w:val="28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475F07" w:rsidRPr="008E5101" w:rsidRDefault="00475F07" w:rsidP="00475F07">
      <w:pPr>
        <w:tabs>
          <w:tab w:val="num" w:pos="0"/>
        </w:tabs>
        <w:ind w:left="360"/>
        <w:contextualSpacing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проявляет интерес и бережно относится к результатам детского</w:t>
      </w:r>
      <w:proofErr w:type="gramStart"/>
      <w:r w:rsidRPr="008E5101">
        <w:rPr>
          <w:rFonts w:ascii="Times New Roman" w:hAnsi="Times New Roman" w:cs="Times New Roman"/>
          <w:kern w:val="20"/>
          <w:sz w:val="28"/>
          <w:szCs w:val="28"/>
        </w:rPr>
        <w:t xml:space="preserve"> ––</w:t>
      </w:r>
      <w:proofErr w:type="gramEnd"/>
      <w:r w:rsidRPr="008E5101">
        <w:rPr>
          <w:rFonts w:ascii="Times New Roman" w:hAnsi="Times New Roman" w:cs="Times New Roman"/>
          <w:kern w:val="20"/>
          <w:sz w:val="28"/>
          <w:szCs w:val="28"/>
        </w:rPr>
        <w:t>изобразительного творчества;</w:t>
      </w:r>
    </w:p>
    <w:p w:rsidR="00475F07" w:rsidRPr="008E5101" w:rsidRDefault="00475F07" w:rsidP="00475F07">
      <w:pPr>
        <w:tabs>
          <w:tab w:val="num" w:pos="0"/>
        </w:tabs>
        <w:ind w:left="360"/>
        <w:contextualSpacing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передает характерные особенности (цвет, форму, величину) предметов, явлений природы;</w:t>
      </w:r>
    </w:p>
    <w:p w:rsidR="00475F07" w:rsidRPr="008E5101" w:rsidRDefault="00475F07" w:rsidP="00475F07">
      <w:pPr>
        <w:tabs>
          <w:tab w:val="num" w:pos="0"/>
        </w:tabs>
        <w:ind w:left="360"/>
        <w:contextualSpacing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лепит предметы разной формы, используя усвоенные приемы и способы;</w:t>
      </w:r>
    </w:p>
    <w:p w:rsidR="00475F07" w:rsidRPr="008E5101" w:rsidRDefault="00475F07" w:rsidP="00475F07">
      <w:pPr>
        <w:tabs>
          <w:tab w:val="num" w:pos="0"/>
        </w:tabs>
        <w:ind w:left="360"/>
        <w:contextualSpacing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использует традиционные техники рисования кистью, карандашом;</w:t>
      </w:r>
    </w:p>
    <w:p w:rsidR="00475F07" w:rsidRPr="008E5101" w:rsidRDefault="00475F07" w:rsidP="00475F07">
      <w:pPr>
        <w:tabs>
          <w:tab w:val="num" w:pos="0"/>
        </w:tabs>
        <w:ind w:left="360"/>
        <w:contextualSpacing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использует разные способы вырезания и обрывания бумаги для создания образов в аппликации.</w:t>
      </w:r>
    </w:p>
    <w:p w:rsidR="00475F07" w:rsidRPr="008E5101" w:rsidRDefault="00475F07" w:rsidP="00475F07">
      <w:pPr>
        <w:ind w:firstLine="709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Развитие музыкально-художественной деятельности:</w:t>
      </w:r>
    </w:p>
    <w:p w:rsidR="00475F07" w:rsidRPr="008E5101" w:rsidRDefault="00475F07" w:rsidP="00475F07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 xml:space="preserve">различает высокие и низкие звуки (в пределах секты-септимы) </w:t>
      </w:r>
    </w:p>
    <w:p w:rsidR="00475F07" w:rsidRPr="008E5101" w:rsidRDefault="00475F07" w:rsidP="00475F07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выделяет средства выразительности музыкального произведения (тихо, громко, медленно, быстро)</w:t>
      </w:r>
    </w:p>
    <w:p w:rsidR="00475F07" w:rsidRPr="008E5101" w:rsidRDefault="00475F07" w:rsidP="00475F07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узнаёт песни по мелодии.</w:t>
      </w:r>
    </w:p>
    <w:p w:rsidR="00475F07" w:rsidRPr="008E5101" w:rsidRDefault="00475F07" w:rsidP="00475F07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может петь протяжно, отчётливо произносить слова, вместе с другими детьми - начинать и заканчивать пение</w:t>
      </w:r>
    </w:p>
    <w:p w:rsidR="00475F07" w:rsidRPr="008E5101" w:rsidRDefault="00475F07" w:rsidP="00475F07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самостоятельно отвечает на музыкальные вопросы «Как тебя зовут?», «Где ты?», «Что ты хочешь, кошечка</w:t>
      </w:r>
    </w:p>
    <w:p w:rsidR="00475F07" w:rsidRPr="008E5101" w:rsidRDefault="00475F07" w:rsidP="00475F07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импровизирует мелодии на заданный текст</w:t>
      </w:r>
    </w:p>
    <w:p w:rsidR="00475F07" w:rsidRPr="008E5101" w:rsidRDefault="00475F07" w:rsidP="00475F07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proofErr w:type="gramStart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способен</w:t>
      </w:r>
      <w:proofErr w:type="gramEnd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 xml:space="preserve"> выполнять танцевальные движения пружинка, подскоки, движение парами по кругу, кружение по одному и в парах, с предметами (с куклами, игрушками, лентами)</w:t>
      </w:r>
    </w:p>
    <w:p w:rsidR="00475F07" w:rsidRPr="008E5101" w:rsidRDefault="00475F07" w:rsidP="00475F07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 xml:space="preserve">выполняет движения, отвечающие характеру музыки, самостоятельно меняя их в соответствии с </w:t>
      </w:r>
      <w:proofErr w:type="spellStart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двухчастной</w:t>
      </w:r>
      <w:proofErr w:type="spellEnd"/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 xml:space="preserve"> формой музыкального произведения</w:t>
      </w:r>
    </w:p>
    <w:p w:rsidR="00475F07" w:rsidRPr="008E5101" w:rsidRDefault="00475F07" w:rsidP="00475F07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инсценирует песни и ставит  небольшие музыкальные спектакли</w:t>
      </w:r>
    </w:p>
    <w:p w:rsidR="00475F07" w:rsidRPr="008E5101" w:rsidRDefault="00475F07" w:rsidP="00475F07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/>
        </w:rPr>
        <w:t>умеет играть простейшие мелодии на одном звуке на металлофоне, погремушках, барабане, ложках</w:t>
      </w:r>
    </w:p>
    <w:p w:rsidR="00475F07" w:rsidRPr="008E5101" w:rsidRDefault="00475F07" w:rsidP="00475F07">
      <w:pPr>
        <w:ind w:firstLine="708"/>
        <w:jc w:val="both"/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  <w:lang w:eastAsia="en-US"/>
        </w:rPr>
        <w:t>Развитие детского творчества: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  <w:lastRenderedPageBreak/>
        <w:t xml:space="preserve">– сочетает различные техники изобразительной деятельности при воплощении индивидуального замысла 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  <w:t>– самостоятельно находит сюжеты для своих работ в окружающем мире и художественной литературе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  <w:t>– создает многофигурные композиции пейзажного и сказочного содержания</w:t>
      </w:r>
    </w:p>
    <w:p w:rsidR="00475F07" w:rsidRPr="008E5101" w:rsidRDefault="00475F07" w:rsidP="00475F07">
      <w:pPr>
        <w:jc w:val="both"/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  <w:t>использует варианты композиции и цветовой гаммы при создании рисунков</w:t>
      </w:r>
    </w:p>
    <w:p w:rsidR="00475F07" w:rsidRPr="00471EE3" w:rsidRDefault="00475F07" w:rsidP="00471EE3">
      <w:pPr>
        <w:jc w:val="both"/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eastAsia="en-US" w:bidi="he-IL"/>
        </w:rPr>
        <w:t>в лепке создает образы персонажей, передает их настроение, самостоятельно находит способы соединения частей материала</w:t>
      </w:r>
    </w:p>
    <w:p w:rsidR="00475F07" w:rsidRPr="008E5101" w:rsidRDefault="00475F07" w:rsidP="00471EE3">
      <w:pPr>
        <w:tabs>
          <w:tab w:val="left" w:pos="1134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E510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Физическое развитие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</w:rPr>
        <w:t>Сохранение и укрепление физического и психического здоровья детей: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>– легко и быстро засыпает, с аппетитом ест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>– редко болеет острыми респираторно-вирусными инфекциями (1-2 раза в год)</w:t>
      </w:r>
    </w:p>
    <w:p w:rsidR="00475F07" w:rsidRPr="008E5101" w:rsidRDefault="00475F07" w:rsidP="00475F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/>
          <w:kern w:val="20"/>
          <w:sz w:val="28"/>
          <w:szCs w:val="28"/>
        </w:rPr>
        <w:t>Воспитание культурно-гигиенических навыков:</w:t>
      </w:r>
    </w:p>
    <w:p w:rsidR="00475F07" w:rsidRPr="008E5101" w:rsidRDefault="00475F07" w:rsidP="00475F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 xml:space="preserve">– проявляет привычку самостоятельно умываться, мыть руки с мылом перед едой, по мере загрязнения, после пользования туалетом </w:t>
      </w:r>
    </w:p>
    <w:p w:rsidR="00475F07" w:rsidRPr="008E5101" w:rsidRDefault="00475F07" w:rsidP="00475F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имеет элементарные представления о том, что полезно и вредно для здоровья</w:t>
      </w:r>
    </w:p>
    <w:p w:rsidR="00475F07" w:rsidRPr="008E5101" w:rsidRDefault="00475F07" w:rsidP="00475F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сформированы навыки культуры еды, культуры поведения, умеет следить за своим внешним видом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начальных представлений о здоровом образе жизни: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</w:rPr>
        <w:t>–</w:t>
      </w:r>
      <w:r w:rsidRPr="008E5101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знает, что надо одеваться по погоде, регулярно гулять, заниматься зарядкой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bidi="he-IL"/>
        </w:rPr>
        <w:t>– имеет представление о полезной и вредной для здоровья пище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bidi="he-IL"/>
        </w:rPr>
        <w:t>– знает части тела и органы чувств человека, и их функциональное назначение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bidi="he-IL"/>
        </w:rPr>
        <w:t>– сформирована потребность в соблюдении режима питания, знает важность сна, гигиенических процедур для здоровья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bidi="he-IL"/>
        </w:rPr>
        <w:t>– умеет устанавливать связь между совершаемым действием и состоянием организма, самочувствия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  <w:lang w:bidi="he-IL"/>
        </w:rPr>
        <w:lastRenderedPageBreak/>
        <w:t>– имеет представление о составляющих здорового образа жизни</w:t>
      </w:r>
    </w:p>
    <w:p w:rsidR="00475F07" w:rsidRPr="008E5101" w:rsidRDefault="00475F07" w:rsidP="00475F07">
      <w:pPr>
        <w:tabs>
          <w:tab w:val="left" w:pos="-180"/>
          <w:tab w:val="left" w:pos="0"/>
          <w:tab w:val="left" w:pos="180"/>
        </w:tabs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475F07" w:rsidRPr="008E5101" w:rsidRDefault="00475F07" w:rsidP="00475F07">
      <w:pPr>
        <w:tabs>
          <w:tab w:val="left" w:pos="-180"/>
          <w:tab w:val="left" w:pos="0"/>
          <w:tab w:val="left" w:pos="1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>– прыгает в длину с места не менее 70 см</w:t>
      </w:r>
    </w:p>
    <w:p w:rsidR="00475F07" w:rsidRPr="008E5101" w:rsidRDefault="00475F07" w:rsidP="00475F07">
      <w:pPr>
        <w:tabs>
          <w:tab w:val="left" w:pos="-180"/>
          <w:tab w:val="left" w:pos="0"/>
          <w:tab w:val="left" w:pos="1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>– может пробежать по пересеченной местности в медленном темпе 200—240 м</w:t>
      </w:r>
    </w:p>
    <w:p w:rsidR="00475F07" w:rsidRPr="008E5101" w:rsidRDefault="00475F07" w:rsidP="00475F07">
      <w:pPr>
        <w:tabs>
          <w:tab w:val="left" w:pos="-180"/>
          <w:tab w:val="left" w:pos="0"/>
          <w:tab w:val="left" w:pos="180"/>
        </w:tabs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>– бросает набивной мяч (0,5 кг), стоя из-за головы, на 1 м.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Накопление и обогащение двигательного опыта </w:t>
      </w:r>
      <w:r w:rsidRPr="008E5101">
        <w:rPr>
          <w:rFonts w:ascii="Times New Roman" w:hAnsi="Times New Roman" w:cs="Times New Roman"/>
          <w:i/>
          <w:kern w:val="20"/>
          <w:sz w:val="28"/>
          <w:szCs w:val="28"/>
        </w:rPr>
        <w:t>(овладение основными движениями):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ходит свободно, держась прямо, не опуская головы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уверенно ходит по бревну (скамейке), удерживая равновесие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умеет лазать по гимнастической стенке вверх и вниз приставным и чередующимся шагами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в прыжках в длину с места отталкивается двумя ногами и мягко приземляется, подпрыгивает на одной ноге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ловит мяч руками, многократно ударяет им об пол и ловит его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 бросает предметы вверх, вдаль, в цель, через сетку</w:t>
      </w:r>
    </w:p>
    <w:p w:rsidR="00475F07" w:rsidRPr="008E5101" w:rsidRDefault="00475F07" w:rsidP="00475F0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kern w:val="20"/>
          <w:sz w:val="28"/>
          <w:szCs w:val="28"/>
        </w:rPr>
        <w:t>– чувствует ритм, умеет ходить, бегать, подпрыгивать, изменять положение тела в такт музыке или под счет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 xml:space="preserve">– </w:t>
      </w:r>
      <w:proofErr w:type="gramStart"/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>активен</w:t>
      </w:r>
      <w:proofErr w:type="gramEnd"/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>, с интересом участвует в подвижных играх</w:t>
      </w:r>
    </w:p>
    <w:p w:rsidR="00475F07" w:rsidRPr="008E5101" w:rsidRDefault="00475F07" w:rsidP="00475F07">
      <w:pPr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 xml:space="preserve">– </w:t>
      </w:r>
      <w:proofErr w:type="gramStart"/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>инициативен</w:t>
      </w:r>
      <w:proofErr w:type="gramEnd"/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>, радуется своим успехам в физических упражнениях</w:t>
      </w:r>
    </w:p>
    <w:p w:rsidR="00475F07" w:rsidRPr="00471EE3" w:rsidRDefault="00475F07" w:rsidP="00471EE3">
      <w:pPr>
        <w:ind w:firstLine="567"/>
        <w:jc w:val="both"/>
        <w:rPr>
          <w:rFonts w:ascii="Times New Roman" w:hAnsi="Times New Roman" w:cs="Times New Roman"/>
          <w:iCs/>
          <w:kern w:val="20"/>
          <w:sz w:val="28"/>
          <w:szCs w:val="28"/>
        </w:rPr>
      </w:pPr>
      <w:r w:rsidRPr="008E5101">
        <w:rPr>
          <w:rFonts w:ascii="Times New Roman" w:hAnsi="Times New Roman" w:cs="Times New Roman"/>
          <w:iCs/>
          <w:kern w:val="20"/>
          <w:sz w:val="28"/>
          <w:szCs w:val="28"/>
        </w:rPr>
        <w:t>– умеет самостоятельно и творчески использовать физкультурный инвентарь для подвижных игр</w:t>
      </w:r>
    </w:p>
    <w:p w:rsidR="00475F07" w:rsidRPr="008E5101" w:rsidRDefault="00475F07" w:rsidP="00475F07">
      <w:pPr>
        <w:pStyle w:val="1"/>
        <w:jc w:val="center"/>
        <w:rPr>
          <w:rStyle w:val="ad"/>
          <w:rFonts w:ascii="Times New Roman" w:hAnsi="Times New Roman"/>
          <w:bCs w:val="0"/>
          <w:kern w:val="0"/>
          <w:sz w:val="28"/>
          <w:szCs w:val="28"/>
        </w:rPr>
      </w:pPr>
      <w:bookmarkStart w:id="13" w:name="_Toc400528586"/>
      <w:bookmarkStart w:id="14" w:name="_Toc400532018"/>
      <w:r w:rsidRPr="008E5101">
        <w:rPr>
          <w:rStyle w:val="ad"/>
          <w:rFonts w:ascii="Times New Roman" w:hAnsi="Times New Roman"/>
          <w:bCs w:val="0"/>
          <w:kern w:val="0"/>
          <w:sz w:val="28"/>
          <w:szCs w:val="28"/>
        </w:rPr>
        <w:t>Содержательный раздел</w:t>
      </w:r>
      <w:bookmarkEnd w:id="13"/>
      <w:bookmarkEnd w:id="14"/>
    </w:p>
    <w:p w:rsidR="00475F07" w:rsidRPr="008E5101" w:rsidRDefault="00475F07" w:rsidP="00475F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ые основания для формирования учебного плана (выдержка из </w:t>
      </w:r>
      <w:proofErr w:type="spellStart"/>
      <w:r w:rsidRPr="008E5101">
        <w:rPr>
          <w:rFonts w:ascii="Times New Roman" w:hAnsi="Times New Roman" w:cs="Times New Roman"/>
          <w:sz w:val="28"/>
          <w:szCs w:val="28"/>
          <w:lang w:eastAsia="ar-SA"/>
        </w:rPr>
        <w:t>СапПиН</w:t>
      </w:r>
      <w:proofErr w:type="spellEnd"/>
      <w:r w:rsidRPr="008E5101">
        <w:rPr>
          <w:rFonts w:ascii="Times New Roman" w:hAnsi="Times New Roman" w:cs="Times New Roman"/>
          <w:sz w:val="28"/>
          <w:szCs w:val="28"/>
          <w:lang w:eastAsia="ar-SA"/>
        </w:rPr>
        <w:t xml:space="preserve"> 2.4.1.1249-13) даны в приложении 3.</w:t>
      </w:r>
    </w:p>
    <w:p w:rsidR="00475F07" w:rsidRPr="008E5101" w:rsidRDefault="00475F07" w:rsidP="00475F07">
      <w:pPr>
        <w:suppressAutoHyphens/>
        <w:jc w:val="both"/>
        <w:rPr>
          <w:rStyle w:val="ad"/>
          <w:rFonts w:ascii="Times New Roman" w:eastAsiaTheme="minorEastAsia" w:hAnsi="Times New Roman"/>
          <w:b/>
          <w:sz w:val="28"/>
          <w:szCs w:val="28"/>
        </w:rPr>
      </w:pPr>
      <w:bookmarkStart w:id="15" w:name="_Toc400532019"/>
    </w:p>
    <w:p w:rsidR="00475F07" w:rsidRPr="00471EE3" w:rsidRDefault="00475F07" w:rsidP="00471EE3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E5101">
        <w:rPr>
          <w:rStyle w:val="ad"/>
          <w:rFonts w:ascii="Times New Roman" w:eastAsiaTheme="minorEastAsia" w:hAnsi="Times New Roman"/>
          <w:b/>
          <w:sz w:val="28"/>
          <w:szCs w:val="28"/>
        </w:rPr>
        <w:lastRenderedPageBreak/>
        <w:t xml:space="preserve">2.1 Учебный план реализации ООП </w:t>
      </w:r>
      <w:proofErr w:type="gramStart"/>
      <w:r w:rsidRPr="008E5101">
        <w:rPr>
          <w:rStyle w:val="ad"/>
          <w:rFonts w:ascii="Times New Roman" w:eastAsiaTheme="minorEastAsia" w:hAnsi="Times New Roman"/>
          <w:b/>
          <w:sz w:val="28"/>
          <w:szCs w:val="28"/>
        </w:rPr>
        <w:t>ДО</w:t>
      </w:r>
      <w:bookmarkStart w:id="16" w:name="_Toc400528589"/>
      <w:bookmarkStart w:id="17" w:name="_Toc400532021"/>
      <w:bookmarkEnd w:id="15"/>
      <w:proofErr w:type="gramEnd"/>
    </w:p>
    <w:p w:rsidR="00475F07" w:rsidRPr="008E5101" w:rsidRDefault="00475F07" w:rsidP="00471EE3">
      <w:pPr>
        <w:jc w:val="center"/>
        <w:rPr>
          <w:rFonts w:ascii="Times New Roman" w:hAnsi="Times New Roman" w:cs="Times New Roman"/>
          <w:b/>
        </w:rPr>
      </w:pPr>
      <w:r w:rsidRPr="008E5101">
        <w:rPr>
          <w:rFonts w:ascii="Times New Roman" w:hAnsi="Times New Roman" w:cs="Times New Roman"/>
          <w:b/>
        </w:rPr>
        <w:t>Регламент непосредственно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6219"/>
        <w:gridCol w:w="2844"/>
      </w:tblGrid>
      <w:tr w:rsidR="00475F07" w:rsidRPr="008E5101" w:rsidTr="00B72078">
        <w:tc>
          <w:tcPr>
            <w:tcW w:w="335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Педагогическое мероприятие</w:t>
            </w:r>
          </w:p>
        </w:tc>
        <w:tc>
          <w:tcPr>
            <w:tcW w:w="1464" w:type="pct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4-5 лет</w:t>
            </w:r>
          </w:p>
        </w:tc>
      </w:tr>
      <w:tr w:rsidR="00475F07" w:rsidRPr="008E5101" w:rsidTr="00B72078">
        <w:trPr>
          <w:trHeight w:val="555"/>
        </w:trPr>
        <w:tc>
          <w:tcPr>
            <w:tcW w:w="335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1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Образовательная деятельность в рамках образовательной области «Социально-коммуникативное  развитие» </w:t>
            </w:r>
          </w:p>
        </w:tc>
        <w:tc>
          <w:tcPr>
            <w:tcW w:w="1464" w:type="pct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1</w:t>
            </w:r>
          </w:p>
        </w:tc>
      </w:tr>
      <w:tr w:rsidR="00475F07" w:rsidRPr="008E5101" w:rsidTr="00B72078">
        <w:trPr>
          <w:trHeight w:val="586"/>
        </w:trPr>
        <w:tc>
          <w:tcPr>
            <w:tcW w:w="335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1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Образовательная деятельность в рамках образовательной области «Познавательное развитие» </w:t>
            </w:r>
          </w:p>
        </w:tc>
        <w:tc>
          <w:tcPr>
            <w:tcW w:w="1464" w:type="pct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1</w:t>
            </w:r>
          </w:p>
        </w:tc>
      </w:tr>
      <w:tr w:rsidR="00475F07" w:rsidRPr="008E5101" w:rsidTr="00B72078">
        <w:tc>
          <w:tcPr>
            <w:tcW w:w="335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1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разовательная деятельность в рамках образовательной области «Речевое развитие»</w:t>
            </w:r>
          </w:p>
        </w:tc>
        <w:tc>
          <w:tcPr>
            <w:tcW w:w="1464" w:type="pct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1</w:t>
            </w:r>
          </w:p>
        </w:tc>
      </w:tr>
      <w:tr w:rsidR="00475F07" w:rsidRPr="008E5101" w:rsidTr="00B72078">
        <w:tc>
          <w:tcPr>
            <w:tcW w:w="335" w:type="pct"/>
            <w:vMerge w:val="restar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01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разовательная деятельность в рамках образовательной области «Художественно-эстетическое развитие» (прикладная деятельность)</w:t>
            </w:r>
          </w:p>
        </w:tc>
        <w:tc>
          <w:tcPr>
            <w:tcW w:w="1464" w:type="pct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2</w:t>
            </w:r>
          </w:p>
        </w:tc>
      </w:tr>
      <w:tr w:rsidR="00475F07" w:rsidRPr="008E5101" w:rsidTr="00B72078">
        <w:tc>
          <w:tcPr>
            <w:tcW w:w="335" w:type="pct"/>
            <w:vMerge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разовательная деятельность в рамках образовательной области «Художественно-эстетическое развитие» (музыкальная деятельность)»</w:t>
            </w:r>
          </w:p>
        </w:tc>
        <w:tc>
          <w:tcPr>
            <w:tcW w:w="1464" w:type="pct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2</w:t>
            </w:r>
          </w:p>
        </w:tc>
      </w:tr>
      <w:tr w:rsidR="00475F07" w:rsidRPr="008E5101" w:rsidTr="00B72078">
        <w:tc>
          <w:tcPr>
            <w:tcW w:w="335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01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разовательная деятельность в рамках образовательной области «Физическое развитие»</w:t>
            </w:r>
          </w:p>
        </w:tc>
        <w:tc>
          <w:tcPr>
            <w:tcW w:w="1464" w:type="pct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2 + 1 (на воздухе)</w:t>
            </w:r>
          </w:p>
        </w:tc>
      </w:tr>
      <w:tr w:rsidR="00475F07" w:rsidRPr="008E5101" w:rsidTr="00B72078">
        <w:tc>
          <w:tcPr>
            <w:tcW w:w="335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ружковая деятельность (2 половина дня)</w:t>
            </w:r>
          </w:p>
        </w:tc>
        <w:tc>
          <w:tcPr>
            <w:tcW w:w="1464" w:type="pct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опускается 3 раза в неделю по 15 минут</w:t>
            </w:r>
          </w:p>
        </w:tc>
      </w:tr>
      <w:tr w:rsidR="00475F07" w:rsidRPr="008E5101" w:rsidTr="00B72078">
        <w:tc>
          <w:tcPr>
            <w:tcW w:w="335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64" w:type="pct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10</w:t>
            </w:r>
          </w:p>
        </w:tc>
      </w:tr>
    </w:tbl>
    <w:p w:rsidR="00475F07" w:rsidRPr="008E5101" w:rsidRDefault="00475F07" w:rsidP="00475F07">
      <w:pPr>
        <w:rPr>
          <w:rFonts w:ascii="Times New Roman" w:hAnsi="Times New Roman" w:cs="Times New Roman"/>
          <w:i/>
        </w:rPr>
      </w:pPr>
    </w:p>
    <w:p w:rsidR="00471EE3" w:rsidRDefault="00475F07" w:rsidP="00475F07">
      <w:pPr>
        <w:rPr>
          <w:rFonts w:ascii="Times New Roman" w:hAnsi="Times New Roman" w:cs="Times New Roman"/>
          <w:i/>
        </w:rPr>
      </w:pPr>
      <w:r w:rsidRPr="008E5101">
        <w:rPr>
          <w:rFonts w:ascii="Times New Roman" w:hAnsi="Times New Roman" w:cs="Times New Roman"/>
          <w:i/>
        </w:rPr>
        <w:t xml:space="preserve"> </w:t>
      </w:r>
    </w:p>
    <w:p w:rsidR="00471EE3" w:rsidRDefault="00471EE3" w:rsidP="00475F07">
      <w:pPr>
        <w:rPr>
          <w:rFonts w:ascii="Times New Roman" w:hAnsi="Times New Roman" w:cs="Times New Roman"/>
          <w:i/>
        </w:rPr>
      </w:pPr>
    </w:p>
    <w:p w:rsidR="00475F07" w:rsidRPr="008E5101" w:rsidRDefault="00475F07" w:rsidP="00471EE3">
      <w:pPr>
        <w:jc w:val="center"/>
        <w:rPr>
          <w:rFonts w:ascii="Times New Roman" w:hAnsi="Times New Roman" w:cs="Times New Roman"/>
          <w:i/>
        </w:rPr>
      </w:pPr>
      <w:r w:rsidRPr="008E5101">
        <w:rPr>
          <w:rFonts w:ascii="Times New Roman" w:hAnsi="Times New Roman" w:cs="Times New Roman"/>
          <w:b/>
          <w:bCs/>
          <w:lang w:bidi="ru-RU"/>
        </w:rPr>
        <w:t>Образовательная деятельность в ходе режимных момент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5F07" w:rsidRPr="008E5101" w:rsidTr="00B72078">
        <w:tc>
          <w:tcPr>
            <w:tcW w:w="4785" w:type="dxa"/>
            <w:shd w:val="clear" w:color="auto" w:fill="auto"/>
            <w:vAlign w:val="bottom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lang w:bidi="ru-RU"/>
              </w:rPr>
              <w:t>Гигиеническ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lang w:bidi="ru-RU"/>
              </w:rPr>
              <w:t>процедуры</w:t>
            </w:r>
          </w:p>
        </w:tc>
        <w:tc>
          <w:tcPr>
            <w:tcW w:w="4786" w:type="dxa"/>
            <w:shd w:val="clear" w:color="auto" w:fill="auto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75F07" w:rsidRPr="008E5101" w:rsidTr="00B72078">
        <w:tc>
          <w:tcPr>
            <w:tcW w:w="4785" w:type="dxa"/>
            <w:shd w:val="clear" w:color="auto" w:fill="auto"/>
            <w:vAlign w:val="bottom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lang w:bidi="ru-RU"/>
              </w:rPr>
              <w:t>Ситуативные беседы при проведении режимных моментов</w:t>
            </w:r>
          </w:p>
        </w:tc>
        <w:tc>
          <w:tcPr>
            <w:tcW w:w="4786" w:type="dxa"/>
            <w:shd w:val="clear" w:color="auto" w:fill="auto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75F07" w:rsidRPr="008E5101" w:rsidTr="00B72078">
        <w:tc>
          <w:tcPr>
            <w:tcW w:w="4785" w:type="dxa"/>
            <w:shd w:val="clear" w:color="auto" w:fill="auto"/>
            <w:vAlign w:val="bottom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lang w:bidi="ru-RU"/>
              </w:rPr>
              <w:t>Чтение художествен</w:t>
            </w:r>
            <w:r w:rsidRPr="008E5101">
              <w:rPr>
                <w:rFonts w:ascii="Times New Roman" w:hAnsi="Times New Roman" w:cs="Times New Roman"/>
                <w:lang w:bidi="ru-RU"/>
              </w:rPr>
              <w:softHyphen/>
              <w:t>ной литературы</w:t>
            </w:r>
          </w:p>
        </w:tc>
        <w:tc>
          <w:tcPr>
            <w:tcW w:w="4786" w:type="dxa"/>
            <w:shd w:val="clear" w:color="auto" w:fill="auto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75F07" w:rsidRPr="008E5101" w:rsidTr="00B72078">
        <w:tc>
          <w:tcPr>
            <w:tcW w:w="4785" w:type="dxa"/>
            <w:shd w:val="clear" w:color="auto" w:fill="auto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lang w:bidi="ru-RU"/>
              </w:rPr>
              <w:t>Дежурства</w:t>
            </w:r>
          </w:p>
        </w:tc>
        <w:tc>
          <w:tcPr>
            <w:tcW w:w="4786" w:type="dxa"/>
            <w:shd w:val="clear" w:color="auto" w:fill="auto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75F07" w:rsidRPr="008E5101" w:rsidTr="00B72078">
        <w:tc>
          <w:tcPr>
            <w:tcW w:w="4785" w:type="dxa"/>
            <w:shd w:val="clear" w:color="auto" w:fill="auto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lang w:bidi="ru-RU"/>
              </w:rPr>
              <w:t>Прогулки</w:t>
            </w:r>
          </w:p>
        </w:tc>
        <w:tc>
          <w:tcPr>
            <w:tcW w:w="4786" w:type="dxa"/>
            <w:shd w:val="clear" w:color="auto" w:fill="auto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75F07" w:rsidRPr="008E5101" w:rsidTr="00B72078">
        <w:tc>
          <w:tcPr>
            <w:tcW w:w="4785" w:type="dxa"/>
            <w:shd w:val="clear" w:color="auto" w:fill="auto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proofErr w:type="spellStart"/>
            <w:r w:rsidRPr="008E5101">
              <w:rPr>
                <w:rFonts w:ascii="Times New Roman" w:hAnsi="Times New Roman" w:cs="Times New Roman"/>
                <w:b/>
                <w:bCs/>
                <w:lang w:bidi="ru-RU"/>
              </w:rPr>
              <w:t>Самоятельная</w:t>
            </w:r>
            <w:proofErr w:type="spellEnd"/>
            <w:r w:rsidRPr="008E5101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деятельность детей</w:t>
            </w:r>
          </w:p>
        </w:tc>
        <w:tc>
          <w:tcPr>
            <w:tcW w:w="4786" w:type="dxa"/>
            <w:shd w:val="clear" w:color="auto" w:fill="auto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75F07" w:rsidRPr="008E5101" w:rsidTr="00B72078">
        <w:tc>
          <w:tcPr>
            <w:tcW w:w="4785" w:type="dxa"/>
            <w:shd w:val="clear" w:color="auto" w:fill="auto"/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lang w:bidi="ru-RU"/>
              </w:rPr>
              <w:t>Игра</w:t>
            </w:r>
          </w:p>
        </w:tc>
        <w:tc>
          <w:tcPr>
            <w:tcW w:w="4786" w:type="dxa"/>
            <w:shd w:val="clear" w:color="auto" w:fill="auto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75F07" w:rsidRPr="008E5101" w:rsidTr="00B72078">
        <w:tc>
          <w:tcPr>
            <w:tcW w:w="4785" w:type="dxa"/>
            <w:shd w:val="clear" w:color="auto" w:fill="auto"/>
            <w:vAlign w:val="bottom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lang w:bidi="ru-RU"/>
              </w:rPr>
              <w:lastRenderedPageBreak/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  <w:shd w:val="clear" w:color="auto" w:fill="auto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475F07" w:rsidRPr="008E5101" w:rsidRDefault="00475F07" w:rsidP="00475F07">
      <w:pPr>
        <w:rPr>
          <w:rFonts w:ascii="Times New Roman" w:hAnsi="Times New Roman" w:cs="Times New Roman"/>
        </w:rPr>
      </w:pPr>
    </w:p>
    <w:p w:rsidR="00475F07" w:rsidRPr="008E5101" w:rsidRDefault="00475F07" w:rsidP="00471EE3">
      <w:pPr>
        <w:pStyle w:val="ac"/>
        <w:rPr>
          <w:rStyle w:val="ad"/>
          <w:rFonts w:ascii="Times New Roman" w:hAnsi="Times New Roman"/>
          <w:b/>
          <w:sz w:val="28"/>
          <w:szCs w:val="28"/>
        </w:rPr>
      </w:pPr>
      <w:r w:rsidRPr="008E5101">
        <w:rPr>
          <w:rStyle w:val="ad"/>
          <w:rFonts w:ascii="Times New Roman" w:hAnsi="Times New Roman"/>
          <w:b/>
          <w:sz w:val="28"/>
          <w:szCs w:val="28"/>
        </w:rPr>
        <w:t>Направления образовательных областей</w:t>
      </w:r>
      <w:bookmarkEnd w:id="16"/>
      <w:bookmarkEnd w:id="17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7192"/>
      </w:tblGrid>
      <w:tr w:rsidR="00475F07" w:rsidRPr="008E5101" w:rsidTr="00B72078">
        <w:tc>
          <w:tcPr>
            <w:tcW w:w="1257" w:type="pct"/>
          </w:tcPr>
          <w:p w:rsidR="00475F07" w:rsidRPr="008E5101" w:rsidRDefault="00475F07" w:rsidP="00B72078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E5101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Образовательные области </w:t>
            </w:r>
          </w:p>
          <w:p w:rsidR="00475F07" w:rsidRPr="008E5101" w:rsidRDefault="00475F07" w:rsidP="00B72078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743" w:type="pct"/>
          </w:tcPr>
          <w:p w:rsidR="00475F07" w:rsidRPr="008E5101" w:rsidRDefault="00475F07" w:rsidP="00B72078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E5101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Задачи</w:t>
            </w:r>
          </w:p>
        </w:tc>
      </w:tr>
      <w:tr w:rsidR="00475F07" w:rsidRPr="008E5101" w:rsidTr="00B72078">
        <w:tc>
          <w:tcPr>
            <w:tcW w:w="1257" w:type="pct"/>
          </w:tcPr>
          <w:p w:rsidR="00475F07" w:rsidRPr="008E5101" w:rsidRDefault="00475F07" w:rsidP="00B72078">
            <w:pPr>
              <w:pStyle w:val="a4"/>
            </w:pPr>
            <w:r w:rsidRPr="008E5101">
              <w:t xml:space="preserve">1) </w:t>
            </w:r>
            <w:r w:rsidRPr="008E5101">
              <w:rPr>
                <w:i/>
                <w:iCs/>
              </w:rPr>
              <w:t>Физическое развитие</w:t>
            </w:r>
            <w:r w:rsidRPr="008E5101">
              <w:t xml:space="preserve"> – 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743" w:type="pct"/>
          </w:tcPr>
          <w:p w:rsidR="00475F07" w:rsidRPr="008E5101" w:rsidRDefault="00475F07" w:rsidP="00B72078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8E5101">
              <w:rPr>
                <w:rFonts w:ascii="Times New Roman" w:hAnsi="Times New Roman" w:cs="Times New Roman"/>
              </w:rPr>
              <w:t>Включает приобретение опыта в следующих видах деятельности детей:</w:t>
            </w:r>
          </w:p>
          <w:p w:rsidR="00475F07" w:rsidRPr="008E5101" w:rsidRDefault="00475F07" w:rsidP="00B72078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noBreakHyphen/>
              <w:t xml:space="preserve"> 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; </w:t>
            </w:r>
          </w:p>
          <w:p w:rsidR="00475F07" w:rsidRPr="008E5101" w:rsidRDefault="00475F07" w:rsidP="00B72078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5101">
              <w:rPr>
                <w:rFonts w:ascii="Times New Roman" w:hAnsi="Times New Roman" w:cs="Times New Roman"/>
              </w:rPr>
              <w:noBreakHyphen/>
              <w:t xml:space="preserve"> развитию равновесия, координации движения, крупной и мелкой моторики обеих рук;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      </w:r>
            <w:proofErr w:type="gramEnd"/>
          </w:p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становление целенаправленности и </w:t>
            </w:r>
            <w:proofErr w:type="spellStart"/>
            <w:r w:rsidRPr="008E510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475F07" w:rsidRPr="008E5101" w:rsidRDefault="00475F07" w:rsidP="00B72078">
            <w:pPr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8E5101">
              <w:rPr>
                <w:rFonts w:ascii="Times New Roman" w:hAnsi="Times New Roman" w:cs="Times New Roman"/>
                <w:i/>
              </w:rPr>
              <w:t xml:space="preserve">Цели и задачи раздела: </w:t>
            </w:r>
          </w:p>
          <w:p w:rsidR="00475F07" w:rsidRPr="008E5101" w:rsidRDefault="00475F07" w:rsidP="00475F07">
            <w:pPr>
              <w:numPr>
                <w:ilvl w:val="0"/>
                <w:numId w:val="7"/>
              </w:numPr>
              <w:tabs>
                <w:tab w:val="clear" w:pos="900"/>
                <w:tab w:val="num" w:pos="0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звитие физических качеств (скоростных, силовых, гибкости, выносливости, и координации);</w:t>
            </w:r>
          </w:p>
          <w:p w:rsidR="00475F07" w:rsidRPr="008E5101" w:rsidRDefault="00475F07" w:rsidP="00475F07">
            <w:pPr>
              <w:numPr>
                <w:ilvl w:val="0"/>
                <w:numId w:val="7"/>
              </w:numPr>
              <w:tabs>
                <w:tab w:val="clear" w:pos="900"/>
                <w:tab w:val="num" w:pos="0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копление и обогащение двигательного опыта детей (овладение основными движениями);</w:t>
            </w:r>
          </w:p>
          <w:p w:rsidR="00475F07" w:rsidRPr="008E5101" w:rsidRDefault="00475F07" w:rsidP="00475F07">
            <w:pPr>
              <w:numPr>
                <w:ilvl w:val="0"/>
                <w:numId w:val="7"/>
              </w:numPr>
              <w:tabs>
                <w:tab w:val="clear" w:pos="900"/>
                <w:tab w:val="num" w:pos="0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ормирование у воспитанников потребности в двигательной активности и физическом совершенствовании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75F07" w:rsidRPr="008E5101" w:rsidTr="00B72078">
        <w:tc>
          <w:tcPr>
            <w:tcW w:w="1257" w:type="pct"/>
          </w:tcPr>
          <w:p w:rsidR="00475F07" w:rsidRPr="008E5101" w:rsidRDefault="00475F07" w:rsidP="00B72078">
            <w:pPr>
              <w:pStyle w:val="a4"/>
            </w:pPr>
            <w:r w:rsidRPr="008E5101">
              <w:t xml:space="preserve">2) </w:t>
            </w:r>
            <w:r w:rsidRPr="008E5101">
              <w:rPr>
                <w:i/>
                <w:iCs/>
              </w:rPr>
              <w:t xml:space="preserve">Познавательное развитие </w:t>
            </w:r>
          </w:p>
          <w:p w:rsidR="00475F07" w:rsidRPr="008E5101" w:rsidRDefault="00475F07" w:rsidP="00B72078">
            <w:pPr>
              <w:pStyle w:val="a4"/>
            </w:pPr>
          </w:p>
        </w:tc>
        <w:tc>
          <w:tcPr>
            <w:tcW w:w="3743" w:type="pct"/>
          </w:tcPr>
          <w:p w:rsidR="00475F07" w:rsidRPr="008E5101" w:rsidRDefault="00475F07" w:rsidP="00B72078">
            <w:pPr>
              <w:shd w:val="clear" w:color="auto" w:fill="FFFFFF"/>
              <w:tabs>
                <w:tab w:val="left" w:pos="993"/>
                <w:tab w:val="left" w:pos="137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1.Создавать условия для формирования произвольности и опосредованности основных психических процессов (внимания, памяти, мышления, восприятия):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в играх с правилами;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и выполнении заданий на воспроизведение образца;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и обучении работе по словесной инструкции;</w:t>
            </w:r>
          </w:p>
          <w:p w:rsidR="00475F07" w:rsidRPr="008E5101" w:rsidRDefault="00475F07" w:rsidP="00B72078">
            <w:pPr>
              <w:shd w:val="clear" w:color="auto" w:fill="FFFFFF"/>
              <w:tabs>
                <w:tab w:val="left" w:pos="993"/>
                <w:tab w:val="left" w:pos="137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2. Способствовать познавательному развитию детей: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ширять кругозор ребенка;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пособствовать развитию самостоятельной познавательной активности</w:t>
            </w:r>
          </w:p>
          <w:p w:rsidR="00475F07" w:rsidRPr="008E5101" w:rsidRDefault="00475F07" w:rsidP="00B72078">
            <w:pPr>
              <w:shd w:val="clear" w:color="auto" w:fill="FFFFFF"/>
              <w:tabs>
                <w:tab w:val="left" w:pos="993"/>
                <w:tab w:val="left" w:pos="137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3. Способствовать своевременному интеллектуальному развитию </w:t>
            </w:r>
            <w:r w:rsidRPr="008E5101">
              <w:rPr>
                <w:rFonts w:ascii="Times New Roman" w:hAnsi="Times New Roman" w:cs="Times New Roman"/>
              </w:rPr>
              <w:lastRenderedPageBreak/>
              <w:t>ребенка: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ормировать элементарные математические представления;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закладывать основы логического мышления, операций классификации.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действовать становлению знаково-символической функции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действовать формированию первичного представления о моделировании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действовать развитию воображения детей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звивать исследовательскую деятельность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здавать предметно-развивающую среду, позволяющую детям: расширять кругозор; уточнять, конкретизировать поступающие и имеющиеся знания; активизировать собственные познавательные интересы</w:t>
            </w:r>
          </w:p>
          <w:p w:rsidR="00475F07" w:rsidRPr="008E5101" w:rsidRDefault="00475F07" w:rsidP="00B72078">
            <w:pPr>
              <w:shd w:val="clear" w:color="auto" w:fill="FFFFFF"/>
              <w:tabs>
                <w:tab w:val="left" w:pos="993"/>
                <w:tab w:val="left" w:pos="137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4. Формировать  отношение к окружающему миру: 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укреплять  познавательное отношение к миру;</w:t>
            </w:r>
          </w:p>
          <w:p w:rsidR="00475F07" w:rsidRPr="008E5101" w:rsidRDefault="00475F07" w:rsidP="00475F07">
            <w:pPr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закладывать основы бережного и заботливого  отношения к окружающему миру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475F07" w:rsidRPr="008E5101" w:rsidTr="00B72078">
        <w:trPr>
          <w:trHeight w:val="986"/>
        </w:trPr>
        <w:tc>
          <w:tcPr>
            <w:tcW w:w="1257" w:type="pct"/>
          </w:tcPr>
          <w:p w:rsidR="00475F07" w:rsidRPr="008E5101" w:rsidRDefault="00475F07" w:rsidP="00B72078">
            <w:pPr>
              <w:pStyle w:val="a4"/>
            </w:pPr>
            <w:r w:rsidRPr="008E5101">
              <w:lastRenderedPageBreak/>
              <w:t xml:space="preserve">3) </w:t>
            </w:r>
            <w:r w:rsidRPr="008E5101">
              <w:rPr>
                <w:i/>
                <w:iCs/>
              </w:rPr>
              <w:t>Речевое развитие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743" w:type="pct"/>
          </w:tcPr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Формирование устной речи и навыков речевого общения с окружающими на основе овладения литературным языком своего народа.</w:t>
            </w:r>
          </w:p>
          <w:p w:rsidR="00475F07" w:rsidRPr="008E5101" w:rsidRDefault="00475F07" w:rsidP="00475F07">
            <w:pPr>
              <w:numPr>
                <w:ilvl w:val="1"/>
                <w:numId w:val="6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Владение речью как средством общения и культуры;</w:t>
            </w:r>
          </w:p>
          <w:p w:rsidR="00475F07" w:rsidRPr="008E5101" w:rsidRDefault="00475F07" w:rsidP="00475F07">
            <w:pPr>
              <w:numPr>
                <w:ilvl w:val="1"/>
                <w:numId w:val="6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Обогащение активного словаря</w:t>
            </w:r>
          </w:p>
          <w:p w:rsidR="00475F07" w:rsidRPr="008E5101" w:rsidRDefault="00475F07" w:rsidP="00475F07">
            <w:pPr>
              <w:numPr>
                <w:ilvl w:val="1"/>
                <w:numId w:val="6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Развитие связной, грамматически правильной диалогической и монологической речи</w:t>
            </w:r>
          </w:p>
          <w:p w:rsidR="00475F07" w:rsidRPr="008E5101" w:rsidRDefault="00475F07" w:rsidP="00475F07">
            <w:pPr>
              <w:numPr>
                <w:ilvl w:val="1"/>
                <w:numId w:val="6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Развитие речевого творчества</w:t>
            </w:r>
          </w:p>
          <w:p w:rsidR="00475F07" w:rsidRPr="008E5101" w:rsidRDefault="00475F07" w:rsidP="00475F07">
            <w:pPr>
              <w:numPr>
                <w:ilvl w:val="1"/>
                <w:numId w:val="6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Развитие звуковой и интонационной культуры речи, фонематического слуха</w:t>
            </w:r>
          </w:p>
          <w:p w:rsidR="00475F07" w:rsidRPr="008E5101" w:rsidRDefault="00475F07" w:rsidP="00475F07">
            <w:pPr>
              <w:numPr>
                <w:ilvl w:val="1"/>
                <w:numId w:val="6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  <w:p w:rsidR="00475F07" w:rsidRPr="008E5101" w:rsidRDefault="00475F07" w:rsidP="00475F07">
            <w:pPr>
              <w:numPr>
                <w:ilvl w:val="1"/>
                <w:numId w:val="6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8E5101">
              <w:rPr>
                <w:rFonts w:ascii="Times New Roman" w:hAnsi="Times New Roman" w:cs="Times New Roman"/>
                <w:i/>
                <w:lang w:eastAsia="ar-SA"/>
              </w:rPr>
              <w:t xml:space="preserve">Основные направления работы по развитию речи детей 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> Развитие словаря (освоение значений слов и их уместное употребление в соответствии с контекстом высказывания, с ситуацией, в которой происходит общение)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> Воспитание звуковой культуры речи (развитие восприятия звуков родной речи и произношение)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> Формирование грамматического строя (морфология – изменение слов по родам, числам, падежам; синтаксис – освоение различных типов словосочетаний и предложений; словообразование)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>Развитие связной речи (диалогическая (разговорная) речь, монологическая речь (рассказывание))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 xml:space="preserve"> Формирование элементарного осознания явлений языка и речи </w:t>
            </w:r>
            <w:r w:rsidRPr="008E5101">
              <w:rPr>
                <w:rFonts w:ascii="Times New Roman" w:hAnsi="Times New Roman" w:cs="Times New Roman"/>
                <w:lang w:eastAsia="ar-SA"/>
              </w:rPr>
              <w:lastRenderedPageBreak/>
              <w:t>(различение звука и слова, нахождение места звука в слове)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> Воспитание любви и интереса к художественному слову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75F07" w:rsidRPr="008E5101" w:rsidTr="00B72078">
        <w:tc>
          <w:tcPr>
            <w:tcW w:w="1257" w:type="pct"/>
          </w:tcPr>
          <w:p w:rsidR="00475F07" w:rsidRPr="008E5101" w:rsidRDefault="00475F07" w:rsidP="00B72078">
            <w:pPr>
              <w:pStyle w:val="a4"/>
            </w:pPr>
            <w:r w:rsidRPr="008E5101">
              <w:lastRenderedPageBreak/>
              <w:t xml:space="preserve">4) </w:t>
            </w:r>
            <w:r w:rsidRPr="008E5101">
              <w:rPr>
                <w:i/>
                <w:iCs/>
              </w:rPr>
              <w:t>Социально-коммуникативное развитие</w:t>
            </w:r>
            <w:r w:rsidRPr="008E5101">
              <w:t xml:space="preserve"> </w:t>
            </w:r>
          </w:p>
          <w:p w:rsidR="00475F07" w:rsidRPr="008E5101" w:rsidRDefault="00475F07" w:rsidP="00B72078">
            <w:pPr>
              <w:pStyle w:val="a4"/>
            </w:pPr>
          </w:p>
        </w:tc>
        <w:tc>
          <w:tcPr>
            <w:tcW w:w="3743" w:type="pct"/>
          </w:tcPr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 xml:space="preserve"> Удовлетворять потребность детей в получении и обсуждении информации о предметах, явлениях, событиях, выходящих за пределы </w:t>
            </w:r>
            <w:proofErr w:type="gramStart"/>
            <w:r w:rsidRPr="008E5101">
              <w:rPr>
                <w:rFonts w:ascii="Times New Roman" w:hAnsi="Times New Roman" w:cs="Times New Roman"/>
                <w:lang w:eastAsia="ar-SA"/>
              </w:rPr>
              <w:t>привычного им</w:t>
            </w:r>
            <w:proofErr w:type="gramEnd"/>
            <w:r w:rsidRPr="008E5101">
              <w:rPr>
                <w:rFonts w:ascii="Times New Roman" w:hAnsi="Times New Roman" w:cs="Times New Roman"/>
                <w:lang w:eastAsia="ar-SA"/>
              </w:rPr>
              <w:t xml:space="preserve"> ближайшего окружения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> 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> Рассказывать детям об интересных фактах и событиях; о том, какими смешными и беспомощными они пришли в детский сад и какими знающими, умелыми и воспитанными стали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> Учить детей содержательно и доброжелательно общаться со сверстниками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 xml:space="preserve"> Учить понятно для окружающих (взрослых и сверстников) объяснять свой замысел; подсказывать, как порадовать приятеля, поздравить его, как спокойно </w:t>
            </w:r>
            <w:proofErr w:type="gramStart"/>
            <w:r w:rsidRPr="008E5101">
              <w:rPr>
                <w:rFonts w:ascii="Times New Roman" w:hAnsi="Times New Roman" w:cs="Times New Roman"/>
                <w:lang w:eastAsia="ar-SA"/>
              </w:rPr>
              <w:t>высказать свое недовольство</w:t>
            </w:r>
            <w:proofErr w:type="gramEnd"/>
            <w:r w:rsidRPr="008E5101">
              <w:rPr>
                <w:rFonts w:ascii="Times New Roman" w:hAnsi="Times New Roman" w:cs="Times New Roman"/>
                <w:lang w:eastAsia="ar-SA"/>
              </w:rPr>
              <w:t xml:space="preserve"> его поступком, как извиниться (например, за свою агрессивность и т. п.)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> Продолжать совершенствовать диалогическую речь: учить активно, участвовать в беседе, понятно для слушателей отвечать на вопросы и задавать их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noBreakHyphen/>
              <w:t> Воспитывать желание говорить как взрослые, поощрять попытки детей выяснить, правильно ли они ответили на заданный вопрос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75F07" w:rsidRPr="008E5101" w:rsidTr="00B72078">
        <w:tc>
          <w:tcPr>
            <w:tcW w:w="1257" w:type="pct"/>
          </w:tcPr>
          <w:p w:rsidR="00475F07" w:rsidRPr="008E5101" w:rsidRDefault="00475F07" w:rsidP="00B72078">
            <w:pPr>
              <w:pStyle w:val="a4"/>
              <w:spacing w:after="0"/>
            </w:pPr>
            <w:r w:rsidRPr="008E5101">
              <w:t xml:space="preserve">5) </w:t>
            </w:r>
            <w:r w:rsidRPr="008E5101">
              <w:rPr>
                <w:i/>
                <w:iCs/>
              </w:rPr>
              <w:t>Художественно-эстетическое развитие</w:t>
            </w:r>
            <w:r w:rsidRPr="008E5101">
              <w:t xml:space="preserve"> </w:t>
            </w:r>
          </w:p>
          <w:p w:rsidR="00475F07" w:rsidRPr="008E5101" w:rsidRDefault="00475F07" w:rsidP="00B72078">
            <w:pPr>
              <w:pStyle w:val="a4"/>
              <w:spacing w:after="0"/>
            </w:pPr>
          </w:p>
        </w:tc>
        <w:tc>
          <w:tcPr>
            <w:tcW w:w="3743" w:type="pct"/>
          </w:tcPr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 xml:space="preserve">Цели и задачи раздела: 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1.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 xml:space="preserve">Приобщать к искусству, формировать элементарные представления о видах искусства: 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развивать эстетическое восприятие детей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формировать элементарные представления о видах искусства (изобразительного, музыкального, художественной литературы, фольклора)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стимулировать сопереживание персонажам художественных произведений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2.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Способствовать становлению эстетического отношения к окружающему миру, к миру природы: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 xml:space="preserve">дать представление о категориях: красиво-некрасиво (весело-грустно, живое неживое, приятно-неприятно); форма и содержание (красиво-некрасиво, правда-ложь, реальность-фантазия); пространство и </w:t>
            </w:r>
            <w:r w:rsidRPr="008E5101">
              <w:rPr>
                <w:rFonts w:ascii="Times New Roman" w:hAnsi="Times New Roman" w:cs="Times New Roman"/>
                <w:lang w:eastAsia="ar-SA"/>
              </w:rPr>
              <w:lastRenderedPageBreak/>
              <w:t>время (движение – покой, причина-следствие, изменение-развитие);</w:t>
            </w:r>
            <w:proofErr w:type="gramEnd"/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 xml:space="preserve">развивать эстетический, эмоциональный, оценочный, </w:t>
            </w:r>
            <w:proofErr w:type="spellStart"/>
            <w:r w:rsidRPr="008E5101">
              <w:rPr>
                <w:rFonts w:ascii="Times New Roman" w:hAnsi="Times New Roman" w:cs="Times New Roman"/>
                <w:lang w:eastAsia="ar-SA"/>
              </w:rPr>
              <w:t>деятельностный</w:t>
            </w:r>
            <w:proofErr w:type="spellEnd"/>
            <w:r w:rsidRPr="008E5101">
              <w:rPr>
                <w:rFonts w:ascii="Times New Roman" w:hAnsi="Times New Roman" w:cs="Times New Roman"/>
                <w:lang w:eastAsia="ar-SA"/>
              </w:rPr>
              <w:t xml:space="preserve"> опыт детей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3.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Развивать продуктивные виды деятельности детей (рисование, лепка, аппликация, конструктивно-модельная деятельность):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формировать умения, связанные с художественно-образным отражением предметов и явлений в различных видах изобразительной деятельности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учить детей создавать многофигурные сюжетные композиции (в рисовании, лепке, аппликации)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учить создавать декоративные композиции (в рисовании, лепке, аппликации)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 xml:space="preserve">учить </w:t>
            </w:r>
            <w:proofErr w:type="gramStart"/>
            <w:r w:rsidRPr="008E5101">
              <w:rPr>
                <w:rFonts w:ascii="Times New Roman" w:hAnsi="Times New Roman" w:cs="Times New Roman"/>
                <w:lang w:eastAsia="ar-SA"/>
              </w:rPr>
              <w:t>самостоятельно</w:t>
            </w:r>
            <w:proofErr w:type="gramEnd"/>
            <w:r w:rsidRPr="008E5101">
              <w:rPr>
                <w:rFonts w:ascii="Times New Roman" w:hAnsi="Times New Roman" w:cs="Times New Roman"/>
                <w:lang w:eastAsia="ar-SA"/>
              </w:rPr>
              <w:t xml:space="preserve"> находить приёмы изображения при интеграции видов изобразительной деятельности и художественного труда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поддерживать стремление комбинировать знакомые техники, помогать осваивать новые, по собственной инициативе объединять разные способы изображения.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4.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Способствовать развитию самостоятельной творческой деятельности детей (изобразительной, конструктивно-модельной, музыкальной др.):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реализовывать творческие замыслы, свободно и умело сочетать разные художественные техники;</w:t>
            </w:r>
          </w:p>
          <w:p w:rsidR="00475F07" w:rsidRPr="008E5101" w:rsidRDefault="00475F07" w:rsidP="00B7207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отражать литературный опыт в самостоятельной художественно-эстетической деятельности;</w:t>
            </w:r>
          </w:p>
          <w:p w:rsidR="00475F07" w:rsidRPr="008E5101" w:rsidRDefault="00475F07" w:rsidP="00471EE3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E5101">
              <w:rPr>
                <w:rFonts w:ascii="Times New Roman" w:hAnsi="Times New Roman" w:cs="Times New Roman"/>
                <w:lang w:eastAsia="ar-SA"/>
              </w:rPr>
              <w:t>-</w:t>
            </w:r>
            <w:r w:rsidRPr="008E5101">
              <w:rPr>
                <w:rFonts w:ascii="Times New Roman" w:hAnsi="Times New Roman" w:cs="Times New Roman"/>
                <w:lang w:eastAsia="ar-SA"/>
              </w:rPr>
              <w:tab/>
              <w:t>прогнозироват</w:t>
            </w:r>
            <w:r w:rsidR="00471EE3">
              <w:rPr>
                <w:rFonts w:ascii="Times New Roman" w:hAnsi="Times New Roman" w:cs="Times New Roman"/>
                <w:lang w:eastAsia="ar-SA"/>
              </w:rPr>
              <w:t>ь возможные действия персонажей</w:t>
            </w:r>
            <w:proofErr w:type="gramStart"/>
            <w:r w:rsidR="00471EE3">
              <w:rPr>
                <w:rFonts w:ascii="Times New Roman" w:hAnsi="Times New Roman" w:cs="Times New Roman"/>
                <w:lang w:eastAsia="ar-SA"/>
              </w:rPr>
              <w:t>.</w:t>
            </w:r>
            <w:proofErr w:type="gramEnd"/>
            <w:r w:rsidR="00471EE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8E510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8E5101">
              <w:rPr>
                <w:rFonts w:ascii="Times New Roman" w:hAnsi="Times New Roman" w:cs="Times New Roman"/>
                <w:lang w:eastAsia="ar-SA"/>
              </w:rPr>
              <w:t>д</w:t>
            </w:r>
            <w:proofErr w:type="gramEnd"/>
            <w:r w:rsidRPr="008E5101">
              <w:rPr>
                <w:rFonts w:ascii="Times New Roman" w:hAnsi="Times New Roman" w:cs="Times New Roman"/>
                <w:lang w:eastAsia="ar-SA"/>
              </w:rPr>
              <w:t xml:space="preserve">ействия, </w:t>
            </w:r>
          </w:p>
        </w:tc>
      </w:tr>
    </w:tbl>
    <w:p w:rsidR="00475F07" w:rsidRPr="008E5101" w:rsidRDefault="00475F07" w:rsidP="00475F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475F07" w:rsidRPr="008E5101" w:rsidSect="00471EE3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475F07" w:rsidRPr="008E5101" w:rsidRDefault="00475F07" w:rsidP="00475F07">
      <w:pPr>
        <w:pStyle w:val="ac"/>
        <w:jc w:val="both"/>
        <w:rPr>
          <w:rStyle w:val="ad"/>
          <w:rFonts w:ascii="Times New Roman" w:hAnsi="Times New Roman"/>
          <w:sz w:val="28"/>
          <w:szCs w:val="28"/>
        </w:rPr>
      </w:pPr>
      <w:bookmarkStart w:id="18" w:name="_Toc400532023"/>
      <w:r w:rsidRPr="008E5101">
        <w:rPr>
          <w:rStyle w:val="ad"/>
          <w:rFonts w:ascii="Times New Roman" w:hAnsi="Times New Roman"/>
          <w:b/>
          <w:sz w:val="28"/>
          <w:szCs w:val="28"/>
        </w:rPr>
        <w:lastRenderedPageBreak/>
        <w:t>2.</w:t>
      </w:r>
      <w:bookmarkEnd w:id="18"/>
      <w:r w:rsidRPr="008E5101">
        <w:rPr>
          <w:rStyle w:val="ad"/>
          <w:rFonts w:ascii="Times New Roman" w:hAnsi="Times New Roman"/>
          <w:b/>
          <w:sz w:val="28"/>
          <w:szCs w:val="28"/>
        </w:rPr>
        <w:t>2 П</w:t>
      </w:r>
      <w:r w:rsidRPr="008E5101">
        <w:rPr>
          <w:rFonts w:ascii="Times New Roman" w:hAnsi="Times New Roman"/>
          <w:b/>
          <w:sz w:val="28"/>
          <w:szCs w:val="28"/>
        </w:rPr>
        <w:t>еречень программ и технологий, используемых в работе с детьми</w:t>
      </w:r>
      <w:r w:rsidRPr="008E5101">
        <w:rPr>
          <w:rStyle w:val="ad"/>
          <w:rFonts w:ascii="Times New Roman" w:hAnsi="Times New Roman"/>
          <w:b/>
          <w:sz w:val="28"/>
          <w:szCs w:val="28"/>
        </w:rPr>
        <w:t xml:space="preserve">, </w:t>
      </w:r>
      <w:r w:rsidRPr="008E5101">
        <w:rPr>
          <w:rStyle w:val="ad"/>
          <w:rFonts w:ascii="Times New Roman" w:hAnsi="Times New Roman"/>
          <w:sz w:val="28"/>
          <w:szCs w:val="28"/>
        </w:rPr>
        <w:t xml:space="preserve">обеспечивающих реализацию образовательной деятельности в  средней группе указан в </w:t>
      </w:r>
      <w:r w:rsidRPr="008E5101">
        <w:rPr>
          <w:rStyle w:val="ad"/>
          <w:rFonts w:ascii="Times New Roman" w:hAnsi="Times New Roman"/>
          <w:b/>
          <w:sz w:val="28"/>
          <w:szCs w:val="28"/>
        </w:rPr>
        <w:t>ПРИЛОЖЕНИИ 1</w:t>
      </w:r>
    </w:p>
    <w:p w:rsidR="00475F07" w:rsidRPr="008E5101" w:rsidRDefault="00475F07" w:rsidP="00475F07">
      <w:pPr>
        <w:pStyle w:val="ac"/>
        <w:jc w:val="both"/>
        <w:rPr>
          <w:rFonts w:ascii="Times New Roman" w:hAnsi="Times New Roman"/>
        </w:rPr>
      </w:pPr>
    </w:p>
    <w:p w:rsidR="00475F07" w:rsidRPr="008E5101" w:rsidRDefault="00475F07" w:rsidP="00475F07">
      <w:pPr>
        <w:pStyle w:val="ac"/>
        <w:jc w:val="both"/>
        <w:rPr>
          <w:rStyle w:val="ad"/>
          <w:rFonts w:ascii="Times New Roman" w:hAnsi="Times New Roman"/>
          <w:b/>
          <w:sz w:val="28"/>
          <w:szCs w:val="28"/>
        </w:rPr>
      </w:pPr>
      <w:bookmarkStart w:id="19" w:name="_Toc400532024"/>
      <w:r w:rsidRPr="008E5101">
        <w:rPr>
          <w:rStyle w:val="ad"/>
          <w:rFonts w:ascii="Times New Roman" w:hAnsi="Times New Roman"/>
          <w:b/>
          <w:sz w:val="28"/>
          <w:szCs w:val="28"/>
        </w:rPr>
        <w:t xml:space="preserve">2.3 Формы, способы, методы и средства реализации программы </w:t>
      </w:r>
      <w:bookmarkEnd w:id="19"/>
    </w:p>
    <w:p w:rsidR="00475F07" w:rsidRPr="008E5101" w:rsidRDefault="00475F07" w:rsidP="00475F07">
      <w:pPr>
        <w:jc w:val="both"/>
        <w:rPr>
          <w:rStyle w:val="ad"/>
          <w:rFonts w:ascii="Times New Roman" w:eastAsiaTheme="minorEastAsia" w:hAnsi="Times New Roman"/>
          <w:i/>
          <w:sz w:val="28"/>
          <w:szCs w:val="28"/>
        </w:rPr>
      </w:pPr>
      <w:bookmarkStart w:id="20" w:name="_Toc400528593"/>
      <w:bookmarkStart w:id="21" w:name="_Toc400532025"/>
      <w:r w:rsidRPr="008E5101">
        <w:rPr>
          <w:rStyle w:val="ad"/>
          <w:rFonts w:ascii="Times New Roman" w:eastAsiaTheme="minorEastAsia" w:hAnsi="Times New Roman"/>
          <w:bCs/>
          <w:i/>
          <w:sz w:val="28"/>
          <w:szCs w:val="28"/>
        </w:rPr>
        <w:t>Формы организации психолого-педагогической работы</w:t>
      </w:r>
      <w:bookmarkEnd w:id="20"/>
      <w:bookmarkEnd w:id="21"/>
      <w:r w:rsidRPr="008E5101">
        <w:rPr>
          <w:rStyle w:val="ad"/>
          <w:rFonts w:ascii="Times New Roman" w:eastAsiaTheme="minorEastAsia" w:hAnsi="Times New Roman"/>
          <w:i/>
          <w:sz w:val="28"/>
          <w:szCs w:val="28"/>
        </w:rPr>
        <w:t xml:space="preserve"> по разделу:  социально-коммуникативное развитие </w:t>
      </w:r>
    </w:p>
    <w:p w:rsidR="00475F07" w:rsidRPr="008E5101" w:rsidRDefault="00475F07" w:rsidP="00475F07">
      <w:pPr>
        <w:jc w:val="both"/>
        <w:rPr>
          <w:rStyle w:val="ad"/>
          <w:rFonts w:ascii="Times New Roman" w:eastAsiaTheme="minorEastAsia" w:hAnsi="Times New Roman"/>
          <w:bCs/>
          <w:i/>
          <w:sz w:val="28"/>
          <w:szCs w:val="28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2"/>
        <w:gridCol w:w="2551"/>
        <w:gridCol w:w="1842"/>
        <w:gridCol w:w="1950"/>
      </w:tblGrid>
      <w:tr w:rsidR="00475F07" w:rsidRPr="008E5101" w:rsidTr="00B72078">
        <w:trPr>
          <w:trHeight w:val="651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b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Совместная образовательная деятельность педагогов и детей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b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Самостоятельная деятельность детей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b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Образовательная деятельность в семье</w:t>
            </w:r>
          </w:p>
        </w:tc>
      </w:tr>
      <w:tr w:rsidR="00475F07" w:rsidRPr="008E5101" w:rsidTr="00B72078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b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непосредственно образовательная деятельност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b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  <w:kern w:val="20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ind w:left="427"/>
              <w:jc w:val="both"/>
              <w:rPr>
                <w:rFonts w:ascii="Times New Roman" w:hAnsi="Times New Roman" w:cs="Times New Roman"/>
                <w:kern w:val="20"/>
              </w:rPr>
            </w:pPr>
          </w:p>
        </w:tc>
      </w:tr>
      <w:tr w:rsidR="00475F07" w:rsidRPr="008E5101" w:rsidTr="00B720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  <w:kern w:val="20"/>
              </w:rPr>
            </w:pPr>
          </w:p>
        </w:tc>
      </w:tr>
      <w:tr w:rsidR="00475F07" w:rsidRPr="008E5101" w:rsidTr="00B72078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Игровая деятельность, включая сюжетно-ролевую игру, игру с правилами и другие виды игры, коммуникативная деятельность (общение и взаимодействие </w:t>
            </w:r>
            <w:proofErr w:type="gramStart"/>
            <w:r w:rsidRPr="008E5101">
              <w:rPr>
                <w:rFonts w:ascii="Times New Roman" w:hAnsi="Times New Roman" w:cs="Times New Roman"/>
              </w:rPr>
              <w:t>со</w:t>
            </w:r>
            <w:proofErr w:type="gramEnd"/>
            <w:r w:rsidRPr="008E5101">
              <w:rPr>
                <w:rFonts w:ascii="Times New Roman" w:hAnsi="Times New Roman" w:cs="Times New Roman"/>
              </w:rPr>
              <w:t xml:space="preserve"> взрослыми и сверстниками), познавательно-исследовательская деятельность (исследования объектов окружающего мира и экспериментирования с ними), а также восприятие художественной литературы и фольклора,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Занятия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ы с предметами и  сюжетными игрушками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учающие  игры  с использованием предметов и игрушек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оммуникативные игры с включением малых фольклорных форм (</w:t>
            </w:r>
            <w:proofErr w:type="spellStart"/>
            <w:r w:rsidRPr="008E5101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, прибаутки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пестушки</w:t>
            </w:r>
            <w:proofErr w:type="spellEnd"/>
            <w:r w:rsidRPr="008E5101">
              <w:rPr>
                <w:rFonts w:ascii="Times New Roman" w:hAnsi="Times New Roman" w:cs="Times New Roman"/>
              </w:rPr>
              <w:t>, колыбельные)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Чтение,  рассматривание </w:t>
            </w:r>
            <w:r w:rsidRPr="008E5101">
              <w:rPr>
                <w:rFonts w:ascii="Times New Roman" w:hAnsi="Times New Roman" w:cs="Times New Roman"/>
              </w:rPr>
              <w:lastRenderedPageBreak/>
              <w:t>иллюстраций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proofErr w:type="spellStart"/>
            <w:r w:rsidRPr="008E5101">
              <w:rPr>
                <w:rFonts w:ascii="Times New Roman" w:hAnsi="Times New Roman" w:cs="Times New Roman"/>
              </w:rPr>
              <w:t>Имитативные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 упражнения, 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Экскурси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идактически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ечевые задания и упражн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Моделирование и обыгрывание проблемных ситуаций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Мастерские 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Коллекционирование:</w:t>
            </w:r>
          </w:p>
          <w:p w:rsidR="00475F07" w:rsidRPr="008E5101" w:rsidRDefault="00475F07" w:rsidP="00475F07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визуальное; </w:t>
            </w:r>
            <w:proofErr w:type="spellStart"/>
            <w:r w:rsidRPr="008E5101">
              <w:rPr>
                <w:rFonts w:ascii="Times New Roman" w:hAnsi="Times New Roman" w:cs="Times New Roman"/>
                <w:kern w:val="20"/>
              </w:rPr>
              <w:t>манипулятивное</w:t>
            </w:r>
            <w:proofErr w:type="spellEnd"/>
            <w:r w:rsidRPr="008E5101">
              <w:rPr>
                <w:rFonts w:ascii="Times New Roman" w:hAnsi="Times New Roman" w:cs="Times New Roman"/>
                <w:kern w:val="20"/>
              </w:rPr>
              <w:t>;</w:t>
            </w:r>
          </w:p>
          <w:p w:rsidR="00475F07" w:rsidRPr="008E5101" w:rsidRDefault="00475F07" w:rsidP="00475F07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индивидуальные, коллективные;</w:t>
            </w:r>
          </w:p>
          <w:p w:rsidR="00475F07" w:rsidRPr="008E5101" w:rsidRDefault="00475F07" w:rsidP="00475F07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эмоциональные, познавательные, социальные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Экспериментирование и исследования</w:t>
            </w:r>
          </w:p>
          <w:p w:rsidR="00475F07" w:rsidRPr="008E5101" w:rsidRDefault="00475F07" w:rsidP="00475F07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практическое; умственное;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оциальное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итуационная задача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Занятия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Экскурсии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Наблюдения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Чтение художественной литературы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Беседы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Просмотр видеофильмов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Поисково-творческие задания 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Объяснение 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Рассматривание иллюстраций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Тренинги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Викторин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КВН</w:t>
            </w:r>
          </w:p>
          <w:p w:rsidR="00475F07" w:rsidRPr="008E5101" w:rsidRDefault="00475F07" w:rsidP="00B7207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Хороводные игры, пальчиков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proofErr w:type="spellStart"/>
            <w:r w:rsidRPr="008E5101">
              <w:rPr>
                <w:rFonts w:ascii="Times New Roman" w:hAnsi="Times New Roman" w:cs="Times New Roman"/>
              </w:rPr>
              <w:t>логоритмические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, 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ечевые дидактически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Слушание, 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е за объектами живой природы, предметным миром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Игра: подвижная, дидактическая, сюжетная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Ситуативные беседы при проведении режимных моментов, </w:t>
            </w:r>
            <w:r w:rsidRPr="008E5101">
              <w:rPr>
                <w:rFonts w:ascii="Times New Roman" w:hAnsi="Times New Roman" w:cs="Times New Roman"/>
              </w:rPr>
              <w:lastRenderedPageBreak/>
              <w:t>подчеркивание их пользы;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звитие трудовых навыков через поручения и задания, дежурства, навыки самообслуживания;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омощь взрослым;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ормирование навыков безопасного   поведения при проведении режимных моментов.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Индивидуальная работа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Обучение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Объяснение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Напоминание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Личный пример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Похвала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Наблюдение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Упражнения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Тренинги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Рассматривание иллюстраций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Театрализованные постановки 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Праздники и развлечения</w:t>
            </w:r>
          </w:p>
          <w:p w:rsidR="00475F07" w:rsidRPr="008E5101" w:rsidRDefault="00475F07" w:rsidP="00B7207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Беседы с опорой на зрительное восприятие и без опоры на него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Хороводные игры, пальчиковые игры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имер использования образцов коммуникативных кодов взрослого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ематические досуг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актическая беседа, эвристическая бесед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Мимические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логоритмические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, 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Речевые дидактические </w:t>
            </w:r>
            <w:r w:rsidRPr="008E5101">
              <w:rPr>
                <w:rFonts w:ascii="Times New Roman" w:hAnsi="Times New Roman" w:cs="Times New Roman"/>
              </w:rPr>
              <w:lastRenderedPageBreak/>
              <w:t>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Чте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лушание, воспроизведение, имитирова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ренинги (действия по речевому образцу взрослого)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Разучивание скороговорок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чистоговорок</w:t>
            </w:r>
            <w:proofErr w:type="spellEnd"/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своение формул речевого этикет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е за объектами живой природы, предметным миром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</w:rPr>
              <w:t>Праздники и развлечения</w:t>
            </w:r>
            <w:r w:rsidRPr="008E5101">
              <w:rPr>
                <w:rFonts w:ascii="Times New Roman" w:hAnsi="Times New Roman" w:cs="Times New Roman"/>
                <w:kern w:val="20"/>
              </w:rPr>
              <w:t xml:space="preserve"> 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Самообслуживание 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Дежурство 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овместное со сверстниками рассматривание иллюстраций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овместная со сверстниками продуктивная деятельность</w:t>
            </w:r>
          </w:p>
          <w:p w:rsidR="00475F07" w:rsidRPr="008E5101" w:rsidRDefault="00475F07" w:rsidP="00B72078">
            <w:pPr>
              <w:ind w:left="34" w:hanging="2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Экспериментирование</w:t>
            </w:r>
          </w:p>
          <w:p w:rsidR="00475F07" w:rsidRPr="008E5101" w:rsidRDefault="00475F07" w:rsidP="00B72078">
            <w:pPr>
              <w:ind w:left="34" w:hanging="2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lastRenderedPageBreak/>
              <w:t>Наблюде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Игра-драматизация с использованием разных видов театров (театр на банках, ложках и т.п.)</w:t>
            </w:r>
          </w:p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ы в парах и совместн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амостоятельная художественно-речевая деятельность детей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южетно-ролев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а- импровизация по мотивам сказок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еатрализованные игры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идактически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дуктивная и игровая деятельность детей</w:t>
            </w:r>
          </w:p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ловотворчество</w:t>
            </w:r>
          </w:p>
          <w:p w:rsidR="00475F07" w:rsidRPr="008E5101" w:rsidRDefault="00475F07" w:rsidP="00B72078">
            <w:pPr>
              <w:ind w:left="34" w:firstLine="1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оллекционирование,</w:t>
            </w:r>
          </w:p>
          <w:p w:rsidR="00475F07" w:rsidRPr="008E5101" w:rsidRDefault="00475F07" w:rsidP="00B72078">
            <w:pPr>
              <w:ind w:left="34" w:firstLine="1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терактивное взаимодействие через сайт ДОУ,</w:t>
            </w:r>
          </w:p>
          <w:p w:rsidR="00475F07" w:rsidRPr="008E5101" w:rsidRDefault="00475F07" w:rsidP="00B72078">
            <w:pPr>
              <w:ind w:left="34" w:firstLine="1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смотр видео,</w:t>
            </w:r>
          </w:p>
          <w:p w:rsidR="00475F07" w:rsidRPr="008E5101" w:rsidRDefault="00475F07" w:rsidP="00B72078">
            <w:pPr>
              <w:ind w:left="34" w:firstLine="1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Беседа,</w:t>
            </w:r>
          </w:p>
          <w:p w:rsidR="00475F07" w:rsidRPr="008E5101" w:rsidRDefault="00475F07" w:rsidP="00B72078">
            <w:pPr>
              <w:ind w:left="34" w:firstLine="1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Консультативные встречи, </w:t>
            </w:r>
          </w:p>
          <w:p w:rsidR="00475F07" w:rsidRPr="008E5101" w:rsidRDefault="00475F07" w:rsidP="00B72078">
            <w:pPr>
              <w:ind w:left="34" w:firstLine="1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Прогулки, </w:t>
            </w:r>
          </w:p>
          <w:p w:rsidR="00475F07" w:rsidRPr="008E5101" w:rsidRDefault="00475F07" w:rsidP="00B72078">
            <w:pPr>
              <w:ind w:left="34" w:firstLine="1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омашнее экспериментирование,</w:t>
            </w:r>
          </w:p>
          <w:p w:rsidR="00475F07" w:rsidRPr="008E5101" w:rsidRDefault="00475F07" w:rsidP="00B72078">
            <w:pPr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Презентации, 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Экскурсии, путешествия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Наблюдения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Чтение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Личный пример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Беседа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Объясне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</w:tr>
      <w:tr w:rsidR="00475F07" w:rsidRPr="008E5101" w:rsidTr="00B72078"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lastRenderedPageBreak/>
              <w:t xml:space="preserve">Создание ситуаций, вызывающих желание трудиться и побуждающих детей </w:t>
            </w:r>
            <w:proofErr w:type="gramStart"/>
            <w:r w:rsidRPr="008E5101">
              <w:rPr>
                <w:rFonts w:ascii="Times New Roman" w:hAnsi="Times New Roman" w:cs="Times New Roman"/>
                <w:kern w:val="20"/>
              </w:rPr>
              <w:t>к</w:t>
            </w:r>
            <w:proofErr w:type="gramEnd"/>
            <w:r w:rsidRPr="008E5101">
              <w:rPr>
                <w:rFonts w:ascii="Times New Roman" w:hAnsi="Times New Roman" w:cs="Times New Roman"/>
                <w:kern w:val="20"/>
              </w:rPr>
              <w:t>:</w:t>
            </w:r>
          </w:p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– проявлению трудовых навыков, </w:t>
            </w:r>
          </w:p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– оказанию помощи сверстнику и взрослому,</w:t>
            </w:r>
          </w:p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– проявлению заботливого отношения к природе.</w:t>
            </w:r>
          </w:p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Трудовые поручения.</w:t>
            </w:r>
          </w:p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амостоятельное планирование трудовой деятельност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-</w:t>
            </w:r>
          </w:p>
        </w:tc>
      </w:tr>
    </w:tbl>
    <w:p w:rsidR="00475F07" w:rsidRPr="008E5101" w:rsidRDefault="00475F07" w:rsidP="00475F07">
      <w:pPr>
        <w:jc w:val="both"/>
        <w:rPr>
          <w:rStyle w:val="ad"/>
          <w:rFonts w:ascii="Times New Roman" w:eastAsiaTheme="minorEastAsia" w:hAnsi="Times New Roman"/>
          <w:bCs/>
          <w:i/>
          <w:sz w:val="28"/>
          <w:szCs w:val="28"/>
        </w:rPr>
      </w:pPr>
    </w:p>
    <w:p w:rsidR="00475F07" w:rsidRPr="008E5101" w:rsidRDefault="00475F07" w:rsidP="00475F07">
      <w:pPr>
        <w:jc w:val="both"/>
        <w:rPr>
          <w:rStyle w:val="ad"/>
          <w:rFonts w:ascii="Times New Roman" w:eastAsiaTheme="minorEastAsia" w:hAnsi="Times New Roman"/>
          <w:bCs/>
          <w:i/>
          <w:sz w:val="28"/>
          <w:szCs w:val="28"/>
        </w:rPr>
      </w:pPr>
      <w:r w:rsidRPr="008E5101">
        <w:rPr>
          <w:rStyle w:val="ad"/>
          <w:rFonts w:ascii="Times New Roman" w:eastAsiaTheme="minorEastAsia" w:hAnsi="Times New Roman"/>
          <w:bCs/>
          <w:i/>
          <w:sz w:val="28"/>
          <w:szCs w:val="28"/>
        </w:rPr>
        <w:t>Формы организации психолого-педагогической работы по разделу: Познавательное развитие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2"/>
        <w:gridCol w:w="2551"/>
        <w:gridCol w:w="1842"/>
        <w:gridCol w:w="1950"/>
      </w:tblGrid>
      <w:tr w:rsidR="00475F07" w:rsidRPr="008E5101" w:rsidTr="00B72078">
        <w:trPr>
          <w:trHeight w:val="651"/>
        </w:trPr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b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Совместная образовательная деятельность педагогов и детей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b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Самостоятельная деятельность детей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b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Образовательная деятельность в семье</w:t>
            </w:r>
          </w:p>
        </w:tc>
      </w:tr>
      <w:tr w:rsidR="00475F07" w:rsidRPr="008E5101" w:rsidTr="00B72078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b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непосредственно образовательная деятельност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  <w:b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  <w:kern w:val="20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ind w:left="427"/>
              <w:jc w:val="both"/>
              <w:rPr>
                <w:rFonts w:ascii="Times New Roman" w:hAnsi="Times New Roman" w:cs="Times New Roman"/>
                <w:kern w:val="20"/>
              </w:rPr>
            </w:pPr>
          </w:p>
        </w:tc>
      </w:tr>
      <w:tr w:rsidR="00475F07" w:rsidRPr="008E5101" w:rsidTr="00B72078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Беседы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bCs/>
              </w:rPr>
              <w:t xml:space="preserve">Викторины, </w:t>
            </w:r>
            <w:r w:rsidRPr="008E5101">
              <w:rPr>
                <w:rFonts w:ascii="Times New Roman" w:hAnsi="Times New Roman" w:cs="Times New Roman"/>
              </w:rPr>
              <w:t xml:space="preserve">сочинение загадок; 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</w:rPr>
              <w:t>Виртуальные путешествия</w:t>
            </w:r>
          </w:p>
          <w:p w:rsidR="00475F07" w:rsidRPr="008E5101" w:rsidRDefault="00475F07" w:rsidP="00B72078">
            <w:pPr>
              <w:tabs>
                <w:tab w:val="num" w:pos="0"/>
              </w:tabs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идактические игры</w:t>
            </w:r>
          </w:p>
          <w:p w:rsidR="00475F07" w:rsidRPr="008E5101" w:rsidRDefault="00475F07" w:rsidP="00B72078">
            <w:pPr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Занятия</w:t>
            </w:r>
          </w:p>
          <w:p w:rsidR="00475F07" w:rsidRPr="008E5101" w:rsidRDefault="00475F07" w:rsidP="00B72078">
            <w:pPr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овые упражнения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Игры - экспериментирование 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5101">
              <w:rPr>
                <w:rFonts w:ascii="Times New Roman" w:hAnsi="Times New Roman" w:cs="Times New Roman"/>
                <w:bCs/>
              </w:rPr>
              <w:t xml:space="preserve">Игры </w:t>
            </w:r>
            <w:r w:rsidRPr="008E5101">
              <w:rPr>
                <w:rFonts w:ascii="Times New Roman" w:hAnsi="Times New Roman" w:cs="Times New Roman"/>
              </w:rPr>
              <w:t xml:space="preserve">дидактические, дидактические с элементами движения, сюжетно-ролевые, </w:t>
            </w:r>
            <w:r w:rsidRPr="008E5101">
              <w:rPr>
                <w:rFonts w:ascii="Times New Roman" w:hAnsi="Times New Roman" w:cs="Times New Roman"/>
              </w:rPr>
              <w:lastRenderedPageBreak/>
              <w:t xml:space="preserve">подвижные, психологические, музыкальные, хороводные, театрализованные, игры-драматизации, игры на прогулке, подвижные игры имитационного характера; </w:t>
            </w:r>
            <w:proofErr w:type="gramEnd"/>
          </w:p>
          <w:p w:rsidR="00475F07" w:rsidRPr="008E5101" w:rsidRDefault="00475F07" w:rsidP="00B72078">
            <w:pPr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ы с предметами и  сюжетными игрушками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bCs/>
              </w:rPr>
              <w:t xml:space="preserve">Изготовление </w:t>
            </w:r>
            <w:r w:rsidRPr="008E5101">
              <w:rPr>
                <w:rFonts w:ascii="Times New Roman" w:hAnsi="Times New Roman" w:cs="Times New Roman"/>
              </w:rPr>
              <w:t xml:space="preserve">предметов для игр, познавательно-исследовательской деятельности; 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 </w:t>
            </w:r>
          </w:p>
          <w:p w:rsidR="00475F07" w:rsidRPr="008E5101" w:rsidRDefault="00475F07" w:rsidP="00B72078">
            <w:pPr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КВН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Коллекционирование: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Мастерские </w:t>
            </w:r>
          </w:p>
          <w:p w:rsidR="00475F07" w:rsidRPr="008E5101" w:rsidRDefault="00475F07" w:rsidP="00B72078">
            <w:pPr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Моделирование и обыгрывание проблемных ситуаций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Наблюдения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bCs/>
              </w:rPr>
              <w:t xml:space="preserve">Наблюдения </w:t>
            </w:r>
            <w:r w:rsidRPr="008E5101">
              <w:rPr>
                <w:rFonts w:ascii="Times New Roman" w:hAnsi="Times New Roman" w:cs="Times New Roman"/>
              </w:rPr>
              <w:t xml:space="preserve">за трудом взрослых, за природой, на прогулке; сезонные наблюдения; 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следование предметов и игрушек</w:t>
            </w:r>
          </w:p>
          <w:p w:rsidR="00475F07" w:rsidRPr="008E5101" w:rsidRDefault="00475F07" w:rsidP="00B72078">
            <w:pPr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учающие  игры  с использованием предметов и игрушек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Объяснение 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bCs/>
              </w:rPr>
              <w:t xml:space="preserve">Оформление выставок </w:t>
            </w:r>
            <w:r w:rsidRPr="008E5101">
              <w:rPr>
                <w:rFonts w:ascii="Times New Roman" w:hAnsi="Times New Roman" w:cs="Times New Roman"/>
              </w:rPr>
              <w:t>работ народных мастеров, произведений декоративно-прикладного искусства, книг с иллюстрациями, репродук</w:t>
            </w:r>
            <w:r w:rsidRPr="008E5101">
              <w:rPr>
                <w:rFonts w:ascii="Times New Roman" w:hAnsi="Times New Roman" w:cs="Times New Roman"/>
              </w:rPr>
              <w:softHyphen/>
              <w:t xml:space="preserve">ций произведений живописи и пр.; </w:t>
            </w:r>
            <w:r w:rsidRPr="008E5101">
              <w:rPr>
                <w:rFonts w:ascii="Times New Roman" w:hAnsi="Times New Roman" w:cs="Times New Roman"/>
              </w:rPr>
              <w:lastRenderedPageBreak/>
              <w:t>тематических выставок (по време</w:t>
            </w:r>
            <w:r w:rsidRPr="008E5101">
              <w:rPr>
                <w:rFonts w:ascii="Times New Roman" w:hAnsi="Times New Roman" w:cs="Times New Roman"/>
              </w:rPr>
              <w:softHyphen/>
              <w:t xml:space="preserve">нам года, настроению и др.), выставок детского творчества, уголков природы; 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Поисково-творческие задания 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Проблемные ситуации </w:t>
            </w:r>
          </w:p>
          <w:p w:rsidR="00475F07" w:rsidRPr="008E5101" w:rsidRDefault="00475F07" w:rsidP="00B72078">
            <w:pPr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bCs/>
              </w:rPr>
              <w:t>Проектная деятельность, К</w:t>
            </w:r>
            <w:r w:rsidRPr="008E5101">
              <w:rPr>
                <w:rFonts w:ascii="Times New Roman" w:hAnsi="Times New Roman" w:cs="Times New Roman"/>
              </w:rPr>
              <w:t xml:space="preserve">онструирование; 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Просмотр видеофильмов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Рассматривание иллюстраций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Рассматривание чертежей и схем, иллюстраций и т.д. 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итуативные разговоры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итуационная задача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bCs/>
              </w:rPr>
              <w:t xml:space="preserve">Создание ситуаций </w:t>
            </w:r>
            <w:r w:rsidRPr="008E5101">
              <w:rPr>
                <w:rFonts w:ascii="Times New Roman" w:hAnsi="Times New Roman" w:cs="Times New Roman"/>
              </w:rPr>
              <w:t>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</w:t>
            </w:r>
            <w:r w:rsidRPr="008E5101">
              <w:rPr>
                <w:rFonts w:ascii="Times New Roman" w:hAnsi="Times New Roman" w:cs="Times New Roman"/>
              </w:rPr>
              <w:softHyphen/>
              <w:t xml:space="preserve">ских ситуаций, ситуативные разговоры с детьми; 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Тренинги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Упражнения по развитию мелкой моторики рук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Чтение художественной литературы</w:t>
            </w:r>
          </w:p>
          <w:p w:rsidR="00475F07" w:rsidRPr="008E5101" w:rsidRDefault="00475F07" w:rsidP="00B72078">
            <w:pPr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Экскурсии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Экспериментирование и исследовани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lastRenderedPageBreak/>
              <w:t xml:space="preserve">Беседы 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Виртуальные путешествия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Встреча с интересными людьми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Дидактические игры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Занимательные показы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Игра: подвижная, дидактическая, сюжетная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Индивидуальная работа</w:t>
            </w:r>
          </w:p>
          <w:p w:rsidR="00475F07" w:rsidRPr="008E5101" w:rsidRDefault="00475F07" w:rsidP="00B7207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Конкурсы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Личный пример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Наблюде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Наблюдение за объектами живой </w:t>
            </w:r>
            <w:r w:rsidRPr="008E5101">
              <w:rPr>
                <w:rFonts w:ascii="Times New Roman" w:hAnsi="Times New Roman" w:cs="Times New Roman"/>
              </w:rPr>
              <w:lastRenderedPageBreak/>
              <w:t>природы, предметным миром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Напоминание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Образовательные ситуации 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Обсуждение 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Обучение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Объяснение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Опыты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омощь взрослым;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Похвала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Рассказы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Рассматривание альбомов фотографий, иллюстраций, репродукций, 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Рассматривание объектов реального и рукотворного мира, их обследование.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Решение проблемных ситуаций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итуативные беседы при проведении режимных моментов, подчеркивание их пользы;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Творческие проекты</w:t>
            </w:r>
          </w:p>
          <w:p w:rsidR="00475F07" w:rsidRPr="008E5101" w:rsidRDefault="00475F07" w:rsidP="00B72078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Тренинги</w:t>
            </w:r>
            <w:r w:rsidRPr="008E5101">
              <w:rPr>
                <w:rFonts w:ascii="Times New Roman" w:hAnsi="Times New Roman" w:cs="Times New Roman"/>
              </w:rPr>
              <w:t xml:space="preserve"> Индивидуальная работа по развитию </w:t>
            </w:r>
            <w:r w:rsidRPr="008E5101">
              <w:rPr>
                <w:rFonts w:ascii="Times New Roman" w:hAnsi="Times New Roman" w:cs="Times New Roman"/>
              </w:rPr>
              <w:lastRenderedPageBreak/>
              <w:t>предпосылок универсальных учебных действий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Упражнения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ормирование навыков безопасного   поведения при проведении режимных моментов.</w:t>
            </w:r>
          </w:p>
          <w:p w:rsidR="00475F07" w:rsidRPr="008E5101" w:rsidRDefault="00475F07" w:rsidP="00B72078">
            <w:pPr>
              <w:ind w:left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Экскурсии</w:t>
            </w:r>
          </w:p>
          <w:p w:rsidR="00475F07" w:rsidRPr="008E5101" w:rsidRDefault="00475F07" w:rsidP="00B7207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Экспериментирование</w:t>
            </w:r>
          </w:p>
          <w:p w:rsidR="00475F07" w:rsidRPr="008E5101" w:rsidRDefault="00475F07" w:rsidP="00B7207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Беседы с опорой на зрительное восприятие и без опоры на него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Дежурство </w:t>
            </w:r>
          </w:p>
          <w:p w:rsidR="00475F07" w:rsidRPr="008E5101" w:rsidRDefault="00475F07" w:rsidP="00B72078">
            <w:pPr>
              <w:ind w:left="34" w:hanging="2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детского дизайна, </w:t>
            </w:r>
          </w:p>
          <w:p w:rsidR="00475F07" w:rsidRPr="008E5101" w:rsidRDefault="00475F07" w:rsidP="00B72078">
            <w:pPr>
              <w:ind w:left="34" w:hanging="2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Дидактически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е за объектами живой природы, предметным миром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я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</w:rPr>
              <w:t>Праздники и развлечения</w:t>
            </w:r>
            <w:r w:rsidRPr="008E5101">
              <w:rPr>
                <w:rFonts w:ascii="Times New Roman" w:hAnsi="Times New Roman" w:cs="Times New Roman"/>
                <w:kern w:val="20"/>
              </w:rPr>
              <w:t xml:space="preserve"> </w:t>
            </w:r>
          </w:p>
          <w:p w:rsidR="00475F07" w:rsidRPr="008E5101" w:rsidRDefault="00475F07" w:rsidP="00B72078">
            <w:pPr>
              <w:ind w:left="34" w:hanging="2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Рассматривание</w:t>
            </w:r>
          </w:p>
          <w:p w:rsidR="00475F07" w:rsidRPr="008E5101" w:rsidRDefault="00475F07" w:rsidP="00B72078">
            <w:pPr>
              <w:ind w:left="34" w:hanging="2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lastRenderedPageBreak/>
              <w:t xml:space="preserve">Решение </w:t>
            </w:r>
            <w:proofErr w:type="gramStart"/>
            <w:r w:rsidRPr="008E5101">
              <w:rPr>
                <w:rFonts w:ascii="Times New Roman" w:hAnsi="Times New Roman" w:cs="Times New Roman"/>
                <w:kern w:val="20"/>
              </w:rPr>
              <w:t>проблемных</w:t>
            </w:r>
            <w:proofErr w:type="gramEnd"/>
          </w:p>
          <w:p w:rsidR="00475F07" w:rsidRPr="008E5101" w:rsidRDefault="00475F07" w:rsidP="00B72078">
            <w:pPr>
              <w:ind w:left="34" w:hanging="2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.-р. игры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Самообслуживание </w:t>
            </w:r>
          </w:p>
          <w:p w:rsidR="00475F07" w:rsidRPr="008E5101" w:rsidRDefault="00475F07" w:rsidP="00B72078">
            <w:pPr>
              <w:ind w:left="34" w:hanging="2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Сбор материала </w:t>
            </w:r>
            <w:proofErr w:type="gramStart"/>
            <w:r w:rsidRPr="008E5101">
              <w:rPr>
                <w:rFonts w:ascii="Times New Roman" w:hAnsi="Times New Roman" w:cs="Times New Roman"/>
                <w:kern w:val="20"/>
              </w:rPr>
              <w:t>для</w:t>
            </w:r>
            <w:proofErr w:type="gramEnd"/>
            <w:r w:rsidRPr="008E5101">
              <w:rPr>
                <w:rFonts w:ascii="Times New Roman" w:hAnsi="Times New Roman" w:cs="Times New Roman"/>
                <w:kern w:val="20"/>
              </w:rPr>
              <w:t xml:space="preserve"> </w:t>
            </w:r>
          </w:p>
          <w:p w:rsidR="00475F07" w:rsidRPr="008E5101" w:rsidRDefault="00475F07" w:rsidP="00B72078">
            <w:pPr>
              <w:ind w:left="34" w:hanging="2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ситуаций 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овместная со сверстниками продуктивная деятельность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овместное со сверстниками рассматривание иллюстраций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актическая беседа, эвристическая бесед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Чтение</w:t>
            </w:r>
          </w:p>
          <w:p w:rsidR="00475F07" w:rsidRPr="008E5101" w:rsidRDefault="00475F07" w:rsidP="00B72078">
            <w:pPr>
              <w:ind w:left="34" w:hanging="2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Экспериментирование с материалам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lastRenderedPageBreak/>
              <w:t>Беседа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идактические игры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Домашнее экспериментирование</w:t>
            </w:r>
          </w:p>
          <w:p w:rsidR="00475F07" w:rsidRPr="008E5101" w:rsidRDefault="00475F07" w:rsidP="00B72078">
            <w:pPr>
              <w:ind w:left="34" w:firstLine="1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терактивное взаимодействие через сайт ДОУ,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Коллекционирование</w:t>
            </w:r>
          </w:p>
          <w:p w:rsidR="00475F07" w:rsidRPr="008E5101" w:rsidRDefault="00475F07" w:rsidP="00B72078">
            <w:pPr>
              <w:ind w:left="34" w:firstLine="1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Консультативные встречи, 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Личный пример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Наблюд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lastRenderedPageBreak/>
              <w:t>Обследование предметов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Объяснение</w:t>
            </w:r>
          </w:p>
          <w:p w:rsidR="00475F07" w:rsidRPr="008E5101" w:rsidRDefault="00475F07" w:rsidP="00B72078">
            <w:pPr>
              <w:ind w:left="34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Презентации, 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Прогулки 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дуктивная и игровая деятельность детей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Просмотр видео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Рассматривание произведений искусства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итуативное обучение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овместное творчество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Упражнения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Чтение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Экскурсии, путешествия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b/>
                <w:kern w:val="20"/>
              </w:rPr>
              <w:t>Сопровождение семьи</w:t>
            </w:r>
            <w:r w:rsidRPr="008E5101">
              <w:rPr>
                <w:rFonts w:ascii="Times New Roman" w:hAnsi="Times New Roman" w:cs="Times New Roman"/>
                <w:kern w:val="20"/>
              </w:rPr>
              <w:t>: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Анкетирование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Беседы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Встречи по заявкам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Выставка работ 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Интерактивное взаимодействие через сайт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Информационные листы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Консультации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Мастер-классы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lastRenderedPageBreak/>
              <w:t>Опросы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Открытые просмотры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овместные занятия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>Совместн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</w:tr>
    </w:tbl>
    <w:p w:rsidR="00475F07" w:rsidRPr="008E5101" w:rsidRDefault="00475F07" w:rsidP="00475F07">
      <w:pPr>
        <w:jc w:val="both"/>
        <w:rPr>
          <w:rStyle w:val="ad"/>
          <w:rFonts w:ascii="Times New Roman" w:eastAsiaTheme="minorEastAsia" w:hAnsi="Times New Roman"/>
          <w:bCs/>
          <w:i/>
          <w:sz w:val="28"/>
          <w:szCs w:val="28"/>
        </w:rPr>
      </w:pPr>
    </w:p>
    <w:p w:rsidR="00475F07" w:rsidRPr="008E5101" w:rsidRDefault="00475F07" w:rsidP="00475F07">
      <w:pPr>
        <w:jc w:val="both"/>
        <w:rPr>
          <w:rStyle w:val="ad"/>
          <w:rFonts w:ascii="Times New Roman" w:eastAsiaTheme="minorEastAsia" w:hAnsi="Times New Roman"/>
          <w:bCs/>
          <w:i/>
          <w:sz w:val="28"/>
          <w:szCs w:val="28"/>
        </w:rPr>
      </w:pPr>
      <w:r w:rsidRPr="008E5101">
        <w:rPr>
          <w:rStyle w:val="ad"/>
          <w:rFonts w:ascii="Times New Roman" w:eastAsiaTheme="minorEastAsia" w:hAnsi="Times New Roman"/>
          <w:bCs/>
          <w:i/>
          <w:sz w:val="28"/>
          <w:szCs w:val="28"/>
        </w:rPr>
        <w:t>Формы организации психолого-педагогической работы по разделу: Речевое развитие</w:t>
      </w:r>
    </w:p>
    <w:p w:rsidR="00475F07" w:rsidRPr="008E5101" w:rsidRDefault="00475F07" w:rsidP="00475F0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2501"/>
        <w:gridCol w:w="2332"/>
        <w:gridCol w:w="2282"/>
      </w:tblGrid>
      <w:tr w:rsidR="00475F07" w:rsidRPr="008E5101" w:rsidTr="009311E9">
        <w:trPr>
          <w:trHeight w:val="1259"/>
        </w:trPr>
        <w:tc>
          <w:tcPr>
            <w:tcW w:w="1334" w:type="pct"/>
          </w:tcPr>
          <w:p w:rsidR="00475F07" w:rsidRPr="009311E9" w:rsidRDefault="00475F07" w:rsidP="00931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357" w:type="pct"/>
          </w:tcPr>
          <w:p w:rsidR="00475F07" w:rsidRPr="009311E9" w:rsidRDefault="00475F07" w:rsidP="00931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475F07" w:rsidRPr="009311E9" w:rsidRDefault="00475F07" w:rsidP="00931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5F07" w:rsidRPr="009311E9" w:rsidRDefault="00475F07" w:rsidP="00931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1074" w:type="pct"/>
          </w:tcPr>
          <w:p w:rsidR="00475F07" w:rsidRPr="009311E9" w:rsidRDefault="00475F07" w:rsidP="00931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475F07" w:rsidRPr="009311E9" w:rsidRDefault="00475F07" w:rsidP="00931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235" w:type="pct"/>
          </w:tcPr>
          <w:p w:rsidR="00475F07" w:rsidRPr="009311E9" w:rsidRDefault="00475F07" w:rsidP="00931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475F07" w:rsidRPr="008E5101" w:rsidTr="00B72078">
        <w:tc>
          <w:tcPr>
            <w:tcW w:w="1334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блемные ситуации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Беседы с опорой на зрительное восприятие и без опоры на него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Хороводные игры, пальчиковые игры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имер использования образцов коммуникативных кодов взрослого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актическая беседа, эвристическая бесед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Мимические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логоритмические</w:t>
            </w:r>
            <w:proofErr w:type="spellEnd"/>
            <w:r w:rsidRPr="008E5101">
              <w:rPr>
                <w:rFonts w:ascii="Times New Roman" w:hAnsi="Times New Roman" w:cs="Times New Roman"/>
              </w:rPr>
              <w:t>, артикуляционные гимнастик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ечевые дидактически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Чте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лушание, воспроизведение, имитирова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ренинги (действия по речевому образцу взрослого)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 xml:space="preserve">Разучивание скороговорок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чистоговорок</w:t>
            </w:r>
            <w:proofErr w:type="spellEnd"/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своение формул речевого этикет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е за объектами живой природы, предметным миром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итуативные бесед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сказ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идактические, настольно-печатн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Выставка в книжном уголк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pct"/>
          </w:tcPr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Занятия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ы с предметами и  сюжетными игрушками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учающие  игры  с использованием предметов и игрушек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оммуникативные игры с включением малых фольклорных форм (</w:t>
            </w:r>
            <w:proofErr w:type="spellStart"/>
            <w:r w:rsidRPr="008E5101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, прибаутки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пестушки</w:t>
            </w:r>
            <w:proofErr w:type="spellEnd"/>
            <w:r w:rsidRPr="008E5101">
              <w:rPr>
                <w:rFonts w:ascii="Times New Roman" w:hAnsi="Times New Roman" w:cs="Times New Roman"/>
              </w:rPr>
              <w:t>, колыбельные)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Чтение,  рассматривание иллюстраций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ценарии активизирующего общения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proofErr w:type="spellStart"/>
            <w:r w:rsidRPr="008E5101">
              <w:rPr>
                <w:rFonts w:ascii="Times New Roman" w:hAnsi="Times New Roman" w:cs="Times New Roman"/>
              </w:rPr>
              <w:t>Имитативные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 упражнения, пластические этюд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оммуникативные тренинг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вместная продуктивная деятельность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Экскурси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идактически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Продуктивная </w:t>
            </w:r>
            <w:r w:rsidRPr="008E5101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зучивание стихотворений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ечевые задания и упражн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Моделирование и обыгрывание проблемных ситуаций</w:t>
            </w:r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8E510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обучению пересказу с опорой на вопросы воспитателя</w:t>
            </w:r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обучению составлению описательного рассказа об игрушке с опорой на речевые схемы</w:t>
            </w:r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обучению пересказу по серии сюжетных картинок</w:t>
            </w:r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обучению пересказу по картине</w:t>
            </w:r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обучению пересказу литературного произведения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(коллективное рассказывание) Тематические досуг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Литературные праздник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Викторины, КВН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езентации проектов</w:t>
            </w:r>
          </w:p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Показ настольного театра, работа с </w:t>
            </w:r>
            <w:proofErr w:type="spellStart"/>
            <w:r w:rsidRPr="008E5101">
              <w:rPr>
                <w:rFonts w:ascii="Times New Roman" w:hAnsi="Times New Roman" w:cs="Times New Roman"/>
              </w:rPr>
              <w:t>фланелеграфом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 Праздники и развлеч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сказывание по иллюстрациям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Творческие зада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Заучива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Чтение художественной и познавательной литерату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сказ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ересказ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Экскурси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Бесед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ъясн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ворческие задания</w:t>
            </w:r>
          </w:p>
          <w:p w:rsidR="00475F07" w:rsidRPr="009311E9" w:rsidRDefault="00475F07" w:rsidP="009311E9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Литературные викторины</w:t>
            </w:r>
          </w:p>
        </w:tc>
        <w:tc>
          <w:tcPr>
            <w:tcW w:w="1074" w:type="pct"/>
          </w:tcPr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Экспериментирование и исследование </w:t>
            </w:r>
          </w:p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а-драматизация с использованием разных видов театров (театр на банках, ложках и т.п.)</w:t>
            </w:r>
          </w:p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ы в парах и совместн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амостоятельная художественно-речевая деятельность детей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е за объектами живой природы, предметным миром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вместна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дуктивная и игровая деятельность детей</w:t>
            </w:r>
          </w:p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ловотворчество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Самообслуживание 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Дежурство </w:t>
            </w:r>
          </w:p>
          <w:p w:rsidR="00475F07" w:rsidRPr="008E5101" w:rsidRDefault="00475F07" w:rsidP="00B72078">
            <w:pPr>
              <w:ind w:left="10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сматривание иллюстраций (индивидуальное и совместно со сверстниками)</w:t>
            </w:r>
          </w:p>
          <w:p w:rsidR="00475F07" w:rsidRPr="008E5101" w:rsidRDefault="00475F07" w:rsidP="00B72078">
            <w:pPr>
              <w:ind w:left="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pct"/>
          </w:tcPr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Речевые игры 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Беседы (фактическая, ситуативная), объяснение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Личный пример  коммуникативных кодов 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вместное творчество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Чтение, рассматривание иллюстраций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оллекционирование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 Совместные семейные проекты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Разучивание скороговорок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чистоговорок</w:t>
            </w:r>
            <w:proofErr w:type="spellEnd"/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терактивное взаимодействие через сайт ДОУ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езентации проектов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гулки, путешеств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осещение театров, музеев, выставок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сказ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омашнее экспериментирова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слушивание аудиозаписей</w:t>
            </w:r>
          </w:p>
          <w:p w:rsidR="00475F07" w:rsidRPr="008E5101" w:rsidRDefault="00475F07" w:rsidP="00B72078">
            <w:pPr>
              <w:ind w:hanging="11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F07" w:rsidRPr="008E5101" w:rsidRDefault="00475F07" w:rsidP="00475F07">
      <w:pPr>
        <w:jc w:val="both"/>
        <w:rPr>
          <w:rStyle w:val="ad"/>
          <w:rFonts w:ascii="Times New Roman" w:eastAsiaTheme="minorEastAsia" w:hAnsi="Times New Roman"/>
          <w:bCs/>
          <w:i/>
          <w:sz w:val="28"/>
          <w:szCs w:val="28"/>
        </w:rPr>
      </w:pPr>
    </w:p>
    <w:p w:rsidR="00475F07" w:rsidRPr="008E5101" w:rsidRDefault="00475F07" w:rsidP="00475F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101">
        <w:rPr>
          <w:rFonts w:ascii="Times New Roman" w:hAnsi="Times New Roman" w:cs="Times New Roman"/>
          <w:i/>
          <w:sz w:val="28"/>
          <w:szCs w:val="28"/>
        </w:rPr>
        <w:t>Формы организации психолого-педагогической работы по разделу: Художественно-эстетическое развитие</w:t>
      </w:r>
    </w:p>
    <w:p w:rsidR="00475F07" w:rsidRPr="008E5101" w:rsidRDefault="00475F07" w:rsidP="009311E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01">
        <w:rPr>
          <w:rFonts w:ascii="Times New Roman" w:hAnsi="Times New Roman" w:cs="Times New Roman"/>
          <w:b/>
          <w:sz w:val="28"/>
          <w:szCs w:val="28"/>
        </w:rPr>
        <w:t>Формы и приемы организации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359"/>
        <w:gridCol w:w="2463"/>
        <w:gridCol w:w="2434"/>
      </w:tblGrid>
      <w:tr w:rsidR="00475F07" w:rsidRPr="008E5101" w:rsidTr="00B72078">
        <w:tc>
          <w:tcPr>
            <w:tcW w:w="1334" w:type="pct"/>
          </w:tcPr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01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357" w:type="pct"/>
          </w:tcPr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0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0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01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ом</w:t>
            </w:r>
          </w:p>
        </w:tc>
        <w:tc>
          <w:tcPr>
            <w:tcW w:w="1074" w:type="pct"/>
          </w:tcPr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0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0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235" w:type="pct"/>
          </w:tcPr>
          <w:p w:rsidR="00475F07" w:rsidRPr="008E5101" w:rsidRDefault="00475F07" w:rsidP="009311E9">
            <w:pPr>
              <w:spacing w:line="240" w:lineRule="auto"/>
              <w:ind w:hanging="11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0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  <w:r w:rsidR="00931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E5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8E51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8E5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ей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0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475F07" w:rsidRPr="008E5101" w:rsidTr="00B72078">
        <w:tc>
          <w:tcPr>
            <w:tcW w:w="1334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блемные ситуации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Беседы с опорой на зрительное </w:t>
            </w:r>
            <w:r w:rsidRPr="008E5101">
              <w:rPr>
                <w:rFonts w:ascii="Times New Roman" w:hAnsi="Times New Roman" w:cs="Times New Roman"/>
              </w:rPr>
              <w:lastRenderedPageBreak/>
              <w:t>восприятие и без опоры на него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Хороводные игры, пальчиковые игры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имер использования образцов коммуникативных кодов взрослого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актическая беседа, эвристическая бесед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Мимические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логоритмические</w:t>
            </w:r>
            <w:proofErr w:type="spellEnd"/>
            <w:r w:rsidRPr="008E5101">
              <w:rPr>
                <w:rFonts w:ascii="Times New Roman" w:hAnsi="Times New Roman" w:cs="Times New Roman"/>
              </w:rPr>
              <w:t>, артикуляционные гимнастик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ечевые дидактически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Чте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лушание, воспроизведение, имитирова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ренинги (действия по речевому образцу взрослого)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Разучивание скороговорок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чистоговорок</w:t>
            </w:r>
            <w:proofErr w:type="spellEnd"/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своение формул речевого этикет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е за объектами живой природы, предметным миром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итуативные бесед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сказ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Дидактические, </w:t>
            </w:r>
            <w:r w:rsidRPr="008E5101">
              <w:rPr>
                <w:rFonts w:ascii="Times New Roman" w:hAnsi="Times New Roman" w:cs="Times New Roman"/>
              </w:rPr>
              <w:lastRenderedPageBreak/>
              <w:t>настольно-печатн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Выставка в книжном уголк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pct"/>
          </w:tcPr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Занятия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ы с предметами и  сюжетными игрушками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учающие  игры  с использованием предметов и игрушек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оммуникативные игры с включением малых фольклорных форм (</w:t>
            </w:r>
            <w:proofErr w:type="spellStart"/>
            <w:r w:rsidRPr="008E5101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, прибаутки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пестушки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, </w:t>
            </w:r>
            <w:r w:rsidRPr="008E5101">
              <w:rPr>
                <w:rFonts w:ascii="Times New Roman" w:hAnsi="Times New Roman" w:cs="Times New Roman"/>
              </w:rPr>
              <w:lastRenderedPageBreak/>
              <w:t>колыбельные)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Чтение,  рассматривание иллюстраций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ценарии активизирующего общения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proofErr w:type="spellStart"/>
            <w:r w:rsidRPr="008E5101">
              <w:rPr>
                <w:rFonts w:ascii="Times New Roman" w:hAnsi="Times New Roman" w:cs="Times New Roman"/>
              </w:rPr>
              <w:t>Имитативные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 упражнения, пластические этюд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оммуникативные тренинг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вместная продуктивная деятельность</w:t>
            </w:r>
          </w:p>
          <w:p w:rsidR="00475F07" w:rsidRPr="008E5101" w:rsidRDefault="00475F07" w:rsidP="00B72078">
            <w:pPr>
              <w:ind w:left="52" w:hanging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Экскурси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идактически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дуктивная деятельность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зучивание стихотворений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ечевые задания и упражн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Моделирование и обыгрывание проблемных ситуаций</w:t>
            </w:r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8E510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обучению пересказу с опорой на вопросы воспитателя</w:t>
            </w:r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-обучению составлению описательного рассказа об игрушке с опорой на речевые </w:t>
            </w:r>
            <w:r w:rsidRPr="008E5101">
              <w:rPr>
                <w:rFonts w:ascii="Times New Roman" w:hAnsi="Times New Roman" w:cs="Times New Roman"/>
              </w:rPr>
              <w:lastRenderedPageBreak/>
              <w:t>схемы</w:t>
            </w:r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обучению пересказу по серии сюжетных картинок</w:t>
            </w:r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обучению пересказу по картине</w:t>
            </w:r>
          </w:p>
          <w:p w:rsidR="00475F07" w:rsidRPr="008E5101" w:rsidRDefault="00475F07" w:rsidP="00B72078">
            <w:pPr>
              <w:ind w:left="5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обучению пересказу литературного произведения</w:t>
            </w:r>
          </w:p>
          <w:p w:rsidR="00475F07" w:rsidRPr="008E5101" w:rsidRDefault="00475F07" w:rsidP="00B72078">
            <w:pPr>
              <w:ind w:left="18" w:hanging="1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(коллективное рассказывание) Тематические досуг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Литературные праздник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Викторины, КВН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езентации проектов</w:t>
            </w:r>
          </w:p>
          <w:p w:rsidR="00475F07" w:rsidRPr="008E5101" w:rsidRDefault="00475F07" w:rsidP="00B72078">
            <w:pPr>
              <w:jc w:val="both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Показ настольного театра, работа с </w:t>
            </w:r>
            <w:proofErr w:type="spellStart"/>
            <w:r w:rsidRPr="008E5101">
              <w:rPr>
                <w:rFonts w:ascii="Times New Roman" w:hAnsi="Times New Roman" w:cs="Times New Roman"/>
              </w:rPr>
              <w:t>фланелеграфом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 Праздники и развлеч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сказывание по иллюстрациям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ворческие зада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Заучива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Чтение художественной и познавательной литерату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сказ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ересказ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Бесед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бъясн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ворческие задания</w:t>
            </w:r>
          </w:p>
          <w:p w:rsidR="00475F07" w:rsidRPr="009311E9" w:rsidRDefault="00475F07" w:rsidP="009311E9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Литературные викторины</w:t>
            </w:r>
          </w:p>
        </w:tc>
        <w:tc>
          <w:tcPr>
            <w:tcW w:w="1074" w:type="pct"/>
          </w:tcPr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Экспериментирование и исследование </w:t>
            </w:r>
          </w:p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а-драматизация с использованием разных видов театров (театр на банках, ложках и т.п.)</w:t>
            </w:r>
          </w:p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ы в парах и совместн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Самостоятельная </w:t>
            </w:r>
            <w:r w:rsidRPr="008E5101">
              <w:rPr>
                <w:rFonts w:ascii="Times New Roman" w:hAnsi="Times New Roman" w:cs="Times New Roman"/>
              </w:rPr>
              <w:lastRenderedPageBreak/>
              <w:t>художественно-речевая деятельность детей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Наблюдение за объектами живой природы, предметным миром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вместна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дуктивная и игровая деятельность детей</w:t>
            </w:r>
          </w:p>
          <w:p w:rsidR="00475F07" w:rsidRPr="008E5101" w:rsidRDefault="00475F07" w:rsidP="00B72078">
            <w:pPr>
              <w:ind w:left="29" w:hanging="2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ловотворчество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Самообслуживание </w:t>
            </w:r>
          </w:p>
          <w:p w:rsidR="00475F07" w:rsidRPr="008E5101" w:rsidRDefault="00475F07" w:rsidP="00B72078">
            <w:pPr>
              <w:ind w:left="34" w:hanging="34"/>
              <w:jc w:val="both"/>
              <w:rPr>
                <w:rFonts w:ascii="Times New Roman" w:hAnsi="Times New Roman" w:cs="Times New Roman"/>
                <w:kern w:val="20"/>
              </w:rPr>
            </w:pPr>
            <w:r w:rsidRPr="008E5101">
              <w:rPr>
                <w:rFonts w:ascii="Times New Roman" w:hAnsi="Times New Roman" w:cs="Times New Roman"/>
                <w:kern w:val="20"/>
              </w:rPr>
              <w:t xml:space="preserve">Дежурство </w:t>
            </w:r>
          </w:p>
          <w:p w:rsidR="00475F07" w:rsidRPr="008E5101" w:rsidRDefault="00475F07" w:rsidP="00B72078">
            <w:pPr>
              <w:ind w:left="109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сматривание иллюстраций (индивидуальное и совместно со сверстниками)</w:t>
            </w:r>
          </w:p>
          <w:p w:rsidR="00475F07" w:rsidRPr="008E5101" w:rsidRDefault="00475F07" w:rsidP="00B72078">
            <w:pPr>
              <w:ind w:left="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pct"/>
          </w:tcPr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 xml:space="preserve">Речевые игры 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Беседы (фактическая, ситуативная), объяснение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Личный пример  коммуникативных кодов 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вместное творчество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Чтение, рассматривание </w:t>
            </w:r>
            <w:r w:rsidRPr="008E5101">
              <w:rPr>
                <w:rFonts w:ascii="Times New Roman" w:hAnsi="Times New Roman" w:cs="Times New Roman"/>
              </w:rPr>
              <w:lastRenderedPageBreak/>
              <w:t>иллюстраций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оллекционирование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 Совместные семейные проекты</w:t>
            </w:r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Разучивание скороговорок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чистоговорок</w:t>
            </w:r>
            <w:proofErr w:type="spellEnd"/>
          </w:p>
          <w:p w:rsidR="00475F07" w:rsidRPr="008E5101" w:rsidRDefault="00475F07" w:rsidP="00B72078">
            <w:pPr>
              <w:ind w:left="58" w:hanging="58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терактивное взаимодействие через сайт ДОУ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езентации проектов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гулки, путешеств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осещение театров, музеев, выставок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Рассказ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омашнее экспериментирова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слушивание аудиозаписей</w:t>
            </w:r>
          </w:p>
          <w:p w:rsidR="00475F07" w:rsidRPr="008E5101" w:rsidRDefault="00475F07" w:rsidP="00B72078">
            <w:pPr>
              <w:ind w:hanging="11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F07" w:rsidRPr="008E5101" w:rsidRDefault="00475F07" w:rsidP="0047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F07" w:rsidRPr="008E5101" w:rsidRDefault="00475F07" w:rsidP="009311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101">
        <w:rPr>
          <w:rFonts w:ascii="Times New Roman" w:hAnsi="Times New Roman" w:cs="Times New Roman"/>
          <w:i/>
          <w:sz w:val="28"/>
          <w:szCs w:val="28"/>
        </w:rPr>
        <w:t>Формы организации психолого-педагогической работы по разделу: Художественно-эстетическое развитие (музы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229"/>
        <w:gridCol w:w="1981"/>
        <w:gridCol w:w="3269"/>
      </w:tblGrid>
      <w:tr w:rsidR="00475F07" w:rsidRPr="008E5101" w:rsidTr="00B72078">
        <w:tc>
          <w:tcPr>
            <w:tcW w:w="1316" w:type="pct"/>
          </w:tcPr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339" w:type="pct"/>
          </w:tcPr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с педагогом</w:t>
            </w:r>
          </w:p>
        </w:tc>
        <w:tc>
          <w:tcPr>
            <w:tcW w:w="1057" w:type="pct"/>
          </w:tcPr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1288" w:type="pct"/>
          </w:tcPr>
          <w:p w:rsidR="00475F07" w:rsidRPr="008E5101" w:rsidRDefault="00475F07" w:rsidP="00B72078">
            <w:pPr>
              <w:ind w:hanging="1152"/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75F07" w:rsidRPr="008E5101" w:rsidRDefault="00475F07" w:rsidP="00B72078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r w:rsidRPr="008E5101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8E5101">
              <w:rPr>
                <w:rFonts w:ascii="Times New Roman" w:hAnsi="Times New Roman" w:cs="Times New Roman"/>
                <w:b/>
              </w:rPr>
              <w:t xml:space="preserve"> семьей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Образовательная деятельность в семье</w:t>
            </w:r>
          </w:p>
        </w:tc>
      </w:tr>
      <w:tr w:rsidR="00475F07" w:rsidRPr="008E5101" w:rsidTr="00B72078">
        <w:trPr>
          <w:trHeight w:val="535"/>
        </w:trPr>
        <w:tc>
          <w:tcPr>
            <w:tcW w:w="1316" w:type="pct"/>
          </w:tcPr>
          <w:p w:rsidR="00475F07" w:rsidRPr="008E5101" w:rsidRDefault="00475F07" w:rsidP="00B72078">
            <w:pPr>
              <w:tabs>
                <w:tab w:val="left" w:pos="288"/>
                <w:tab w:val="left" w:pos="6943"/>
              </w:tabs>
              <w:ind w:left="72"/>
              <w:rPr>
                <w:rFonts w:ascii="Times New Roman" w:eastAsia="Calibri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спользование музыки: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на утренней гимнастике и физкультурных занятиях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на музыкальных занятиях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во время умывания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- во время  прогулки (в теплое время) 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в сюжетно-ролевых играх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в компьютерных играх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перед дневным сном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при пробуждении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ind w:firstLine="360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- на праздниках и развлечениях</w:t>
            </w:r>
          </w:p>
          <w:p w:rsidR="00475F07" w:rsidRPr="008E5101" w:rsidRDefault="00475F07" w:rsidP="00B72078">
            <w:pPr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</w:tcPr>
          <w:p w:rsidR="00475F07" w:rsidRPr="008E5101" w:rsidRDefault="00475F07" w:rsidP="00B72078">
            <w:pPr>
              <w:ind w:left="73" w:firstLine="6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ы-импровизации: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игра-сказка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 игра-балет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игра-опера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игра-карнавал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игра-фантазия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вигательно-игровые импровизаци</w:t>
            </w:r>
            <w:proofErr w:type="gramStart"/>
            <w:r w:rsidRPr="008E5101">
              <w:rPr>
                <w:rFonts w:ascii="Times New Roman" w:hAnsi="Times New Roman" w:cs="Times New Roman"/>
              </w:rPr>
              <w:t>и(</w:t>
            </w:r>
            <w:proofErr w:type="gramEnd"/>
            <w:r w:rsidRPr="008E5101">
              <w:rPr>
                <w:rFonts w:ascii="Times New Roman" w:hAnsi="Times New Roman" w:cs="Times New Roman"/>
              </w:rPr>
              <w:t xml:space="preserve">показ пластики образов «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Мальвина</w:t>
            </w:r>
            <w:proofErr w:type="spellEnd"/>
            <w:r w:rsidRPr="008E5101">
              <w:rPr>
                <w:rFonts w:ascii="Times New Roman" w:hAnsi="Times New Roman" w:cs="Times New Roman"/>
              </w:rPr>
              <w:t>», «Буратино»,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оказ  в пластике характеров образов (Весёлый Буратино», «</w:t>
            </w:r>
            <w:proofErr w:type="gramStart"/>
            <w:r w:rsidRPr="008E5101">
              <w:rPr>
                <w:rFonts w:ascii="Times New Roman" w:hAnsi="Times New Roman" w:cs="Times New Roman"/>
              </w:rPr>
              <w:t>Сердитая</w:t>
            </w:r>
            <w:proofErr w:type="gramEnd"/>
            <w:r w:rsidRPr="008E5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Мальвина</w:t>
            </w:r>
            <w:proofErr w:type="spellEnd"/>
            <w:r w:rsidRPr="008E5101">
              <w:rPr>
                <w:rFonts w:ascii="Times New Roman" w:hAnsi="Times New Roman" w:cs="Times New Roman"/>
              </w:rPr>
              <w:t>)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Вокально-речевые импровизации: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тонационные этюд</w:t>
            </w:r>
            <w:proofErr w:type="gramStart"/>
            <w:r w:rsidRPr="008E5101">
              <w:rPr>
                <w:rFonts w:ascii="Times New Roman" w:hAnsi="Times New Roman" w:cs="Times New Roman"/>
              </w:rPr>
              <w:t>ы(</w:t>
            </w:r>
            <w:proofErr w:type="gramEnd"/>
            <w:r w:rsidRPr="008E5101">
              <w:rPr>
                <w:rFonts w:ascii="Times New Roman" w:hAnsi="Times New Roman" w:cs="Times New Roman"/>
              </w:rPr>
              <w:t>разыгрывание сценок из жизни животных, птиц предметов и явлений)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перевоплощение в персонажей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-исполнение роли за всех персонажей в </w:t>
            </w:r>
            <w:r w:rsidRPr="008E5101">
              <w:rPr>
                <w:rFonts w:ascii="Times New Roman" w:hAnsi="Times New Roman" w:cs="Times New Roman"/>
              </w:rPr>
              <w:lastRenderedPageBreak/>
              <w:t xml:space="preserve">настольном  театре;  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овые ситуаци</w:t>
            </w:r>
            <w:proofErr w:type="gramStart"/>
            <w:r w:rsidRPr="008E5101">
              <w:rPr>
                <w:rFonts w:ascii="Times New Roman" w:hAnsi="Times New Roman" w:cs="Times New Roman"/>
              </w:rPr>
              <w:t>и(</w:t>
            </w:r>
            <w:proofErr w:type="gramEnd"/>
            <w:r w:rsidRPr="008E5101">
              <w:rPr>
                <w:rFonts w:ascii="Times New Roman" w:hAnsi="Times New Roman" w:cs="Times New Roman"/>
              </w:rPr>
              <w:t>войти в изображаемую ситуацию и вообразить кукол-марионеток в цирке)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струментальные импровизации()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proofErr w:type="spellStart"/>
            <w:r w:rsidRPr="008E5101">
              <w:rPr>
                <w:rFonts w:ascii="Times New Roman" w:hAnsi="Times New Roman" w:cs="Times New Roman"/>
              </w:rPr>
              <w:t>Сюжетосложение</w:t>
            </w:r>
            <w:proofErr w:type="spellEnd"/>
            <w:r w:rsidRPr="008E5101">
              <w:rPr>
                <w:rFonts w:ascii="Times New Roman" w:hAnsi="Times New Roman" w:cs="Times New Roman"/>
              </w:rPr>
              <w:t>(*)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Музыкально </w:t>
            </w:r>
            <w:proofErr w:type="gramStart"/>
            <w:r w:rsidRPr="008E5101">
              <w:rPr>
                <w:rFonts w:ascii="Times New Roman" w:hAnsi="Times New Roman" w:cs="Times New Roman"/>
              </w:rPr>
              <w:t>-и</w:t>
            </w:r>
            <w:proofErr w:type="gramEnd"/>
            <w:r w:rsidRPr="008E5101">
              <w:rPr>
                <w:rFonts w:ascii="Times New Roman" w:hAnsi="Times New Roman" w:cs="Times New Roman"/>
              </w:rPr>
              <w:t>гровые композиции: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- игры </w:t>
            </w:r>
            <w:proofErr w:type="gramStart"/>
            <w:r w:rsidRPr="008E5101">
              <w:rPr>
                <w:rFonts w:ascii="Times New Roman" w:hAnsi="Times New Roman" w:cs="Times New Roman"/>
              </w:rPr>
              <w:t>–п</w:t>
            </w:r>
            <w:proofErr w:type="gramEnd"/>
            <w:r w:rsidRPr="008E5101">
              <w:rPr>
                <w:rFonts w:ascii="Times New Roman" w:hAnsi="Times New Roman" w:cs="Times New Roman"/>
              </w:rPr>
              <w:t>риветствия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игры речевые;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игры с палочками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игры со звучащими жестами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игры-уподобления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игры-настроения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игры-образы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: </w:t>
            </w:r>
          </w:p>
          <w:p w:rsidR="00475F07" w:rsidRPr="008E5101" w:rsidRDefault="00475F07" w:rsidP="00B72078">
            <w:pPr>
              <w:tabs>
                <w:tab w:val="num" w:pos="0"/>
                <w:tab w:val="left" w:pos="6943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танцевальные миниатюры</w:t>
            </w:r>
          </w:p>
          <w:p w:rsidR="00475F07" w:rsidRPr="008E5101" w:rsidRDefault="00475F07" w:rsidP="00B72078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омпьютерные музыкально-игровые программы</w:t>
            </w:r>
          </w:p>
        </w:tc>
        <w:tc>
          <w:tcPr>
            <w:tcW w:w="1057" w:type="pct"/>
          </w:tcPr>
          <w:p w:rsidR="00475F07" w:rsidRPr="008E5101" w:rsidRDefault="00475F07" w:rsidP="00B72078">
            <w:pPr>
              <w:tabs>
                <w:tab w:val="left" w:pos="315"/>
                <w:tab w:val="left" w:pos="6943"/>
              </w:tabs>
              <w:ind w:left="27"/>
              <w:rPr>
                <w:rFonts w:ascii="Times New Roman" w:eastAsia="Calibri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неозвученных</w:t>
            </w:r>
            <w:proofErr w:type="spellEnd"/>
            <w:r w:rsidRPr="008E5101">
              <w:rPr>
                <w:rFonts w:ascii="Times New Roman" w:hAnsi="Times New Roman" w:cs="Times New Roman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475F07" w:rsidRPr="008E5101" w:rsidRDefault="00475F07" w:rsidP="00B72078">
            <w:pPr>
              <w:tabs>
                <w:tab w:val="left" w:pos="315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ы в «праздники», «концерт», «оркестр», «музыкальные занятия», «телевизор»</w:t>
            </w:r>
          </w:p>
          <w:p w:rsidR="00475F07" w:rsidRPr="008E5101" w:rsidRDefault="00475F07" w:rsidP="00B72078">
            <w:pPr>
              <w:tabs>
                <w:tab w:val="left" w:pos="315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неозвученных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), музыкальных </w:t>
            </w:r>
            <w:r w:rsidRPr="008E5101">
              <w:rPr>
                <w:rFonts w:ascii="Times New Roman" w:hAnsi="Times New Roman" w:cs="Times New Roman"/>
              </w:rPr>
              <w:lastRenderedPageBreak/>
              <w:t xml:space="preserve">игрушек,   атрибутов для </w:t>
            </w:r>
            <w:proofErr w:type="spellStart"/>
            <w:r w:rsidRPr="008E5101">
              <w:rPr>
                <w:rFonts w:ascii="Times New Roman" w:hAnsi="Times New Roman" w:cs="Times New Roman"/>
              </w:rPr>
              <w:t>ряжения</w:t>
            </w:r>
            <w:proofErr w:type="spellEnd"/>
            <w:r w:rsidRPr="008E5101">
              <w:rPr>
                <w:rFonts w:ascii="Times New Roman" w:hAnsi="Times New Roman" w:cs="Times New Roman"/>
              </w:rPr>
              <w:t>, ТСО.</w:t>
            </w:r>
          </w:p>
          <w:p w:rsidR="00475F07" w:rsidRPr="008E5101" w:rsidRDefault="00475F07" w:rsidP="00B72078">
            <w:pPr>
              <w:tabs>
                <w:tab w:val="left" w:pos="315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музицировании</w:t>
            </w:r>
            <w:proofErr w:type="spellEnd"/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мпровизация мелодий на собственные слова, придумывание песенок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идумывание простейших танцевальных движений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proofErr w:type="spellStart"/>
            <w:r w:rsidRPr="008E5101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 содержания песен, хороводов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ставление композиций танца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мпровизация на инструментах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Музыкально-дидактические игры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Аккомпанемент в пении, танце и др.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етский ансамбль, оркестр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Игры в «концерт», «спектакль», «музыкальные занятия», «оркестр», </w:t>
            </w:r>
            <w:r w:rsidRPr="008E5101">
              <w:rPr>
                <w:rFonts w:ascii="Times New Roman" w:hAnsi="Times New Roman" w:cs="Times New Roman"/>
              </w:rPr>
              <w:lastRenderedPageBreak/>
              <w:t>«телевизор».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здание системы театров для  театрализованной деятельности: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театр на пружинках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плоскостной театр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театр масок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театр из клубков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театр из природного материала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театр из бросового материала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театр моды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театр оригами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театр вязаной игрушки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театр кукол из старых газет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театр на ложках;</w:t>
            </w:r>
          </w:p>
          <w:p w:rsidR="00475F07" w:rsidRPr="008E5101" w:rsidRDefault="00475F07" w:rsidP="00B720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театр из спичечных коробков;</w:t>
            </w:r>
          </w:p>
          <w:p w:rsidR="00475F07" w:rsidRPr="008E5101" w:rsidRDefault="00475F07" w:rsidP="00CD4278">
            <w:pPr>
              <w:tabs>
                <w:tab w:val="left" w:pos="279"/>
                <w:tab w:val="left" w:pos="6943"/>
              </w:tabs>
              <w:ind w:left="27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театр «</w:t>
            </w:r>
            <w:proofErr w:type="spellStart"/>
            <w:r w:rsidRPr="008E5101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Pr="008E5101">
              <w:rPr>
                <w:rFonts w:ascii="Times New Roman" w:hAnsi="Times New Roman" w:cs="Times New Roman"/>
              </w:rPr>
              <w:t xml:space="preserve">»   </w:t>
            </w:r>
          </w:p>
        </w:tc>
        <w:tc>
          <w:tcPr>
            <w:tcW w:w="1288" w:type="pct"/>
          </w:tcPr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 xml:space="preserve">Изучение мнения родителей о музыке и музыкальном воспитании   (анкетирование, </w:t>
            </w:r>
            <w:proofErr w:type="spellStart"/>
            <w:r w:rsidRPr="008E5101">
              <w:rPr>
                <w:rFonts w:ascii="Times New Roman" w:hAnsi="Times New Roman" w:cs="Times New Roman"/>
              </w:rPr>
              <w:t>интервьюирование</w:t>
            </w:r>
            <w:proofErr w:type="gramStart"/>
            <w:r w:rsidRPr="008E5101">
              <w:rPr>
                <w:rFonts w:ascii="Times New Roman" w:hAnsi="Times New Roman" w:cs="Times New Roman"/>
              </w:rPr>
              <w:t>,н</w:t>
            </w:r>
            <w:proofErr w:type="gramEnd"/>
            <w:r w:rsidRPr="008E5101">
              <w:rPr>
                <w:rFonts w:ascii="Times New Roman" w:hAnsi="Times New Roman" w:cs="Times New Roman"/>
              </w:rPr>
              <w:t>аблюдение</w:t>
            </w:r>
            <w:proofErr w:type="spellEnd"/>
            <w:r w:rsidRPr="008E5101">
              <w:rPr>
                <w:rFonts w:ascii="Times New Roman" w:hAnsi="Times New Roman" w:cs="Times New Roman"/>
              </w:rPr>
              <w:t>)</w:t>
            </w:r>
            <w:r w:rsidRPr="008E5101">
              <w:rPr>
                <w:rFonts w:ascii="Times New Roman" w:hAnsi="Times New Roman" w:cs="Times New Roman"/>
              </w:rPr>
              <w:br/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ематические музыкальные лектории;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здание мини-библиотеки по вопросам музыкально-эстетического воспитания детей;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овые практикумы для родителей;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едагогические конференции с приглашением специалистов;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лубы по интересам</w:t>
            </w:r>
          </w:p>
          <w:p w:rsidR="00475F07" w:rsidRPr="008E5101" w:rsidRDefault="00475F07" w:rsidP="00B7207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рганизация семейных досугов;</w:t>
            </w:r>
            <w:r w:rsidRPr="008E5101">
              <w:rPr>
                <w:rFonts w:ascii="Times New Roman" w:hAnsi="Times New Roman" w:cs="Times New Roman"/>
              </w:rPr>
              <w:br/>
              <w:t>Совместные праздники, развлечения в ДОУ (включение родителей в праздники и подготовку к ним)</w:t>
            </w:r>
          </w:p>
          <w:p w:rsidR="00475F07" w:rsidRPr="008E5101" w:rsidRDefault="00475F07" w:rsidP="00B72078">
            <w:pPr>
              <w:tabs>
                <w:tab w:val="left" w:pos="306"/>
                <w:tab w:val="left" w:pos="6943"/>
              </w:tabs>
              <w:ind w:left="7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475F07" w:rsidRPr="008E5101" w:rsidRDefault="00475F07" w:rsidP="00B72078">
            <w:pPr>
              <w:tabs>
                <w:tab w:val="left" w:pos="306"/>
                <w:tab w:val="left" w:pos="6943"/>
              </w:tabs>
              <w:ind w:left="7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ткрытые музыкальные занятия для родителей</w:t>
            </w:r>
          </w:p>
          <w:p w:rsidR="00475F07" w:rsidRPr="008E5101" w:rsidRDefault="00475F07" w:rsidP="00B72078">
            <w:pPr>
              <w:tabs>
                <w:tab w:val="left" w:pos="306"/>
                <w:tab w:val="left" w:pos="6943"/>
              </w:tabs>
              <w:ind w:left="7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Создание наглядно-педагогической пропаганды </w:t>
            </w:r>
            <w:r w:rsidRPr="008E5101">
              <w:rPr>
                <w:rFonts w:ascii="Times New Roman" w:hAnsi="Times New Roman" w:cs="Times New Roman"/>
              </w:rPr>
              <w:lastRenderedPageBreak/>
              <w:t>для родителей (стенды, папки или ширмы-передвижки)</w:t>
            </w:r>
          </w:p>
          <w:p w:rsidR="00475F07" w:rsidRPr="008E5101" w:rsidRDefault="00475F07" w:rsidP="00B72078">
            <w:pPr>
              <w:tabs>
                <w:tab w:val="left" w:pos="306"/>
                <w:tab w:val="left" w:pos="6943"/>
              </w:tabs>
              <w:ind w:left="7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казание помощи родителям по созданию предметно-музыкальной среды в семье</w:t>
            </w:r>
          </w:p>
          <w:p w:rsidR="00475F07" w:rsidRPr="008E5101" w:rsidRDefault="00475F07" w:rsidP="00B72078">
            <w:pPr>
              <w:tabs>
                <w:tab w:val="left" w:pos="288"/>
                <w:tab w:val="left" w:pos="6943"/>
              </w:tabs>
              <w:ind w:left="7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осещения музеев, выставок, детских музыкальных театров</w:t>
            </w:r>
          </w:p>
          <w:p w:rsidR="00475F07" w:rsidRPr="008E5101" w:rsidRDefault="00475F07" w:rsidP="00B72078">
            <w:pPr>
              <w:tabs>
                <w:tab w:val="left" w:pos="288"/>
                <w:tab w:val="left" w:pos="6943"/>
              </w:tabs>
              <w:ind w:left="7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Прослушивание аудиозаписей, </w:t>
            </w:r>
          </w:p>
          <w:p w:rsidR="00475F07" w:rsidRPr="008E5101" w:rsidRDefault="00475F07" w:rsidP="00B72078">
            <w:pPr>
              <w:tabs>
                <w:tab w:val="left" w:pos="288"/>
                <w:tab w:val="left" w:pos="6943"/>
              </w:tabs>
              <w:ind w:left="72"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смотр видеофильмов</w:t>
            </w:r>
          </w:p>
        </w:tc>
      </w:tr>
    </w:tbl>
    <w:p w:rsidR="00475F07" w:rsidRPr="008E5101" w:rsidRDefault="00475F07" w:rsidP="00475F0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F07" w:rsidRPr="008E5101" w:rsidRDefault="00475F07" w:rsidP="00475F07">
      <w:pPr>
        <w:ind w:left="142"/>
        <w:jc w:val="both"/>
        <w:rPr>
          <w:rFonts w:ascii="Times New Roman" w:hAnsi="Times New Roman" w:cs="Times New Roman"/>
          <w:i/>
        </w:rPr>
      </w:pPr>
      <w:r w:rsidRPr="008E5101">
        <w:rPr>
          <w:rFonts w:ascii="Times New Roman" w:hAnsi="Times New Roman" w:cs="Times New Roman"/>
          <w:i/>
          <w:sz w:val="28"/>
          <w:szCs w:val="28"/>
        </w:rPr>
        <w:t>Формы организации психолого-педагогической работы по разделу: Физическое развитие</w:t>
      </w:r>
      <w:r w:rsidRPr="008E5101">
        <w:rPr>
          <w:rFonts w:ascii="Times New Roman" w:hAnsi="Times New Roman" w:cs="Times New Roman"/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4"/>
        <w:gridCol w:w="2219"/>
        <w:gridCol w:w="1981"/>
        <w:gridCol w:w="2067"/>
      </w:tblGrid>
      <w:tr w:rsidR="00475F07" w:rsidRPr="008E5101" w:rsidTr="00B72078">
        <w:tc>
          <w:tcPr>
            <w:tcW w:w="1770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203" w:type="pct"/>
          </w:tcPr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с педагогом</w:t>
            </w:r>
          </w:p>
        </w:tc>
        <w:tc>
          <w:tcPr>
            <w:tcW w:w="904" w:type="pct"/>
          </w:tcPr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1123" w:type="pct"/>
          </w:tcPr>
          <w:p w:rsidR="00475F07" w:rsidRPr="008E5101" w:rsidRDefault="00475F07" w:rsidP="00B72078">
            <w:pPr>
              <w:ind w:hanging="1152"/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75F07" w:rsidRPr="008E5101" w:rsidRDefault="00475F07" w:rsidP="00B7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r w:rsidRPr="008E5101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8E5101">
              <w:rPr>
                <w:rFonts w:ascii="Times New Roman" w:hAnsi="Times New Roman" w:cs="Times New Roman"/>
                <w:b/>
              </w:rPr>
              <w:t xml:space="preserve"> семьей</w:t>
            </w:r>
          </w:p>
        </w:tc>
      </w:tr>
      <w:tr w:rsidR="00475F07" w:rsidRPr="008E5101" w:rsidTr="00B72078">
        <w:trPr>
          <w:trHeight w:val="564"/>
        </w:trPr>
        <w:tc>
          <w:tcPr>
            <w:tcW w:w="1770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lastRenderedPageBreak/>
              <w:t>Утренний отрезок времен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Индивидуальная работа воспитателя 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овые упражн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Утренняя гимнастика: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классическа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игрова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полоса препятствий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музыкально-ритмическа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аэробик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одражательные движ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одвижная игра большой и малой подвижност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овые упражн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роблемная ситуац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Занятия по физическому воспитанию на улиц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одражательные движ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Занятие-поход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  <w:b/>
              </w:rPr>
              <w:t>Вечерний отрезок времени, включая прогулку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Гимнастика после дневного сн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оздоровительна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коррекционна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полоса препятствий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корригирующие упражн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 xml:space="preserve">-классические 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Физкультурные упражн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Занятия по физическому воспитанию на улице</w:t>
            </w:r>
          </w:p>
        </w:tc>
        <w:tc>
          <w:tcPr>
            <w:tcW w:w="1203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Занятия по физическому воспитанию: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сюжетно-игровы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тематическ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классическ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тренирующе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по развитию элементов двигательной активност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(творчества)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 компле</w:t>
            </w:r>
            <w:proofErr w:type="gramStart"/>
            <w:r w:rsidRPr="008E5101">
              <w:rPr>
                <w:rFonts w:ascii="Times New Roman" w:hAnsi="Times New Roman" w:cs="Times New Roman"/>
              </w:rPr>
              <w:t>кс с пр</w:t>
            </w:r>
            <w:proofErr w:type="gramEnd"/>
            <w:r w:rsidRPr="008E5101">
              <w:rPr>
                <w:rFonts w:ascii="Times New Roman" w:hAnsi="Times New Roman" w:cs="Times New Roman"/>
              </w:rPr>
              <w:t>едметам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сюжетный комплекс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-подражательный комплекс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из</w:t>
            </w:r>
            <w:proofErr w:type="gramStart"/>
            <w:r w:rsidRPr="008E5101">
              <w:rPr>
                <w:rFonts w:ascii="Times New Roman" w:hAnsi="Times New Roman" w:cs="Times New Roman"/>
              </w:rPr>
              <w:t>.м</w:t>
            </w:r>
            <w:proofErr w:type="gramEnd"/>
            <w:r w:rsidRPr="008E5101">
              <w:rPr>
                <w:rFonts w:ascii="Times New Roman" w:hAnsi="Times New Roman" w:cs="Times New Roman"/>
              </w:rPr>
              <w:t>инутк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Динамические пауз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Тематические физкультурные занят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овые (подводящие упражнения)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ы с элементами спортивных упражнений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ind w:hanging="1152"/>
              <w:rPr>
                <w:rFonts w:ascii="Times New Roman" w:hAnsi="Times New Roman" w:cs="Times New Roman"/>
                <w:b/>
              </w:rPr>
            </w:pPr>
            <w:proofErr w:type="spellStart"/>
            <w:r w:rsidRPr="008E5101">
              <w:rPr>
                <w:rFonts w:ascii="Times New Roman" w:hAnsi="Times New Roman" w:cs="Times New Roman"/>
              </w:rPr>
              <w:t>Канику</w:t>
            </w:r>
            <w:proofErr w:type="spellEnd"/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:rsidR="00475F07" w:rsidRPr="008E5101" w:rsidRDefault="00475F07" w:rsidP="00B72078">
            <w:pPr>
              <w:contextualSpacing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lastRenderedPageBreak/>
              <w:t>Игр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  <w:b/>
              </w:rPr>
            </w:pPr>
            <w:r w:rsidRPr="008E510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8E5101">
              <w:rPr>
                <w:rFonts w:ascii="Times New Roman" w:hAnsi="Times New Roman" w:cs="Times New Roman"/>
              </w:rPr>
              <w:br/>
              <w:t>Подражательные движен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овое упражнение</w:t>
            </w:r>
          </w:p>
          <w:p w:rsidR="00475F07" w:rsidRPr="008E5101" w:rsidRDefault="00475F07" w:rsidP="00B72078">
            <w:pPr>
              <w:contextualSpacing/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гра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Подражательные движения</w:t>
            </w:r>
            <w:r w:rsidRPr="008E5101">
              <w:rPr>
                <w:rFonts w:ascii="Times New Roman" w:hAnsi="Times New Roman" w:cs="Times New Roman"/>
              </w:rPr>
              <w:br/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Беседа, консультац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Открытые просмот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Встречи по заявкам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вместные игры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изкультурный досуг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Физкультурные праздник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Консультативные встречи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Совместные занятия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Интерактивное общение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  <w:r w:rsidRPr="008E5101">
              <w:rPr>
                <w:rFonts w:ascii="Times New Roman" w:hAnsi="Times New Roman" w:cs="Times New Roman"/>
              </w:rPr>
              <w:t>Мастер-класс</w:t>
            </w: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  <w:p w:rsidR="00475F07" w:rsidRPr="00CD4278" w:rsidRDefault="00475F07" w:rsidP="00B72078">
            <w:pPr>
              <w:rPr>
                <w:rFonts w:ascii="Times New Roman" w:hAnsi="Times New Roman" w:cs="Times New Roman"/>
              </w:rPr>
            </w:pPr>
          </w:p>
        </w:tc>
      </w:tr>
    </w:tbl>
    <w:p w:rsidR="00475F07" w:rsidRPr="008E5101" w:rsidRDefault="00475F07" w:rsidP="00475F07">
      <w:pPr>
        <w:jc w:val="both"/>
        <w:rPr>
          <w:rFonts w:ascii="Times New Roman" w:hAnsi="Times New Roman" w:cs="Times New Roman"/>
          <w:i/>
        </w:rPr>
      </w:pPr>
    </w:p>
    <w:p w:rsidR="00475F07" w:rsidRPr="008E5101" w:rsidRDefault="00475F07" w:rsidP="0068796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E5101">
        <w:rPr>
          <w:rFonts w:ascii="Times New Roman" w:hAnsi="Times New Roman" w:cs="Times New Roman"/>
          <w:b/>
          <w:i/>
          <w:sz w:val="32"/>
          <w:szCs w:val="32"/>
        </w:rPr>
        <w:t>Календарный план работы на 2017-2018 учебный год</w:t>
      </w:r>
    </w:p>
    <w:tbl>
      <w:tblPr>
        <w:tblW w:w="5070" w:type="pct"/>
        <w:tblCellMar>
          <w:left w:w="10" w:type="dxa"/>
          <w:right w:w="10" w:type="dxa"/>
        </w:tblCellMar>
        <w:tblLook w:val="04A0"/>
      </w:tblPr>
      <w:tblGrid>
        <w:gridCol w:w="1548"/>
        <w:gridCol w:w="3103"/>
        <w:gridCol w:w="1456"/>
        <w:gridCol w:w="3399"/>
      </w:tblGrid>
      <w:tr w:rsidR="00475F07" w:rsidRPr="008E5101" w:rsidTr="00B72078">
        <w:trPr>
          <w:trHeight w:hRule="exact" w:val="274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дат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Лексическая тем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дата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Лексическая тема</w:t>
            </w:r>
          </w:p>
        </w:tc>
      </w:tr>
      <w:tr w:rsidR="00475F07" w:rsidRPr="008E5101" w:rsidTr="00B72078">
        <w:trPr>
          <w:trHeight w:hRule="exact" w:val="656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</w:p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1.09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8.09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ind w:left="-200" w:firstLine="7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До свиданья лето. День знаний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5.01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9.01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Транспорт</w:t>
            </w:r>
          </w:p>
        </w:tc>
      </w:tr>
      <w:tr w:rsidR="00475F07" w:rsidRPr="008E5101" w:rsidTr="00B72078">
        <w:trPr>
          <w:trHeight w:hRule="exact" w:val="693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</w:p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1.09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5.09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Детский сад. (Игрушки)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</w:p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2.01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6.01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Азбука безопасности. Правила дорожного движения.</w:t>
            </w:r>
          </w:p>
        </w:tc>
      </w:tr>
      <w:tr w:rsidR="00475F07" w:rsidRPr="008E5101" w:rsidTr="00B72078">
        <w:trPr>
          <w:trHeight w:hRule="exact" w:val="739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8.09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2.09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Урожай. 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(Овощи.</w:t>
            </w:r>
            <w:proofErr w:type="gram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Описание по схеме).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9.01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2.02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Моя страна. Моя планета, (в соответствии с возрастом)</w:t>
            </w:r>
          </w:p>
        </w:tc>
      </w:tr>
      <w:tr w:rsidR="00475F07" w:rsidRPr="008E5101" w:rsidTr="00B72078">
        <w:trPr>
          <w:trHeight w:hRule="exact" w:val="67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5.09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9.09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Урожай.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(Фрукты.</w:t>
            </w:r>
            <w:proofErr w:type="gram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Описание по </w:t>
            </w:r>
            <w:proofErr w:type="spell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схеме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.С</w:t>
            </w:r>
            <w:proofErr w:type="gram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равнение</w:t>
            </w:r>
            <w:proofErr w:type="spell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овощей и фруктов)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5.02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9.02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Мой дом. Мой город, (в соответствии 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с</w:t>
            </w:r>
            <w:proofErr w:type="gram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возрастам)</w:t>
            </w:r>
          </w:p>
        </w:tc>
      </w:tr>
      <w:tr w:rsidR="00475F07" w:rsidRPr="008E5101" w:rsidTr="00B72078">
        <w:trPr>
          <w:trHeight w:hRule="exact" w:val="446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2.10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6.10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Краски осени. 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(Осень.</w:t>
            </w:r>
            <w:proofErr w:type="gram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Признаки осени).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2.02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6.02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Наш быт. Мебель. Бытовые приборы</w:t>
            </w:r>
          </w:p>
        </w:tc>
      </w:tr>
      <w:tr w:rsidR="00475F07" w:rsidRPr="008E5101" w:rsidTr="00B72078">
        <w:trPr>
          <w:trHeight w:hRule="exact" w:val="451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9.10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3.10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Моя семья. 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(Семья.</w:t>
            </w:r>
            <w:proofErr w:type="gram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Дом).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9.02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3.02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Наши защитники.</w:t>
            </w:r>
          </w:p>
        </w:tc>
      </w:tr>
      <w:tr w:rsidR="00475F07" w:rsidRPr="008E5101" w:rsidTr="00B72078">
        <w:trPr>
          <w:trHeight w:hRule="exact" w:val="451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6.10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0.10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Животный мир. Рыбы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6.02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2.03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Миром правит доброта.</w:t>
            </w:r>
          </w:p>
        </w:tc>
      </w:tr>
      <w:tr w:rsidR="00475F07" w:rsidRPr="008E5101" w:rsidTr="00B72078">
        <w:trPr>
          <w:trHeight w:hRule="exact" w:val="44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3.10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7.10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Животный мир. Домашние животные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5.03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9.03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Женский день.</w:t>
            </w:r>
          </w:p>
        </w:tc>
      </w:tr>
      <w:tr w:rsidR="00475F07" w:rsidRPr="008E5101" w:rsidTr="00B72078">
        <w:trPr>
          <w:trHeight w:hRule="exact" w:val="67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30.10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3.11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Дружба. День народного единства. Народная культура и традиции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2.03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6.03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Город мастеров. Профессии. Инструменты.</w:t>
            </w:r>
          </w:p>
        </w:tc>
      </w:tr>
      <w:tr w:rsidR="00475F07" w:rsidRPr="008E5101" w:rsidTr="00B72078">
        <w:trPr>
          <w:trHeight w:hRule="exact" w:val="667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7.11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0.11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Животный мир. Кто как готовится к зиме.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Дикие животные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9.03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3.03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Весна шагает по планете.</w:t>
            </w:r>
          </w:p>
        </w:tc>
      </w:tr>
      <w:tr w:rsidR="00475F07" w:rsidRPr="008E5101" w:rsidTr="00B72078">
        <w:trPr>
          <w:trHeight w:hRule="exact" w:val="446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3.11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7.11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Я человек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6.03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30.03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Встречаем птиц. 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(Ранняя весна.</w:t>
            </w:r>
            <w:proofErr w:type="gram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Перелётные птицы).</w:t>
            </w:r>
            <w:proofErr w:type="gramEnd"/>
          </w:p>
        </w:tc>
      </w:tr>
      <w:tr w:rsidR="00475F07" w:rsidRPr="008E5101" w:rsidTr="00B72078">
        <w:trPr>
          <w:trHeight w:hRule="exact" w:val="451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0.11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4.11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Наш быт. Посуда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2.04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6.04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Азбука безопасности, (безопасность дома и на улице)</w:t>
            </w:r>
          </w:p>
        </w:tc>
      </w:tr>
      <w:tr w:rsidR="00475F07" w:rsidRPr="008E5101" w:rsidTr="00B72078">
        <w:trPr>
          <w:trHeight w:hRule="exact" w:val="66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7.11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1.12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Наш быт. Одежда. Обувь. Головные уборы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9.04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3.04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Космос. Приведем планету в порядок</w:t>
            </w:r>
          </w:p>
        </w:tc>
      </w:tr>
      <w:tr w:rsidR="00475F07" w:rsidRPr="008E5101" w:rsidTr="00B72078">
        <w:trPr>
          <w:trHeight w:hRule="exact" w:val="451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4.12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8.12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Здравствуй, зимушка-зима!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6.04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0.04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В гостях у сказки. (</w:t>
            </w:r>
            <w:proofErr w:type="spell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Библиотека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.К</w:t>
            </w:r>
            <w:proofErr w:type="gram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ниги</w:t>
            </w:r>
            <w:proofErr w:type="spell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).</w:t>
            </w:r>
          </w:p>
        </w:tc>
      </w:tr>
      <w:tr w:rsidR="00475F07" w:rsidRPr="008E5101" w:rsidTr="00B72078">
        <w:trPr>
          <w:trHeight w:hRule="exact" w:val="451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1.12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5.12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Быть здоровыми хотим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3.04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7.04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Праздник весны и труда.</w:t>
            </w:r>
          </w:p>
        </w:tc>
      </w:tr>
      <w:tr w:rsidR="00475F07" w:rsidRPr="008E5101" w:rsidTr="00B72078">
        <w:trPr>
          <w:trHeight w:hRule="exact" w:val="446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8.12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2.12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Этикет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30.04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4.05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ind w:left="1040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День победы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..</w:t>
            </w:r>
            <w:proofErr w:type="gramEnd"/>
          </w:p>
        </w:tc>
      </w:tr>
      <w:tr w:rsidR="00475F07" w:rsidRPr="008E5101" w:rsidTr="00B72078">
        <w:trPr>
          <w:trHeight w:hRule="exact" w:val="66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5.12.17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9.12.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Новогодний калейдоскоп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8.05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2.05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До свиданья детский сад. Здравствуй школа.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Вот </w:t>
            </w:r>
            <w:proofErr w:type="gram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мы</w:t>
            </w:r>
            <w:proofErr w:type="gramEnd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какие стали </w:t>
            </w:r>
            <w:proofErr w:type="spellStart"/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больши</w:t>
            </w:r>
            <w:proofErr w:type="spellEnd"/>
          </w:p>
        </w:tc>
      </w:tr>
      <w:tr w:rsidR="00475F07" w:rsidRPr="008E5101" w:rsidTr="00B72078">
        <w:trPr>
          <w:trHeight w:hRule="exact" w:val="552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1.01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7.01.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4.05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8.05.1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</w:p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Мир природы. Скоро лето.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07" w:rsidRPr="008E5101" w:rsidTr="00B72078">
        <w:trPr>
          <w:trHeight w:hRule="exact" w:val="107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08.01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12.01.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Новогодний калейдоскоп. Зимние забавы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pStyle w:val="15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1.05.18</w:t>
            </w:r>
          </w:p>
          <w:p w:rsidR="00475F07" w:rsidRPr="008E5101" w:rsidRDefault="00475F07" w:rsidP="00B72078">
            <w:pPr>
              <w:pStyle w:val="15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01">
              <w:rPr>
                <w:rStyle w:val="Calibri95pt0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26.05.17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F07" w:rsidRPr="008E5101" w:rsidRDefault="00475F07" w:rsidP="00B72078">
            <w:pPr>
              <w:rPr>
                <w:rFonts w:ascii="Times New Roman" w:hAnsi="Times New Roman" w:cs="Times New Roman"/>
              </w:rPr>
            </w:pPr>
          </w:p>
        </w:tc>
      </w:tr>
    </w:tbl>
    <w:p w:rsidR="00475F07" w:rsidRPr="008E5101" w:rsidRDefault="00475F07" w:rsidP="00475F0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75F07" w:rsidRPr="008E5101"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:rsidR="00875260" w:rsidRDefault="00875260" w:rsidP="0087526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Календарно-тематическ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 </w:t>
      </w:r>
    </w:p>
    <w:p w:rsidR="00875260" w:rsidRDefault="00875260" w:rsidP="0087526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редняя группа, 2017/2018 учебный год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30"/>
        <w:gridCol w:w="43"/>
        <w:gridCol w:w="2632"/>
        <w:gridCol w:w="257"/>
        <w:gridCol w:w="1398"/>
        <w:gridCol w:w="139"/>
        <w:gridCol w:w="93"/>
        <w:gridCol w:w="3875"/>
        <w:gridCol w:w="716"/>
        <w:gridCol w:w="704"/>
        <w:gridCol w:w="521"/>
        <w:gridCol w:w="4591"/>
      </w:tblGrid>
      <w:tr w:rsidR="00875260" w:rsidTr="00875260">
        <w:trPr>
          <w:trHeight w:val="884"/>
        </w:trPr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20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образовательной деятельности с детьми</w:t>
            </w:r>
          </w:p>
        </w:tc>
        <w:tc>
          <w:tcPr>
            <w:tcW w:w="1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875260" w:rsidTr="00875260">
        <w:trPr>
          <w:trHeight w:val="88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875260" w:rsidTr="00875260">
        <w:trPr>
          <w:trHeight w:val="88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1-я неделя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D32FC">
              <w:rPr>
                <w:rStyle w:val="Calibri9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До свиданья лето. День знаний</w:t>
            </w:r>
            <w:proofErr w:type="gramStart"/>
            <w:r w:rsidRPr="004D32FC">
              <w:rPr>
                <w:rStyle w:val="Calibri95pt0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.</w:t>
            </w:r>
            <w:r w:rsidRPr="006B6420"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875260" w:rsidTr="00875260">
        <w:trPr>
          <w:trHeight w:val="884"/>
        </w:trPr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875260" w:rsidTr="00875260">
        <w:trPr>
          <w:trHeight w:val="884"/>
        </w:trPr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60" w:rsidRDefault="00875260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ширить представления о профессиях сотрудников детского сада (медицинская сестра, повар, дворник),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формировать положительное отношение к их труду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ить составлять из полосок бумаги изображения разных предметов. Формировать навыки </w:t>
            </w:r>
            <w:r>
              <w:rPr>
                <w:rFonts w:eastAsia="Calibri"/>
                <w:sz w:val="28"/>
                <w:szCs w:val="28"/>
              </w:rPr>
              <w:lastRenderedPageBreak/>
              <w:t>взаимодействия при создании коллективной работы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875260" w:rsidRDefault="00875260" w:rsidP="00B720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называть, обследовать и описывать игрушку, выделяя ее внешние особенности (цвет, форма, материал из которого она сделана).</w:t>
            </w:r>
          </w:p>
          <w:p w:rsidR="00875260" w:rsidRDefault="00875260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гащение словаря детей существительными, обозначающими профессии, глаголами, характеризующими трудовые действия. Учить участвовать в беседе, отвечать на вопросы, не отклоняясь от их содержания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«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»</w:t>
            </w:r>
            <w:r>
              <w:rPr>
                <w:rFonts w:eastAsia="Calibri"/>
                <w:sz w:val="28"/>
                <w:szCs w:val="28"/>
              </w:rPr>
              <w:t xml:space="preserve"> (лепка):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ормировать навыки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ищипыван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прищипыванию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елких деталей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труирование: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навыков конструирования по схеме (рассматривание вариантов построек, их анализ, подбор строительного материала).</w:t>
            </w:r>
          </w:p>
          <w:p w:rsidR="00875260" w:rsidRDefault="00875260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875260" w:rsidRDefault="00875260" w:rsidP="00C87B9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креплять навык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момассаж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выполнять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пражнения</w:t>
            </w:r>
          </w:p>
        </w:tc>
        <w:tc>
          <w:tcPr>
            <w:tcW w:w="18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Беседа «Кто работает в нашем детском саду»: особенности труда работников детского сада (медицинская сестра, повар, дворник). </w:t>
            </w:r>
            <w:r>
              <w:rPr>
                <w:rFonts w:eastAsia="Calibri"/>
                <w:sz w:val="28"/>
                <w:szCs w:val="28"/>
                <w:lang w:eastAsia="en-US"/>
              </w:rPr>
              <w:t>Моделирование игровых ситуаций на закрепление правил поведения в детском саду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мство детей с безопасным маршрутом дл детского сада (экскурсия, работа с макетом улицы города)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каз «Моя любимая игрушка»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ение стихов, рассматривание иллюстраций о </w:t>
            </w:r>
            <w:r>
              <w:rPr>
                <w:rFonts w:eastAsia="Calibri"/>
                <w:sz w:val="28"/>
                <w:szCs w:val="28"/>
              </w:rPr>
              <w:lastRenderedPageBreak/>
              <w:t>профессиях взрослых в детском саду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пка «Цветы для наших взрослых»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обрать Домик для любимой игрушки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ушание музыки – «Бабочка», муз. Э.Грига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ние - «Если добрый ты», муз. Б.Савельева, сл. М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Для игры на детских музыкальных инструментах - «Солнышко и дождик» (2 пьесы разного характера)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Для танцевально-игрового творчества - «Как мы летом отдыхали»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вижная игра «Капли дождя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внесение атрибутов для самостоятельных творческих игр «Больница», «Дом», «Детский сад» (новые предметы в соответствии с содержанием игры)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- набор чайной посуды, набор кухонной посуды, утюг, гладильная доска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льбомы семейных фотографий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75260" w:rsidRDefault="00875260" w:rsidP="00B72078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 модели, раскрывающие содержание труда повара медсестры, врача, шофера;</w:t>
            </w:r>
          </w:p>
          <w:p w:rsidR="00875260" w:rsidRDefault="00875260" w:rsidP="00B72078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скраски, иллюстрации по теме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фигурки взрослых животных и их детенышей для игры в «Лесной детский сад»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«Алгоритм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момассажа</w:t>
            </w:r>
            <w:proofErr w:type="spellEnd"/>
            <w:r>
              <w:rPr>
                <w:rFonts w:eastAsia="Calibri"/>
                <w:sz w:val="28"/>
                <w:szCs w:val="28"/>
              </w:rPr>
              <w:t>»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иллюстрации и фотографии по теме «Ах, какое было лето!»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5260" w:rsidTr="00875260">
        <w:trPr>
          <w:trHeight w:val="88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оощрять рассказы ребенка о том, как прошел день в детском саду, с кем и  как играл, что интересного узнал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частвовать в конкурсе рисунков (фотографий) «Ах, какое было лето!»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закрепить приемы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момассажа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влекать ребенка к выполнению простых трудовых поручений (помогать накрывать на стол, убирать игрушки и т.д.)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оговорить о правилах дорожного движения (правильный переход улицы, повторить сигналы светофора)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гулки по территор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деьтског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ада с целью наблюдения за неживой природой (как изменились деревья, трава, какие есть осенние цветы), уточнения названий деревьев и кустарников</w:t>
            </w:r>
          </w:p>
        </w:tc>
      </w:tr>
      <w:tr w:rsidR="00875260" w:rsidTr="00875260">
        <w:trPr>
          <w:trHeight w:val="88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5260" w:rsidRPr="00875260" w:rsidRDefault="00875260" w:rsidP="0087526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 xml:space="preserve">2-я неделя </w:t>
            </w:r>
            <w:r w:rsidRPr="008752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>
              <w:rPr>
                <w:rStyle w:val="Calibri95pt0pt"/>
                <w:rFonts w:asciiTheme="minorHAnsi" w:hAnsiTheme="minorHAnsi" w:cstheme="minorBidi"/>
                <w:b/>
                <w:bCs/>
                <w:color w:val="auto"/>
                <w:spacing w:val="0"/>
                <w:sz w:val="28"/>
                <w:szCs w:val="28"/>
                <w:shd w:val="clear" w:color="auto" w:fill="auto"/>
                <w:lang w:eastAsia="en-US"/>
              </w:rPr>
              <w:t>Детский сад. Игрушки</w:t>
            </w:r>
            <w:proofErr w:type="gramStart"/>
            <w:r w:rsidRPr="00875260">
              <w:rPr>
                <w:rStyle w:val="Calibri95pt0pt"/>
                <w:rFonts w:asciiTheme="minorHAnsi" w:hAnsiTheme="minorHAnsi" w:cstheme="minorBidi"/>
                <w:b/>
                <w:bCs/>
                <w:color w:val="auto"/>
                <w:spacing w:val="0"/>
                <w:sz w:val="28"/>
                <w:szCs w:val="28"/>
                <w:shd w:val="clear" w:color="auto" w:fill="auto"/>
                <w:lang w:eastAsia="en-US"/>
              </w:rPr>
              <w:t>.</w:t>
            </w:r>
            <w:r w:rsidRPr="008752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875260" w:rsidTr="00875260">
        <w:trPr>
          <w:trHeight w:val="884"/>
        </w:trPr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ширить представления о профессиях сотрудников детского сада (медицинская сестра, повар, дворник),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формировать положительное отношение к их труду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составлять из полосок бумаги изображения разных предметов. Формировать навыки взаимодействия при создании коллективной работы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875260" w:rsidRDefault="00875260" w:rsidP="00B720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называть, обследовать и описывать игрушку, выделяя ее внешние особенности (цвет, форма, материал из которого она сделана).</w:t>
            </w:r>
          </w:p>
          <w:p w:rsidR="00875260" w:rsidRDefault="00875260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огащение словаря детей существительными, </w:t>
            </w:r>
            <w:r>
              <w:rPr>
                <w:rFonts w:eastAsia="Calibri"/>
                <w:sz w:val="28"/>
                <w:szCs w:val="28"/>
              </w:rPr>
              <w:lastRenderedPageBreak/>
              <w:t>обозначающими профессии, глаголами, характеризующими трудовые действия. Учить участвовать в беседе, отвечать на вопросы, не отклоняясь от их содержания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«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»</w:t>
            </w:r>
            <w:r>
              <w:rPr>
                <w:rFonts w:eastAsia="Calibri"/>
                <w:sz w:val="28"/>
                <w:szCs w:val="28"/>
              </w:rPr>
              <w:t xml:space="preserve"> (лепка):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ормировать навыки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ищипыван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ищипыванию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елких деталей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труирование: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навыков конструирования по схеме (рассматривание вариантов построек, их анализ, подбор строительного материала).</w:t>
            </w:r>
          </w:p>
          <w:p w:rsidR="00875260" w:rsidRDefault="00875260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875260" w:rsidRDefault="00875260" w:rsidP="00C87B9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креплять навык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момассаж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выполнять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87B9A">
              <w:rPr>
                <w:rFonts w:eastAsia="Calibri"/>
                <w:sz w:val="28"/>
                <w:szCs w:val="28"/>
              </w:rPr>
              <w:t>упр.</w:t>
            </w:r>
          </w:p>
        </w:tc>
        <w:tc>
          <w:tcPr>
            <w:tcW w:w="18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Беседа «Кто работает в нашем детском саду»: особенности труда работников детского сада (медицинская сестра, повар, дворник). </w:t>
            </w:r>
            <w:r>
              <w:rPr>
                <w:rFonts w:eastAsia="Calibri"/>
                <w:sz w:val="28"/>
                <w:szCs w:val="28"/>
                <w:lang w:eastAsia="en-US"/>
              </w:rPr>
              <w:t>Моделирование игровых ситуаций на закрепление правил поведения в детском саду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мство детей с безопасным маршрутом дл детского сада (экскурсия, работа с макетом улицы города)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каз «Моя любимая игрушка»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ение стихов, рассматривание иллюстраций о профессиях взрослых в детском саду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пка «Цветы для наших взрослых»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обрать Домик для любимой игрушки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ушание музыки – «Бабочка», муз. Э.Грига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ние - «Если добрый ты», муз. Б.Савельева, сл. М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Для игры на детских музыкальных инструментах - «Солнышко и дождик» (2 пьесы разного характера)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Для танцевально-игрового творчества - «Как </w:t>
            </w:r>
            <w:r>
              <w:rPr>
                <w:rFonts w:eastAsia="Calibri"/>
                <w:sz w:val="28"/>
                <w:szCs w:val="28"/>
              </w:rPr>
              <w:lastRenderedPageBreak/>
              <w:t>мы летом отдыхали»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вижная игра «Капли дождя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внесение атрибутов для самостоятельных творческих игр «Больница», «Дом», «Детский сад» (новые предметы в соответствии с содержанием игры)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- набор чайной посуды, набор кухонной посуды, утюг, гладильная доска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льбомы семейных фотографий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75260" w:rsidRDefault="00875260" w:rsidP="00B72078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одели, раскрывающие содержание труда повара медсестры, врача, шофера;</w:t>
            </w:r>
          </w:p>
          <w:p w:rsidR="00875260" w:rsidRDefault="00875260" w:rsidP="00B72078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скраски, иллюстрации по теме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фигурки взрослых животных и их детенышей для игры в «Лесной детский сад»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«Алгоритм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момассажа</w:t>
            </w:r>
            <w:proofErr w:type="spellEnd"/>
            <w:r>
              <w:rPr>
                <w:rFonts w:eastAsia="Calibri"/>
                <w:sz w:val="28"/>
                <w:szCs w:val="28"/>
              </w:rPr>
              <w:t>»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иллюстрации и фотографии по теме «Ах, какое было лето!»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75260" w:rsidTr="00875260">
        <w:trPr>
          <w:trHeight w:val="884"/>
        </w:trPr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60" w:rsidRDefault="00875260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ширить представления о профессиях сотрудников детского сада (медицинская сестра, повар, дворник),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формировать положительное отношение к их труду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составлять из полосок бумаги изображения разных предметов. Формировать навыки взаимодействия при создании коллективной работы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875260" w:rsidRDefault="00875260" w:rsidP="00B720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называть, обследовать и описывать игрушку, выделяя ее внешние особенности (цвет, форма, материал из которого она сделана).</w:t>
            </w:r>
          </w:p>
          <w:p w:rsidR="00875260" w:rsidRDefault="00875260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огащение словаря детей существительными, обозначающими профессии, глаголами, характеризующими </w:t>
            </w:r>
            <w:r>
              <w:rPr>
                <w:rFonts w:eastAsia="Calibri"/>
                <w:sz w:val="28"/>
                <w:szCs w:val="28"/>
              </w:rPr>
              <w:lastRenderedPageBreak/>
              <w:t>трудовые действия. Учить участвовать в беседе, отвечать на вопросы, не отклоняясь от их содержания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«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»</w:t>
            </w:r>
            <w:r>
              <w:rPr>
                <w:rFonts w:eastAsia="Calibri"/>
                <w:sz w:val="28"/>
                <w:szCs w:val="28"/>
              </w:rPr>
              <w:t xml:space="preserve"> (лепка):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ормировать навыки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ищипыван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ищипыванию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елких деталей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труирование: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навыков конструирования по схеме (рассматривание вариантов построек, их анализ, подбор строительного материала).</w:t>
            </w:r>
          </w:p>
          <w:p w:rsidR="00875260" w:rsidRDefault="00875260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875260" w:rsidRDefault="00875260" w:rsidP="00C87B9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креплять навык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момассаж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выполнять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пражнения</w:t>
            </w:r>
          </w:p>
        </w:tc>
        <w:tc>
          <w:tcPr>
            <w:tcW w:w="18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Беседа «Кто работает в нашем детском саду»: особенности труда работников детского сада (медицинская сестра, повар, дворник). </w:t>
            </w:r>
            <w:r>
              <w:rPr>
                <w:rFonts w:eastAsia="Calibri"/>
                <w:sz w:val="28"/>
                <w:szCs w:val="28"/>
                <w:lang w:eastAsia="en-US"/>
              </w:rPr>
              <w:t>Моделирование игровых ситуаций на закрепление правил поведения в детском саду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мство детей с безопасным маршрутом дл детского сада (экскурсия, работа с макетом улицы города)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каз «Моя любимая игрушка»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ение стихов, рассматривание иллюстраций о профессиях взрослых в детском саду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пка «Цветы для наших взрослых»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обрать Домик для любимой игрушки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ушание музыки – «Бабочка», муз. Э.Грига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ние - «Если добрый ты», муз. Б.Савельева, сл. М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Для игры на детских музыкальных инструментах - «Солнышко и дождик» (2 пьесы разного характера)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Для танцевально-игрового творчества - «Как мы летом отдыхали»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одвижная игра «Капли дождя»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внесение атрибутов для самостоятельных творческих игр «Больница», «Дом», «Детский сад» (новые предметы в соответствии с содержанием игры)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- набор чайной посуды, набор кухонной посуды, утюг, гладильная доска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льбомы семейных фотографий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75260" w:rsidRDefault="00875260" w:rsidP="00B72078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одели, раскрывающие содержание труда повара медсестры, врача, шофера;</w:t>
            </w:r>
          </w:p>
          <w:p w:rsidR="00875260" w:rsidRDefault="00875260" w:rsidP="00B72078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скраски, иллюстрации по теме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фигурки взрослых животных и их детенышей для игры в «Лесной детский сад»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«Алгоритм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момассажа</w:t>
            </w:r>
            <w:proofErr w:type="spellEnd"/>
            <w:r>
              <w:rPr>
                <w:rFonts w:eastAsia="Calibri"/>
                <w:sz w:val="28"/>
                <w:szCs w:val="28"/>
              </w:rPr>
              <w:t>»;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иллюстрации и фотографии по теме «Ах, какое было лето!».</w:t>
            </w:r>
          </w:p>
          <w:p w:rsidR="00875260" w:rsidRDefault="00875260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75260" w:rsidRDefault="00875260" w:rsidP="00B7207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4FF2" w:rsidTr="00501BDB">
        <w:trPr>
          <w:trHeight w:val="88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4FF2" w:rsidRDefault="00934FF2" w:rsidP="00B720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3-я неделя,  «Урожай. Овощи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»</w:t>
            </w:r>
            <w:proofErr w:type="gramEnd"/>
          </w:p>
        </w:tc>
      </w:tr>
      <w:tr w:rsidR="00934FF2" w:rsidTr="00501BDB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FF2" w:rsidRDefault="00934FF2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FF2" w:rsidRDefault="00934FF2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 Социально-коммуникативное развитие: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ршенствовать навыки конструирования из бумаги, приклеивания к основной форме деталей.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навыки самостоятельного связного рассказывания по набору игрушек (муляжи овощей и фруктов).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вать умения различать по внешнему виду, вкусу, форме наиболее распространенные овощи, ягоды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ить называть, обследовать и описывать знакомые овощи и фрукты, выделяя внешние особенности (цвет, форма, вкус). </w:t>
            </w:r>
          </w:p>
          <w:p w:rsidR="00934FF2" w:rsidRDefault="00934FF2" w:rsidP="00B72078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акреплять навыки исполь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бобщающих понятий (овощи, фрукты, ягоды)</w:t>
            </w:r>
          </w:p>
          <w:p w:rsidR="00934FF2" w:rsidRDefault="00934FF2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учать способам </w:t>
            </w:r>
            <w:proofErr w:type="gramStart"/>
            <w:r>
              <w:rPr>
                <w:rFonts w:eastAsia="Calibri"/>
                <w:sz w:val="28"/>
                <w:szCs w:val="28"/>
              </w:rPr>
              <w:t>кругов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леп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навыки огораживания небольших пространств деталями конструктора, установленными горизонтально и вертикально.</w:t>
            </w:r>
          </w:p>
          <w:p w:rsidR="00934FF2" w:rsidRDefault="00934FF2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ть начальные представления о здоровом образе жизни, о пользе продуктов питании (овощи и фрукты, и блюда из овощей и фруктов).</w:t>
            </w:r>
          </w:p>
        </w:tc>
        <w:tc>
          <w:tcPr>
            <w:tcW w:w="1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 сюжетно-ролевых игр «Магазин овощи-фрукты»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нсценировка «Сварим из овощей вкусный суп».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дидактических игр «Съедобное - несъедобное», «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аду ли, в огороде», «Чудесный мешочек», «Найди по описанию»,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 «Овощи и фрукты»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макета «Наш огород»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казывание по набору игрушек «Жили – были овощи»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пка «Корзинка для овощей»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труирование из деталей конструктора «Забор на огород»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стер-класс «Вкусно и полезно»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слушивание музыки - «По малину в сад пойдем» муз.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Филиппенко</w:t>
            </w:r>
            <w:proofErr w:type="gramStart"/>
            <w:r>
              <w:rPr>
                <w:rFonts w:eastAsia="Calibri"/>
                <w:sz w:val="28"/>
                <w:szCs w:val="28"/>
              </w:rPr>
              <w:t>,.</w:t>
            </w:r>
            <w:proofErr w:type="gramEnd"/>
            <w:r>
              <w:rPr>
                <w:rFonts w:eastAsia="Calibri"/>
                <w:sz w:val="28"/>
                <w:szCs w:val="28"/>
              </w:rPr>
              <w:t>Т</w:t>
            </w:r>
            <w:proofErr w:type="spellEnd"/>
            <w:r>
              <w:rPr>
                <w:rFonts w:eastAsia="Calibri"/>
                <w:sz w:val="28"/>
                <w:szCs w:val="28"/>
              </w:rPr>
              <w:t>. Волгиной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ния – «Варись, варись, кашка», муз. Е Туманян, сл. А. Рождественской.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трибуты для сюжетно-ролевой игры «Магазин овощей и фруктов»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овые книги, иллюстрации с изображением овощей и фруктов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овые муляжи овощей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трафареты овощей, грибов, фруктов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льбом по ознакомлению с сельскохозяйственными профессиями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ыставку даров природы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льбомы иллюстраций блюд, приготовленных из овощей и фруктов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 кубики, мозаика, разрезные картинки с изображением овощей и фруктов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выставка фотографий «Мы любим </w:t>
            </w:r>
            <w:r>
              <w:rPr>
                <w:rFonts w:eastAsia="Calibri"/>
                <w:sz w:val="28"/>
                <w:szCs w:val="28"/>
              </w:rPr>
              <w:lastRenderedPageBreak/>
              <w:t>овощи и фрукты».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34FF2" w:rsidRDefault="00934FF2" w:rsidP="00B7207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4FF2" w:rsidTr="00501BDB">
        <w:trPr>
          <w:trHeight w:val="88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- поговорить с ребенком об овощах и фруктах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осетить огород, сад, продуктовый магазин, определить представленные там фрукты и овощи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загадывание загадок об овощах и фруктах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ссказывать о том, из каких овощей делают салат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вместное изготовление салатов (мыть овощи, зелень, смешивать ингредиенты, заправлять салаты)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 привлекать к посильной помощи по сбору урожая (собирать, перебирать фрукты, овощи)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вершить прогулку в лес за грибами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нять участие в составлении «Книги витаминных рецептов»;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ставление с детьми кулинарной книги семьи  (салаты)</w:t>
            </w:r>
          </w:p>
          <w:p w:rsidR="00934FF2" w:rsidRDefault="00934FF2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нять участие в выставках «Мы любим овощи и фрукты», «Осенняя фантазия» (изготовить поделки из фруктов и овощей).</w:t>
            </w:r>
          </w:p>
        </w:tc>
      </w:tr>
      <w:tr w:rsidR="00501BDB" w:rsidTr="00501BDB">
        <w:trPr>
          <w:trHeight w:val="88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BDB" w:rsidRPr="00501BDB" w:rsidRDefault="00501BDB" w:rsidP="00501BD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4-я неделя,  «Урожай. Фрукты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»</w:t>
            </w:r>
            <w:proofErr w:type="gramEnd"/>
          </w:p>
        </w:tc>
      </w:tr>
      <w:tr w:rsidR="00501BDB" w:rsidTr="00501BDB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BDB" w:rsidRDefault="00501BDB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DB" w:rsidRDefault="00501BDB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 Социально-коммуникативное развитие: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ршенствовать навыки конструирования из бумаги, приклеивания к основной форме деталей.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навыки самостоятельного связного рассказывания по набору игрушек (муляжи овощей и фруктов).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вивать умения различать по внешнему виду, вкусу, форме наиболее распространенны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вощи, ягоды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ить называть, обследовать и описывать знакомые овощи и фрукты, выделяя внешние особенности (цвет, форма, вкус). </w:t>
            </w:r>
          </w:p>
          <w:p w:rsidR="00501BDB" w:rsidRDefault="00501BDB" w:rsidP="00B72078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креплять навыки использования обобщающих понятий (овощи, фрукты, ягоды)</w:t>
            </w:r>
          </w:p>
          <w:p w:rsidR="00501BDB" w:rsidRDefault="00501BDB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учать способам </w:t>
            </w:r>
            <w:proofErr w:type="gramStart"/>
            <w:r>
              <w:rPr>
                <w:rFonts w:eastAsia="Calibri"/>
                <w:sz w:val="28"/>
                <w:szCs w:val="28"/>
              </w:rPr>
              <w:t>кругов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леп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навыки огораживания небольших пространств деталями конструктора, установленными горизонтально и вертикально.</w:t>
            </w:r>
          </w:p>
          <w:p w:rsidR="00501BDB" w:rsidRDefault="00501BDB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ть начальные представления о здоровом образе жизни, о пользе продуктов питании (овощи и фрукты, и блюда из овощей и фруктов).</w:t>
            </w:r>
          </w:p>
        </w:tc>
        <w:tc>
          <w:tcPr>
            <w:tcW w:w="1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 сюжетно-ролевых игр «Магазин овощи-фрукты»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нсценировка «Сварим из овощей вкусный суп».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дидактических игр «Съедобное - несъедобное», «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аду ли, в огороде», «Чудесный мешочек», «Найди по описанию»,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 «Овощи и фрукты»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макета «Наш огород»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казывание по набору игрушек «Жили – были овощи»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пка «Корзинка для овощей»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труирование из деталей конструктора «Забор на огород»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Мастер-класс «Вкусно и полезно»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слушивание музыки - «По малину в сад пойдем» муз.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Филиппенко</w:t>
            </w:r>
            <w:proofErr w:type="gramStart"/>
            <w:r>
              <w:rPr>
                <w:rFonts w:eastAsia="Calibri"/>
                <w:sz w:val="28"/>
                <w:szCs w:val="28"/>
              </w:rPr>
              <w:t>,.</w:t>
            </w:r>
            <w:proofErr w:type="gramEnd"/>
            <w:r>
              <w:rPr>
                <w:rFonts w:eastAsia="Calibri"/>
                <w:sz w:val="28"/>
                <w:szCs w:val="28"/>
              </w:rPr>
              <w:t>Т</w:t>
            </w:r>
            <w:proofErr w:type="spellEnd"/>
            <w:r>
              <w:rPr>
                <w:rFonts w:eastAsia="Calibri"/>
                <w:sz w:val="28"/>
                <w:szCs w:val="28"/>
              </w:rPr>
              <w:t>. Волгиной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ния – «Варись, варись, кашка», муз. Е Туманян, сл. А. Рождественской.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трибуты для сюжетно-ролевой игры «Магазин овощей и фруктов»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овые книги, иллюстрации с изображением овощей и фруктов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овые муляжи овощей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трафареты овощей, грибов, фруктов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льбом по ознакомлению с сельскохозяйственными профессиями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ыставку даров природы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альбомы иллюстраций блюд, </w:t>
            </w:r>
            <w:r>
              <w:rPr>
                <w:rFonts w:eastAsia="Calibri"/>
                <w:sz w:val="28"/>
                <w:szCs w:val="28"/>
              </w:rPr>
              <w:lastRenderedPageBreak/>
              <w:t>приготовленных из овощей и фруктов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 кубики, мозаика, разрезные картинки с изображением овощей и фруктов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ыставка фотографий «Мы любим овощи и фрукты».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01BDB" w:rsidRDefault="00501BDB" w:rsidP="00B7207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01BDB" w:rsidTr="00B72078">
        <w:trPr>
          <w:trHeight w:val="88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- поговорить с ребенком об овощах и фруктах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осетить огород, сад, продуктовый магазин, определить представленные там фрукты и овощи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загадывание загадок об овощах и фруктах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ссказывать о том, из каких овощей делают салат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вместное изготовление салатов (мыть овощи, зелень, смешивать ингредиенты, заправлять салаты)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влекать к посильной помощи по сбору урожая (собирать, перебирать фрукты, овощи)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вершить прогулку в лес за грибами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нять участие в составлении «Книги витаминных рецептов»;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оставление с детьми кулинарной книги семьи  (салаты)</w:t>
            </w:r>
          </w:p>
          <w:p w:rsidR="00501BDB" w:rsidRDefault="00501BDB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нять участие в выставках «Мы любим овощи и фрукты», «Осенняя фантазия» (изготовить поделки из фруктов и овощей).</w:t>
            </w:r>
          </w:p>
        </w:tc>
      </w:tr>
      <w:tr w:rsidR="004F1FA5" w:rsidTr="004F1FA5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1FA5" w:rsidRDefault="004F1FA5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1FA5" w:rsidRDefault="004F1FA5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8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1FA5" w:rsidRDefault="004F1FA5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образовательной деятельности с детьми</w:t>
            </w:r>
          </w:p>
        </w:tc>
        <w:tc>
          <w:tcPr>
            <w:tcW w:w="21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1FA5" w:rsidRDefault="004F1FA5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4F1FA5" w:rsidTr="004F1FA5">
        <w:trPr>
          <w:trHeight w:val="88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1FA5" w:rsidRDefault="004F1FA5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5D540C" w:rsidTr="005D540C">
        <w:trPr>
          <w:trHeight w:val="88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40C" w:rsidRPr="005D540C" w:rsidRDefault="004F1FA5" w:rsidP="004F1FA5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5D54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-я неделя,  </w:t>
            </w:r>
            <w:r w:rsidR="005D540C" w:rsidRPr="005D54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аски осени</w:t>
            </w:r>
          </w:p>
        </w:tc>
      </w:tr>
      <w:tr w:rsidR="005D540C" w:rsidTr="004F1FA5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40C" w:rsidRDefault="005D540C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40C" w:rsidRDefault="005D540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 Социально-коммуникативное развитие: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ормировать представления о </w:t>
            </w:r>
            <w:r>
              <w:rPr>
                <w:rFonts w:eastAsia="Calibri"/>
                <w:sz w:val="28"/>
                <w:szCs w:val="28"/>
              </w:rPr>
              <w:lastRenderedPageBreak/>
              <w:t>правилах поведения в осеннем лесу. Познакомить с особенностями листопада. Закреплять знание моделей «Безопасное поведение в осеннем лесу».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 организации коллективного дела («Украсим группу осенним букетом») учить создавать композицию из бумаги и природных материалов. Познакомить с разными способами соединения деталей.</w:t>
            </w:r>
          </w:p>
          <w:p w:rsidR="005D540C" w:rsidRDefault="005D540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ширять представления детей об осенних изменениях в природе (установление простейших связей между явлениями живой и неживой природы).</w:t>
            </w:r>
          </w:p>
          <w:p w:rsidR="005D540C" w:rsidRPr="003935DD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Ф</w:t>
            </w:r>
            <w:proofErr w:type="gramEnd"/>
            <w:r>
              <w:rPr>
                <w:rFonts w:eastAsia="Calibri"/>
                <w:sz w:val="28"/>
                <w:szCs w:val="28"/>
              </w:rPr>
              <w:t>ормировать навыки рассказывания из опыта.</w:t>
            </w:r>
          </w:p>
          <w:p w:rsidR="005D540C" w:rsidRDefault="005D540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. 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Формировать умения рисования карандашами, рассказывать о своей работе, представляя ее на выставке детских работ.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умения вырезать круглые формы из квадрата и овальные из прямоугольника.</w:t>
            </w:r>
          </w:p>
          <w:p w:rsidR="005D540C" w:rsidRDefault="005D540C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5D540C" w:rsidRDefault="005D540C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е гибкости и укрепление опорно-двигательного аппарата</w:t>
            </w:r>
          </w:p>
        </w:tc>
        <w:tc>
          <w:tcPr>
            <w:tcW w:w="17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 сюжетно-ролевых игр «Путешествие в осенний лес», «Сбор урожая» и др.;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облемная ситуация «Что нам осень принесла»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следование и сравнение баклажана, кабачка, редьки (форма, цвет, вкус), классифицировать. Учить составлять загадки об овощах.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дактическая игра «</w:t>
            </w:r>
            <w:proofErr w:type="gramStart"/>
            <w:r>
              <w:rPr>
                <w:rFonts w:eastAsia="Calibri"/>
                <w:sz w:val="28"/>
                <w:szCs w:val="28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аду ли, в огороде»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туативный разговор «Почему нельзя жечь сухие листья»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труирование «Осенние веточки»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казывание из коллективного опыта «Как мы гуляли в парке»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 по замыслу «Что нам осень принесла»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блемные ситуации «Что надеть на прогулку во влажную погоду»;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Художественное творчество» (аппликация, художественный труд)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лективная аппликация «Роняет лес осенний свой убор»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Музыка для прослушивания: – «Осень» муз. </w:t>
            </w:r>
            <w:proofErr w:type="spellStart"/>
            <w:r>
              <w:rPr>
                <w:rFonts w:eastAsia="Calibri"/>
                <w:sz w:val="28"/>
                <w:szCs w:val="28"/>
              </w:rPr>
              <w:t>Ю.Чич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И.Мазнина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ения – «Осень в гости к нам идет», муз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л. Е. </w:t>
            </w:r>
            <w:proofErr w:type="spellStart"/>
            <w:r>
              <w:rPr>
                <w:rFonts w:eastAsia="Calibri"/>
                <w:sz w:val="28"/>
                <w:szCs w:val="28"/>
              </w:rPr>
              <w:t>Гомоновой</w:t>
            </w:r>
            <w:proofErr w:type="spellEnd"/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вижные спортивные игры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«Листопад», «Раз, два, три к дереву беги», «Найди пару», «У медведя </w:t>
            </w:r>
            <w:proofErr w:type="gramStart"/>
            <w:r>
              <w:rPr>
                <w:rFonts w:eastAsia="Calibri"/>
                <w:sz w:val="28"/>
                <w:szCs w:val="28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бору»,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 иллюстрации на осеннюю тематику;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трафареты и раскраски на осеннюю тематику;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 настольно-печатные игры по сезонам года;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дидактические игры «Что бывает такого цвета», «Подбери по цвету и по форме»;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сенние букеты, составленные на прогулке;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ыставка поделок «Осенняя фантазия»;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ключение в организацию режимных моментов музыкального произведения «Времена года» П.И.Чайковский;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книги об осени.</w:t>
            </w:r>
          </w:p>
          <w:p w:rsidR="005D540C" w:rsidRDefault="005D540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D540C" w:rsidRDefault="005D540C" w:rsidP="005D54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Образовательная деятельность в семье:</w:t>
      </w:r>
      <w:r>
        <w:rPr>
          <w:rFonts w:eastAsia="Calibri"/>
          <w:sz w:val="28"/>
          <w:szCs w:val="28"/>
        </w:rPr>
        <w:t xml:space="preserve"> </w:t>
      </w:r>
    </w:p>
    <w:p w:rsidR="005D540C" w:rsidRDefault="005D540C" w:rsidP="005D54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гулять в осеннем парке, понаблюдать за листопадом, погодой.</w:t>
      </w:r>
    </w:p>
    <w:p w:rsidR="005D540C" w:rsidRDefault="005D540C" w:rsidP="005D54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разить впечатления от посещения парка в рисунках;</w:t>
      </w:r>
    </w:p>
    <w:p w:rsidR="005D540C" w:rsidRDefault="005D540C" w:rsidP="005D54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нять участие в выставке  «Осенняя фантазия»;</w:t>
      </w:r>
    </w:p>
    <w:p w:rsidR="005D540C" w:rsidRDefault="005D540C" w:rsidP="005D54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бор пословиц и поговорок об осени;</w:t>
      </w:r>
    </w:p>
    <w:p w:rsidR="005D540C" w:rsidRDefault="005D540C" w:rsidP="005D54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ставление рассказа «Что мне нравится в осени»;</w:t>
      </w:r>
    </w:p>
    <w:p w:rsidR="005D540C" w:rsidRDefault="005D540C" w:rsidP="005D540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влекать детей к посильной работе дома или на садовом участке (сбор, перебирание фруктов, овощей, помощь в уборке участка).</w:t>
      </w:r>
    </w:p>
    <w:p w:rsidR="003935DD" w:rsidRDefault="003935DD" w:rsidP="003502F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935DD" w:rsidRDefault="003935DD" w:rsidP="003502F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02F6" w:rsidRDefault="003502F6" w:rsidP="003502F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-Я НЕДЕЛЯ МОЯ СЕМЬЯ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4674"/>
        <w:gridCol w:w="6386"/>
        <w:gridCol w:w="4439"/>
      </w:tblGrid>
      <w:tr w:rsidR="003502F6" w:rsidTr="00B72078">
        <w:trPr>
          <w:trHeight w:val="88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2F6" w:rsidRDefault="003502F6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3502F6" w:rsidRDefault="003502F6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ствовать формированию адекватной самооценки</w:t>
            </w:r>
          </w:p>
          <w:p w:rsidR="003502F6" w:rsidRDefault="003502F6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определять положение предметов в пространстве относительно себя (вверху – внизу, впереди – сзади)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ятие малой родины. Учить называть своих ближайших родственников подчеркивать их заботу друг о друге.</w:t>
            </w:r>
          </w:p>
          <w:p w:rsidR="003502F6" w:rsidRDefault="003502F6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 развитие: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словарного запаса на основе углубления знаний о семье.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свое отношение  к содержанию стихотворения, побуждать выражать свои впечатления в самостоятельных высказываниях.</w:t>
            </w:r>
          </w:p>
          <w:p w:rsidR="003502F6" w:rsidRDefault="003502F6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4.Художественно-эстетическое развитие:</w:t>
            </w:r>
          </w:p>
          <w:p w:rsidR="003502F6" w:rsidRPr="003935DD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оздавать </w:t>
            </w:r>
            <w:proofErr w:type="gramStart"/>
            <w:r>
              <w:rPr>
                <w:sz w:val="28"/>
                <w:szCs w:val="28"/>
              </w:rPr>
              <w:t>выразительный</w:t>
            </w:r>
            <w:proofErr w:type="gramEnd"/>
            <w:r>
              <w:rPr>
                <w:sz w:val="28"/>
                <w:szCs w:val="28"/>
              </w:rPr>
              <w:t xml:space="preserve"> образа деревенского домика, развитие воображения, творчества, навыков коллективной работы.</w:t>
            </w:r>
          </w:p>
          <w:p w:rsidR="003502F6" w:rsidRDefault="003502F6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3502F6" w:rsidRDefault="003502F6" w:rsidP="00B720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представлений о своем организме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актическая игра  «Где я?» «Познание» (развитие кругозора)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гровых ситуации для формирования доброжелательных взаимоотношений между детьми, образа Я (помогать каждому ребенку убеждаться, в том, что он хороший и его любят).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с детьми на тему «Я житель Южного Урала».  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А.Усачев «</w:t>
            </w:r>
            <w:proofErr w:type="spellStart"/>
            <w:r>
              <w:rPr>
                <w:sz w:val="28"/>
                <w:szCs w:val="28"/>
              </w:rPr>
              <w:t>Паповоз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лепка «Моя деревня - мой дом родной».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«Строим большой дом для семьи»;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 для слушания «Мамины ласки» (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А. Гречанинова); </w:t>
            </w:r>
            <w:proofErr w:type="gramEnd"/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 пения «Снежинки» (муз.</w:t>
            </w:r>
            <w:proofErr w:type="gramEnd"/>
            <w:r>
              <w:rPr>
                <w:sz w:val="28"/>
                <w:szCs w:val="28"/>
              </w:rPr>
              <w:t xml:space="preserve"> О. Берта,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 xml:space="preserve">. Н. </w:t>
            </w:r>
            <w:proofErr w:type="spellStart"/>
            <w:r>
              <w:rPr>
                <w:sz w:val="28"/>
                <w:szCs w:val="28"/>
              </w:rPr>
              <w:t>Метлова</w:t>
            </w:r>
            <w:proofErr w:type="spellEnd"/>
            <w:r>
              <w:rPr>
                <w:sz w:val="28"/>
                <w:szCs w:val="28"/>
              </w:rPr>
              <w:t>, сл. В. Антоновой);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о-ритмические движения: хоровод «Кто у нас хороший?», (муз.</w:t>
            </w:r>
            <w:proofErr w:type="gramEnd"/>
            <w:r>
              <w:rPr>
                <w:sz w:val="28"/>
                <w:szCs w:val="28"/>
              </w:rPr>
              <w:t xml:space="preserve"> Ан. </w:t>
            </w:r>
            <w:proofErr w:type="gramStart"/>
            <w:r>
              <w:rPr>
                <w:sz w:val="28"/>
                <w:szCs w:val="28"/>
              </w:rPr>
              <w:t>Александрова).</w:t>
            </w:r>
            <w:proofErr w:type="gramEnd"/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Что я знаю о себе?», 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лгоритмы умывания, одевания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ный материал для конструирования домиков разной высоты;</w:t>
            </w:r>
          </w:p>
          <w:p w:rsidR="003502F6" w:rsidRDefault="003502F6" w:rsidP="00B7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и песен о маме, папе, бабушке, семье;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атрибуты для сюжетно-ролевых игр «Семья» (куклы, коляски, мебель, посуда, постельные принадлежности и т.п.), «Больница», «Магазин»;</w:t>
            </w:r>
            <w:proofErr w:type="gramEnd"/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построек, иллюстрации построек для конструктивной деятельности детей;</w:t>
            </w:r>
          </w:p>
          <w:p w:rsidR="003502F6" w:rsidRDefault="003502F6" w:rsidP="00B7207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иллюстрации и книги по теме («Кукушка» (ненецкая сказка), стихи:</w:t>
            </w:r>
            <w:proofErr w:type="gramEnd"/>
            <w:r>
              <w:rPr>
                <w:sz w:val="28"/>
                <w:szCs w:val="28"/>
              </w:rPr>
              <w:t xml:space="preserve"> С.Чёрный «Когда никого нет дома», А.Майков «Внучка», А.Усачев «</w:t>
            </w:r>
            <w:proofErr w:type="spellStart"/>
            <w:r>
              <w:rPr>
                <w:sz w:val="28"/>
                <w:szCs w:val="28"/>
              </w:rPr>
              <w:t>Паповоз</w:t>
            </w:r>
            <w:proofErr w:type="spellEnd"/>
            <w:r>
              <w:rPr>
                <w:sz w:val="28"/>
                <w:szCs w:val="28"/>
              </w:rPr>
              <w:t xml:space="preserve">», рассказы: </w:t>
            </w:r>
            <w:proofErr w:type="gramStart"/>
            <w:r>
              <w:rPr>
                <w:sz w:val="28"/>
                <w:szCs w:val="28"/>
              </w:rPr>
              <w:t xml:space="preserve">Д.Эдвардс «В театре», «Шалунья», «Сестричка», М.Зощенко «Показательный ребёнок», </w:t>
            </w:r>
            <w:r>
              <w:rPr>
                <w:sz w:val="28"/>
                <w:szCs w:val="28"/>
              </w:rPr>
              <w:lastRenderedPageBreak/>
              <w:t>Э.Успенский «Разгром»).</w:t>
            </w:r>
            <w:proofErr w:type="gramEnd"/>
          </w:p>
          <w:p w:rsidR="003502F6" w:rsidRDefault="003502F6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02F6" w:rsidTr="00B72078">
        <w:trPr>
          <w:trHeight w:val="8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2F6" w:rsidRDefault="003502F6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щать детей к способам безопасного поведения при использовании бытовых приборов дома, при переходе улицы, при перемещении в лифте, автомобиле</w:t>
            </w:r>
            <w:r>
              <w:t>;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итать с ребенком дома</w:t>
            </w:r>
            <w:r>
              <w:t xml:space="preserve">: </w:t>
            </w:r>
            <w:r>
              <w:rPr>
                <w:sz w:val="28"/>
                <w:szCs w:val="28"/>
              </w:rPr>
              <w:t>«Кукушка» (ненецкая сказка), стихи: С.Чёрный «Когда никого нет дома», А.Майков «Внучка», А.Усачев «</w:t>
            </w:r>
            <w:proofErr w:type="spellStart"/>
            <w:r>
              <w:rPr>
                <w:sz w:val="28"/>
                <w:szCs w:val="28"/>
              </w:rPr>
              <w:t>Паповоз</w:t>
            </w:r>
            <w:proofErr w:type="spellEnd"/>
            <w:r>
              <w:rPr>
                <w:sz w:val="28"/>
                <w:szCs w:val="28"/>
              </w:rPr>
              <w:t xml:space="preserve">», рассказы: </w:t>
            </w:r>
            <w:proofErr w:type="gramStart"/>
            <w:r>
              <w:rPr>
                <w:sz w:val="28"/>
                <w:szCs w:val="28"/>
              </w:rPr>
              <w:t>Д.Эдвардс «В театре», «Шалунья», «Сестричка», М.Зощенко «Показательный ребёнок», Э.Успенский «Разгром»;</w:t>
            </w:r>
            <w:proofErr w:type="gramEnd"/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ная деятельность «Я – житель Южного Урала» (создание генеалогического дерева);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 «Семейный маршрут по памятным местам города» (экскурсия по любимым местам в городе);</w:t>
            </w:r>
          </w:p>
          <w:p w:rsidR="003502F6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еть с ребёнком фотографии родителей в детстве;</w:t>
            </w:r>
          </w:p>
          <w:p w:rsidR="003502F6" w:rsidRPr="003935DD" w:rsidRDefault="003502F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за ребенком выполнение поручений по дому;</w:t>
            </w:r>
          </w:p>
        </w:tc>
      </w:tr>
    </w:tbl>
    <w:p w:rsidR="003935DD" w:rsidRDefault="003935DD" w:rsidP="004439B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935DD" w:rsidRDefault="003935DD" w:rsidP="004439B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39B5" w:rsidRDefault="004439B5" w:rsidP="004439B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3-Я НЕДЕЛЯ «Животный мир.</w:t>
      </w:r>
      <w:r w:rsidR="00635CE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ыбы»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30"/>
        <w:gridCol w:w="4144"/>
        <w:gridCol w:w="611"/>
        <w:gridCol w:w="4960"/>
        <w:gridCol w:w="815"/>
        <w:gridCol w:w="4439"/>
      </w:tblGrid>
      <w:tr w:rsidR="004439B5" w:rsidTr="00B72078">
        <w:trPr>
          <w:trHeight w:val="884"/>
        </w:trPr>
        <w:tc>
          <w:tcPr>
            <w:tcW w:w="15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9B5" w:rsidRDefault="004439B5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4439B5" w:rsidRDefault="004439B5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ствовать формированию адекватной самооценки</w:t>
            </w:r>
          </w:p>
          <w:p w:rsidR="004439B5" w:rsidRDefault="004439B5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определять положение предметов в пространстве относительно себя (вверху – внизу, впереди – сзади)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ятие малой родины. Учить называть своих ближайших родственников подчеркивать их заботу друг о друге.</w:t>
            </w:r>
          </w:p>
          <w:p w:rsidR="004439B5" w:rsidRDefault="004439B5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 развитие: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словарного запаса на основе углубления знаний о семье.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свое отношение  к содержанию стихотворения, побуждать выражать свои впечатления в самостоятельных высказываниях.</w:t>
            </w:r>
          </w:p>
          <w:p w:rsidR="004439B5" w:rsidRDefault="004439B5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4.Художественно-эстетическое развитие:</w:t>
            </w:r>
          </w:p>
          <w:p w:rsidR="004439B5" w:rsidRPr="003935DD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оздавать </w:t>
            </w:r>
            <w:proofErr w:type="gramStart"/>
            <w:r>
              <w:rPr>
                <w:sz w:val="28"/>
                <w:szCs w:val="28"/>
              </w:rPr>
              <w:t>выразительный</w:t>
            </w:r>
            <w:proofErr w:type="gramEnd"/>
            <w:r>
              <w:rPr>
                <w:sz w:val="28"/>
                <w:szCs w:val="28"/>
              </w:rPr>
              <w:t xml:space="preserve"> образа деревенского домика, развитие воображения, творчества, навыков коллективной работы.</w:t>
            </w:r>
          </w:p>
          <w:p w:rsidR="004439B5" w:rsidRDefault="004439B5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4439B5" w:rsidRDefault="004439B5" w:rsidP="00B720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представлений о своем организме</w:t>
            </w:r>
          </w:p>
        </w:tc>
        <w:tc>
          <w:tcPr>
            <w:tcW w:w="20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актическая игра  «Где я?» «Познание» (развитие кругозора)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гровых ситуации для формирования доброжелательных взаимоотношений между детьми, образа Я (помогать каждому ребенку убеждаться, в том, что он хороший и его любят).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с детьми на тему «Я житель Южного Урала».  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А.Усачев «</w:t>
            </w:r>
            <w:proofErr w:type="spellStart"/>
            <w:r>
              <w:rPr>
                <w:sz w:val="28"/>
                <w:szCs w:val="28"/>
              </w:rPr>
              <w:t>Паповоз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лепка «Моя деревня - мой дом родной».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«Строим большой дом для семьи»;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 для слушания «Мамины ласки» (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А. Гречанинова); </w:t>
            </w:r>
            <w:proofErr w:type="gramEnd"/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 пения «Снежинки» (муз.</w:t>
            </w:r>
            <w:proofErr w:type="gramEnd"/>
            <w:r>
              <w:rPr>
                <w:sz w:val="28"/>
                <w:szCs w:val="28"/>
              </w:rPr>
              <w:t xml:space="preserve"> О. Берта,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 xml:space="preserve">. Н. </w:t>
            </w:r>
            <w:proofErr w:type="spellStart"/>
            <w:r>
              <w:rPr>
                <w:sz w:val="28"/>
                <w:szCs w:val="28"/>
              </w:rPr>
              <w:t>Метлова</w:t>
            </w:r>
            <w:proofErr w:type="spellEnd"/>
            <w:r>
              <w:rPr>
                <w:sz w:val="28"/>
                <w:szCs w:val="28"/>
              </w:rPr>
              <w:t>, сл. В. Антоновой);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о-ритмические движения: хоровод «Кто у нас хороший?», (муз.</w:t>
            </w:r>
            <w:proofErr w:type="gramEnd"/>
            <w:r>
              <w:rPr>
                <w:sz w:val="28"/>
                <w:szCs w:val="28"/>
              </w:rPr>
              <w:t xml:space="preserve"> Ан. </w:t>
            </w:r>
            <w:proofErr w:type="gramStart"/>
            <w:r>
              <w:rPr>
                <w:sz w:val="28"/>
                <w:szCs w:val="28"/>
              </w:rPr>
              <w:t>Александрова).</w:t>
            </w:r>
            <w:proofErr w:type="gramEnd"/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Что я знаю о себе?», 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лгоритмы умывания, одевания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ный материал для конструирования домиков разной высоты;</w:t>
            </w:r>
          </w:p>
          <w:p w:rsidR="004439B5" w:rsidRDefault="004439B5" w:rsidP="00B7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и песен о маме, папе, бабушке, семье;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атрибуты для сюжетно-ролевых игр «Семья» (куклы, коляски, мебель, посуда, постельные принадлежности и т.п.), «Больница», «Магазин»;</w:t>
            </w:r>
            <w:proofErr w:type="gramEnd"/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построек, иллюстрации построек для конструктивной деятельности детей;</w:t>
            </w:r>
          </w:p>
          <w:p w:rsidR="004439B5" w:rsidRDefault="004439B5" w:rsidP="00B7207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иллюстрации и книги по теме («Кукушка» (ненецкая сказка), стихи:</w:t>
            </w:r>
            <w:proofErr w:type="gramEnd"/>
            <w:r>
              <w:rPr>
                <w:sz w:val="28"/>
                <w:szCs w:val="28"/>
              </w:rPr>
              <w:t xml:space="preserve"> С.Чёрный «Когда никого нет дома», А.Майков «Внучка», А.Усачев «</w:t>
            </w:r>
            <w:proofErr w:type="spellStart"/>
            <w:r>
              <w:rPr>
                <w:sz w:val="28"/>
                <w:szCs w:val="28"/>
              </w:rPr>
              <w:t>Паповоз</w:t>
            </w:r>
            <w:proofErr w:type="spellEnd"/>
            <w:r>
              <w:rPr>
                <w:sz w:val="28"/>
                <w:szCs w:val="28"/>
              </w:rPr>
              <w:t xml:space="preserve">», рассказы: </w:t>
            </w:r>
            <w:proofErr w:type="gramStart"/>
            <w:r>
              <w:rPr>
                <w:sz w:val="28"/>
                <w:szCs w:val="28"/>
              </w:rPr>
              <w:t xml:space="preserve">Д.Эдвардс «В театре», «Шалунья», «Сестричка», М.Зощенко «Показательный ребёнок», </w:t>
            </w:r>
            <w:r>
              <w:rPr>
                <w:sz w:val="28"/>
                <w:szCs w:val="28"/>
              </w:rPr>
              <w:lastRenderedPageBreak/>
              <w:t>Э.Успенский «Разгром»).</w:t>
            </w:r>
            <w:proofErr w:type="gramEnd"/>
          </w:p>
          <w:p w:rsidR="004439B5" w:rsidRDefault="004439B5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39B5" w:rsidTr="00B72078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9B5" w:rsidRDefault="004439B5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щать детей к способам безопасного поведения при использовании бытовых приборов дома, при переходе улицы, при перемещении в лифте, автомобиле</w:t>
            </w:r>
            <w:r>
              <w:t>;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итать с ребенком дома</w:t>
            </w:r>
            <w:r>
              <w:t xml:space="preserve">: </w:t>
            </w:r>
            <w:r>
              <w:rPr>
                <w:sz w:val="28"/>
                <w:szCs w:val="28"/>
              </w:rPr>
              <w:t>«Кукушка» (ненецкая сказка), стихи: С.Чёрный «Когда никого нет дома», А.Майков «Внучка», А.Усачев «</w:t>
            </w:r>
            <w:proofErr w:type="spellStart"/>
            <w:r>
              <w:rPr>
                <w:sz w:val="28"/>
                <w:szCs w:val="28"/>
              </w:rPr>
              <w:t>Паповоз</w:t>
            </w:r>
            <w:proofErr w:type="spellEnd"/>
            <w:r>
              <w:rPr>
                <w:sz w:val="28"/>
                <w:szCs w:val="28"/>
              </w:rPr>
              <w:t xml:space="preserve">», рассказы: </w:t>
            </w:r>
            <w:proofErr w:type="gramStart"/>
            <w:r>
              <w:rPr>
                <w:sz w:val="28"/>
                <w:szCs w:val="28"/>
              </w:rPr>
              <w:t>Д.Эдвардс «В театре», «Шалунья», «Сестричка», М.Зощенко «Показательный ребёнок», Э.Успенский «Разгром»;</w:t>
            </w:r>
            <w:proofErr w:type="gramEnd"/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ная деятельность «Я – житель Южного Урала» (создание генеалогического дерева);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 «Семейный маршрут по памятным местам города» (экскурсия по любимым местам в городе);</w:t>
            </w:r>
          </w:p>
          <w:p w:rsidR="004439B5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еть с ребёнком фотографии родителей в детстве;</w:t>
            </w:r>
          </w:p>
          <w:p w:rsidR="004439B5" w:rsidRPr="003935DD" w:rsidRDefault="004439B5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за ребенком выполнение поручений по дому;</w:t>
            </w:r>
          </w:p>
        </w:tc>
      </w:tr>
      <w:tr w:rsidR="00FC1ABF" w:rsidTr="003935DD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5DD" w:rsidRDefault="003935DD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FC1ABF" w:rsidRDefault="00FC1ABF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4-я неделя «</w:t>
            </w:r>
            <w:r>
              <w:rPr>
                <w:rFonts w:eastAsia="Calibri"/>
                <w:b/>
                <w:sz w:val="28"/>
                <w:szCs w:val="28"/>
              </w:rPr>
              <w:t>Животный мир»</w:t>
            </w:r>
          </w:p>
        </w:tc>
      </w:tr>
      <w:tr w:rsidR="00FC1ABF" w:rsidTr="003935DD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ABF" w:rsidRDefault="00FC1ABF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ABF" w:rsidRDefault="00FC1ABF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 Социально-коммуникативное развитие:</w:t>
            </w:r>
          </w:p>
          <w:p w:rsidR="00FC1ABF" w:rsidRDefault="00FC1ABF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ывать самостоятельность, уверенность, инициативность.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е у детей элементарных экологических представлений об охране животных.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создавать простые сюжеты. Совершенствовать технику вырезания округлых форм из квадратов разной величины.</w:t>
            </w:r>
          </w:p>
          <w:p w:rsidR="00FC1ABF" w:rsidRDefault="00FC1ABF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FC1ABF" w:rsidRDefault="00FC1ABF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ширение представлений о домашних и диких животных, о внешнем виде,  способе передвижения, питании.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детей рассматривать игрушки с изображением домашних птиц и животных, приучать детей узнавать и называть их.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накомство с представителями класс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есмыкающихся</w:t>
            </w:r>
          </w:p>
          <w:p w:rsidR="00FC1ABF" w:rsidRPr="003935DD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У</w:t>
            </w:r>
            <w:proofErr w:type="gramEnd"/>
            <w:r>
              <w:rPr>
                <w:rFonts w:eastAsia="Calibri"/>
                <w:sz w:val="28"/>
                <w:szCs w:val="28"/>
              </w:rPr>
              <w:t>глублять интерес к литературной прозе (рассказу). Развивать способность к целостному восприятию текста, продолжать учить выявлять основное содержание</w:t>
            </w:r>
          </w:p>
          <w:p w:rsidR="00FC1ABF" w:rsidRDefault="00FC1ABF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лжать учить детей отражать свои знания о внешнем виде животного, используя выразительные средства (цвет, форма, величина). Учить совершать свободные движения руки при рисовании кистью и красками, использовать технику штампа (бант), «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инта</w:t>
            </w:r>
            <w:proofErr w:type="spellEnd"/>
            <w:r>
              <w:rPr>
                <w:rFonts w:eastAsia="Calibri"/>
                <w:sz w:val="28"/>
                <w:szCs w:val="28"/>
              </w:rPr>
              <w:t>». Воспитывать интерес к изображению животных.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ршенствовать умение надстраивать постройки в высоту, длину при конструировании</w:t>
            </w:r>
          </w:p>
          <w:p w:rsidR="00FC1ABF" w:rsidRPr="003935DD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жнять в сплющивании,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ищипывани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краев формы с загибанием бортиков. Развивать </w:t>
            </w:r>
            <w:r>
              <w:rPr>
                <w:rFonts w:eastAsia="Calibri"/>
                <w:sz w:val="28"/>
                <w:szCs w:val="28"/>
              </w:rPr>
              <w:lastRenderedPageBreak/>
              <w:t>глазомер, чувство формы, пропорций.</w:t>
            </w:r>
          </w:p>
          <w:p w:rsidR="00FC1ABF" w:rsidRDefault="00FC1ABF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FC1ABF" w:rsidRDefault="00FC1ABF" w:rsidP="00B720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ять в основных движениях (бег на месте, высокие и низкие прыжки, седы и др.)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ab/>
              <w:t xml:space="preserve">Ситуативный разговор «Домашние животные». 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  <w:t>Наблюдение за черепахой (или другим пресмыкающимся). Внешний вид и способы передвижения (у черепахи тяжелый панцирь, под который она прячется в случае опасности, передвигается медленно), способе питания.</w:t>
            </w:r>
            <w:r>
              <w:rPr>
                <w:rFonts w:eastAsia="Calibri"/>
                <w:sz w:val="28"/>
                <w:szCs w:val="28"/>
              </w:rPr>
              <w:tab/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зготовление  панно с динамичными элементами «Курочка с цыплятами».  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  <w:t>Чтение рассказа В. Бианки «Подкидыш».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  <w:t>Рисование «Красивая кошка».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пку «Миски для трех медведей». 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струирование «Дом трех медведей». 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зыка для слушания («Сорока»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Ляд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«Кукушка» М.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ас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«Мотылек» С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йкапа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«Шествие </w:t>
            </w:r>
            <w:r>
              <w:rPr>
                <w:rFonts w:eastAsia="Calibri"/>
                <w:sz w:val="28"/>
                <w:szCs w:val="28"/>
              </w:rPr>
              <w:lastRenderedPageBreak/>
              <w:t>кузнечиков» С. Прокофьев)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пения 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Calibri"/>
                <w:sz w:val="28"/>
                <w:szCs w:val="28"/>
              </w:rPr>
              <w:t>р.н.п., «Веселый жук» м. и сл. Р. Котляровского.)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музыкально-</w:t>
            </w:r>
            <w:proofErr w:type="gramStart"/>
            <w:r>
              <w:rPr>
                <w:rFonts w:eastAsia="Calibri"/>
                <w:sz w:val="28"/>
                <w:szCs w:val="28"/>
              </w:rPr>
              <w:t>ритмических движен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(этюды «Гусеница», «Птички летают» А. Жилина, «Веселые жучки» Е. </w:t>
            </w:r>
            <w:proofErr w:type="spellStart"/>
            <w:r>
              <w:rPr>
                <w:rFonts w:eastAsia="Calibri"/>
                <w:sz w:val="28"/>
                <w:szCs w:val="28"/>
              </w:rPr>
              <w:t>Гомоновой</w:t>
            </w:r>
            <w:proofErr w:type="spellEnd"/>
            <w:r>
              <w:rPr>
                <w:rFonts w:eastAsia="Calibri"/>
                <w:sz w:val="28"/>
                <w:szCs w:val="28"/>
              </w:rPr>
              <w:t>)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игры на детских музыкальных («Сорока-сорока» </w:t>
            </w:r>
            <w:proofErr w:type="spellStart"/>
            <w:r>
              <w:rPr>
                <w:rFonts w:eastAsia="Calibri"/>
                <w:sz w:val="28"/>
                <w:szCs w:val="28"/>
              </w:rPr>
              <w:t>р.н</w:t>
            </w:r>
            <w:proofErr w:type="gramStart"/>
            <w:r>
              <w:rPr>
                <w:rFonts w:eastAsia="Calibri"/>
                <w:sz w:val="28"/>
                <w:szCs w:val="28"/>
              </w:rPr>
              <w:t>.п</w:t>
            </w:r>
            <w:proofErr w:type="gramEnd"/>
            <w:r>
              <w:rPr>
                <w:rFonts w:eastAsia="Calibri"/>
                <w:sz w:val="28"/>
                <w:szCs w:val="28"/>
              </w:rPr>
              <w:t>риб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пате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)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развит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нцевально-игрв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ворчества  («Лошадка» </w:t>
            </w:r>
            <w:proofErr w:type="gramStart"/>
            <w:r>
              <w:rPr>
                <w:rFonts w:eastAsia="Calibri"/>
                <w:sz w:val="28"/>
                <w:szCs w:val="28"/>
              </w:rPr>
              <w:t>м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. Н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тол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); 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дактическую игру:  «Гуси-лебеди и волк» Е. Тиличеевой (учить передавать 2 разнохарактерных образа)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лечение театр «Теремок».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работка основных движения «Путешествие в зоопарк»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вижные игры «Лиса в курятнике», «У медведя </w:t>
            </w:r>
            <w:proofErr w:type="gramStart"/>
            <w:r>
              <w:rPr>
                <w:rFonts w:eastAsia="Calibri"/>
                <w:sz w:val="28"/>
                <w:szCs w:val="28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бору» и др.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альбом: «Животные и птицы Урала»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трафареты и книжки - раскраски, с изображением животных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модели: «Правила обращения с животными и насекомыми»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разрезные картинки, «Домино - животные»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картины  из серии «Дикие животные»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ланелеграф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ля обыгрывания «Кто как от дождя спасается»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деревянные ложки, погремушки, металлофон, барабан для формирования умения подыгрывать простейшие мелодии  («Песенка кукушки», «Песенка дятла» и др.)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коллекция наборов открыток зверей, птиц, рыб, насекомых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иллюстрации с изображением  животных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атрибуты с изображением животных в уголок ряженья и спортивный уголок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материалы и оборудование для рисования пальчиком на подносах с крупой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материалы и оборудование для свободного рисования, лепки, аппликации;</w:t>
            </w:r>
          </w:p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строительный материал.</w:t>
            </w:r>
          </w:p>
        </w:tc>
      </w:tr>
    </w:tbl>
    <w:p w:rsidR="00FC1ABF" w:rsidRDefault="00FC1ABF" w:rsidP="00FC1ABF">
      <w:pPr>
        <w:rPr>
          <w:rFonts w:eastAsia="Calibri"/>
          <w:sz w:val="28"/>
          <w:szCs w:val="28"/>
          <w:lang w:eastAsia="en-US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30"/>
        <w:gridCol w:w="2675"/>
        <w:gridCol w:w="1550"/>
        <w:gridCol w:w="4535"/>
        <w:gridCol w:w="6209"/>
      </w:tblGrid>
      <w:tr w:rsidR="00FC1ABF" w:rsidTr="00784CF4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ABF" w:rsidRDefault="00FC1AB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FC1ABF" w:rsidRDefault="00FC1ABF" w:rsidP="00FC1ABF">
            <w:pPr>
              <w:numPr>
                <w:ilvl w:val="0"/>
                <w:numId w:val="12"/>
              </w:numPr>
              <w:spacing w:after="0" w:line="240" w:lineRule="auto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иллюстрации с изображением явлений осенней природы, животных;</w:t>
            </w:r>
          </w:p>
          <w:p w:rsidR="00FC1ABF" w:rsidRDefault="00FC1ABF" w:rsidP="00FC1ABF">
            <w:pPr>
              <w:numPr>
                <w:ilvl w:val="0"/>
                <w:numId w:val="12"/>
              </w:numPr>
              <w:spacing w:after="0" w:line="240" w:lineRule="auto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игрушки, изображающие домашних и диких животных;</w:t>
            </w:r>
          </w:p>
          <w:p w:rsidR="00FC1ABF" w:rsidRDefault="00FC1ABF" w:rsidP="00FC1ABF">
            <w:pPr>
              <w:numPr>
                <w:ilvl w:val="0"/>
                <w:numId w:val="12"/>
              </w:numPr>
              <w:spacing w:after="0" w:line="240" w:lineRule="auto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к уходу за домашним питомцем (налить молоко, положить в тарелочку корм и т.д.);</w:t>
            </w:r>
          </w:p>
          <w:p w:rsidR="00FC1ABF" w:rsidRDefault="00FC1ABF" w:rsidP="00FC1ABF">
            <w:pPr>
              <w:numPr>
                <w:ilvl w:val="0"/>
                <w:numId w:val="12"/>
              </w:numPr>
              <w:spacing w:after="0" w:line="240" w:lineRule="auto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фотографии своих домашних питомцев для выставки «Наши домашние любимцы»;</w:t>
            </w:r>
          </w:p>
          <w:p w:rsidR="00FC1ABF" w:rsidRDefault="00FC1ABF" w:rsidP="00FC1ABF">
            <w:pPr>
              <w:numPr>
                <w:ilvl w:val="0"/>
                <w:numId w:val="12"/>
              </w:numPr>
              <w:spacing w:after="0" w:line="240" w:lineRule="auto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блюдать за животными, птицами на прогулке, по дороге в детский сад;</w:t>
            </w:r>
          </w:p>
          <w:p w:rsidR="00FC1ABF" w:rsidRDefault="00FC1ABF" w:rsidP="00FC1ABF">
            <w:pPr>
              <w:numPr>
                <w:ilvl w:val="0"/>
                <w:numId w:val="12"/>
              </w:numPr>
              <w:spacing w:after="0" w:line="240" w:lineRule="auto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ь городской зоопарк, формировать элементарные представления о правильных способах вза</w:t>
            </w:r>
            <w:r>
              <w:rPr>
                <w:sz w:val="28"/>
                <w:szCs w:val="28"/>
              </w:rPr>
              <w:softHyphen/>
              <w:t>имодействия  с животными: наблюдать за животными, не беспокоя их и не причиняя им вреда; кормить животных только с разрешения взрослых;</w:t>
            </w:r>
          </w:p>
          <w:p w:rsidR="00FC1ABF" w:rsidRDefault="00FC1ABF" w:rsidP="00FC1ABF">
            <w:pPr>
              <w:numPr>
                <w:ilvl w:val="0"/>
                <w:numId w:val="12"/>
              </w:numPr>
              <w:spacing w:after="0" w:line="240" w:lineRule="auto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ть народные </w:t>
            </w:r>
            <w:proofErr w:type="spellStart"/>
            <w:r>
              <w:rPr>
                <w:sz w:val="28"/>
                <w:szCs w:val="28"/>
              </w:rPr>
              <w:t>сказоки</w:t>
            </w:r>
            <w:proofErr w:type="spellEnd"/>
            <w:r>
              <w:rPr>
                <w:sz w:val="28"/>
                <w:szCs w:val="28"/>
              </w:rPr>
              <w:t xml:space="preserve"> в обр. Ю. </w:t>
            </w:r>
            <w:proofErr w:type="spellStart"/>
            <w:r>
              <w:rPr>
                <w:sz w:val="28"/>
                <w:szCs w:val="28"/>
              </w:rPr>
              <w:t>Ванага</w:t>
            </w:r>
            <w:proofErr w:type="spellEnd"/>
            <w:r>
              <w:rPr>
                <w:sz w:val="28"/>
                <w:szCs w:val="28"/>
              </w:rPr>
              <w:t>: «Лиса и заяц», «Рукавичка», «Лесной мишка и проказница мышка»;</w:t>
            </w:r>
          </w:p>
          <w:p w:rsidR="00FC1ABF" w:rsidRDefault="00FC1ABF" w:rsidP="00FC1ABF">
            <w:pPr>
              <w:numPr>
                <w:ilvl w:val="0"/>
                <w:numId w:val="12"/>
              </w:numPr>
              <w:spacing w:after="0" w:line="240" w:lineRule="auto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маски для игры – драматизации. Формировать позиции помощника;</w:t>
            </w:r>
          </w:p>
          <w:p w:rsidR="00FC1ABF" w:rsidRPr="003935DD" w:rsidRDefault="00FC1ABF" w:rsidP="00B72078">
            <w:pPr>
              <w:numPr>
                <w:ilvl w:val="0"/>
                <w:numId w:val="12"/>
              </w:numPr>
              <w:spacing w:after="0" w:line="240" w:lineRule="auto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детям интересную историю, произошедшую с участием животных;</w:t>
            </w:r>
          </w:p>
        </w:tc>
      </w:tr>
      <w:tr w:rsidR="00784CF4" w:rsidTr="001163F4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4CF4" w:rsidRDefault="00784CF4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F4" w:rsidRDefault="00784CF4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9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F4" w:rsidRDefault="00784CF4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образовательной деятельности с детьми</w:t>
            </w:r>
          </w:p>
        </w:tc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F4" w:rsidRDefault="00784CF4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784CF4" w:rsidTr="00365843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84CF4" w:rsidRDefault="00784CF4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1163F4" w:rsidTr="001163F4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3F4" w:rsidRPr="001163F4" w:rsidRDefault="001163F4" w:rsidP="00116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163F4">
              <w:rPr>
                <w:rFonts w:eastAsia="Calibri"/>
                <w:b/>
                <w:sz w:val="28"/>
                <w:szCs w:val="28"/>
                <w:lang w:eastAsia="en-US"/>
              </w:rPr>
              <w:t xml:space="preserve">1-я неделя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«Дружба»</w:t>
            </w:r>
          </w:p>
        </w:tc>
      </w:tr>
      <w:tr w:rsidR="001163F4" w:rsidTr="001163F4">
        <w:trPr>
          <w:trHeight w:val="884"/>
        </w:trPr>
        <w:tc>
          <w:tcPr>
            <w:tcW w:w="1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F4" w:rsidRDefault="001163F4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.Социально-коммуникативное развитие:</w:t>
            </w:r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ывать уважение к людям разных национальностей.</w:t>
            </w:r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ширение представлений о дружбе.</w:t>
            </w:r>
          </w:p>
          <w:p w:rsidR="001163F4" w:rsidRDefault="001163F4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1163F4" w:rsidRDefault="001163F4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ние представлений  о  России как многонациональной  единой стране.</w:t>
            </w:r>
          </w:p>
          <w:p w:rsidR="001163F4" w:rsidRDefault="001163F4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Формировать навыки ведения коллективной беседы.</w:t>
            </w:r>
          </w:p>
          <w:p w:rsidR="001163F4" w:rsidRDefault="001163F4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отвечать на вопросы по содержанию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очитанног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 учить составлять творческий рассказ на тему «Почему ссориться с другом это плохо».</w:t>
            </w:r>
          </w:p>
          <w:p w:rsidR="001163F4" w:rsidRDefault="001163F4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детей создавать узоры из осенних листьев в технике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н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, наносить краску на листья.</w:t>
            </w:r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чить передавать в рисунке образ человека</w:t>
            </w:r>
          </w:p>
          <w:p w:rsidR="001163F4" w:rsidRPr="003935DD" w:rsidRDefault="001163F4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ть умение лепить из пластилина, закреплять приемы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мазыва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 сглаживания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плющивания</w:t>
            </w:r>
            <w:proofErr w:type="spellEnd"/>
          </w:p>
          <w:p w:rsidR="001163F4" w:rsidRDefault="001163F4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1163F4" w:rsidRDefault="001163F4" w:rsidP="00B720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ять детей в подвижных играх с правилами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3F4" w:rsidRDefault="001163F4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альчиковые игры «Дружная семейка».</w:t>
            </w:r>
          </w:p>
          <w:p w:rsidR="001163F4" w:rsidRDefault="001163F4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седа «Ребята, давайте жить дружно».   </w:t>
            </w:r>
          </w:p>
          <w:p w:rsidR="001163F4" w:rsidRDefault="001163F4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тение рассказов В. Осеевой: «Обидчики». </w:t>
            </w:r>
          </w:p>
          <w:p w:rsidR="001163F4" w:rsidRDefault="001163F4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исование на тему «Портрет друга». </w:t>
            </w:r>
          </w:p>
          <w:p w:rsidR="001163F4" w:rsidRDefault="001163F4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епка «Спешим делать добро» (Позовём друзей для уточки) </w:t>
            </w:r>
          </w:p>
          <w:p w:rsidR="001163F4" w:rsidRDefault="001163F4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есни о дружбе: «Дружба начинается с улыбки», «Друг в беде не бросит…»</w:t>
            </w:r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есенка про дружбу», «Детский сад», «Есть у солнышка дружок»;</w:t>
            </w:r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 «Ребята давайте жить дружно».</w:t>
            </w:r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лушание: «Пастушок» муз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Майкопар</w:t>
            </w:r>
            <w:proofErr w:type="spellEnd"/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ние: «Кисонька –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урысонь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 ру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р. песня</w:t>
            </w:r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: театр  «Рукавичка»</w:t>
            </w:r>
          </w:p>
          <w:p w:rsidR="001163F4" w:rsidRDefault="001163F4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вижные игры: детский футбол, волейбол.</w:t>
            </w:r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</w:r>
          </w:p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о – дидактические игры: «</w:t>
            </w:r>
            <w:proofErr w:type="gramStart"/>
            <w:r>
              <w:rPr>
                <w:sz w:val="28"/>
                <w:szCs w:val="28"/>
              </w:rPr>
              <w:t>Угадай на чем играет</w:t>
            </w:r>
            <w:proofErr w:type="gramEnd"/>
            <w:r>
              <w:rPr>
                <w:sz w:val="28"/>
                <w:szCs w:val="28"/>
              </w:rPr>
              <w:t xml:space="preserve"> друг»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с портретами художников (</w:t>
            </w:r>
            <w:proofErr w:type="spellStart"/>
            <w:r>
              <w:rPr>
                <w:sz w:val="28"/>
                <w:szCs w:val="28"/>
              </w:rPr>
              <w:t>А.Дюрер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.Матис</w:t>
            </w:r>
            <w:proofErr w:type="spellEnd"/>
            <w:r>
              <w:rPr>
                <w:sz w:val="28"/>
                <w:szCs w:val="28"/>
              </w:rPr>
              <w:t xml:space="preserve">,  В.Суриков , В.Серов и др.) 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трибуты для сюжетно-ролевой  игры «Семья собирается на праздник» 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i/>
                <w:u w:val="single"/>
              </w:rPr>
            </w:pPr>
            <w:r>
              <w:rPr>
                <w:sz w:val="28"/>
                <w:szCs w:val="28"/>
              </w:rPr>
              <w:t>настольно-печатные игры, в которых должно участвовать несколько человек (Огонь- пожар и т.д.)</w:t>
            </w:r>
            <w:r>
              <w:rPr>
                <w:i/>
                <w:u w:val="single"/>
              </w:rPr>
              <w:t xml:space="preserve"> 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южетные картинки «Хорошо и плохо», 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тавка рисунков семей группы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ые игрушки модели для описания игрушек.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иги с яркими иллюстрациями о дружбе.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родный материал для изготовления подарка другу. 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графии детей, семьи, семейные альбомы;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графии, альбомы, отражающие жизнь группы и детского учреждения;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глядные пособия (книги, иллюстрации), отражающие разные занятия детей и взрослых;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артинки и фотографии, изображающие разные эмоциональные состояния людей (веселый, грустный, смеющийся, плачущий, сердитый, удивленный, испуганный и др.), их действия, различные житейские ситуации;</w:t>
            </w:r>
            <w:proofErr w:type="gramEnd"/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удио- и видеоматериалы о жизни детей и взрослых.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игрушки-персонажи и ролевые атрибуты: (набор наручных куко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и-ба-б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: семья; набор плоскостных фигурок (среднего размера) на подставках: сказочные персонажи; набор солдатиков (среднего размера); фигурки-человечки (объемные, 10-15 см.);</w:t>
            </w:r>
            <w:proofErr w:type="gramEnd"/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ифункциональные материалы: (объемные модули (набивные и надувные: кубы, валики); крупный строительный набор; ящик с мелкими предметами-заместителями);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ушки с секретами и сюрпризами (коробочки и пеналы с подвижной крышкой, шкатулки с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ными застежками, головоломки, наборы для игр, включающих решение проблемных ситуаций);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ушки со светозвуковым эффектом;</w:t>
            </w:r>
          </w:p>
          <w:p w:rsidR="001163F4" w:rsidRDefault="001163F4" w:rsidP="00CB3830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олшебный мешочек», наполняемый мелкими предметами и игрушками;</w:t>
            </w:r>
          </w:p>
          <w:p w:rsidR="001163F4" w:rsidRPr="003935DD" w:rsidRDefault="001163F4" w:rsidP="00B72078">
            <w:pPr>
              <w:numPr>
                <w:ilvl w:val="0"/>
                <w:numId w:val="20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иги, открытки, альбомы, аудио- и видеоматериалы, знакомящие детей с явлениями природы, жизнью людей.</w:t>
            </w:r>
          </w:p>
        </w:tc>
      </w:tr>
      <w:tr w:rsidR="001163F4" w:rsidTr="008D0625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3F4" w:rsidRDefault="001163F4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1163F4" w:rsidRDefault="001163F4" w:rsidP="00CB3830">
            <w:pPr>
              <w:numPr>
                <w:ilvl w:val="0"/>
                <w:numId w:val="2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ление рассказа вместе с ребёнком на тему «У меня есть друг» (ко дню животных);</w:t>
            </w:r>
          </w:p>
          <w:p w:rsidR="001163F4" w:rsidRDefault="001163F4" w:rsidP="00CB3830">
            <w:pPr>
              <w:numPr>
                <w:ilvl w:val="0"/>
                <w:numId w:val="2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ение рассказов, сказок, стихотворений об именах, о мальчиках и девочек (их взаимоотношениях, интересных делах, увлечениях) и другое;</w:t>
            </w:r>
          </w:p>
          <w:p w:rsidR="001163F4" w:rsidRDefault="001163F4" w:rsidP="00CB3830">
            <w:pPr>
              <w:numPr>
                <w:ilvl w:val="0"/>
                <w:numId w:val="2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тить главную площадь  города, украшенную к празднику  День народного единства;</w:t>
            </w:r>
          </w:p>
          <w:p w:rsidR="001163F4" w:rsidRDefault="001163F4" w:rsidP="008D0625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тить с детьми выставку совместных поделок «Шире круг»;</w:t>
            </w:r>
          </w:p>
          <w:p w:rsidR="001163F4" w:rsidRDefault="001163F4" w:rsidP="00CB3830">
            <w:pPr>
              <w:numPr>
                <w:ilvl w:val="0"/>
                <w:numId w:val="21"/>
              </w:num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лушать песни о дружбе: «Дружба начинается с улыбки», «Друг в беде не бросит…», Учим детей осознанию полезности труда, моем посуду, помогаем маме;</w:t>
            </w:r>
          </w:p>
          <w:p w:rsidR="001163F4" w:rsidRDefault="001163F4" w:rsidP="00CB3830">
            <w:pPr>
              <w:numPr>
                <w:ilvl w:val="0"/>
                <w:numId w:val="21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тение, рассматривание иллюстраций «Дружба»; </w:t>
            </w:r>
          </w:p>
          <w:p w:rsidR="001163F4" w:rsidRPr="008D0625" w:rsidRDefault="001163F4" w:rsidP="00CB3830">
            <w:pPr>
              <w:numPr>
                <w:ilvl w:val="0"/>
                <w:numId w:val="21"/>
              </w:num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сетить выставку с детьми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ню народного единства</w:t>
            </w:r>
          </w:p>
        </w:tc>
      </w:tr>
    </w:tbl>
    <w:p w:rsidR="007446A3" w:rsidRDefault="007446A3">
      <w:pPr>
        <w:rPr>
          <w:rFonts w:ascii="Times New Roman" w:hAnsi="Times New Roman" w:cs="Times New Roman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73"/>
        <w:gridCol w:w="4144"/>
        <w:gridCol w:w="530"/>
        <w:gridCol w:w="4715"/>
        <w:gridCol w:w="794"/>
        <w:gridCol w:w="4743"/>
      </w:tblGrid>
      <w:tr w:rsidR="00130CAC" w:rsidTr="00B72078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0CAC" w:rsidRDefault="00130CAC" w:rsidP="00B7207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2-я неделя «Животный мир. Кто как готовится к зиме».</w:t>
            </w:r>
          </w:p>
        </w:tc>
      </w:tr>
      <w:tr w:rsidR="00130CAC" w:rsidTr="00B72078">
        <w:trPr>
          <w:trHeight w:val="884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CAC" w:rsidRDefault="00130CAC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AC" w:rsidRDefault="00130CA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130CAC" w:rsidRDefault="00130CA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ые экологические представления (рассматривать растения, наблюдать за животными, не беспокоя их и не причиняя им вреда).</w:t>
            </w:r>
          </w:p>
          <w:p w:rsidR="00130CAC" w:rsidRDefault="00130CA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130CAC" w:rsidRDefault="00130CAC" w:rsidP="00B72078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асширять представления о взаимосвязях природных явлений (</w:t>
            </w:r>
            <w:proofErr w:type="gramEnd"/>
          </w:p>
          <w:p w:rsidR="00130CAC" w:rsidRDefault="00130CA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гащать и активизировать словарный запас на основе экспериментальной деятельности, наблюдений за птицами.</w:t>
            </w:r>
          </w:p>
          <w:p w:rsidR="00130CAC" w:rsidRDefault="00130CA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умение употреблять в речи существительные с обобщающим значением (птицы, животные). Упражнять в правильном использовании предлогов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 xml:space="preserve">Художественно-эстетическое </w:t>
            </w:r>
            <w:r>
              <w:rPr>
                <w:rFonts w:eastAsia="Calibri"/>
                <w:b/>
                <w:sz w:val="28"/>
                <w:szCs w:val="28"/>
              </w:rPr>
              <w:lastRenderedPageBreak/>
              <w:t>развитие</w:t>
            </w:r>
          </w:p>
          <w:p w:rsidR="00130CAC" w:rsidRDefault="00130CAC" w:rsidP="00B720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я умения правильно передавать расположение частей сложных предметов и соотносить их по величине.</w:t>
            </w:r>
          </w:p>
          <w:p w:rsidR="00130CAC" w:rsidRPr="003935DD" w:rsidRDefault="00130CAC" w:rsidP="003935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вать умение видеть образ в природном материале, составлять образ из частей, использовать пластилин для изготовления дополнительных деталей.</w:t>
            </w:r>
          </w:p>
          <w:p w:rsidR="00130CAC" w:rsidRDefault="00130CAC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130CAC" w:rsidRDefault="00130CA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по развитию основных движений, физических качеств; </w:t>
            </w:r>
          </w:p>
        </w:tc>
        <w:tc>
          <w:tcPr>
            <w:tcW w:w="1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«Геометрический конструктор» - составление изображений животных из геометрических фигур;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ения для практического освоения и понимания количественного и порядкового назначения числа («Сколько всего мишек?», «Какой по порядку зайка?»).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 Экспериментирование. Проведение опытов с водой, снегом, льдом (таяние снега от повышения температуры; хрупкость льда; вывод: снег и лед - вода, изменившая, свое состояние под воздействием температуры).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аблюда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а растениями после первых заморозков (трава и листья побурели, цветы погибли от холода). 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ение «Покормите птиц зимой», А. Яшин. Обсуждение стихотворения. Составление творческого рассказа о необходимости помогать птицам в холодное время</w:t>
            </w:r>
            <w:proofErr w:type="gramStart"/>
            <w:r>
              <w:rPr>
                <w:rFonts w:eastAsia="Calibri"/>
                <w:sz w:val="28"/>
                <w:szCs w:val="28"/>
              </w:rPr>
              <w:t>.. (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медведь в берлоге, лиса около норы, белка на дереве и т.д.). 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дактическая игра «Законч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ложение», направленная на совершенствование умения устанавливать простейшие взаимосвязи между явлениями живой и неживой природы (Заяц ждет снега, потому что…; Волку не нужен снег, потому что…);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исование «Кто живет в осеннем лесу» 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струирование из природного материала (шишки, желуди) «Зайка». 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Музыка для слушания «Зайчик» (муз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Ю. Матвеева, сл. А. Блока); </w:t>
            </w:r>
            <w:proofErr w:type="gramEnd"/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ля пения «Путаница» - песня-шутка (муз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Е. Тиличеевой, сл. К. Чуковского);</w:t>
            </w:r>
            <w:proofErr w:type="gramEnd"/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зыкально-ритмические движения: </w:t>
            </w:r>
            <w:proofErr w:type="gramStart"/>
            <w:r>
              <w:rPr>
                <w:rFonts w:eastAsia="Calibri"/>
                <w:sz w:val="28"/>
                <w:szCs w:val="28"/>
              </w:rPr>
              <w:t>«Лиса и зайцы» (под муз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йкапа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В садике»), «Ходит медведь» (под муз. «Этюд» К Черни), «Медведь и заяц» (муз.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eastAsia="Calibri"/>
                <w:sz w:val="28"/>
                <w:szCs w:val="28"/>
              </w:rPr>
              <w:t>Реби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 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ланелеграф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«Геометрический конструктор»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атрибуты для сюжетно-ролевых игр «Больница для зверей», «Дом», «Семья», «Магазин игрушек» и др.;</w:t>
            </w:r>
          </w:p>
          <w:p w:rsidR="00130CAC" w:rsidRDefault="00130CAC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дидактические игры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«Составь целое», «Чей портрет», «В царстве витаминов», «Можно - нельзя», «Хорошо - плохо», «Мое и наше», «Узнай на ощупь», «Узнай по запаху», лото «Хорошие и вредные привычки»;</w:t>
            </w:r>
            <w:proofErr w:type="gramEnd"/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иллюстрации животных, репродукции произведений писателей – анималистов для рассматривания;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в уголке экспериментировани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азместить пипетк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 формы для льда, жидкие краски;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лоскостной театр, маски для сказки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юшк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збушка);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иллюстрации ранней, золотой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здней осени;</w:t>
            </w:r>
          </w:p>
          <w:p w:rsidR="00130CAC" w:rsidRDefault="00130CA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оры для рисования, трафареты, шаблоны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хемы изображений (животные, птицы);</w:t>
            </w:r>
          </w:p>
          <w:p w:rsidR="00130CAC" w:rsidRDefault="00130CAC" w:rsidP="00B7207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- иллюстрации и книги по теме («Олененок» Ю. Кушак, «Покормите птиц зимой» А. Яшин, «Скачет шустрая синица…» 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«В медвежий час» Г. Цыферов, «Первая охота», «Лесной колобок – колючий бок», В. Бианки, «Зимовье зверей», «Лисичка-сестричка и волк», «Сказка про Комара Комаровича»).</w:t>
            </w:r>
            <w:proofErr w:type="gramEnd"/>
          </w:p>
          <w:p w:rsidR="00130CAC" w:rsidRDefault="00130CAC" w:rsidP="00B72078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130CAC" w:rsidRDefault="00130CAC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0CAC" w:rsidTr="00B72078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CAC" w:rsidRDefault="00130CAC" w:rsidP="00B72078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130CAC" w:rsidRDefault="00130CA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о с ребенком сделать кормушку, ежедневно добавлять корм, наблюдать за птицами, прилетающими к кормушке;</w:t>
            </w:r>
          </w:p>
          <w:p w:rsidR="00130CAC" w:rsidRDefault="00130CA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итать с ребенком дома</w:t>
            </w:r>
            <w:r>
              <w:t xml:space="preserve">: </w:t>
            </w:r>
            <w:proofErr w:type="gramStart"/>
            <w:r>
              <w:rPr>
                <w:sz w:val="28"/>
                <w:szCs w:val="28"/>
              </w:rPr>
              <w:t xml:space="preserve">(«Олененок» Ю. Кушак, «Покормите птиц зимой» А. Яшин, «Скачет шустрая синица…»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, «В медвежий час» Г. Цыферов, «Первая охота», «Лесной колобок – колючий бок», В. Бианки, «Зимовье зверей», «Лисичка-сестричка и волк», «Сказка про Комара Комаровича», народные сказки о животных, их повадках;</w:t>
            </w:r>
            <w:proofErr w:type="gramEnd"/>
          </w:p>
          <w:p w:rsidR="00130CAC" w:rsidRDefault="00130CA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ивлечение ребенка к работам на садовом участке по подготовке к зиме, объяснять, что и для чего делается (перекапывание почвы, укрывание растений и т.п.);</w:t>
            </w:r>
          </w:p>
          <w:p w:rsidR="00130CAC" w:rsidRDefault="00130CA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готовить корм для птиц на зиму (ягоды рябины, семена и т.д.);</w:t>
            </w:r>
          </w:p>
          <w:p w:rsidR="00130CAC" w:rsidRPr="003935DD" w:rsidRDefault="00130CA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беседах уточнять представления ребенка о том, что нужно делать для предупреждения простудных заболеваний в холодный период.</w:t>
            </w:r>
          </w:p>
        </w:tc>
      </w:tr>
      <w:tr w:rsidR="0055457F" w:rsidTr="0055457F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57F" w:rsidRPr="0055457F" w:rsidRDefault="0055457F" w:rsidP="0055457F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 xml:space="preserve">3-я неделя </w:t>
            </w:r>
            <w:r w:rsidRPr="0055457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 w:rsidRPr="0055457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-человек</w:t>
            </w:r>
            <w:proofErr w:type="spellEnd"/>
            <w:proofErr w:type="gramEnd"/>
            <w:r w:rsidRPr="0055457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55457F" w:rsidTr="0055457F">
        <w:trPr>
          <w:trHeight w:val="884"/>
        </w:trPr>
        <w:tc>
          <w:tcPr>
            <w:tcW w:w="1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57F" w:rsidRDefault="0055457F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ывать доброжелательное отношение к работам товарищей.    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умения работать с нитью: наматывать на кусочек ткани отделяя голову куколки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р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учки, завязывать узелки. </w:t>
            </w:r>
          </w:p>
          <w:p w:rsidR="0055457F" w:rsidRDefault="0055457F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гащение представлений о людях и о себе: особенности внешнего вида, различия и сходство во внешности со сверстниками и родителями, органы чувств и их назначение, одежда и деятельность человека</w:t>
            </w:r>
          </w:p>
          <w:p w:rsidR="0055457F" w:rsidRDefault="0055457F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55457F" w:rsidRDefault="0055457F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ормирование  и развитие средств общения: рассказывать о впечатлениях и событиях из личного опыта,  использовать в речи сложноподчиненные предложения; передавая свое отношение к героям и событиям;  чисто произносить звуки родного языка.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изображать фигурку гномика в шубке (шубка книзу расширена, руки от плеч). Закреплять умение: рисовать кистью и красками; накладывать одну краску на другую по высыхании.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ить передавать в лепке фигуру человека, соблюдая соотношение частей по величине. Закреплять умение раскатывать глину между ладонями, лепить пальцами, придавать фигуре нужную форму; соединять части, плотно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ижим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х друг к другу, и сглаживать места скрепления.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одолжать учить изображать человека в аппликации (форму платья, головы, рук, ног), характерные детали (шапочка), соблюдая соотношения по величине. Закреплять умение аккуратно вырезать и наклеивать</w:t>
            </w:r>
          </w:p>
          <w:p w:rsidR="0055457F" w:rsidRDefault="0055457F" w:rsidP="00B72078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55457F" w:rsidRDefault="0055457F" w:rsidP="00B7207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знакомить с методами  профилактики нарушений слуха, зрения.</w:t>
            </w:r>
          </w:p>
          <w:p w:rsidR="0055457F" w:rsidRDefault="0055457F" w:rsidP="00B72078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реплять основные виды движений.</w:t>
            </w:r>
          </w:p>
        </w:tc>
        <w:tc>
          <w:tcPr>
            <w:tcW w:w="1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Беседа по теме «Я – человек». 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ение художественной литературы Калинина</w:t>
            </w:r>
            <w:r>
              <w:rPr>
                <w:rFonts w:eastAsia="Calibri"/>
                <w:sz w:val="28"/>
                <w:szCs w:val="28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</w:rPr>
              <w:t xml:space="preserve"> Н. «Помощники», Ю. </w:t>
            </w:r>
            <w:proofErr w:type="spellStart"/>
            <w:r>
              <w:rPr>
                <w:rFonts w:eastAsia="Calibri"/>
                <w:sz w:val="28"/>
                <w:szCs w:val="28"/>
              </w:rPr>
              <w:t>Дмири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Дети разные бывают», сказка «Царев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Несмеяна</w:t>
            </w:r>
            <w:proofErr w:type="spellEnd"/>
            <w:r>
              <w:rPr>
                <w:rFonts w:eastAsia="Calibri"/>
                <w:sz w:val="28"/>
                <w:szCs w:val="28"/>
              </w:rPr>
              <w:t>», К.Чуковский «</w:t>
            </w:r>
            <w:proofErr w:type="spellStart"/>
            <w:r>
              <w:rPr>
                <w:rFonts w:eastAsia="Calibri"/>
                <w:sz w:val="28"/>
                <w:szCs w:val="28"/>
              </w:rPr>
              <w:t>Федорин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е», В.Осеева «Волшебное слово», «Синие листья»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зготовление кукол из кусочков ткани. Рисование: «Сказочный человечек - гномик». 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пка фигурки: «Девочка в платье». Развивать образное восприятие. «Художественное творчество» </w:t>
            </w:r>
            <w:proofErr w:type="gramStart"/>
            <w:r>
              <w:rPr>
                <w:rFonts w:eastAsia="Calibri"/>
                <w:sz w:val="28"/>
                <w:szCs w:val="28"/>
              </w:rPr>
              <w:t>–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ппликация «Красная Шапочка». Учить передавать в аппликации образ сказки. 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изведения для слушания: </w:t>
            </w:r>
            <w:r>
              <w:rPr>
                <w:rFonts w:eastAsia="Calibri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eastAsia="Calibri"/>
                <w:sz w:val="28"/>
                <w:szCs w:val="28"/>
              </w:rPr>
              <w:t>Попрошайка</w:t>
            </w:r>
            <w:proofErr w:type="gramEnd"/>
            <w:r>
              <w:rPr>
                <w:rFonts w:eastAsia="Calibri"/>
                <w:sz w:val="28"/>
                <w:szCs w:val="28"/>
              </w:rPr>
              <w:t>» А.</w:t>
            </w:r>
            <w:r>
              <w:rPr>
                <w:rFonts w:eastAsia="Calibri"/>
                <w:sz w:val="28"/>
                <w:szCs w:val="28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</w:rPr>
              <w:t xml:space="preserve"> Гречанинов, «Плакса», «Весельчак» О. Ананьев; для пения: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«Кто у нас хороший», р.н.п., обр. А. Александрова; для развития музыкального движения: упражнение «Мальчики и девочки» англ. н. м. обр. 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Вишкар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gramEnd"/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навательно-исследовательская деятельность: «Как нам помогают наши ноги», «Как много дел делают наши руки», «Чтобы глаза видели», знакомство детей со строением глаз, «Воспитание бережного отношения к глазам», «А уши, чтобы слышали?»</w:t>
            </w: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вижные</w:t>
            </w:r>
            <w:r>
              <w:rPr>
                <w:rFonts w:eastAsia="Calibri"/>
                <w:sz w:val="28"/>
                <w:szCs w:val="28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</w:rPr>
              <w:t> игры: «</w:t>
            </w:r>
            <w:proofErr w:type="spellStart"/>
            <w:r>
              <w:rPr>
                <w:rFonts w:eastAsia="Calibri"/>
                <w:sz w:val="28"/>
                <w:szCs w:val="28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  <w:proofErr w:type="gramStart"/>
            <w:r>
              <w:rPr>
                <w:rFonts w:eastAsia="Calibri"/>
                <w:sz w:val="28"/>
                <w:szCs w:val="28"/>
              </w:rPr>
              <w:t>,«</w:t>
            </w:r>
            <w:proofErr w:type="gramEnd"/>
            <w:r>
              <w:rPr>
                <w:rFonts w:eastAsia="Calibri"/>
                <w:sz w:val="28"/>
                <w:szCs w:val="28"/>
              </w:rPr>
              <w:t>Большие ноги идут по дороге»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7F" w:rsidRDefault="0055457F" w:rsidP="00B72078">
            <w:pPr>
              <w:numPr>
                <w:ilvl w:val="0"/>
                <w:numId w:val="13"/>
              </w:numPr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идактические игры:  «Опасно - неопасно»,  «Сходства и отличия», «Зачем человеку руки?», «Хорошо - плохо», «Угадай настроение».</w:t>
            </w:r>
          </w:p>
          <w:p w:rsidR="0055457F" w:rsidRDefault="0055457F" w:rsidP="00B72078">
            <w:pPr>
              <w:numPr>
                <w:ilvl w:val="0"/>
                <w:numId w:val="13"/>
              </w:numPr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трибуты для сюжетно-ролевой игры «Больница», «Семья», «Дом» - кроватки, постельные принадлежности, посуда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машины,   одежда для кукол </w:t>
            </w:r>
          </w:p>
          <w:p w:rsidR="0055457F" w:rsidRDefault="0055457F" w:rsidP="00B72078">
            <w:pPr>
              <w:numPr>
                <w:ilvl w:val="0"/>
                <w:numId w:val="13"/>
              </w:numPr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ниги </w:t>
            </w:r>
            <w:proofErr w:type="gramStart"/>
            <w:r>
              <w:rPr>
                <w:rFonts w:eastAsia="Calibri"/>
                <w:sz w:val="28"/>
                <w:szCs w:val="28"/>
              </w:rPr>
              <w:t>:«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Уроки </w:t>
            </w:r>
            <w:proofErr w:type="spellStart"/>
            <w:r>
              <w:rPr>
                <w:rFonts w:eastAsia="Calibri"/>
                <w:sz w:val="28"/>
                <w:szCs w:val="28"/>
              </w:rPr>
              <w:t>Мойдоды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», Г.В.Зайцев, «Познай себя сам», К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армз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«Все обо всём» (Детская энциклопедия, « Где растет? Что едят?» </w:t>
            </w:r>
            <w:proofErr w:type="spellStart"/>
            <w:r>
              <w:rPr>
                <w:rFonts w:eastAsia="Calibri"/>
                <w:sz w:val="28"/>
                <w:szCs w:val="28"/>
              </w:rPr>
              <w:t>О.Нейлл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</w:p>
          <w:p w:rsidR="0055457F" w:rsidRDefault="0055457F" w:rsidP="00B72078">
            <w:pPr>
              <w:numPr>
                <w:ilvl w:val="0"/>
                <w:numId w:val="13"/>
              </w:numPr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дели поведения в окружающем мире, схемы с изображением скелета, картинки человека и животного.</w:t>
            </w:r>
          </w:p>
          <w:p w:rsidR="0055457F" w:rsidRDefault="0055457F" w:rsidP="00B72078">
            <w:pPr>
              <w:numPr>
                <w:ilvl w:val="0"/>
                <w:numId w:val="13"/>
              </w:numPr>
              <w:ind w:left="0" w:firstLine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стольный театр, театр на </w:t>
            </w: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фланелеграфе</w:t>
            </w:r>
            <w:proofErr w:type="spellEnd"/>
            <w:r>
              <w:rPr>
                <w:rFonts w:eastAsia="Calibri"/>
                <w:sz w:val="28"/>
                <w:szCs w:val="28"/>
              </w:rPr>
              <w:t>:  « Красная шапочка».</w:t>
            </w:r>
          </w:p>
          <w:p w:rsidR="0055457F" w:rsidRDefault="0055457F" w:rsidP="00B72078">
            <w:pPr>
              <w:numPr>
                <w:ilvl w:val="0"/>
                <w:numId w:val="13"/>
              </w:numPr>
              <w:ind w:left="0" w:firstLine="709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к сказке « </w:t>
            </w:r>
            <w:proofErr w:type="spellStart"/>
            <w:r>
              <w:rPr>
                <w:rFonts w:eastAsia="Calibri"/>
                <w:sz w:val="28"/>
                <w:szCs w:val="28"/>
              </w:rPr>
              <w:t>Федорин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е».</w:t>
            </w:r>
          </w:p>
          <w:p w:rsidR="0055457F" w:rsidRDefault="0055457F" w:rsidP="00B72078">
            <w:pPr>
              <w:numPr>
                <w:ilvl w:val="0"/>
                <w:numId w:val="13"/>
              </w:numPr>
              <w:ind w:left="0" w:firstLine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ейные альбомы детей.</w:t>
            </w:r>
          </w:p>
          <w:p w:rsidR="0055457F" w:rsidRDefault="0055457F" w:rsidP="00B72078">
            <w:pPr>
              <w:numPr>
                <w:ilvl w:val="0"/>
                <w:numId w:val="13"/>
              </w:numPr>
              <w:ind w:left="0" w:firstLine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книжном уголке  книги и иллюстрации, изображающие мальчиков и девочек в  разных ситуациях:</w:t>
            </w:r>
          </w:p>
          <w:p w:rsidR="0055457F" w:rsidRDefault="0055457F" w:rsidP="00B72078">
            <w:pPr>
              <w:numPr>
                <w:ilvl w:val="0"/>
                <w:numId w:val="13"/>
              </w:numPr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люстрации на тему «Мода для мужчин и для женщин» и «Уроки этикета», журналы мод, иллюстрации, альбомы о людях разных профессий (женских и мужских).</w:t>
            </w:r>
          </w:p>
          <w:p w:rsidR="0055457F" w:rsidRDefault="0055457F" w:rsidP="00B72078">
            <w:pPr>
              <w:numPr>
                <w:ilvl w:val="0"/>
                <w:numId w:val="13"/>
              </w:numPr>
              <w:ind w:left="0" w:firstLine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трибуты для режиссерских игр: чайный сервиз, салфетки, приглашения на день рождение, скатерть и др.</w:t>
            </w:r>
          </w:p>
          <w:p w:rsidR="0055457F" w:rsidRDefault="0055457F" w:rsidP="00B72078">
            <w:pPr>
              <w:rPr>
                <w:rFonts w:eastAsia="Calibri"/>
                <w:sz w:val="28"/>
                <w:szCs w:val="28"/>
              </w:rPr>
            </w:pPr>
          </w:p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457F" w:rsidTr="00A94D44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57F" w:rsidRDefault="0055457F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5457F" w:rsidRDefault="0055457F" w:rsidP="00B72078">
            <w:pPr>
              <w:numPr>
                <w:ilvl w:val="0"/>
                <w:numId w:val="14"/>
              </w:numPr>
              <w:ind w:firstLine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работать с детьми правила охраны зрения и слуха в домашних условиях (просмотр телепередач определенное время, достаточное освещение, регулярный отдых).</w:t>
            </w:r>
          </w:p>
          <w:p w:rsidR="0055457F" w:rsidRPr="0055457F" w:rsidRDefault="0055457F" w:rsidP="0055457F">
            <w:pPr>
              <w:numPr>
                <w:ilvl w:val="0"/>
                <w:numId w:val="14"/>
              </w:numPr>
              <w:ind w:firstLine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рисовать и слепить фигуру человека для выставки</w:t>
            </w:r>
          </w:p>
        </w:tc>
      </w:tr>
    </w:tbl>
    <w:p w:rsidR="004F1FA5" w:rsidRDefault="004F1FA5">
      <w:pPr>
        <w:rPr>
          <w:rFonts w:ascii="Times New Roman" w:hAnsi="Times New Roman" w:cs="Times New Roman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31"/>
        <w:gridCol w:w="31"/>
        <w:gridCol w:w="2647"/>
        <w:gridCol w:w="1116"/>
        <w:gridCol w:w="9"/>
        <w:gridCol w:w="378"/>
        <w:gridCol w:w="9"/>
        <w:gridCol w:w="28"/>
        <w:gridCol w:w="25"/>
        <w:gridCol w:w="93"/>
        <w:gridCol w:w="136"/>
        <w:gridCol w:w="143"/>
        <w:gridCol w:w="99"/>
        <w:gridCol w:w="43"/>
        <w:gridCol w:w="3692"/>
        <w:gridCol w:w="558"/>
        <w:gridCol w:w="12"/>
        <w:gridCol w:w="15"/>
        <w:gridCol w:w="118"/>
        <w:gridCol w:w="37"/>
        <w:gridCol w:w="102"/>
        <w:gridCol w:w="7"/>
        <w:gridCol w:w="143"/>
        <w:gridCol w:w="130"/>
        <w:gridCol w:w="12"/>
        <w:gridCol w:w="118"/>
        <w:gridCol w:w="6"/>
        <w:gridCol w:w="9"/>
        <w:gridCol w:w="794"/>
        <w:gridCol w:w="4458"/>
      </w:tblGrid>
      <w:tr w:rsidR="002A41EA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EA" w:rsidRPr="00A94D44" w:rsidRDefault="002A41EA" w:rsidP="00A94D4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4-я неделя </w:t>
            </w:r>
            <w:r>
              <w:rPr>
                <w:rFonts w:eastAsia="Calibri"/>
                <w:b/>
                <w:sz w:val="28"/>
                <w:szCs w:val="28"/>
              </w:rPr>
              <w:t>«Наш быт. Посуда»</w:t>
            </w:r>
          </w:p>
        </w:tc>
      </w:tr>
      <w:tr w:rsidR="002A41EA" w:rsidTr="007B2870">
        <w:trPr>
          <w:trHeight w:val="884"/>
        </w:trPr>
        <w:tc>
          <w:tcPr>
            <w:tcW w:w="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EA" w:rsidRDefault="002A41EA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EA" w:rsidRDefault="002A41EA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знакомить с понятием «профессия». Уточнить знания детей о профессиях повара, прачки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ртнихи</w:t>
            </w:r>
          </w:p>
          <w:p w:rsidR="002A41EA" w:rsidRDefault="002A41EA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2A41EA" w:rsidRDefault="002A41EA" w:rsidP="00CB3830">
            <w:pPr>
              <w:numPr>
                <w:ilvl w:val="0"/>
                <w:numId w:val="17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детей навыкам рассматривания и обследования предметов, выделяя особенности их строения, связывая их качества и свойства с назначением и разумным способом поведения в предметном мире.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очнить представления о свойствах материалов и выяснить зависимости изготовления изделий из них.</w:t>
            </w:r>
          </w:p>
          <w:p w:rsidR="002A41EA" w:rsidRDefault="002A41EA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2A41EA" w:rsidRDefault="002A41EA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чить составлять рассказ о посуде, называть ее признаки; уточнить обобщающее понятие; учить детей образовывать слова по аналогии) Звуковая культура речи: закреплять правильное произношение звук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  <w:proofErr w:type="gramEnd"/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жнять в рисовании предметов круглой и овальной формы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..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Познакомить с техникой сочетания восковых мелков и акварели. Учить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онировать лист разными цветами акварелью. 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должать знакомить с особенностями лепки из соленого теста. 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вать чувство композиции. Учить разрезать полоску пополам, правильно держать ножницы и действовать с ними. Закреплять навыки аккуратного вырезания и наклеивания.</w:t>
            </w:r>
          </w:p>
          <w:p w:rsidR="002A41EA" w:rsidRDefault="002A41EA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2A41EA" w:rsidRDefault="002A41EA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ять в прыжках, метании и ловли предметов.</w:t>
            </w:r>
          </w:p>
          <w:p w:rsidR="002A41EA" w:rsidRDefault="002A41EA" w:rsidP="00B72078">
            <w:pPr>
              <w:rPr>
                <w:rFonts w:eastAsia="Calibri"/>
                <w:b/>
                <w:sz w:val="28"/>
                <w:szCs w:val="28"/>
              </w:rPr>
            </w:pPr>
          </w:p>
          <w:p w:rsidR="002A41EA" w:rsidRDefault="002A41EA" w:rsidP="00B7207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7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о правилах безопасности при приготовлении пищи, стирке, шитье.</w:t>
            </w:r>
          </w:p>
          <w:p w:rsidR="002A41EA" w:rsidRDefault="002A41EA" w:rsidP="002A41EA">
            <w:pPr>
              <w:numPr>
                <w:ilvl w:val="0"/>
                <w:numId w:val="16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южетно-ролевые игры «Магазин посуды»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«Магазин мебели»;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спериментирование «Знакомство со свойствами дерева и бумаги». 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ознание»  развитие кругозора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Закрепить понятие «мебель». 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ие</w:t>
            </w: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гры «Расставь правильно», «Подбери по орнаменту», «Собери из частей», «Устроим кукле комнату»;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курсии по</w:t>
            </w: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етскому саду, в медицинский кабинет, в столовую;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>Салфеточ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ля гостей. Изготовление на основе знакомых детям техник: вышивание, вязание крючком, на спицах, соломка и т.п. 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>Рассказы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 посуде.  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едори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е» К.Чуковского. Способствовать эмоциональному восприятию образной основы поэтических произведений. Развивать творческое воображение, выразительность речи.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 «Часы-цветы».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Лепка «Домик для рыбки». 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Коврик для кукол». Учить составлять узор на квадрате, заполняя элементами середину и углы. </w:t>
            </w:r>
          </w:p>
          <w:p w:rsidR="002A41EA" w:rsidRDefault="002A41EA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ушание музыки: «Болезнь куклы» П. Чайковский, «Новая кукла» П. Чайковский</w:t>
            </w:r>
          </w:p>
          <w:p w:rsidR="002A41EA" w:rsidRDefault="002A41EA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ние: «Автобус» Муз. и сл. В. Вахрушевой (М/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№ 4/2009, с. 63) «Бобик» Муз. и сл. В. Вахрушевой (М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№ 8/2009, с. 57)</w:t>
            </w:r>
          </w:p>
          <w:p w:rsidR="002A41EA" w:rsidRDefault="002A41EA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зыкальная игра «Васька – кот» р. н. м. обр. Г. Лобачева, сл. Н. Френкель.</w:t>
            </w:r>
            <w:proofErr w:type="gramEnd"/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A41EA" w:rsidRDefault="002A41EA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вижные игры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ыжками. «Волк во рву». С метанием и ловлей.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 мячом». С элементами соревнования. «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K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корее добежит через препятствия к флажку?»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EA" w:rsidRDefault="002A41EA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казки бытового жанра «Каша из топора»,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мовен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узька» (главы); фольклор народов мира «Дом, который построил Джек»; проз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«Белый домик» Жидков, стихи «Мой садик» Плещеев;</w:t>
            </w:r>
            <w:proofErr w:type="gramEnd"/>
          </w:p>
          <w:p w:rsidR="002A41EA" w:rsidRDefault="002A41EA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ушки – предметы для оперирования  сюжетно- ролевых игр бытового характера  </w:t>
            </w:r>
          </w:p>
          <w:p w:rsidR="002A41EA" w:rsidRDefault="002A41EA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наглядно – дидактические пособия - М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зай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Синтез   «Животные – домашние питомцы», « Посуда», « Овощи», «Собаки друзья и помощники»  фотографии и слайды «Дымковская игрушка», «Городецкая роспись», «Народные узоры», серия картинок по ОБЖ «Мой дом» – М., Мозаика – Синтез  2005-2010г.г.</w:t>
            </w:r>
            <w:proofErr w:type="gramEnd"/>
          </w:p>
          <w:p w:rsidR="002A41EA" w:rsidRDefault="002A41EA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кольные театры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-б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пальчиковый, варежки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) </w:t>
            </w:r>
          </w:p>
          <w:p w:rsidR="002A41EA" w:rsidRDefault="002A41EA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ушки-предметы оперирования и предметы-заместители</w:t>
            </w:r>
          </w:p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41EA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41EA" w:rsidRDefault="002A41EA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ьзование трудовых поручений  в семье (помощь в сервировке стола, уходе за посудой)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дактические игры «Раз, два, три, что может быть опасно - найди» с целью закрепления у детей представлений об источниках опасности в доме, развития сообразительности, внимания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играть с детьми в игру «Встреча гостей»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читать сборник сказок К.И.Чуковского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местные подвижные игры с детьми: с бегом. «</w:t>
            </w:r>
            <w:proofErr w:type="spellStart"/>
            <w:r>
              <w:rPr>
                <w:rFonts w:eastAsia="Calibri"/>
                <w:sz w:val="28"/>
                <w:szCs w:val="28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», с ползанием и лазаньем. «Пастух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</w:t>
            </w:r>
            <w:proofErr w:type="gramStart"/>
            <w:r>
              <w:rPr>
                <w:rFonts w:eastAsia="Calibri"/>
                <w:sz w:val="28"/>
                <w:szCs w:val="28"/>
              </w:rPr>
              <w:t>a</w:t>
            </w:r>
            <w:proofErr w:type="gramEnd"/>
            <w:r>
              <w:rPr>
                <w:rFonts w:eastAsia="Calibri"/>
                <w:sz w:val="28"/>
                <w:szCs w:val="28"/>
              </w:rPr>
              <w:t>д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», «Перелет птиц», с </w:t>
            </w:r>
            <w:r>
              <w:rPr>
                <w:rFonts w:eastAsia="Calibri"/>
                <w:sz w:val="28"/>
                <w:szCs w:val="28"/>
              </w:rPr>
              <w:lastRenderedPageBreak/>
              <w:t>бросанием и ловлей. «Сбей булаву»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смотр видеофильм «Улица полна неожиданностей»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местные сюжетно-ролевые игры: «Мы пассажиры», «Мы покупатели»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местное рисование для конкурса: «Наши увлечения»; 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ение детям «Полюбуйтесь-ка, игрушки» Е. Благининой, </w:t>
            </w:r>
            <w:proofErr w:type="spellStart"/>
            <w:r>
              <w:rPr>
                <w:rFonts w:eastAsia="Calibri"/>
                <w:sz w:val="28"/>
                <w:szCs w:val="28"/>
              </w:rPr>
              <w:t>Л.Квит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Бабушкины руки»,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рт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Девочка чумазая»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смотреть иллюстрации «Предметы вокруг нас», E.И.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ди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Езикее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Игра с куклой»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каз детям посуды, объяснение ее назначение (кухонная, столовая, чайная)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ление рассказа на тему « Мама моет посуду»;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сматривание дома мебели, уточнение материалов из которых она сделана, её свойств; </w:t>
            </w:r>
          </w:p>
          <w:p w:rsidR="002A41EA" w:rsidRDefault="002A41EA" w:rsidP="00CB383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ть рассказ «Мебель в моей комнате» и нарисовать ее план.</w:t>
            </w:r>
          </w:p>
        </w:tc>
      </w:tr>
      <w:tr w:rsidR="00EE00B1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00B1" w:rsidRDefault="00EE00B1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4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B1" w:rsidRDefault="00EE00B1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60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B1" w:rsidRDefault="00EE00B1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образовательной деятельности с детьми</w:t>
            </w:r>
          </w:p>
        </w:tc>
        <w:tc>
          <w:tcPr>
            <w:tcW w:w="178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B1" w:rsidRDefault="00EE00B1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EE00B1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00B1" w:rsidRDefault="00EE00B1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EE00B1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00B1" w:rsidRPr="00EE00B1" w:rsidRDefault="00EE00B1" w:rsidP="00EE0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0B1">
              <w:rPr>
                <w:rFonts w:eastAsia="Calibri"/>
                <w:b/>
                <w:sz w:val="28"/>
                <w:szCs w:val="28"/>
                <w:lang w:eastAsia="en-US"/>
              </w:rPr>
              <w:t>1-я неделя «Здравствуй Зимушка-зима»</w:t>
            </w:r>
          </w:p>
        </w:tc>
      </w:tr>
      <w:tr w:rsidR="00EE00B1" w:rsidTr="007B2870">
        <w:trPr>
          <w:trHeight w:val="884"/>
        </w:trPr>
        <w:tc>
          <w:tcPr>
            <w:tcW w:w="15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B1" w:rsidRDefault="00EE00B1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EE00B1" w:rsidRDefault="00EE00B1" w:rsidP="00B7207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стремление узнавать новое, задавать вопросы об устройстве и назначении разных приспособлений, сделанных руками человека.</w:t>
            </w:r>
          </w:p>
          <w:p w:rsidR="00EE00B1" w:rsidRDefault="00EE00B1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очнить представления детей  о жизни зимующих птиц.</w:t>
            </w:r>
          </w:p>
          <w:p w:rsidR="00EE00B1" w:rsidRDefault="00EE00B1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мечать происходящее в природе сезонные изменения, определять характерные признаки зимы</w:t>
            </w:r>
          </w:p>
          <w:p w:rsidR="00EE00B1" w:rsidRDefault="00EE00B1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анализе конструкций, развивать конструкторские навыки</w:t>
            </w:r>
          </w:p>
          <w:p w:rsidR="00EE00B1" w:rsidRDefault="00EE00B1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EE00B1" w:rsidRPr="00A94D44" w:rsidRDefault="00EE00B1" w:rsidP="00A94D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ставлять рассказы по картине без повторов и пропусков существенной информации.  Активизировать пассивный словарь.</w:t>
            </w:r>
          </w:p>
          <w:p w:rsidR="00EE00B1" w:rsidRDefault="00EE00B1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морозные узоры в стилистике кружевоплетения.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катывать колбаски и конструировать из них задуманный предмет в виде барельефа.</w:t>
            </w:r>
          </w:p>
          <w:p w:rsidR="00EE00B1" w:rsidRDefault="00EE00B1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ь использовать дополнительные декоративные материалы для украшения аппликации (конфетти, </w:t>
            </w:r>
            <w:r>
              <w:rPr>
                <w:sz w:val="28"/>
                <w:szCs w:val="28"/>
              </w:rPr>
              <w:lastRenderedPageBreak/>
              <w:t>блестки, бусины).</w:t>
            </w:r>
          </w:p>
          <w:p w:rsidR="00EE00B1" w:rsidRDefault="00EE00B1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EE00B1" w:rsidRDefault="00EE00B1" w:rsidP="00B720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правильному  использованию закаливающих процедур</w:t>
            </w:r>
          </w:p>
        </w:tc>
        <w:tc>
          <w:tcPr>
            <w:tcW w:w="163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0B1" w:rsidRDefault="00EE00B1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 «Зимние виды спорта», «Особенности закаливания зимой».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«Ледяной городок» (ледяные дорожки, большие и маленькие горки, лабиринт).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дактическую игру  «Зимующие птицы». Рассказ воспитателя «Кто как к </w:t>
            </w:r>
            <w:r>
              <w:rPr>
                <w:sz w:val="28"/>
                <w:szCs w:val="28"/>
              </w:rPr>
              <w:lastRenderedPageBreak/>
              <w:t>зиме приготовился»,  «Птицы зимой».</w:t>
            </w:r>
          </w:p>
          <w:p w:rsidR="00EE00B1" w:rsidRDefault="00EE00B1" w:rsidP="00B7207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ые упражнения «Угадай и расскажи». </w:t>
            </w:r>
          </w:p>
          <w:p w:rsidR="00EE00B1" w:rsidRDefault="00EE00B1" w:rsidP="00B7207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дактическая игра «Определи время года». </w:t>
            </w:r>
            <w:proofErr w:type="gramStart"/>
            <w:r>
              <w:rPr>
                <w:sz w:val="28"/>
                <w:szCs w:val="28"/>
              </w:rPr>
              <w:t>Выделение признаков зимы: мороз, снегопад, водоемы покрыты льдом, лед твердый, скользкий и др.)</w:t>
            </w:r>
            <w:proofErr w:type="gramEnd"/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дактическая игра: «Составь из частей» (зайчик, медведь, снегурочка, снеговик). </w:t>
            </w:r>
          </w:p>
          <w:p w:rsidR="00EE00B1" w:rsidRDefault="00EE00B1" w:rsidP="00B7207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туативные беседы с целью формирования представлений о том, что человек тесно связан с природой (зимой необходимо расчищать дороги от снега, посыпать их песком, сбивать сосульки с крыш, обогревать дома). Круглый год человек заботиться о самом себе, своем доме и одежде, о домашних животных и растениях. Для всех работ у него есть специальные инструменты и приспособления.  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по картинке «Вот это снеговик!». 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казки «Зимовье», обр. </w:t>
            </w:r>
            <w:r>
              <w:rPr>
                <w:sz w:val="28"/>
                <w:szCs w:val="28"/>
              </w:rPr>
              <w:lastRenderedPageBreak/>
              <w:t>И.Соколова – Микитова.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 с целью активизации глаголов, прилагательных, обобщающих наименований («Летает – не летает», «</w:t>
            </w:r>
            <w:proofErr w:type="gramStart"/>
            <w:r>
              <w:rPr>
                <w:sz w:val="28"/>
                <w:szCs w:val="28"/>
              </w:rPr>
              <w:t>Съедобное</w:t>
            </w:r>
            <w:proofErr w:type="gramEnd"/>
            <w:r>
              <w:rPr>
                <w:sz w:val="28"/>
                <w:szCs w:val="28"/>
              </w:rPr>
              <w:t>, не съедобное», «Узнай по голосу», «Угадай по описанию»).</w:t>
            </w:r>
          </w:p>
          <w:p w:rsidR="00EE00B1" w:rsidRDefault="00EE00B1" w:rsidP="00B7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сование: «Зимнее окошко (Морозные узоры)». 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у из пластилина (</w:t>
            </w:r>
            <w:proofErr w:type="spellStart"/>
            <w:r>
              <w:rPr>
                <w:sz w:val="28"/>
                <w:szCs w:val="28"/>
              </w:rPr>
              <w:t>налеп</w:t>
            </w:r>
            <w:proofErr w:type="spellEnd"/>
            <w:r>
              <w:rPr>
                <w:sz w:val="28"/>
                <w:szCs w:val="28"/>
              </w:rPr>
              <w:t xml:space="preserve">) «Снежинка». 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матривание иллюстраций,</w:t>
            </w:r>
          </w:p>
          <w:p w:rsidR="00EE00B1" w:rsidRDefault="00EE00B1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ю «Укрась рукавицу Деда Мороза». </w:t>
            </w:r>
          </w:p>
          <w:p w:rsidR="00EE00B1" w:rsidRDefault="00EE00B1" w:rsidP="00B7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  <w:proofErr w:type="spellStart"/>
            <w:r>
              <w:rPr>
                <w:sz w:val="28"/>
                <w:szCs w:val="28"/>
              </w:rPr>
              <w:t>дляпрослушивания</w:t>
            </w:r>
            <w:proofErr w:type="spellEnd"/>
            <w:r>
              <w:rPr>
                <w:sz w:val="28"/>
                <w:szCs w:val="28"/>
              </w:rPr>
              <w:t xml:space="preserve">: «Сказочка», муз. </w:t>
            </w:r>
            <w:proofErr w:type="spellStart"/>
            <w:r>
              <w:rPr>
                <w:sz w:val="28"/>
                <w:szCs w:val="28"/>
              </w:rPr>
              <w:t>С.Майкапара</w:t>
            </w:r>
            <w:proofErr w:type="spellEnd"/>
            <w:r>
              <w:rPr>
                <w:sz w:val="28"/>
                <w:szCs w:val="28"/>
              </w:rPr>
              <w:t xml:space="preserve">, «Сказочка», муз. </w:t>
            </w:r>
            <w:proofErr w:type="spellStart"/>
            <w:r>
              <w:rPr>
                <w:sz w:val="28"/>
                <w:szCs w:val="28"/>
              </w:rPr>
              <w:t>Д.Кабалевского</w:t>
            </w:r>
            <w:proofErr w:type="spellEnd"/>
            <w:r>
              <w:rPr>
                <w:sz w:val="28"/>
                <w:szCs w:val="28"/>
              </w:rPr>
              <w:t>, «Дед Мороз», муз. Р.Шумана</w:t>
            </w:r>
          </w:p>
          <w:p w:rsidR="00EE00B1" w:rsidRDefault="00EE00B1" w:rsidP="00B7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ния «Метелица», </w:t>
            </w:r>
            <w:proofErr w:type="spellStart"/>
            <w:r>
              <w:rPr>
                <w:sz w:val="28"/>
                <w:szCs w:val="28"/>
              </w:rPr>
              <w:t>Г.Вихаревой</w:t>
            </w:r>
            <w:proofErr w:type="spellEnd"/>
            <w:r>
              <w:rPr>
                <w:sz w:val="28"/>
                <w:szCs w:val="28"/>
              </w:rPr>
              <w:t xml:space="preserve">,  «Зима пришла», </w:t>
            </w:r>
            <w:proofErr w:type="spellStart"/>
            <w:r>
              <w:rPr>
                <w:sz w:val="28"/>
                <w:szCs w:val="28"/>
              </w:rPr>
              <w:t>Л.Олифировой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EE00B1" w:rsidRDefault="00EE00B1" w:rsidP="00B72078">
            <w:pPr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ля музыкально-ритмических движений: Хороводы: «Маленькая елочка», «Новогодняя» А.Филиппенко</w:t>
            </w:r>
          </w:p>
          <w:p w:rsidR="00EE00B1" w:rsidRDefault="00EE00B1" w:rsidP="00B7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а «Заморожу» </w:t>
            </w:r>
          </w:p>
          <w:p w:rsidR="00EE00B1" w:rsidRDefault="00EE00B1" w:rsidP="00B72078">
            <w:pPr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танцевально-игрового творчества: «Ледяное царство» </w:t>
            </w:r>
            <w:proofErr w:type="spellStart"/>
            <w:r>
              <w:rPr>
                <w:sz w:val="28"/>
                <w:szCs w:val="28"/>
              </w:rPr>
              <w:t>И.Галя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E00B1" w:rsidRDefault="00EE00B1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Для игры на детских - музыкальных инструментах: «Соло-тутти»</w:t>
            </w:r>
          </w:p>
        </w:tc>
        <w:tc>
          <w:tcPr>
            <w:tcW w:w="18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B1" w:rsidRDefault="00EE00B1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EE00B1" w:rsidRDefault="00EE00B1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>- картины: «Животные нашего леса», «Зимующие птицы», «Зимние развлечения».</w:t>
            </w:r>
          </w:p>
          <w:p w:rsidR="00EE00B1" w:rsidRDefault="00EE00B1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ерии картинок: «Как дети спасли птиц».</w:t>
            </w:r>
          </w:p>
          <w:p w:rsidR="00EE00B1" w:rsidRDefault="00EE00B1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диафильм «Зима в лесу». Слайды «Времена года». К.Коровин. Зимой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Низ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Зима.</w:t>
            </w:r>
          </w:p>
          <w:p w:rsidR="00EE00B1" w:rsidRDefault="00EE00B1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произведения русского декоративно-прикладного искусства – игрушки из глины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(животные, птицы); </w:t>
            </w:r>
          </w:p>
          <w:p w:rsidR="00EE00B1" w:rsidRDefault="00EE00B1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графика – иллюстрации художнико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.Суте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Е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аруш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E00B1" w:rsidRDefault="00EE00B1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астольный театр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егуруш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лиса».</w:t>
            </w:r>
          </w:p>
          <w:p w:rsidR="00EE00B1" w:rsidRDefault="00EE00B1" w:rsidP="00B7207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альчиковый театр «Светофор», «Перчатки», «Снег ложится белый-белый», «Зимний праздник».</w:t>
            </w:r>
          </w:p>
          <w:p w:rsidR="00EE00B1" w:rsidRDefault="00EE00B1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1A36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1A36" w:rsidRDefault="00A61A36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A61A36" w:rsidRDefault="00A61A3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аблюдать с детьми за красотой зимнего леса; за снегом в разную погоду;</w:t>
            </w:r>
          </w:p>
          <w:p w:rsidR="00A61A36" w:rsidRDefault="00A61A3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итать сказку «Снегурочка», «Зимовье»;</w:t>
            </w:r>
          </w:p>
          <w:p w:rsidR="00A61A36" w:rsidRDefault="00A61A3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ять участие в строительстве из снега горки  на участке;</w:t>
            </w:r>
          </w:p>
          <w:p w:rsidR="00A61A36" w:rsidRDefault="00A61A3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ть альбом «Наши славные дела» - фотографии или рисунки о помощи зимующим птицам</w:t>
            </w:r>
          </w:p>
          <w:p w:rsidR="00A61A36" w:rsidRDefault="00A61A3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ить «</w:t>
            </w:r>
            <w:proofErr w:type="gramStart"/>
            <w:r>
              <w:rPr>
                <w:sz w:val="28"/>
                <w:szCs w:val="28"/>
              </w:rPr>
              <w:t>Сказку про снеговик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A61A36" w:rsidRDefault="00A61A3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о с детьми из ваты, мятой бумаги, двухстороннего скотча и т.д. создать композицию на тему «Здравствуй, зимушка-зима!»</w:t>
            </w:r>
          </w:p>
          <w:p w:rsidR="00A61A36" w:rsidRDefault="00A61A3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тить снежный городок, полюбоваться снежными  постройками.</w:t>
            </w:r>
          </w:p>
          <w:p w:rsidR="00A61A36" w:rsidRDefault="00A61A36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учить с детьми  стихотворения: И. Никитин  «Зима», И. Суриков «Зима».</w:t>
            </w:r>
          </w:p>
        </w:tc>
      </w:tr>
      <w:tr w:rsidR="00E2694C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94C" w:rsidRDefault="00E2694C" w:rsidP="00E2694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-я неделя «Быть здоровыми хотим!».</w:t>
            </w:r>
          </w:p>
        </w:tc>
      </w:tr>
      <w:tr w:rsidR="00E2694C" w:rsidTr="007B2870">
        <w:trPr>
          <w:trHeight w:val="884"/>
        </w:trPr>
        <w:tc>
          <w:tcPr>
            <w:tcW w:w="13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94C" w:rsidRDefault="00E2694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E2694C" w:rsidRDefault="00E2694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представлений о </w:t>
            </w:r>
            <w:r>
              <w:rPr>
                <w:sz w:val="28"/>
                <w:szCs w:val="28"/>
              </w:rPr>
              <w:lastRenderedPageBreak/>
              <w:t>здоровье и здоровом образе жизни.</w:t>
            </w:r>
          </w:p>
          <w:p w:rsidR="00E2694C" w:rsidRDefault="00E2694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образные представления на основе развития образного восприятия в процессе различных видов деятельности;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редставления об архитектурных формах</w:t>
            </w:r>
          </w:p>
          <w:p w:rsidR="00E2694C" w:rsidRDefault="00E2694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соотносить форму предметов с известными геометрическими фигурами</w:t>
            </w:r>
          </w:p>
          <w:p w:rsidR="00E2694C" w:rsidRDefault="00E2694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E2694C" w:rsidRDefault="00E2694C" w:rsidP="00B7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согласовывать слова в предложении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обучения закрашиванию рисунка кистью, карандашом;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я сглаживать пальцами поверхность вылепленного предмета, фигурки, </w:t>
            </w:r>
            <w:r>
              <w:rPr>
                <w:sz w:val="28"/>
                <w:szCs w:val="28"/>
              </w:rPr>
              <w:lastRenderedPageBreak/>
              <w:t>упражнения в использовании приема вдавливания середины шара.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знания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 xml:space="preserve"> архитектурных формах при аппликации, умения устанавливать ассоциативные связи, предлагая вспомнить, какие похожие сооружения дети видели.</w:t>
            </w:r>
          </w:p>
          <w:p w:rsidR="00E2694C" w:rsidRDefault="00E2694C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редставления о значении физических упражнений для организма человека;</w:t>
            </w:r>
          </w:p>
          <w:p w:rsidR="00E2694C" w:rsidRDefault="00E2694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, поэтапно воспитывать потребность быть здоровым</w:t>
            </w:r>
          </w:p>
          <w:p w:rsidR="00E2694C" w:rsidRDefault="00E2694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детей упражнениям для формирования правильной осанки</w:t>
            </w:r>
          </w:p>
          <w:p w:rsidR="00E2694C" w:rsidRDefault="00E2694C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умение выполнять действия по сигналу</w:t>
            </w:r>
          </w:p>
          <w:p w:rsidR="00E2694C" w:rsidRDefault="00E2694C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нять темп движения в ходьбе и беге в соответствии с музыкальным ритмом</w:t>
            </w:r>
          </w:p>
        </w:tc>
        <w:tc>
          <w:tcPr>
            <w:tcW w:w="1738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пражнения для формирования правильной осанки;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– соревнования, приучающие </w:t>
            </w:r>
            <w:r>
              <w:rPr>
                <w:sz w:val="28"/>
                <w:szCs w:val="28"/>
              </w:rPr>
              <w:lastRenderedPageBreak/>
              <w:t>выполнять действия по сигналу;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приемы для развития способности менять темп движения в ходьбе и беге в соответствии с музыкальным ритмом;</w:t>
            </w:r>
          </w:p>
          <w:p w:rsidR="00E2694C" w:rsidRDefault="00E2694C" w:rsidP="00B7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ижные игры: «Найди свой цвет», «Елочки, пенечки», «Найди себе пару», «Цапли и лягушки» и др.</w:t>
            </w:r>
          </w:p>
          <w:p w:rsidR="00E2694C" w:rsidRDefault="00E2694C" w:rsidP="00B7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«Как я буду заботиться о своём здоровье», «Что я видел в кабинете врача»;</w:t>
            </w:r>
          </w:p>
          <w:p w:rsidR="00E2694C" w:rsidRDefault="00E2694C" w:rsidP="00B72078">
            <w:r>
              <w:rPr>
                <w:sz w:val="28"/>
                <w:szCs w:val="28"/>
              </w:rPr>
              <w:t>Игровые ситуации для расширения представлений о профессии врача, медсестры;</w:t>
            </w:r>
          </w:p>
          <w:p w:rsidR="00E2694C" w:rsidRDefault="00E2694C" w:rsidP="00B72078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оручения по уборке участка;</w:t>
            </w:r>
          </w:p>
          <w:p w:rsidR="00E2694C" w:rsidRDefault="00E2694C" w:rsidP="00B7207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совершенствования навыков самостоятельного одевания-раздевания.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с детьми информации о предметах, выходящих за пределы </w:t>
            </w:r>
            <w:proofErr w:type="gramStart"/>
            <w:r>
              <w:rPr>
                <w:sz w:val="28"/>
                <w:szCs w:val="28"/>
              </w:rPr>
              <w:t>привычного им</w:t>
            </w:r>
            <w:proofErr w:type="gramEnd"/>
            <w:r>
              <w:rPr>
                <w:sz w:val="28"/>
                <w:szCs w:val="28"/>
              </w:rPr>
              <w:t xml:space="preserve"> ближайшего окружения (например, оборудование кабинета врача);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Откуда берутся болезни?» для расширения представлений о здоровье человека 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тение произведений: </w:t>
            </w:r>
            <w:proofErr w:type="spellStart"/>
            <w:proofErr w:type="gramStart"/>
            <w:r>
              <w:rPr>
                <w:sz w:val="28"/>
                <w:szCs w:val="28"/>
              </w:rPr>
              <w:t>Е.Чарушин</w:t>
            </w:r>
            <w:proofErr w:type="spellEnd"/>
            <w:r>
              <w:rPr>
                <w:sz w:val="28"/>
                <w:szCs w:val="28"/>
              </w:rPr>
              <w:t xml:space="preserve"> «Воробей», </w:t>
            </w:r>
            <w:proofErr w:type="spellStart"/>
            <w:r>
              <w:rPr>
                <w:sz w:val="28"/>
                <w:szCs w:val="28"/>
              </w:rPr>
              <w:t>Г.Циферов</w:t>
            </w:r>
            <w:proofErr w:type="spellEnd"/>
            <w:r>
              <w:rPr>
                <w:sz w:val="28"/>
                <w:szCs w:val="28"/>
              </w:rPr>
              <w:t xml:space="preserve"> «Медвежий час», «Как ослик купался», </w:t>
            </w:r>
            <w:proofErr w:type="spellStart"/>
            <w:r>
              <w:rPr>
                <w:sz w:val="28"/>
                <w:szCs w:val="28"/>
              </w:rPr>
              <w:t>Ю.Тувим</w:t>
            </w:r>
            <w:proofErr w:type="spellEnd"/>
            <w:r>
              <w:rPr>
                <w:sz w:val="28"/>
                <w:szCs w:val="28"/>
              </w:rPr>
              <w:t xml:space="preserve"> «Овощи», С.Михалков «Не спать», В. Берестов «</w:t>
            </w:r>
            <w:proofErr w:type="spellStart"/>
            <w:r>
              <w:rPr>
                <w:sz w:val="28"/>
                <w:szCs w:val="28"/>
              </w:rPr>
              <w:t>Лисица-медсестриц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М.Яснов</w:t>
            </w:r>
            <w:proofErr w:type="spellEnd"/>
            <w:r>
              <w:rPr>
                <w:sz w:val="28"/>
                <w:szCs w:val="28"/>
              </w:rPr>
              <w:t xml:space="preserve"> «Я мою руки», С.В. Пшеничных «Доброе утро»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Я.Л. Аким «Мыть посуду я люблю» и др.</w:t>
            </w:r>
            <w:proofErr w:type="gramEnd"/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исование на тему «В лесу выросли гриб</w:t>
            </w:r>
            <w:proofErr w:type="gramStart"/>
            <w:r>
              <w:rPr>
                <w:sz w:val="28"/>
                <w:szCs w:val="28"/>
                <w:lang w:eastAsia="en-US"/>
              </w:rPr>
              <w:t>ы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ебывалой красоты» 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«Гантели»: 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пликативная работа «Строим детскую больницу» приемы правильного расположения частей аппликации на листе бумаги;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 для слушания «Котик заболел», «Котик выздоровел» (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А. Гречанинова); </w:t>
            </w:r>
            <w:proofErr w:type="gramEnd"/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ния «Осенью» (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 xml:space="preserve">ар. мелодия, </w:t>
            </w:r>
            <w:proofErr w:type="spellStart"/>
            <w:r>
              <w:rPr>
                <w:sz w:val="28"/>
                <w:szCs w:val="28"/>
              </w:rPr>
              <w:t>обра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 xml:space="preserve">И. </w:t>
            </w:r>
            <w:proofErr w:type="spellStart"/>
            <w:r>
              <w:rPr>
                <w:sz w:val="28"/>
                <w:szCs w:val="28"/>
              </w:rPr>
              <w:t>Кишко</w:t>
            </w:r>
            <w:proofErr w:type="spellEnd"/>
            <w:r>
              <w:rPr>
                <w:sz w:val="28"/>
                <w:szCs w:val="28"/>
              </w:rPr>
              <w:t xml:space="preserve">, сл. И. </w:t>
            </w:r>
            <w:proofErr w:type="spellStart"/>
            <w:r>
              <w:rPr>
                <w:sz w:val="28"/>
                <w:szCs w:val="28"/>
              </w:rPr>
              <w:t>Плакиды</w:t>
            </w:r>
            <w:proofErr w:type="spellEnd"/>
            <w:r>
              <w:rPr>
                <w:sz w:val="28"/>
                <w:szCs w:val="28"/>
              </w:rPr>
              <w:t>);</w:t>
            </w:r>
            <w:proofErr w:type="gramEnd"/>
          </w:p>
          <w:p w:rsidR="00E2694C" w:rsidRPr="00A94D44" w:rsidRDefault="00E2694C" w:rsidP="00A94D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узыкально-ритмические движения: игры с пением «Заинька, выходи», «Гуси, лебеди и волк» (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Е. Тиличеевой).</w:t>
            </w:r>
            <w:proofErr w:type="gramEnd"/>
          </w:p>
        </w:tc>
        <w:tc>
          <w:tcPr>
            <w:tcW w:w="186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94C" w:rsidRDefault="00E2694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- алгоритмы умывания, одевания</w:t>
            </w:r>
          </w:p>
          <w:p w:rsidR="00E2694C" w:rsidRDefault="00E2694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атрибуты для сюжетно-ролевых игр «Больница», «Дом», «Ребенок заболел»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«Аптека» и др.;</w:t>
            </w:r>
          </w:p>
          <w:p w:rsidR="00E2694C" w:rsidRDefault="00E2694C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дидактические игры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«Составь целое», «Чей портрет», «В царстве витаминов», «Можно - нельзя», «Хорошо - плохо», «Мое и наше», «Узнай на ощупь», «Узнай по запаху», лото «Хорошие и вредные привычки»;</w:t>
            </w:r>
            <w:proofErr w:type="gramEnd"/>
          </w:p>
          <w:p w:rsidR="00E2694C" w:rsidRDefault="00E2694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таблицы «Части тела», «Что у меня внутри»;</w:t>
            </w:r>
          </w:p>
          <w:p w:rsidR="00E2694C" w:rsidRDefault="00E2694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хемы «Как вести себя, когда болеешь?»; «Наши помощники» (о разнообразии органов чувств, их гигиене);</w:t>
            </w:r>
          </w:p>
          <w:p w:rsidR="00E2694C" w:rsidRDefault="00E2694C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разцы построек, иллюстрации построек для конструктивной деятельности детей;</w:t>
            </w:r>
          </w:p>
          <w:p w:rsidR="00E2694C" w:rsidRDefault="00E2694C" w:rsidP="00B7207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 иллюстрации и книги по теме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.Чаруш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Воробей»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Цифе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Медвежий час», «Как ослик купался»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Ю.Туви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Овощи», С.Михалков «Не спать», В. Берестов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исица-медсестриц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.Ясн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Я мою руки», С.В. Пшеничных «Доброе утро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Я.Л. Аким «Мыть посуду я люблю»).</w:t>
            </w:r>
            <w:proofErr w:type="gramEnd"/>
          </w:p>
          <w:p w:rsidR="00E2694C" w:rsidRDefault="00E2694C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694C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94C" w:rsidRDefault="00E2694C" w:rsidP="00B72078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зы из личного опыта родителей на тему: «Представление о здоровье и здоровом образе жизни»;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итать с ребенком дома</w:t>
            </w:r>
            <w:r>
              <w:t xml:space="preserve">: </w:t>
            </w:r>
            <w:proofErr w:type="gramStart"/>
            <w:r>
              <w:rPr>
                <w:sz w:val="28"/>
                <w:szCs w:val="28"/>
              </w:rPr>
              <w:t xml:space="preserve">М. Дружинина «Кто знает волшебное слово», А. Кондратьев «Добрый день!», С. Маршак «Ежели вы вежливы», С. </w:t>
            </w:r>
            <w:proofErr w:type="spellStart"/>
            <w:r>
              <w:rPr>
                <w:sz w:val="28"/>
                <w:szCs w:val="28"/>
              </w:rPr>
              <w:t>Капутикян</w:t>
            </w:r>
            <w:proofErr w:type="spellEnd"/>
            <w:r>
              <w:rPr>
                <w:sz w:val="28"/>
                <w:szCs w:val="28"/>
              </w:rPr>
              <w:t xml:space="preserve"> «Кто скорее допьет», «Маша обедает», И. Муравейка «Я сама», Н. Павлова «Чьи башмачки»;</w:t>
            </w:r>
            <w:proofErr w:type="gramEnd"/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ение совместной творческой работы (рисунок, аппликация) для семейной выставки «Мой друг </w:t>
            </w:r>
            <w:proofErr w:type="spellStart"/>
            <w:r>
              <w:rPr>
                <w:sz w:val="28"/>
                <w:szCs w:val="28"/>
              </w:rPr>
              <w:t>Мойдодыр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культурно-гигиенические навыки в домашних условиях при одевании, умывании;</w:t>
            </w:r>
          </w:p>
          <w:p w:rsidR="00E2694C" w:rsidRDefault="00E2694C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еть  ребёнка фото с раннего возраста, отметить, как вырос малыш;</w:t>
            </w:r>
          </w:p>
          <w:p w:rsidR="00E2694C" w:rsidRPr="00A94D44" w:rsidRDefault="00E2694C" w:rsidP="00A94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ить с ребенком комплекс упражнений для утренней гимнастики.</w:t>
            </w:r>
          </w:p>
        </w:tc>
      </w:tr>
      <w:tr w:rsidR="006A7D14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D14" w:rsidRDefault="006A7D14" w:rsidP="006A7D14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-я неделя «Этикет»</w:t>
            </w:r>
          </w:p>
        </w:tc>
      </w:tr>
      <w:tr w:rsidR="006A7D14" w:rsidTr="007B2870">
        <w:trPr>
          <w:trHeight w:val="884"/>
        </w:trPr>
        <w:tc>
          <w:tcPr>
            <w:tcW w:w="13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D14" w:rsidRDefault="006A7D14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6A7D14" w:rsidRDefault="006A7D14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ать </w:t>
            </w:r>
            <w:proofErr w:type="spellStart"/>
            <w:r>
              <w:rPr>
                <w:sz w:val="28"/>
                <w:szCs w:val="28"/>
              </w:rPr>
              <w:t>протчитанное</w:t>
            </w:r>
            <w:proofErr w:type="spellEnd"/>
            <w:r>
              <w:rPr>
                <w:sz w:val="28"/>
                <w:szCs w:val="28"/>
              </w:rPr>
              <w:t>, формировать адекватную самооценку, учить сравнивать себя с литературным героем.</w:t>
            </w:r>
          </w:p>
          <w:p w:rsidR="006A7D14" w:rsidRDefault="006A7D14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6A7D14" w:rsidRDefault="006A7D14" w:rsidP="00B7207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й о правилах поведения в общественных местах.</w:t>
            </w:r>
          </w:p>
          <w:p w:rsidR="006A7D14" w:rsidRDefault="006A7D14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:</w:t>
            </w:r>
          </w:p>
          <w:p w:rsidR="006A7D14" w:rsidRPr="00A94D4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ивизировать и пополнять словарный запас на основе углубления знаний детей о ближайшем окружении. Развивать диалогическую форму речи, привлекать к участию в беседах, понятно для слушателя отвечать на вопросы и задавать их.</w:t>
            </w:r>
          </w:p>
          <w:p w:rsidR="006A7D14" w:rsidRDefault="006A7D14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6A7D14" w:rsidRPr="00A94D4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правильно</w:t>
            </w:r>
            <w:proofErr w:type="gramEnd"/>
            <w:r>
              <w:rPr>
                <w:sz w:val="28"/>
                <w:szCs w:val="28"/>
              </w:rPr>
              <w:t xml:space="preserve"> передавать располагать части сложных предметов на листе и соотносить их по величине;</w:t>
            </w:r>
          </w:p>
          <w:p w:rsidR="006A7D14" w:rsidRDefault="006A7D14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6A7D14" w:rsidRDefault="006A7D14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санитарно-гигиенические навыки</w:t>
            </w:r>
            <w:r>
              <w:rPr>
                <w:sz w:val="28"/>
                <w:szCs w:val="28"/>
              </w:rPr>
              <w:t xml:space="preserve"> (поддерживать опрятный внешний вид, пользоваться салфеткой, полотенцем, расчёской).</w:t>
            </w:r>
          </w:p>
        </w:tc>
        <w:tc>
          <w:tcPr>
            <w:tcW w:w="1905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D14" w:rsidRDefault="006A7D14" w:rsidP="00B7207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 «Мы воспитанные дети». 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ции общ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правилами этикета.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е разговоры с детьми о соблюдении этических норм;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й морального выбора «Как ты считаешь нужно поступить?»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«Неумейка», Я. Аким. 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«Красиво накрытый стол». 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бумаги «Салфетка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узыка для слушания «Вальс снежных </w:t>
            </w:r>
            <w:r>
              <w:rPr>
                <w:sz w:val="28"/>
                <w:szCs w:val="28"/>
              </w:rPr>
              <w:lastRenderedPageBreak/>
              <w:t>хлопьев» (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.Чайковского); </w:t>
            </w:r>
            <w:proofErr w:type="gramEnd"/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 пения «Путаница» (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Е.Тиличеевой, сл. К.Чуковского).</w:t>
            </w:r>
            <w:proofErr w:type="gramEnd"/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проблемные ситуации с целью совершенствования навыков пользования индивидуальными предметами (носовой платок, салфетка, полотенце, расчёска);</w:t>
            </w:r>
          </w:p>
          <w:p w:rsidR="006A7D14" w:rsidRDefault="006A7D14" w:rsidP="00B72078">
            <w:pPr>
              <w:jc w:val="both"/>
              <w:rPr>
                <w:b/>
                <w:sz w:val="28"/>
                <w:szCs w:val="28"/>
              </w:rPr>
            </w:pPr>
          </w:p>
          <w:p w:rsidR="006A7D14" w:rsidRDefault="006A7D14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лгоритмы умывания, одевания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хемы правильного использования столовых приборов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 «Что можно, а что нельзя»;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умовые инструменты для </w:t>
            </w:r>
            <w:proofErr w:type="gramStart"/>
            <w:r>
              <w:rPr>
                <w:sz w:val="28"/>
                <w:szCs w:val="28"/>
              </w:rPr>
              <w:t>самостояте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зицирован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построек, иллюстрации построек для конструктивной деятельности детей;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ллюстрации и книги по теме (В. </w:t>
            </w:r>
            <w:r>
              <w:rPr>
                <w:sz w:val="28"/>
                <w:szCs w:val="28"/>
              </w:rPr>
              <w:lastRenderedPageBreak/>
              <w:t xml:space="preserve">Маяковский, К. Чуковский,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 xml:space="preserve"> и др.).</w:t>
            </w:r>
          </w:p>
          <w:p w:rsidR="006A7D14" w:rsidRDefault="006A7D14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7D14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D14" w:rsidRDefault="006A7D14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кать ребенка к выполнению простых трудовых поручений; приучать предлагать помощь.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итать с ребенком дома</w:t>
            </w:r>
            <w:r>
              <w:t xml:space="preserve">: </w:t>
            </w:r>
            <w:proofErr w:type="gramStart"/>
            <w:r>
              <w:rPr>
                <w:sz w:val="28"/>
                <w:szCs w:val="28"/>
              </w:rPr>
              <w:t xml:space="preserve">М. Дружинина «Кто знает волшебное слово», А. Кондратьев «Добрый день!», С. Маршак «Ежели </w:t>
            </w:r>
            <w:r>
              <w:rPr>
                <w:sz w:val="28"/>
                <w:szCs w:val="28"/>
              </w:rPr>
              <w:lastRenderedPageBreak/>
              <w:t xml:space="preserve">вы вежливы», С. </w:t>
            </w:r>
            <w:proofErr w:type="spellStart"/>
            <w:r>
              <w:rPr>
                <w:sz w:val="28"/>
                <w:szCs w:val="28"/>
              </w:rPr>
              <w:t>Капутикян</w:t>
            </w:r>
            <w:proofErr w:type="spellEnd"/>
            <w:r>
              <w:rPr>
                <w:sz w:val="28"/>
                <w:szCs w:val="28"/>
              </w:rPr>
              <w:t xml:space="preserve"> «Кто скорее допьет», «Маша обедает», И. Муравейка «Я сама», Н. Павлова «Чьи башмачки»;</w:t>
            </w:r>
            <w:proofErr w:type="gramEnd"/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удить с ребенком правила поведения в детском саду, на улице, в общественных местах;</w:t>
            </w:r>
          </w:p>
          <w:p w:rsid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ь альбом «Как я помогаю»;</w:t>
            </w:r>
          </w:p>
          <w:p w:rsidR="006A7D14" w:rsidRPr="006A7D14" w:rsidRDefault="006A7D14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ить и пополнять «Словарик вежливых слов».</w:t>
            </w:r>
          </w:p>
        </w:tc>
      </w:tr>
      <w:tr w:rsidR="009754CE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4CE" w:rsidRDefault="009754CE" w:rsidP="009754C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4-я неделя « Новогодний калейдоскоп»</w:t>
            </w:r>
          </w:p>
        </w:tc>
      </w:tr>
      <w:tr w:rsidR="009754CE" w:rsidTr="007B2870">
        <w:trPr>
          <w:trHeight w:val="884"/>
        </w:trPr>
        <w:tc>
          <w:tcPr>
            <w:tcW w:w="13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4CE" w:rsidRDefault="009754CE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лжить развивать навыки коллективной работы, учить доводить </w:t>
            </w:r>
            <w:proofErr w:type="gramStart"/>
            <w:r>
              <w:rPr>
                <w:rFonts w:eastAsia="Calibri"/>
                <w:sz w:val="28"/>
                <w:szCs w:val="28"/>
              </w:rPr>
              <w:t>начато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о конца.</w:t>
            </w:r>
          </w:p>
          <w:p w:rsidR="009754CE" w:rsidRDefault="009754CE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ть умение обследовать предмет руками, называть его, описывать признаки и качества предмета.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лжать обогащать и уточнять представления детей о зимних явлениях в природе, о приспособлении растений к низким температурам.</w:t>
            </w:r>
          </w:p>
          <w:p w:rsidR="009754CE" w:rsidRDefault="009754CE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детей узнавать предметы по характерным признакам;  активизировать употребление в речи названий предметов, их частей, материалов, из которых они изготовлены; закреплять знания о предметах, относящихся к зиме, Новому году, Деду Морозу.</w:t>
            </w:r>
          </w:p>
          <w:p w:rsidR="009754CE" w:rsidRDefault="009754CE" w:rsidP="00B72078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лжать совершенствовать художественно-речевые исполнительские навыки детей при чтении стихотворений, </w:t>
            </w:r>
            <w:proofErr w:type="gramStart"/>
            <w:r>
              <w:rPr>
                <w:rFonts w:eastAsia="Calibri"/>
                <w:sz w:val="28"/>
                <w:szCs w:val="28"/>
              </w:rPr>
              <w:t>помогать детям различат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литературные жанры: сказка,  рассказ, стихотворение.</w:t>
            </w:r>
          </w:p>
          <w:p w:rsidR="009754CE" w:rsidRDefault="009754CE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умывать замысел сувенира, представлять его, подбирать разнообразные материалы для его изготовления (бумага, картон, стекло, ткань, кожа, дополнительные материалы для украшения). Учить изготавливать </w:t>
            </w:r>
            <w:r>
              <w:rPr>
                <w:rFonts w:eastAsia="Calibri"/>
                <w:sz w:val="28"/>
                <w:szCs w:val="28"/>
              </w:rPr>
              <w:lastRenderedPageBreak/>
              <w:t>подарочные сувениры.</w:t>
            </w:r>
          </w:p>
          <w:p w:rsidR="009754CE" w:rsidRDefault="009754CE" w:rsidP="00B72078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вать образные представления, воображение, самостоятельность, творчество; Закреплять умения правильно держать кисть.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лепить по представлению, используя приемы лепки, делить материал на нужное количество детей разной величины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вать умение различать, сравнивать узоры, элементы, формы аппликаций</w:t>
            </w:r>
          </w:p>
          <w:p w:rsidR="009754CE" w:rsidRDefault="009754CE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ь представление о многообразии форм двигательной активности в зимнее время, раскрывать ее значение для здоровья  человека, формировать у детей потребность в здоровом образе жизни.</w:t>
            </w:r>
          </w:p>
        </w:tc>
        <w:tc>
          <w:tcPr>
            <w:tcW w:w="1905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- подвижные игры </w:t>
            </w:r>
            <w:r>
              <w:rPr>
                <w:rFonts w:eastAsia="Calibri"/>
                <w:b/>
                <w:bCs/>
                <w:sz w:val="28"/>
                <w:szCs w:val="28"/>
              </w:rPr>
              <w:t>«</w:t>
            </w:r>
            <w:r>
              <w:rPr>
                <w:rFonts w:eastAsia="Calibri"/>
                <w:bCs/>
                <w:sz w:val="28"/>
                <w:szCs w:val="28"/>
              </w:rPr>
              <w:t>Ёлка- ёлочка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(с проверкой правильной осанки), «Уголки», «Пилоты», «Найди и промолчи»;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туативный разговор «Что помогает сохранять и укреплять здоровье» (соблюдение режима дня, закаливания, физкультуры, правильное питание).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дактическую игру «Чудесный мешочек Деда Мороза». Понимать значение слов: «форма», «размер», «цвет», «материал». 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Беседа: «Какие подарки принёс Дед Мороз?» - ситуативный разговор «Живые ли деревья зимой?». Продолжать обогащать и уточнять представления детей о зимних явлениях в природе, о приспособлении растений к низким температурам.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Конструирование «Новогодние игрушки»: продолжить развивать навыки работы с бумагой, учить доводить начатое до конца.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гровую ситуацию «Новогодний сувенир». 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дактическую  игру «Что в мешке Деда Мороза?»  - чтение Я. Аким «Первый снег». Заучивание: «Снежинка» К. Бальмонт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братить внимание детей на происходящие сезонные изменения). 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Рисование </w:t>
            </w:r>
            <w:r>
              <w:rPr>
                <w:rFonts w:eastAsia="Calibri"/>
                <w:b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Вот зима - кругом бело»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-  </w:t>
            </w:r>
            <w:proofErr w:type="gramStart"/>
            <w:r>
              <w:rPr>
                <w:rFonts w:eastAsia="Calibri"/>
                <w:sz w:val="28"/>
                <w:szCs w:val="28"/>
              </w:rPr>
              <w:t>л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епку: «Снеговик». 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пликация коллективная «Украсим елочку шарами». Наряжаем елочку к празднику. Каждый ребенок украшает свой шар декоративными элементами.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ольно-печатную игру «Подбери цвета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»., </w:t>
            </w:r>
            <w:proofErr w:type="spellStart"/>
            <w:proofErr w:type="gramEnd"/>
            <w:r>
              <w:rPr>
                <w:rFonts w:eastAsia="Calibri"/>
                <w:sz w:val="28"/>
                <w:szCs w:val="28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зыки для слушания: «Дед Мороз», Р.Шумана, Цикл «Игрушки на елке», </w:t>
            </w:r>
            <w:proofErr w:type="spellStart"/>
            <w:r>
              <w:rPr>
                <w:rFonts w:eastAsia="Calibri"/>
                <w:sz w:val="28"/>
                <w:szCs w:val="28"/>
              </w:rPr>
              <w:t>В.Реби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«Кукла в сарафане», «Игра в солдатики», «Паяц»)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пения: «То снежинки как пушинки…», А.Филиппенко, «Елочка-красавица», </w:t>
            </w:r>
            <w:proofErr w:type="spellStart"/>
            <w:r>
              <w:rPr>
                <w:rFonts w:eastAsia="Calibri"/>
                <w:sz w:val="28"/>
                <w:szCs w:val="28"/>
              </w:rPr>
              <w:t>Г.Левкодимова</w:t>
            </w:r>
            <w:proofErr w:type="spellEnd"/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музыкально-ритмических движений: «К </w:t>
            </w:r>
            <w:r>
              <w:rPr>
                <w:rFonts w:eastAsia="Calibri"/>
                <w:sz w:val="28"/>
                <w:szCs w:val="28"/>
              </w:rPr>
              <w:lastRenderedPageBreak/>
              <w:t>детям елочка пришла», А.Филиппенко (хоровод), «Новогодняя пляска» (парами)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гра:  «Снег-снежок», </w:t>
            </w:r>
            <w:proofErr w:type="spellStart"/>
            <w:r>
              <w:rPr>
                <w:rFonts w:eastAsia="Calibri"/>
                <w:sz w:val="28"/>
                <w:szCs w:val="28"/>
              </w:rPr>
              <w:t>Е.Макшанцевой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Игру на детских музыкальных инструментах: «Колокольчики звенят», В.Моцарта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лечение праздник «Скоро праздник – Новый год!»</w:t>
            </w:r>
          </w:p>
          <w:p w:rsidR="009754CE" w:rsidRDefault="009754CE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4CE" w:rsidRDefault="009754CE" w:rsidP="00B72078">
            <w:pPr>
              <w:tabs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дидактические игры «Собери елку» (</w:t>
            </w:r>
            <w:proofErr w:type="spellStart"/>
            <w:r>
              <w:rPr>
                <w:rFonts w:cs="Calibri"/>
                <w:sz w:val="28"/>
                <w:szCs w:val="28"/>
                <w:lang w:eastAsia="en-US"/>
              </w:rPr>
              <w:t>пазлы</w:t>
            </w:r>
            <w:proofErr w:type="spellEnd"/>
            <w:r>
              <w:rPr>
                <w:rFonts w:cs="Calibri"/>
                <w:sz w:val="28"/>
                <w:szCs w:val="28"/>
                <w:lang w:eastAsia="en-US"/>
              </w:rPr>
              <w:t>), «Третий лишний», «Найди самую высокую елку», «Сделаем бусы на елку», «Что в мешке у Деда Мороза»;</w:t>
            </w:r>
          </w:p>
          <w:p w:rsidR="009754CE" w:rsidRDefault="009754CE" w:rsidP="00B72078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оллективную работу (рисование) «Праздничная ёлка»; </w:t>
            </w:r>
          </w:p>
          <w:p w:rsidR="009754CE" w:rsidRDefault="009754CE" w:rsidP="00B72078">
            <w:pPr>
              <w:tabs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  выставку новогодних игрушек «Увлечения нашего детства» (старинные новогодние игрушки, принесенные родителями)</w:t>
            </w:r>
          </w:p>
          <w:p w:rsidR="009754CE" w:rsidRDefault="009754CE" w:rsidP="00B72078">
            <w:pPr>
              <w:tabs>
                <w:tab w:val="left" w:pos="-123"/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  выставку старых открыток «С Новым годом» (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собранный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 xml:space="preserve"> с помощью родителей)</w:t>
            </w:r>
          </w:p>
          <w:p w:rsidR="009754CE" w:rsidRDefault="009754CE" w:rsidP="00B72078">
            <w:pPr>
              <w:tabs>
                <w:tab w:val="left" w:pos="0"/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 иллюстрации по теме «Празднование Нового Года»; «Зимние забавы»</w:t>
            </w:r>
          </w:p>
          <w:p w:rsidR="009754CE" w:rsidRDefault="009754CE" w:rsidP="00B72078">
            <w:pPr>
              <w:tabs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- мультфильмы, диафильмы на тему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«Новый год» (диапроектор, экран)</w:t>
            </w:r>
          </w:p>
          <w:p w:rsidR="009754CE" w:rsidRDefault="009754CE" w:rsidP="00B72078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вые новогодние аудио сказки.</w:t>
            </w:r>
          </w:p>
          <w:p w:rsidR="009754CE" w:rsidRDefault="009754CE" w:rsidP="00B72078">
            <w:pPr>
              <w:tabs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 игры с геометрическим материалом «Разноцветные бусы», «Елочки зеленые».</w:t>
            </w:r>
          </w:p>
          <w:p w:rsidR="009754CE" w:rsidRDefault="009754CE" w:rsidP="00B72078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ллюстрации и картины к  сказке М. </w:t>
            </w: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«Дед Мороз».</w:t>
            </w:r>
          </w:p>
          <w:p w:rsidR="009754CE" w:rsidRDefault="009754CE" w:rsidP="00B72078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лгоритм безопасной работы с ножницами и клеем.</w:t>
            </w:r>
          </w:p>
          <w:p w:rsidR="009754CE" w:rsidRDefault="009754CE" w:rsidP="00B72078">
            <w:pPr>
              <w:tabs>
                <w:tab w:val="left" w:pos="432"/>
              </w:tabs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-  иллюстрации и фотографии празднично украшенного города, снежного городка.</w:t>
            </w:r>
          </w:p>
          <w:p w:rsidR="009754CE" w:rsidRDefault="009754CE" w:rsidP="00B72078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отографии «Наш Новогодний утренник»;</w:t>
            </w:r>
          </w:p>
          <w:p w:rsidR="009754CE" w:rsidRDefault="009754CE" w:rsidP="00B72078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ную аппликацию «Украсим елочку шарами».</w:t>
            </w:r>
          </w:p>
          <w:p w:rsidR="009754CE" w:rsidRDefault="009754CE" w:rsidP="00B72078">
            <w:pPr>
              <w:jc w:val="both"/>
              <w:rPr>
                <w:b/>
                <w:sz w:val="28"/>
                <w:szCs w:val="28"/>
              </w:rPr>
            </w:pPr>
          </w:p>
          <w:p w:rsidR="009754CE" w:rsidRDefault="009754CE" w:rsidP="00B72078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9754CE" w:rsidRDefault="009754CE" w:rsidP="00CB3830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08C0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8C0" w:rsidRDefault="009B08C0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9B08C0" w:rsidRDefault="009B08C0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вовать в  подготовке к Новогодним праздникам (изготовление костюмов, сувениров, упаковка подарков) </w:t>
            </w:r>
          </w:p>
          <w:p w:rsidR="009B08C0" w:rsidRDefault="009B08C0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играть с детьми в игру «Найди игрушку» (на ориентировку в пространстве).</w:t>
            </w:r>
          </w:p>
          <w:p w:rsidR="009B08C0" w:rsidRDefault="009B08C0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беседовать о полезных свойствах некоторых продуктов зимой (замороженных овощей и ягод, заготовок, морсов и т.д.): закреплять навыки полезного для здоровья питания.</w:t>
            </w:r>
          </w:p>
          <w:p w:rsidR="009B08C0" w:rsidRDefault="009B08C0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еть игрушки на городской елке, ледяные скульптуры.</w:t>
            </w:r>
          </w:p>
          <w:p w:rsidR="009B08C0" w:rsidRDefault="009B08C0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оворить с ребенком о свойствах льда.</w:t>
            </w:r>
          </w:p>
          <w:p w:rsidR="009B08C0" w:rsidRDefault="009B08C0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ть детям произведение С.Козлова «Зимняя сказка»;</w:t>
            </w:r>
          </w:p>
          <w:p w:rsidR="009B08C0" w:rsidRDefault="009B08C0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играть в игру «Скажи наоборот» (</w:t>
            </w:r>
            <w:proofErr w:type="gramStart"/>
            <w:r>
              <w:rPr>
                <w:sz w:val="28"/>
                <w:szCs w:val="28"/>
              </w:rPr>
              <w:t>теплый</w:t>
            </w:r>
            <w:proofErr w:type="gramEnd"/>
            <w:r>
              <w:rPr>
                <w:sz w:val="28"/>
                <w:szCs w:val="28"/>
              </w:rPr>
              <w:t xml:space="preserve"> – холодный и т.п.).</w:t>
            </w:r>
          </w:p>
          <w:p w:rsidR="009B08C0" w:rsidRDefault="009B08C0" w:rsidP="00B72078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 погулять по территории детского сада и обратить внимание, как украшены участки к Новому году.</w:t>
            </w:r>
          </w:p>
          <w:p w:rsidR="009B08C0" w:rsidRDefault="009B08C0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наблюдать с детьми за тем, как идёт снег. Как изменяется форма снежинок в зависимости о погоды.</w:t>
            </w:r>
          </w:p>
          <w:p w:rsidR="009B08C0" w:rsidRPr="009B08C0" w:rsidRDefault="009B08C0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учить стихотворение к празднику  «Новый год».</w:t>
            </w:r>
          </w:p>
        </w:tc>
      </w:tr>
      <w:tr w:rsidR="00635CE7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5CE7" w:rsidRDefault="00635CE7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5CE7" w:rsidRDefault="00635CE7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86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5CE7" w:rsidRDefault="00635CE7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образовательной деятельности с детьми</w:t>
            </w:r>
          </w:p>
        </w:tc>
        <w:tc>
          <w:tcPr>
            <w:tcW w:w="210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5CE7" w:rsidRDefault="00635CE7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635CE7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5CE7" w:rsidRDefault="00635CE7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FB0D0E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0D0E" w:rsidRPr="00FB0D0E" w:rsidRDefault="00FB0D0E" w:rsidP="00FB0D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FB0D0E">
              <w:rPr>
                <w:rFonts w:eastAsia="Calibri"/>
                <w:b/>
                <w:sz w:val="28"/>
                <w:szCs w:val="28"/>
                <w:lang w:eastAsia="en-US"/>
              </w:rPr>
              <w:t>-я неделя «Транспорт»</w:t>
            </w:r>
          </w:p>
        </w:tc>
      </w:tr>
      <w:tr w:rsidR="00FB0D0E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D0E" w:rsidRDefault="00FB0D0E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D0E" w:rsidRDefault="00FB0D0E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FB0D0E" w:rsidRDefault="00FB0D0E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должить работу по ознакомлению детей с правилам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ведения на проезжей части и на тротуаре; </w:t>
            </w:r>
          </w:p>
          <w:p w:rsidR="00FB0D0E" w:rsidRDefault="00FB0D0E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FB0D0E" w:rsidRDefault="00FB0D0E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ить представления о видах и отличиях (грузовой и легковой) транспорта, об особенностях их передвижения. </w:t>
            </w:r>
          </w:p>
          <w:p w:rsidR="00FB0D0E" w:rsidRPr="00A94D44" w:rsidRDefault="00FB0D0E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едставления о назначении специализированного транспорта: пожарной машины, милицейской машины, скорой помощи. </w:t>
            </w:r>
          </w:p>
          <w:p w:rsidR="00FB0D0E" w:rsidRDefault="00FB0D0E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 развитие:</w:t>
            </w:r>
          </w:p>
          <w:p w:rsidR="00FB0D0E" w:rsidRPr="00A94D44" w:rsidRDefault="00FB0D0E" w:rsidP="00A94D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отражать впечатления от окружающей жизни в рассказе.</w:t>
            </w:r>
            <w:r>
              <w:rPr>
                <w:rFonts w:eastAsia="Calibri"/>
                <w:b/>
                <w:sz w:val="28"/>
                <w:szCs w:val="28"/>
              </w:rPr>
              <w:br/>
              <w:t>4.Художественно-эстетическое развитие</w:t>
            </w:r>
          </w:p>
          <w:p w:rsidR="00FB0D0E" w:rsidRDefault="00FB0D0E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реплять приемы рисования красками, кистью. Воспитывать умение оценивать рисунки, выбирать наиболее интересные, выразительные.</w:t>
            </w:r>
          </w:p>
          <w:p w:rsidR="00FB0D0E" w:rsidRDefault="00FB0D0E" w:rsidP="00B72078">
            <w:pPr>
              <w:jc w:val="both"/>
              <w:rPr>
                <w:rFonts w:ascii="Showcard Gothic" w:eastAsia="Calibri" w:hAnsi="Showcard Gothic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реплять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мение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лепить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накомые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едметы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используя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своенные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иемы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вивать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ктивность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ышления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оображения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координацию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вижения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к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водить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разной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ценке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боты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должать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чить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скатывать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лину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ямыми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руговыми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вижениями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сплющивать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ладонями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лепка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цами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ля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точнения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формы</w:t>
            </w:r>
            <w:r>
              <w:rPr>
                <w:rFonts w:ascii="Showcard Gothic" w:eastAsia="Calibri" w:hAnsi="Showcard Gothic"/>
                <w:sz w:val="28"/>
                <w:szCs w:val="28"/>
                <w:lang w:eastAsia="en-US"/>
              </w:rPr>
              <w:t>.</w:t>
            </w:r>
          </w:p>
          <w:p w:rsidR="00FB0D0E" w:rsidRDefault="00FB0D0E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держать ножницы и вырезать круги из квадратов и прямоугольников, сравнивать и оценивать свои работы и работы сверстников</w:t>
            </w:r>
          </w:p>
          <w:p w:rsidR="00FB0D0E" w:rsidRDefault="00FB0D0E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</w:tc>
        <w:tc>
          <w:tcPr>
            <w:tcW w:w="155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овые ситуации: «Знакомство с улицей города». Дополнить представление об улице новым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ведениями: улицы имеют разное назначение. Закреплять знания о том, что на улице есть тротуары, по которым ходят люди, и дороги по которым ездит транспорт. </w:t>
            </w:r>
          </w:p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ние проблемных ситуаций (из серии картинок) «Определи безопасное место для прогулки, для катания на велосипеде»  Сюжетно-ролевые игры «Я - шофер»,  «Водитель автобуса»</w:t>
            </w:r>
          </w:p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Наш друг светофор». Закрепить знания о светофоре и назначении его цветов. Дидактические игры: «Опиши и назови», «На чем люди ездят»,  «Объявляем остановки», «Какие разные машины» (выкладывание транспортных средств из геометрических фигур: уточнение цвета, формы, размера), «Правильн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еправильно», «Пешеходы и транспорт»</w:t>
            </w:r>
          </w:p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 «Автобусы едут по дороге». Лепка: « Наш друг – светофор»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ппликация. «Грузов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ашина»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лушание музыки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: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«Смелый наездник » муз. Р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анП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«Песенка про кузнечика»   муз.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азарев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,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звлеч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>хороводы – пляски    «По улице мостовой»  рус. нар. в обр. Т.Ломовой</w:t>
            </w:r>
          </w:p>
          <w:p w:rsidR="00FB0D0E" w:rsidRDefault="00FB0D0E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0D0E" w:rsidRDefault="00FB0D0E" w:rsidP="00B7207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7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транспорт: автобус, поезд с железной дорогой, машины легковые, грузовые, пожарная машина, машина скорой помощи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илицейская машина; куклы, коляски; конструктор деревянный; куклы: светофор, инспектор ГИБДД, ребенок, Режиссерская игра: игровое поле - дорога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Дорога в сказочном лесу» (герои из сказок, знаки);</w:t>
            </w:r>
          </w:p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глядно-дидактические пособия: общественный транспорт: трамвай, троллейбус, автобус, метро, маршрутка, такси, поезд с железной дорогой, легковые, грузовые машины; картины: с изображением улиц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ереход людей по пешеходному переходу, переход людей по подземному переходу; дорожные знаки: «Пешеходный переход», «Подземный переход», «Осторожно: дети», «Двухстороннее движение». Перфокарты A3 с разными ситуациями в файле. Макет на столе (или стене (из ткани), дорога - машины, люди). Лабиринт «Путешествие по городу», дорога со знаками и маленькими машинками. Алгоритмы «Как правильно переходить дорогу», «Осторожно: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рога», «Найдите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ешеходны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ре-хо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атрибуты к сюжетно-ролевым играм: фартуки или шапочки со знаками (4); светофор, перекресток на полу (из любого материала) с зеброй и островком безопасности. Атрибуты для инспектора ГИБДД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Шапочка для машиниста, рули; на картоне - общественный транспорт: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в-тобу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поезд, машина; макеты домов, общественных зданий, дорожные знаки.</w:t>
            </w:r>
            <w:proofErr w:type="gramEnd"/>
          </w:p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дидактические игры: «Угадай, на чем повезешь», «Правильно - неправильно», «Разрешено - запрещено», «Дорожное поле».</w:t>
            </w:r>
          </w:p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маршруты безопасного пути от детского сада до дома.</w:t>
            </w:r>
          </w:p>
          <w:p w:rsidR="00FB0D0E" w:rsidRDefault="00FB0D0E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0D0E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0D0E" w:rsidRDefault="00FB0D0E" w:rsidP="00B72078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FB0D0E" w:rsidRDefault="00FB0D0E" w:rsidP="00CB3830">
            <w:pPr>
              <w:numPr>
                <w:ilvl w:val="0"/>
                <w:numId w:val="2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роительные игры с обыгрыванием  постройки: «Построим большой автомобиль», «Грузовик для кота», «Пожарная машина», «Самолет», Корабль», «Машина скорой помощи», «Светофор». </w:t>
            </w:r>
          </w:p>
          <w:p w:rsidR="00FB0D0E" w:rsidRDefault="00FB0D0E" w:rsidP="00CB3830">
            <w:pPr>
              <w:numPr>
                <w:ilvl w:val="0"/>
                <w:numId w:val="2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сюжетно-ролевые игры «Скорая помощь» (назначение машины, знакомство с работой бригады скорой помощи), «Водитель автобуса» (пассажир, водитель, пешеход, если кашляем, чихаем – закрываем рот платком) </w:t>
            </w:r>
            <w:proofErr w:type="gramEnd"/>
          </w:p>
          <w:p w:rsidR="00FB0D0E" w:rsidRDefault="00FB0D0E" w:rsidP="00CB3830">
            <w:pPr>
              <w:numPr>
                <w:ilvl w:val="0"/>
                <w:numId w:val="2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о время прогулки показать движения транспорта на перекрестке. Объяснить назначение специальных видов транспорта и значение сигналов светофора.</w:t>
            </w:r>
          </w:p>
        </w:tc>
      </w:tr>
      <w:tr w:rsidR="00D77F39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F39" w:rsidRDefault="00D77F39" w:rsidP="00D77F39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2-я неделя «Азбука безопасности»</w:t>
            </w:r>
          </w:p>
        </w:tc>
      </w:tr>
      <w:tr w:rsidR="00D77F39" w:rsidTr="007B2870">
        <w:trPr>
          <w:trHeight w:val="884"/>
        </w:trPr>
        <w:tc>
          <w:tcPr>
            <w:tcW w:w="13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F39" w:rsidRDefault="00D77F39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собенностями труда родителей (медицинская сестра, повар, менеджер), безопасности их профессии. Воспитывать положительное отношение к их труду, желание всегда прийти к ним на помощь.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ставлять из полосок бумаги изображения разных предметов. Формировать навыки взаимодействия при создании коллективной работы.</w:t>
            </w:r>
          </w:p>
          <w:p w:rsidR="00D77F39" w:rsidRDefault="00D77F39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зывать, обследовать и описывать предметы, выделяя их внешние особенности (цвет, форма, материал из которого они сделаны).</w:t>
            </w:r>
          </w:p>
          <w:p w:rsidR="00D77F39" w:rsidRDefault="00D77F39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: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ссказывать о предметах быта, какую опасность они представляют и как правильно ими пользоваться.</w:t>
            </w:r>
          </w:p>
          <w:p w:rsidR="00D77F39" w:rsidRPr="00A94D44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словарный запас детей на основе углубления знаний о ближайшем окружении (обогащение словаря существительными, обозначающими профессии, глаголами, характеризующими трудовые действия). </w:t>
            </w:r>
          </w:p>
          <w:p w:rsidR="00D77F39" w:rsidRDefault="00D77F39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зображать фигуру человека передавая относительную величину частей тела</w:t>
            </w:r>
          </w:p>
          <w:p w:rsidR="00D77F39" w:rsidRPr="00A94D44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конструирования по схеме (рассматривание вариантов построек, их анализ, подбор строительного материала).</w:t>
            </w:r>
          </w:p>
          <w:p w:rsidR="00D77F39" w:rsidRDefault="00D77F39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5. Физическое развитие:</w:t>
            </w: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 «Опасные предметы»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амы всякие важны»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ллективного плаката «Спички не игрушка!»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тренинг «Улица полна неожиданностей»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«Пешеходы и транспорт», «Собери из частей » (машины, транспорт);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ых ситуаций (из серии картинок) «Определи безопасное место для прогулки, для катания на велосипеде;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Девочка идёт по тротуару»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пасные предметы»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для слушания – «Бабочка», муз. Э.Грига;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ния - «Если добрый ты», муз. </w:t>
            </w:r>
            <w:r>
              <w:rPr>
                <w:sz w:val="28"/>
                <w:szCs w:val="28"/>
              </w:rPr>
              <w:lastRenderedPageBreak/>
              <w:t xml:space="preserve">Б.Савельева, сл. </w:t>
            </w:r>
            <w:proofErr w:type="spellStart"/>
            <w:r>
              <w:rPr>
                <w:sz w:val="28"/>
                <w:szCs w:val="28"/>
              </w:rPr>
              <w:t>М.Пляцковског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гры на детских музыкальных инструментах - «Солнышко и дождик» (2 пьесы разного характера);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анцевально-игрового творчества - «Как мы летом отдыхали».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атрибуты для самостоятельных творческих игр «Больница», «Аптека», включение новых предметов.</w:t>
            </w: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модели, раскрывающие содержание труда повара медсестры, врача, шофера;</w:t>
            </w: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раскраски, иллюстрации по теме;</w:t>
            </w: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щественный транспорт: трамвай, троллейбус, ав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тобус, метро, маршрутка, такси, поезд с железной дорогой, легковые, грузовые машины; карти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ны: с изображением улиц города (со знаками и светофором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)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иллюстрации по теме «Горит - не горит!»;</w:t>
            </w: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наглядно-дидактические пособия: общественный транспорт: трамвай, троллейбус, ав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тобус, метро, маршрутка, такси, поезд с железной дорогой, легковые, грузовые машины; карти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ны: с изображением улиц города (со знаками и светофором); перекресток с инспектором ГИБДД; </w:t>
            </w:r>
            <w:proofErr w:type="gramEnd"/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шеходному переходу, переход людей по подземному переходу; дорожные знаки: «Пешеходный переход», «Подземный переход», «Осторожно: дети», «Двухстороннее движение»;</w:t>
            </w: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ерфокарты A3 с разными ситуациями в файле. Макет на столе (или стене (из ткани), дорога - машины, лю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ди). Лабиринт «Путешествие по городу», дорога со знаками и маленькими машинками. Алгоритмы «Как правильно переходить дорогу», «Осторожно: дорога», «Найдите пешеходный пер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ход»;</w:t>
            </w: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атрибуты к сюжетно-ролевым играм: фартуки или шапочки со знаками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ветофор, перекресток на полу (из любого материала) с зеброй и островком безопасности;</w:t>
            </w: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атрибуты для инспектора ГИБДД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Шапочка для машиниста, рули; на картоне - общественный транспорт: автобус, поезд, машина; макеты домов, общественных зданий, дорожные знаки;</w:t>
            </w:r>
            <w:proofErr w:type="gramEnd"/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дидактические игры: «Угадай, на чем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везешь», «Правильно - неправильно», «Разрешено - запрещено», «Дорожное поле»;</w:t>
            </w:r>
          </w:p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маршруты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езопасного пути 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етского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ада </w:t>
            </w:r>
            <w:r>
              <w:rPr>
                <w:rFonts w:eastAsia="Calibri"/>
                <w:sz w:val="28"/>
                <w:szCs w:val="28"/>
                <w:lang w:eastAsia="en-US"/>
              </w:rPr>
              <w:t>до дома;</w:t>
            </w:r>
          </w:p>
        </w:tc>
      </w:tr>
      <w:tr w:rsidR="00D77F39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F39" w:rsidRDefault="00D77F39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седа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опасных ситуациях в семье и в детском саду (техника безопасности при использовании  </w:t>
            </w:r>
            <w:proofErr w:type="spellStart"/>
            <w:r>
              <w:rPr>
                <w:sz w:val="28"/>
                <w:szCs w:val="28"/>
              </w:rPr>
              <w:t>электроприбов</w:t>
            </w:r>
            <w:proofErr w:type="spellEnd"/>
            <w:r>
              <w:rPr>
                <w:sz w:val="28"/>
                <w:szCs w:val="28"/>
              </w:rPr>
              <w:t>, острых, легковоспламеняющихся предметов);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мотреть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\ф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 xml:space="preserve"> - азбука безопасности»;</w:t>
            </w:r>
          </w:p>
          <w:p w:rsid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читать </w:t>
            </w:r>
            <w:proofErr w:type="spellStart"/>
            <w:r>
              <w:rPr>
                <w:sz w:val="28"/>
                <w:szCs w:val="28"/>
              </w:rPr>
              <w:t>А.С.Клименко</w:t>
            </w:r>
            <w:proofErr w:type="spellEnd"/>
            <w:r>
              <w:rPr>
                <w:sz w:val="28"/>
                <w:szCs w:val="28"/>
              </w:rPr>
              <w:t xml:space="preserve"> « Происшествие с игрушками»;</w:t>
            </w:r>
          </w:p>
          <w:p w:rsidR="00D77F39" w:rsidRPr="00D77F39" w:rsidRDefault="00D77F39" w:rsidP="00B72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улки в парке, лесу с целью наблюдения выбора безопасного маршрута до дома</w:t>
            </w:r>
          </w:p>
        </w:tc>
      </w:tr>
      <w:tr w:rsidR="00B72078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078" w:rsidRPr="00B72078" w:rsidRDefault="00B72078" w:rsidP="0063072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3-я неделя </w:t>
            </w:r>
            <w:r w:rsidR="006307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Моя страна. Моя планета»</w:t>
            </w:r>
          </w:p>
        </w:tc>
      </w:tr>
      <w:tr w:rsidR="00B72078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078" w:rsidRDefault="00B72078" w:rsidP="00B720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078" w:rsidRDefault="00B72078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B72078" w:rsidRDefault="00B72078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общать познанию творчества народной культуры, воспринимать красивые предметы быта, произведения народного, декоративно- прикладного и изобразительного искусства. Учить радоваться успеху своей работы и работ других детей</w:t>
            </w:r>
          </w:p>
          <w:p w:rsidR="00B72078" w:rsidRDefault="00B72078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должать развивать способность различать и называть строительные детали. Развивать умение анализировать образец постройки.</w:t>
            </w:r>
          </w:p>
          <w:p w:rsidR="00B72078" w:rsidRDefault="00B72078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B72078" w:rsidRDefault="00B72078" w:rsidP="00B72078">
            <w:pPr>
              <w:numPr>
                <w:ilvl w:val="0"/>
                <w:numId w:val="15"/>
              </w:numPr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накомить с предметами быта, их названиями, предназначением. </w:t>
            </w:r>
          </w:p>
          <w:p w:rsidR="00B72078" w:rsidRDefault="00B72078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должить знакомить детей с разнообразными видами декоративного искусства, с произведениями устного народного творчества через чтение русских народных сказок, разучивани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теше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72078" w:rsidRDefault="00B72078" w:rsidP="00B7207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B72078" w:rsidRDefault="00B72078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Учить детей понимать образное содержание и идею сказки, видеть взаимосвязь между содержанием и названием произведения.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B72078" w:rsidRDefault="00B72078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выделять элемент узора (прямые, пересекающиеся линии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точки и мазки);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о ритма, композиции, цвета.</w:t>
            </w:r>
          </w:p>
          <w:p w:rsidR="00B72078" w:rsidRDefault="00B72078" w:rsidP="00B720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детей создавать собственные комбинации из имеющихся деталей, находить в них определенную сторону постройки. Продолжать развивать способность различать и называть строительные детали. Развивать умение анализировать образец постройки</w:t>
            </w:r>
          </w:p>
          <w:p w:rsidR="00B72078" w:rsidRDefault="00B72078" w:rsidP="00B720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B72078" w:rsidRPr="00630720" w:rsidRDefault="00B72078" w:rsidP="00B720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ять детей в беговых упражнениях</w:t>
            </w:r>
          </w:p>
        </w:tc>
        <w:tc>
          <w:tcPr>
            <w:tcW w:w="168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078" w:rsidRDefault="00B72078" w:rsidP="00CB3830">
            <w:pPr>
              <w:numPr>
                <w:ilvl w:val="0"/>
                <w:numId w:val="23"/>
              </w:numPr>
              <w:ind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ющие ситуации: рассматривание альбомов рассматривание куклы в народном костюме, картинок, иллюстрации о предметах старинного быта, иллюстрации «Богатыри Руси»;</w:t>
            </w:r>
          </w:p>
          <w:p w:rsidR="00B72078" w:rsidRDefault="00B72078" w:rsidP="00CB3830">
            <w:pPr>
              <w:numPr>
                <w:ilvl w:val="0"/>
                <w:numId w:val="24"/>
              </w:numPr>
              <w:ind w:left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атривание предметов народных промыслов (вязание, вышивание, плетение и т.п.);</w:t>
            </w:r>
          </w:p>
          <w:p w:rsidR="00B72078" w:rsidRDefault="00B72078" w:rsidP="00CB3830">
            <w:pPr>
              <w:numPr>
                <w:ilvl w:val="0"/>
                <w:numId w:val="23"/>
              </w:numPr>
              <w:ind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атривание иллюстрации к сказкам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юшк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збушка»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,«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обок», «Теремок», «Репка»;</w:t>
            </w:r>
          </w:p>
          <w:p w:rsidR="00B72078" w:rsidRDefault="00B72078" w:rsidP="00CB3830">
            <w:pPr>
              <w:numPr>
                <w:ilvl w:val="0"/>
                <w:numId w:val="23"/>
              </w:numPr>
              <w:ind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периментальная деятельность со свойствами дерева и глины;</w:t>
            </w:r>
          </w:p>
          <w:p w:rsidR="00B72078" w:rsidRDefault="00B72078" w:rsidP="00B7207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дактическая игра «Как избу построили». Украшение фартука. Украшение платочка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(По мотивам дымковской росписи)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Чтение «Чудесны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апоточкиЛеп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Пластилиновая  роспись» (дымковская)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Познакомить детей с некоторыми способами изготовления и росписи глиняных игрушек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..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В целях реализации программного содержания темы целесообразно использовать Постройка «Башенка», «Домик». Слушание музыки: «Пастушок»; Русские  народные плясовые мелодии.  Пение: «Где был Иванушка», «Кисонька -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урысонь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рус; народные песни.</w:t>
            </w:r>
          </w:p>
          <w:p w:rsidR="00B72078" w:rsidRDefault="00B72078" w:rsidP="00B720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вижные игры с детьми с бегом; «У медвед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ору», «Птичка и кошка», «Лошадки», «Бездомный заяц»,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;  Народные игры: «Гори, гори ясно!», «Лапта» «Чехарда»,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дал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. </w:t>
            </w:r>
          </w:p>
          <w:p w:rsidR="00B72078" w:rsidRDefault="00B72078" w:rsidP="00B7207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2078" w:rsidRDefault="00B72078" w:rsidP="00B7207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2078" w:rsidRDefault="00B72078" w:rsidP="00B720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артинки, иллюстрации о предметах старинного быта; 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ллюстрации для  обогащения и создания  настроения, индивидуального музыкального исполнительства, упражнений,  поделок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спев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двигательных, пластических, танцевальных этюдов;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к сказкам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юшк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збушка», « Колобок», «Теремок», «Репка»;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товые формы</w:t>
            </w: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з бумаги, картона  предметов быта, для обводки по контуру прорисовки узора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росовый материал для изготовления макета «Подворье» 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рмы для выкладывания 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ланелеграф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зора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рти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;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ч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Лисичка со скалочкой»  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к сказкам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врошеч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, «Лисичка - сестричка и серый волк»; 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ушки Матрешки  и альбомы образцов росписи матрешек 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украшивание предметов быта, обводки по контуру 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ля самостоятельных игр-экспериментов с водой, глиной, деревом, песком; 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уклу в народном костюме,  рассматривание куклы в народном костюме 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скраски «Дымковская игрушка»;   </w:t>
            </w:r>
          </w:p>
          <w:p w:rsidR="00B72078" w:rsidRDefault="00B72078" w:rsidP="00CB3830">
            <w:pPr>
              <w:numPr>
                <w:ilvl w:val="0"/>
                <w:numId w:val="25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078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078" w:rsidRDefault="00B72078" w:rsidP="00B720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B72078" w:rsidRDefault="00B72078" w:rsidP="00CB3830">
            <w:pPr>
              <w:numPr>
                <w:ilvl w:val="0"/>
                <w:numId w:val="26"/>
              </w:numPr>
              <w:ind w:right="26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атривание предметов на тему «Русской избы»</w:t>
            </w:r>
          </w:p>
          <w:p w:rsidR="00B72078" w:rsidRDefault="00B72078" w:rsidP="00CB3830">
            <w:pPr>
              <w:numPr>
                <w:ilvl w:val="0"/>
                <w:numId w:val="26"/>
              </w:numPr>
              <w:ind w:right="26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ение русских народных сказок;</w:t>
            </w:r>
          </w:p>
          <w:p w:rsidR="00B72078" w:rsidRDefault="00B72078" w:rsidP="00CB3830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движные игры с детьми с бегом; «У медвед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ору», «Птичка и кошка», «Лошадки», </w:t>
            </w:r>
            <w:r>
              <w:rPr>
                <w:rFonts w:eastAsia="Calibri"/>
                <w:w w:val="77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Бездомный заяц»,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;  </w:t>
            </w:r>
          </w:p>
          <w:p w:rsidR="00B72078" w:rsidRDefault="00B72078" w:rsidP="00CB3830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сетить музей декоративно-прикладного искусства; </w:t>
            </w:r>
          </w:p>
          <w:p w:rsidR="00B72078" w:rsidRDefault="00B72078" w:rsidP="00CB3830">
            <w:pPr>
              <w:numPr>
                <w:ilvl w:val="0"/>
                <w:numId w:val="26"/>
              </w:numPr>
              <w:ind w:right="26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рисовать иллюстрацию вместе с ребёнком по теме «Моя любимая сказка»; </w:t>
            </w:r>
          </w:p>
          <w:p w:rsidR="00B72078" w:rsidRDefault="00B72078" w:rsidP="00CB3830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ссмотреть дома фотоальбом «Национальные костюмы»; </w:t>
            </w:r>
          </w:p>
          <w:p w:rsidR="00B72078" w:rsidRPr="00630720" w:rsidRDefault="00B72078" w:rsidP="00CB3830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ссказать ребёнку о народных промыслах (вязание, вышивание, плетение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;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), показать имеющиеся дома предметы декоративно-прикладного искусства.</w:t>
            </w:r>
          </w:p>
        </w:tc>
      </w:tr>
      <w:tr w:rsidR="00E72A9C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8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603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образовательной деятельности с детьми</w:t>
            </w:r>
          </w:p>
        </w:tc>
        <w:tc>
          <w:tcPr>
            <w:tcW w:w="17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630720" w:rsidTr="00D10B38">
        <w:trPr>
          <w:trHeight w:val="986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630720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720" w:rsidRPr="00630720" w:rsidRDefault="00630720" w:rsidP="0063072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1-я неделя </w:t>
            </w:r>
            <w:r w:rsidRPr="006307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Наш быт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 Мебель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6307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914759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20" w:rsidRDefault="0063072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знакомить с понятием «профессия». Уточнить знания детей о профессиях повара, прачки, портнихи</w:t>
            </w:r>
          </w:p>
          <w:p w:rsidR="00630720" w:rsidRDefault="0063072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630720" w:rsidRDefault="00630720" w:rsidP="00CB3830">
            <w:pPr>
              <w:numPr>
                <w:ilvl w:val="0"/>
                <w:numId w:val="17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детей навыкам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сматривания и обследования предметов, выделяя особенности их строения, связывая их качества и свойства с назначением и разумным способом поведения в предметном мире.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очнить представления о свойствах материалов и выяснить зависимости изготовления изделий из них.</w:t>
            </w:r>
          </w:p>
          <w:p w:rsidR="00630720" w:rsidRDefault="0063072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</w:t>
            </w:r>
          </w:p>
          <w:p w:rsidR="00630720" w:rsidRDefault="0063072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чить составлять рассказ о посуде, называть ее признаки; уточнить обобщающее понятие; учить детей образовывать слова по аналогии) Звуковая культура речи: закреплять правильное произношение звук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  <w:proofErr w:type="gramEnd"/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жнять в рисовании предметов круглой и овальной формы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..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Познакомить с техникой сочетания восковых мелков и акварели. Учить тонировать лист разным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ветами акварелью. 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должать знакомить с особенностями лепки из соленого теста. 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вать чувство композиции. Учить разрезать полоску пополам, правильно держать ножницы и действовать с ними. Закреплять навыки аккуратного вырезания и наклеивания.</w:t>
            </w:r>
          </w:p>
          <w:p w:rsidR="00630720" w:rsidRDefault="00630720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630720" w:rsidRDefault="00630720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жнять в прыжках, метании и ловли предметов.</w:t>
            </w:r>
          </w:p>
        </w:tc>
        <w:tc>
          <w:tcPr>
            <w:tcW w:w="17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еседа о правилах безопасности при приготовлении пищи, стирке, шитье.</w:t>
            </w:r>
          </w:p>
          <w:p w:rsidR="00630720" w:rsidRDefault="00630720" w:rsidP="00CB3830">
            <w:pPr>
              <w:numPr>
                <w:ilvl w:val="0"/>
                <w:numId w:val="23"/>
              </w:numPr>
              <w:ind w:left="0" w:hanging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южетно-ролевые игры «Магазин посуды», «Магазин мебели»;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спериментирование «Знакомство со свойствами дерева и бумаги». 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ознание»  развитие кругозора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Закрепить понятие «мебель». 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ие</w:t>
            </w: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гры «Расставь правильно», «Подбери по орнаменту», «Собери из частей», «Устроим кукле комнату»;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курсии по</w:t>
            </w:r>
            <w:r>
              <w:rPr>
                <w:rFonts w:eastAsia="Calibri"/>
                <w:sz w:val="28"/>
                <w:szCs w:val="28"/>
                <w:lang w:eastAsia="en-US"/>
              </w:rPr>
              <w:sym w:font="Times New Roman" w:char="F02D"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етскому саду, в медицинский кабинет, в столовую;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>Салфеточ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ля гостей. Изготовление на основе знакомых детям техник: вышивание, вязание крючком, на спицах, соломка и т.п. 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>Рассказы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 посуде.  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едори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е» К.Чуковского. Способствовать эмоциональному восприятию образной основы поэтических произведений. Развивать творческое воображение, выразительность речи.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 «Часы-цветы».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Лепка «Домик для рыбки». 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Коврик для кукол». Учить составлять узор на квадрате, заполняя элементами середину и углы. </w:t>
            </w:r>
          </w:p>
          <w:p w:rsidR="00630720" w:rsidRDefault="00630720" w:rsidP="00CB3830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лушание музыки: «Болезнь куклы» П. Чайковский, «Новая кукла» П. Чайковский</w:t>
            </w:r>
          </w:p>
          <w:p w:rsidR="00630720" w:rsidRDefault="00630720" w:rsidP="00CB3830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ние: «Автобус» Муз. и сл. В. Вахрушевой (М/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№ 4/2009, с. 63) «Бобик» Муз. и сл. В. Вахрушевой (М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№ 8/2009, с. 57)</w:t>
            </w:r>
          </w:p>
          <w:p w:rsidR="00630720" w:rsidRDefault="00630720" w:rsidP="00CB3830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зыкальная игра «Васька – кот» р. н. м. обр. Г. Лобачева, сл. Н. Френкель.</w:t>
            </w:r>
            <w:proofErr w:type="gramEnd"/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0720" w:rsidRDefault="00630720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вижные игры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ыжками. «Волк во рву». С метанием и ловлей.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 мячом». С элементами соревнования. «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K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корее добежит через препятствия к флажку?»</w:t>
            </w:r>
          </w:p>
        </w:tc>
        <w:tc>
          <w:tcPr>
            <w:tcW w:w="16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20" w:rsidRDefault="00630720" w:rsidP="00CB3830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казки бытового жанра «Каша из топора»,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мовен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узька» (главы); фольклор народов мира «Дом, который построил Джек»; проза «Белый домик» Жидков, стихи «Мой садик» Плещеев;</w:t>
            </w:r>
            <w:proofErr w:type="gramEnd"/>
          </w:p>
          <w:p w:rsidR="00630720" w:rsidRDefault="00630720" w:rsidP="00CB3830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ушки – предметы для оперирования  сюжетно- ролевых игр бытового характера  </w:t>
            </w:r>
          </w:p>
          <w:p w:rsidR="00630720" w:rsidRDefault="00630720" w:rsidP="00CB3830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глядно – дидактические пособия - М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зай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Синтез   «Животные – домашние питомцы», « Посуда», « Овощи», «Собаки друзья и помощники»  фотографии и слайды «Дымковская игрушка», «Городецкая роспись», «Народные узоры», серия картинок по ОБЖ «Мой дом» – М., Мозаика – Синтез  2005-2010г.г.</w:t>
            </w:r>
            <w:proofErr w:type="gramEnd"/>
          </w:p>
          <w:p w:rsidR="00630720" w:rsidRDefault="00630720" w:rsidP="00CB3830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кольные театры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-б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пальчиковый, варежки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) </w:t>
            </w:r>
          </w:p>
          <w:p w:rsidR="00630720" w:rsidRDefault="00630720" w:rsidP="00CB3830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ушки-предметы оперирования и предметы-заместители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30720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ьзование трудовых поручений  в семье (помощь в сервировке стола, уходе за посудой)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дактические игры «Раз, два, три, что может быть опасно - найди» с целью закрепления у детей представлений об источниках опасности в доме, развития сообразительности, внимания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играть с детьми в игру «Встреча гостей»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читать сборник сказок К.И.Чуковского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местные подвижные игры с детьми: с бегом. «</w:t>
            </w:r>
            <w:proofErr w:type="spellStart"/>
            <w:r>
              <w:rPr>
                <w:rFonts w:eastAsia="Calibri"/>
                <w:sz w:val="28"/>
                <w:szCs w:val="28"/>
              </w:rPr>
              <w:t>Ловишк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», с ползанием и лазаньем. «Пастух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</w:t>
            </w:r>
            <w:proofErr w:type="gramStart"/>
            <w:r>
              <w:rPr>
                <w:rFonts w:eastAsia="Calibri"/>
                <w:sz w:val="28"/>
                <w:szCs w:val="28"/>
              </w:rPr>
              <w:t>a</w:t>
            </w:r>
            <w:proofErr w:type="gramEnd"/>
            <w:r>
              <w:rPr>
                <w:rFonts w:eastAsia="Calibri"/>
                <w:sz w:val="28"/>
                <w:szCs w:val="28"/>
              </w:rPr>
              <w:t>дo</w:t>
            </w:r>
            <w:proofErr w:type="spellEnd"/>
            <w:r>
              <w:rPr>
                <w:rFonts w:eastAsia="Calibri"/>
                <w:sz w:val="28"/>
                <w:szCs w:val="28"/>
              </w:rPr>
              <w:t>», «Перелет птиц», с бросанием и ловлей. «Сбей булаву»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осмотр видеофильм «Улица полна неожиданностей»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местные сюжетно-ролевые игры: «Мы пассажиры», «Мы покупатели»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местное рисование для конкурса: «Наши увлечения»; 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ение детям «Полюбуйтесь-ка, игрушки» Е. Благининой, </w:t>
            </w:r>
            <w:proofErr w:type="spellStart"/>
            <w:r>
              <w:rPr>
                <w:rFonts w:eastAsia="Calibri"/>
                <w:sz w:val="28"/>
                <w:szCs w:val="28"/>
              </w:rPr>
              <w:t>Л.Квит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Бабушкины руки»,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рт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Девочка чумазая»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смотреть иллюстрации «Предметы вокруг нас», E.И.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ди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Езикеев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Игра с куклой»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каз детям посуды, объяснение ее назначение (кухонная, столовая, чайная)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ление рассказа на тему « Мама моет посуду»;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сматривание дома мебели, уточнение материалов из которых она сделана, её свойств; </w:t>
            </w:r>
          </w:p>
          <w:p w:rsidR="00630720" w:rsidRDefault="00630720" w:rsidP="00CB383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ть рассказ «Мебель в моей комнате» и нарисовать ее план.</w:t>
            </w:r>
          </w:p>
        </w:tc>
      </w:tr>
      <w:tr w:rsidR="00630720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0720" w:rsidRDefault="00630720" w:rsidP="003935D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3-я неделя «Защитники Отечества»</w:t>
            </w:r>
          </w:p>
        </w:tc>
      </w:tr>
      <w:tr w:rsidR="00630720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720" w:rsidRDefault="00630720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0720" w:rsidRDefault="0063072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уважения к защитникам Отечества.</w:t>
            </w:r>
          </w:p>
          <w:p w:rsidR="00630720" w:rsidRDefault="0063072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акреплять умение делать игрушки из подсобного материала, прочно соединяя части.  Воспитывать культуру трудовой деятельности, бережное отношение к материалам.</w:t>
            </w:r>
          </w:p>
          <w:p w:rsidR="00630720" w:rsidRDefault="0063072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 умение определять пространственные направления от себя, двигаться в заданном </w:t>
            </w:r>
            <w:r>
              <w:rPr>
                <w:sz w:val="28"/>
                <w:szCs w:val="28"/>
              </w:rPr>
              <w:lastRenderedPageBreak/>
              <w:t>направлении.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б окружающем мире. Познакомить с воинами, которые охраняют нашу страну (пограничники, моряки, летчики).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зывать военную технику, определять ее назначение, классифицировать по заданным признакам (техника воздушная, водная, наземная).</w:t>
            </w:r>
          </w:p>
          <w:p w:rsidR="00630720" w:rsidRDefault="00630720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630720" w:rsidRDefault="0063072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ловарный запас детей на основе углубления знаний по теме (обогащение словаря детей существительными, обозначающими профессии, глаголами, характеризующими трудовые действия). Учить участвовать в беседе, эмоционально воспринимать содержание пословиц о солдатах, Родине, и осмысливать их значение.</w:t>
            </w:r>
          </w:p>
          <w:p w:rsidR="00630720" w:rsidRDefault="0063072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сгибать прямоугольный лист бумаги пополам, совмещая стороны и углы, приклеивать к основной форме детали оформления.</w:t>
            </w:r>
          </w:p>
          <w:p w:rsidR="00630720" w:rsidRDefault="00630720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630720" w:rsidRDefault="00630720" w:rsidP="003935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умение выполнять прыжки</w:t>
            </w:r>
          </w:p>
        </w:tc>
        <w:tc>
          <w:tcPr>
            <w:tcW w:w="155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актические упражнения на ориентировку "Разведчики", "Роботы".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матривание альбома "Наша Армия" 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фотовыставкой "Военная техника". 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оделки из подсобного материала «Танк». 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тивные беседы  о воинах, которые охраняют нашу страну (пограничниках, моряках, летчиках).   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ое конструирование альбома "Как служили наши папы". </w:t>
            </w: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 для слушания  «Колокольчики звенят» муз. В.Моцарта, «Песенка зайчиков» муз. М.Карасева, сл. Н. Френкель</w:t>
            </w:r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ния «Самолет» муз. Е. </w:t>
            </w:r>
            <w:proofErr w:type="spellStart"/>
            <w:r>
              <w:rPr>
                <w:sz w:val="28"/>
                <w:szCs w:val="28"/>
              </w:rPr>
              <w:t>Тиличевой</w:t>
            </w:r>
            <w:proofErr w:type="spellEnd"/>
            <w:r>
              <w:rPr>
                <w:sz w:val="28"/>
                <w:szCs w:val="28"/>
              </w:rPr>
              <w:t>, сл. Н. Найденовой</w:t>
            </w:r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узыкально-</w:t>
            </w:r>
            <w:proofErr w:type="gramStart"/>
            <w:r>
              <w:rPr>
                <w:sz w:val="28"/>
                <w:szCs w:val="28"/>
              </w:rPr>
              <w:t>ритмических движений</w:t>
            </w:r>
            <w:proofErr w:type="gramEnd"/>
            <w:r>
              <w:rPr>
                <w:sz w:val="28"/>
                <w:szCs w:val="28"/>
              </w:rPr>
              <w:t xml:space="preserve">  «Покажи ладошки» </w:t>
            </w:r>
            <w:proofErr w:type="spellStart"/>
            <w:r>
              <w:rPr>
                <w:sz w:val="28"/>
                <w:szCs w:val="28"/>
              </w:rPr>
              <w:t>латв</w:t>
            </w:r>
            <w:proofErr w:type="spellEnd"/>
            <w:r>
              <w:rPr>
                <w:sz w:val="28"/>
                <w:szCs w:val="28"/>
              </w:rPr>
              <w:t xml:space="preserve">. н.м., «Летчики» муз. М. </w:t>
            </w:r>
            <w:proofErr w:type="spellStart"/>
            <w:r>
              <w:rPr>
                <w:sz w:val="28"/>
                <w:szCs w:val="28"/>
              </w:rPr>
              <w:t>Раухвергера</w:t>
            </w:r>
            <w:proofErr w:type="spellEnd"/>
            <w:r>
              <w:rPr>
                <w:sz w:val="28"/>
                <w:szCs w:val="28"/>
              </w:rPr>
              <w:t xml:space="preserve">, «Лошадки в конюшне» муз. М. </w:t>
            </w:r>
            <w:proofErr w:type="spellStart"/>
            <w:r>
              <w:rPr>
                <w:sz w:val="28"/>
                <w:szCs w:val="28"/>
              </w:rPr>
              <w:t>Раухвергера</w:t>
            </w:r>
            <w:proofErr w:type="spellEnd"/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гры на детских музыкальных инструментах «Звонкие свистульки» муз. Т. </w:t>
            </w:r>
            <w:proofErr w:type="spellStart"/>
            <w:r>
              <w:rPr>
                <w:sz w:val="28"/>
                <w:szCs w:val="28"/>
              </w:rPr>
              <w:t>Бокач</w:t>
            </w:r>
            <w:proofErr w:type="spellEnd"/>
            <w:r>
              <w:rPr>
                <w:sz w:val="28"/>
                <w:szCs w:val="28"/>
              </w:rPr>
              <w:t xml:space="preserve"> (индивидуальная свистулька)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ры на спортивных площадках, отработка прыжков через предметы, подвижные игры по желанию детей</w:t>
            </w:r>
          </w:p>
        </w:tc>
        <w:tc>
          <w:tcPr>
            <w:tcW w:w="17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- коллекция наборов солдатиков;</w:t>
            </w:r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страции с изображением  солдат разных родов войск;</w:t>
            </w:r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 книги  с иллюстрациями на военную тему;</w:t>
            </w:r>
            <w:r>
              <w:rPr>
                <w:sz w:val="28"/>
                <w:szCs w:val="28"/>
              </w:rPr>
              <w:t xml:space="preserve"> </w:t>
            </w:r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лажки, ленточки, цветы, фуражки в уголок ряженья и спортивный уголок;</w:t>
            </w:r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ушки – военная  техника.</w:t>
            </w:r>
          </w:p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0720" w:rsidRDefault="0063072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30720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720" w:rsidRDefault="00630720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с ребёнком поделки военной тематики (танка из коробка спичек, бумажного самолета);</w:t>
            </w:r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улку по городу и рассматривание с детьми праздничных украшений города;</w:t>
            </w:r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атривание иллюстраций по военной тематике; </w:t>
            </w:r>
          </w:p>
          <w:p w:rsidR="00630720" w:rsidRDefault="0063072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солдатиков, военных машин;</w:t>
            </w:r>
          </w:p>
          <w:p w:rsidR="00630720" w:rsidRDefault="00630720" w:rsidP="0063072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ыгрывание  ситуации «военное сражение».</w:t>
            </w:r>
          </w:p>
        </w:tc>
      </w:tr>
      <w:tr w:rsidR="004317D2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3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69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образовательной деятельности с детьми</w:t>
            </w:r>
          </w:p>
        </w:tc>
        <w:tc>
          <w:tcPr>
            <w:tcW w:w="178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630720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0720" w:rsidRDefault="00630720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CB3830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3830" w:rsidRDefault="00CB3830" w:rsidP="003935D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-я неделя «Миром правит доброта»</w:t>
            </w:r>
          </w:p>
        </w:tc>
      </w:tr>
      <w:tr w:rsidR="00CB3830" w:rsidTr="007B2870">
        <w:trPr>
          <w:trHeight w:val="884"/>
        </w:trPr>
        <w:tc>
          <w:tcPr>
            <w:tcW w:w="153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830" w:rsidRDefault="00CB383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Формировать первичные представление детей  о труде взрослых, о значении в жизни детей  результатов труда взрослых.</w:t>
            </w:r>
            <w:proofErr w:type="gramEnd"/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могать детям доброжелательно общаться</w:t>
            </w:r>
            <w:proofErr w:type="gramEnd"/>
            <w:r>
              <w:rPr>
                <w:sz w:val="28"/>
                <w:szCs w:val="28"/>
              </w:rPr>
              <w:t xml:space="preserve"> со сверстниками, подсказывать, как можно порадовать друг друга, поздравить.</w:t>
            </w:r>
          </w:p>
          <w:p w:rsidR="00CB3830" w:rsidRDefault="00CB383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анализировать образец постройки: выделить основные части, соотнести их по величине и форме, установить пространственное расположение этих частей относительно друг друга</w:t>
            </w:r>
          </w:p>
          <w:p w:rsidR="00CB3830" w:rsidRDefault="00CB383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вать детям чуткость к поэтическому слову. На образах литературных героев дать образцы позитивно окрашенного общения с детьми и взрослыми.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ставлять описательные рассказы.</w:t>
            </w:r>
          </w:p>
          <w:p w:rsidR="00CB3830" w:rsidRDefault="00CB383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технические навыки, продолжать развивать эстетическое восприятие, образные представления, воображение.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опыт работы с тестом, познакомить со старинной технологией изготовления пряничных человечков и других фигурок силуэтным способом.</w:t>
            </w:r>
          </w:p>
          <w:p w:rsidR="00CB3830" w:rsidRDefault="00CB383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работать с тестом: замешивать, раскатывать скалкой, создавать фигурки человечков, украшать.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интерес к русской культуре.</w:t>
            </w:r>
          </w:p>
          <w:p w:rsidR="00CB3830" w:rsidRDefault="00CB383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CB3830" w:rsidRDefault="00CB3830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ь играть в игры с правилами, с уважением относиться к партнерам по играм</w:t>
            </w:r>
          </w:p>
        </w:tc>
        <w:tc>
          <w:tcPr>
            <w:tcW w:w="155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труирование «Автобус». Беседу «Что мне нравиться в моем друге </w:t>
            </w:r>
            <w:r>
              <w:rPr>
                <w:sz w:val="28"/>
                <w:szCs w:val="28"/>
              </w:rPr>
              <w:lastRenderedPageBreak/>
              <w:t xml:space="preserve">(подруге)» 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ю в прачечную, на кухню, медицинский кабинет.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на тему  «День рождения - праздник детства!».</w:t>
            </w:r>
            <w:r>
              <w:rPr>
                <w:b/>
              </w:rPr>
              <w:t xml:space="preserve"> </w:t>
            </w:r>
          </w:p>
          <w:p w:rsidR="00CB3830" w:rsidRDefault="00CB3830" w:rsidP="0039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 А. Усачёва: «</w:t>
            </w:r>
            <w:proofErr w:type="spellStart"/>
            <w:r>
              <w:rPr>
                <w:sz w:val="28"/>
                <w:szCs w:val="28"/>
              </w:rPr>
              <w:t>Паповоз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CB3830" w:rsidRDefault="00CB3830" w:rsidP="0039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по теме «Коврик для куклы». 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Лепка из солёного теста </w:t>
            </w:r>
            <w:r>
              <w:rPr>
                <w:sz w:val="28"/>
                <w:szCs w:val="28"/>
              </w:rPr>
              <w:t xml:space="preserve">«Пряничные человечки для игрового уголка», (с помощью лекала). 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 для слушания («Если добрый ты»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Б. Савельева, </w:t>
            </w:r>
            <w:proofErr w:type="spellStart"/>
            <w:r>
              <w:rPr>
                <w:sz w:val="28"/>
                <w:szCs w:val="28"/>
              </w:rPr>
              <w:t>сл.М.Пляцковского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ния («Детский сад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.Филлипенко</w:t>
            </w:r>
            <w:proofErr w:type="spellEnd"/>
            <w:r>
              <w:rPr>
                <w:sz w:val="28"/>
                <w:szCs w:val="28"/>
              </w:rPr>
              <w:t xml:space="preserve">, сл.Т.Волгиной) 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узыкально-</w:t>
            </w:r>
            <w:proofErr w:type="gramStart"/>
            <w:r>
              <w:rPr>
                <w:sz w:val="28"/>
                <w:szCs w:val="28"/>
              </w:rPr>
              <w:t>ритмических движений</w:t>
            </w:r>
            <w:proofErr w:type="gramEnd"/>
            <w:r>
              <w:rPr>
                <w:sz w:val="28"/>
                <w:szCs w:val="28"/>
              </w:rPr>
              <w:t xml:space="preserve"> («Пляска парами» р.н.м. обр. </w:t>
            </w:r>
            <w:proofErr w:type="spellStart"/>
            <w:r>
              <w:rPr>
                <w:sz w:val="28"/>
                <w:szCs w:val="28"/>
              </w:rPr>
              <w:t>А.Ляд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гры на детских музыкальных инструментах («Андрей- Воробей!» с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ые);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CB3830" w:rsidRDefault="00CB3830" w:rsidP="0039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Танцевально-игровое творчество: «Бегал заяц по болоту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.Герчик</w:t>
            </w:r>
            <w:proofErr w:type="spellEnd"/>
          </w:p>
          <w:p w:rsidR="00CB3830" w:rsidRDefault="00CB3830" w:rsidP="0039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«Если добрый ты»; </w:t>
            </w:r>
          </w:p>
          <w:p w:rsidR="00CB3830" w:rsidRDefault="00CB383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«Найди себе пару», «Воробушки и кот», «Подбрось-поймай!», «Прятки», «</w:t>
            </w:r>
            <w:proofErr w:type="spellStart"/>
            <w:r>
              <w:rPr>
                <w:sz w:val="28"/>
                <w:szCs w:val="28"/>
              </w:rPr>
              <w:t>Ловишк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CB3830" w:rsidRDefault="00CB3830" w:rsidP="003935DD">
            <w:pPr>
              <w:rPr>
                <w:sz w:val="28"/>
                <w:szCs w:val="28"/>
              </w:rPr>
            </w:pPr>
          </w:p>
          <w:p w:rsidR="00CB3830" w:rsidRDefault="00CB383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830" w:rsidRDefault="00CB3830" w:rsidP="00CB3830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орудование для хозяйственно-бытового труда и самообслуживания: фартучки, салфетки </w:t>
            </w:r>
            <w:r>
              <w:rPr>
                <w:sz w:val="28"/>
                <w:szCs w:val="28"/>
              </w:rPr>
              <w:lastRenderedPageBreak/>
              <w:t>для вытирания пыли, щетки – сметки; щетки для ухода за обувью);</w:t>
            </w:r>
          </w:p>
          <w:p w:rsidR="00CB3830" w:rsidRDefault="00CB3830" w:rsidP="003935DD">
            <w:r>
              <w:t>-</w:t>
            </w:r>
            <w:r>
              <w:rPr>
                <w:sz w:val="28"/>
                <w:szCs w:val="28"/>
              </w:rPr>
              <w:t xml:space="preserve">иллюстрации в книжках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уходе за телом «Что такое хорошо и что такое плохо»;</w:t>
            </w:r>
          </w:p>
          <w:p w:rsidR="00CB3830" w:rsidRDefault="00CB3830" w:rsidP="00CB3830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 сюжетно-ролевых игр  «Транспорт», «Детский сад»;</w:t>
            </w:r>
            <w:r>
              <w:t xml:space="preserve"> </w:t>
            </w:r>
          </w:p>
          <w:p w:rsidR="00CB3830" w:rsidRDefault="00CB3830" w:rsidP="00CB3830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ую игру «Спой песенку по картинке;</w:t>
            </w:r>
          </w:p>
          <w:p w:rsidR="00CB3830" w:rsidRDefault="00CB3830" w:rsidP="00CB3830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цебросы</w:t>
            </w:r>
            <w:proofErr w:type="spellEnd"/>
            <w:r>
              <w:rPr>
                <w:sz w:val="28"/>
                <w:szCs w:val="28"/>
              </w:rPr>
              <w:t>, оборудование для преодоления препятствий, метания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  <w:p w:rsidR="00CB3830" w:rsidRDefault="00CB3830" w:rsidP="003935DD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- </w:t>
            </w:r>
            <w:r>
              <w:rPr>
                <w:sz w:val="28"/>
                <w:szCs w:val="28"/>
              </w:rPr>
              <w:t>дидактические игры:  «Подбери подарки, «Волшебник» «Кто как разговаривает», «Кому что подарить»;</w:t>
            </w:r>
          </w:p>
          <w:p w:rsidR="00CB3830" w:rsidRDefault="00CB3830" w:rsidP="003935D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B3830" w:rsidRDefault="00CB383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B3830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830" w:rsidRDefault="00CB3830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B3830" w:rsidRDefault="00CB3830" w:rsidP="00CB3830">
            <w:pPr>
              <w:numPr>
                <w:ilvl w:val="0"/>
                <w:numId w:val="30"/>
              </w:numPr>
              <w:tabs>
                <w:tab w:val="left" w:pos="900"/>
              </w:tabs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ть стихотворение «Хитрая мама» (С. </w:t>
            </w:r>
            <w:proofErr w:type="spellStart"/>
            <w:r>
              <w:rPr>
                <w:sz w:val="28"/>
                <w:szCs w:val="28"/>
              </w:rPr>
              <w:t>Погореловский</w:t>
            </w:r>
            <w:proofErr w:type="spellEnd"/>
            <w:r>
              <w:rPr>
                <w:sz w:val="28"/>
                <w:szCs w:val="28"/>
              </w:rPr>
              <w:t>), выяснить, почему же автор назвал маму хитрой;</w:t>
            </w:r>
          </w:p>
          <w:p w:rsidR="00CB3830" w:rsidRDefault="00CB3830" w:rsidP="00CB3830">
            <w:pPr>
              <w:numPr>
                <w:ilvl w:val="0"/>
                <w:numId w:val="30"/>
              </w:numPr>
              <w:tabs>
                <w:tab w:val="left" w:pos="900"/>
              </w:tabs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овать, как вы с ребёнком идёте из детского сада домой</w:t>
            </w:r>
            <w:proofErr w:type="gramStart"/>
            <w:r>
              <w:rPr>
                <w:sz w:val="28"/>
                <w:szCs w:val="28"/>
              </w:rPr>
              <w:t>;</w:t>
            </w:r>
            <w: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CB3830" w:rsidRDefault="00CB3830" w:rsidP="00CB3830">
            <w:pPr>
              <w:numPr>
                <w:ilvl w:val="0"/>
                <w:numId w:val="30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ложить родителям  сочинить вместе с детьми небольшие рассказы   доброте, добрых поступках;</w:t>
            </w:r>
          </w:p>
          <w:p w:rsidR="00CB3830" w:rsidRDefault="00CB3830" w:rsidP="00CB3830">
            <w:pPr>
              <w:numPr>
                <w:ilvl w:val="0"/>
                <w:numId w:val="30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итуативные разговоры: «Как мы можем помочь бабушке»; </w:t>
            </w:r>
          </w:p>
          <w:p w:rsidR="00CB3830" w:rsidRDefault="00CB3830" w:rsidP="00CB3830">
            <w:pPr>
              <w:numPr>
                <w:ilvl w:val="0"/>
                <w:numId w:val="30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наблюдать за поведением малыша в общественных местах; </w:t>
            </w:r>
          </w:p>
          <w:p w:rsidR="00CB3830" w:rsidRPr="00312C94" w:rsidRDefault="00CB3830" w:rsidP="003935DD">
            <w:pPr>
              <w:numPr>
                <w:ilvl w:val="0"/>
                <w:numId w:val="30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 с детьми за праздничными мероприятиями;</w:t>
            </w:r>
          </w:p>
        </w:tc>
      </w:tr>
      <w:tr w:rsidR="00D10B38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B38" w:rsidRDefault="00D10B38" w:rsidP="00D10B3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2-я неделя «Женский день»</w:t>
            </w:r>
          </w:p>
        </w:tc>
      </w:tr>
      <w:tr w:rsidR="007B2870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B38" w:rsidRDefault="00D10B38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B38" w:rsidRDefault="00D10B38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нностных представлений о семье, семейных традициях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акреплять умение делать игрушки из подсобного материала, прочно соединяя части.  Обогащать чувственный опыт детей</w:t>
            </w:r>
          </w:p>
          <w:p w:rsidR="00D10B38" w:rsidRDefault="00D10B38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итывать предметы из большего количества. На основе счета устанавливать равенство (неравенство) групп предметов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знания о фруктах. Действие по схеме, анализ результатов своей деятельности. </w:t>
            </w:r>
            <w:r>
              <w:rPr>
                <w:sz w:val="28"/>
                <w:szCs w:val="28"/>
              </w:rPr>
              <w:lastRenderedPageBreak/>
              <w:t>Знакомство с бытовыми приборами: соковыжималка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пределять пространственные отношения от себя, двигаться в заданном направлении.</w:t>
            </w:r>
          </w:p>
          <w:p w:rsidR="00D10B38" w:rsidRDefault="00D10B38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:</w:t>
            </w:r>
          </w:p>
          <w:p w:rsidR="00D10B38" w:rsidRDefault="00D10B38" w:rsidP="003935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вать слуховое восприятие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правильно формулировать свои мысли, строить короткие высказывания, использовать в речи сложносочиненные и сложноподчиненные предложения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пособность слушать произведение, эмоционально реагировать на его содержание и следить за развитием сюжета.</w:t>
            </w:r>
          </w:p>
          <w:p w:rsidR="00D10B38" w:rsidRDefault="00D10B38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 детей способность передавать одну и ту же форму </w:t>
            </w:r>
            <w:r>
              <w:rPr>
                <w:sz w:val="28"/>
                <w:szCs w:val="28"/>
              </w:rPr>
              <w:lastRenderedPageBreak/>
              <w:t>или образ в разных техниках. Развивать инициативу, воображение, эстетическое восприятие. Воспитывать аккуратность в работе</w:t>
            </w:r>
          </w:p>
          <w:p w:rsidR="00D10B38" w:rsidRDefault="00D10B38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D10B38" w:rsidRDefault="00D10B38" w:rsidP="00770EE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знания о правильном питании, приготовлении полезных продуктов</w:t>
            </w:r>
          </w:p>
        </w:tc>
        <w:tc>
          <w:tcPr>
            <w:tcW w:w="1743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B38" w:rsidRDefault="00D10B38" w:rsidP="003935D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«Помогаем маме. Наводим порядок»</w:t>
            </w:r>
            <w:r>
              <w:rPr>
                <w:i/>
                <w:sz w:val="28"/>
                <w:szCs w:val="28"/>
              </w:rPr>
              <w:t>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ирование и классификация хорошо знакомых предметов. 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фруктового сока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е куклы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"Найди, где спрятано"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"Кто позвал", "Что звучит" и др.</w:t>
            </w:r>
          </w:p>
          <w:p w:rsidR="00D10B38" w:rsidRDefault="00D10B38" w:rsidP="003935D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ов из природного и бросового материала</w:t>
            </w:r>
            <w:r>
              <w:rPr>
                <w:i/>
                <w:sz w:val="28"/>
                <w:szCs w:val="28"/>
              </w:rPr>
              <w:t>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альбомов "Мамы разные нужны, мамы разные важны"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исательного рассказа "Моя мама</w:t>
            </w:r>
            <w:proofErr w:type="gramStart"/>
            <w:r>
              <w:rPr>
                <w:sz w:val="28"/>
                <w:szCs w:val="28"/>
              </w:rPr>
              <w:t>"(</w:t>
            </w:r>
            <w:proofErr w:type="gramEnd"/>
            <w:r>
              <w:rPr>
                <w:sz w:val="28"/>
                <w:szCs w:val="28"/>
              </w:rPr>
              <w:t xml:space="preserve"> по плану-схеме.) 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и. </w:t>
            </w:r>
            <w:proofErr w:type="gramStart"/>
            <w:r>
              <w:rPr>
                <w:sz w:val="28"/>
                <w:szCs w:val="28"/>
              </w:rPr>
              <w:t xml:space="preserve">З. Петрова «Всюду вместе», В. Викторов «Сегодня праздник наших мам», </w:t>
            </w: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«Самолёт построим сами», </w:t>
            </w:r>
            <w:r>
              <w:rPr>
                <w:sz w:val="28"/>
                <w:szCs w:val="28"/>
              </w:rPr>
              <w:lastRenderedPageBreak/>
              <w:t xml:space="preserve">Н. Найдёнова «Мама дорогая», О. Фадеева «Стала бабушка старой», С. Вигдоров «Мама, мамочка», Н.Доброта «Мамины профессии», Г.Демыкина «Мама». </w:t>
            </w:r>
            <w:proofErr w:type="gramEnd"/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Цветы - сердечки»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песен о маме, игры, изготовление подарков для мамы и бабушки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«Песенка о весне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.Фрида</w:t>
            </w:r>
            <w:proofErr w:type="spellEnd"/>
            <w:r>
              <w:rPr>
                <w:sz w:val="28"/>
                <w:szCs w:val="28"/>
              </w:rPr>
              <w:t>, сл. Н.</w:t>
            </w:r>
            <w:r>
              <w:rPr>
                <w:rFonts w:ascii="Calibri" w:eastAsia="Calibri" w:hAnsi="Calibri"/>
                <w:lang w:eastAsia="en-US"/>
              </w:rPr>
              <w:t> </w:t>
            </w:r>
            <w:r>
              <w:rPr>
                <w:sz w:val="28"/>
                <w:szCs w:val="28"/>
              </w:rPr>
              <w:t>Френкель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 «Песенка о маме» муз. А </w:t>
            </w:r>
            <w:proofErr w:type="spellStart"/>
            <w:r>
              <w:rPr>
                <w:sz w:val="28"/>
                <w:szCs w:val="28"/>
              </w:rPr>
              <w:t>Филлипенко</w:t>
            </w:r>
            <w:proofErr w:type="spellEnd"/>
            <w:r>
              <w:rPr>
                <w:sz w:val="28"/>
                <w:szCs w:val="28"/>
              </w:rPr>
              <w:t>, сл. Т. Волгиной, «Песня о бабушке»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движение  «Приглашение» </w:t>
            </w:r>
            <w:proofErr w:type="spellStart"/>
            <w:r>
              <w:rPr>
                <w:sz w:val="28"/>
                <w:szCs w:val="28"/>
              </w:rPr>
              <w:t>у.н.м</w:t>
            </w:r>
            <w:proofErr w:type="spellEnd"/>
            <w:r>
              <w:rPr>
                <w:sz w:val="28"/>
                <w:szCs w:val="28"/>
              </w:rPr>
              <w:t>. обр. Г. Теплицкого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«Игра с цветными платочками» муз. Т. Ломовой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качут по дорожке» муз. А. </w:t>
            </w:r>
            <w:proofErr w:type="spellStart"/>
            <w:r>
              <w:rPr>
                <w:sz w:val="28"/>
                <w:szCs w:val="28"/>
              </w:rPr>
              <w:t>Филлипенк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на ДМИ: «Оркестр» </w:t>
            </w:r>
            <w:proofErr w:type="spellStart"/>
            <w:r>
              <w:rPr>
                <w:sz w:val="28"/>
                <w:szCs w:val="28"/>
              </w:rPr>
              <w:t>у.н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: «Катилось яблоко» муз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Агафонник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0B38" w:rsidRDefault="00D10B38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D10B38" w:rsidRDefault="00D10B38" w:rsidP="003935D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- </w:t>
            </w:r>
            <w:r>
              <w:rPr>
                <w:sz w:val="28"/>
                <w:szCs w:val="28"/>
              </w:rPr>
              <w:t>игрушки для сюжетно-ролевых игр «Мамины заботы», «Дом», «Больница», «Магазин», «Парикмахерская»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идактические игры: «Полезные овощи»; «Составь фигуру девочки, составь фигуру мальчика»; «Угадай кто это?» (по частям лица, головы угадать мальчика, девочку, тётю, дядю)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ллюстрации с изображением взрослеющего организма человека </w:t>
            </w:r>
            <w:proofErr w:type="spellStart"/>
            <w:r>
              <w:rPr>
                <w:sz w:val="28"/>
                <w:szCs w:val="28"/>
              </w:rPr>
              <w:t>девочка-девушка-женщина-бабуш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льчика-юноша-мужчи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трибуты для сюжетно-ролевых игр: </w:t>
            </w:r>
            <w:proofErr w:type="gramStart"/>
            <w:r>
              <w:rPr>
                <w:sz w:val="28"/>
                <w:szCs w:val="28"/>
              </w:rPr>
              <w:t>«Магазин», «Кафе», «Парикмахерская»,  «Семья», «Поздравляем маму, встречаем гостей», «Покупаем подарки, делаем подарки» - способствовать освоению  ролевого диалога</w:t>
            </w:r>
            <w:proofErr w:type="gramEnd"/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ть в развивающей среде уголки </w:t>
            </w:r>
            <w:r>
              <w:rPr>
                <w:sz w:val="28"/>
                <w:szCs w:val="28"/>
              </w:rPr>
              <w:lastRenderedPageBreak/>
              <w:t>«Рукодельница», «Волшебная ниточка»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условия для изготовления праздничной открытки для мамы и бабушки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ть условия для </w:t>
            </w:r>
            <w:proofErr w:type="spellStart"/>
            <w:r>
              <w:rPr>
                <w:sz w:val="28"/>
                <w:szCs w:val="28"/>
              </w:rPr>
              <w:t>инсценирования</w:t>
            </w:r>
            <w:proofErr w:type="spellEnd"/>
            <w:r>
              <w:rPr>
                <w:sz w:val="28"/>
                <w:szCs w:val="28"/>
              </w:rPr>
              <w:t xml:space="preserve"> песни для мам.</w:t>
            </w:r>
          </w:p>
          <w:p w:rsidR="00D10B38" w:rsidRDefault="00D10B38" w:rsidP="003935D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0B38" w:rsidTr="00D10B38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B38" w:rsidRDefault="00D10B38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ставить вместе с ребёнком альбом «Что </w:t>
            </w:r>
            <w:proofErr w:type="gramStart"/>
            <w:r>
              <w:rPr>
                <w:sz w:val="28"/>
                <w:szCs w:val="28"/>
              </w:rPr>
              <w:t>за чем</w:t>
            </w:r>
            <w:proofErr w:type="gramEnd"/>
            <w:r>
              <w:rPr>
                <w:sz w:val="28"/>
                <w:szCs w:val="28"/>
              </w:rPr>
              <w:t>?» (последовательность режимных моментов)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ложить совместно составить рассказ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ы умеем отдыхать», о семейном досуге и отдыхе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ое чаепитие «Мама – солнышко мое» - помогать детям доброжелательно общатьс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 и сверстниками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ести фотографии бабушек и мам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едложить мамам рассказать детям о своей работе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ивать традиции семейных праздников, досугов, рассказать о них в группе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семейных фотографий «Мамы нашей семьи»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ыставка совместных работ «Мамины руки не знают скуки»;</w:t>
            </w:r>
          </w:p>
          <w:p w:rsidR="00D10B38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тить выставку совместных работ детей и родителей «Первые цветы»;</w:t>
            </w:r>
          </w:p>
          <w:p w:rsidR="00D10B38" w:rsidRPr="00914759" w:rsidRDefault="00D10B38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тить выставку детского творчества в группе «Цветы для мамы».</w:t>
            </w:r>
          </w:p>
        </w:tc>
      </w:tr>
      <w:tr w:rsidR="00914759" w:rsidTr="00914759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759" w:rsidRDefault="00914759" w:rsidP="0091475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3-я неделя «Весна шагает по планете»</w:t>
            </w:r>
          </w:p>
        </w:tc>
      </w:tr>
      <w:tr w:rsidR="00914759" w:rsidTr="007B2870">
        <w:trPr>
          <w:trHeight w:val="884"/>
        </w:trPr>
        <w:tc>
          <w:tcPr>
            <w:tcW w:w="153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759" w:rsidRDefault="00914759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остроению конструкции по образцу, характеристик объектов, их протяжённости, установления месторасположения частей и деталей в совместной трудовой деятельности.</w:t>
            </w:r>
          </w:p>
          <w:p w:rsidR="00914759" w:rsidRDefault="00914759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моциональной отзывчивости и разнообразия переживаний детей в процессе общения с природой: доброжелательность, любование красотой природы,</w:t>
            </w:r>
          </w:p>
          <w:p w:rsidR="00914759" w:rsidRDefault="00914759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914759" w:rsidRDefault="00914759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ть и расширять знания</w:t>
            </w:r>
            <w:r>
              <w:rPr>
                <w:rFonts w:cs="Arial"/>
                <w:sz w:val="28"/>
                <w:szCs w:val="28"/>
              </w:rPr>
              <w:t xml:space="preserve"> детей об изменениях в живой и неживой природе весной</w:t>
            </w:r>
          </w:p>
          <w:p w:rsidR="00914759" w:rsidRDefault="00914759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914759" w:rsidRDefault="00914759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мение высказываться на заданную тему, отстаивать свою точку зрения, опираясь на полученные </w:t>
            </w:r>
            <w:r>
              <w:rPr>
                <w:sz w:val="28"/>
                <w:szCs w:val="28"/>
              </w:rPr>
              <w:lastRenderedPageBreak/>
              <w:t>впечатления в процессе наблюдений, чтения художественной литературы.</w:t>
            </w:r>
          </w:p>
          <w:p w:rsidR="00914759" w:rsidRDefault="00914759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работы с бумагой: обрывание, разрывание.</w:t>
            </w:r>
          </w:p>
          <w:p w:rsidR="00914759" w:rsidRDefault="00914759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914759" w:rsidRDefault="00914759" w:rsidP="0039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рисовании знакомых предметов, располагать изображение по всему листу.</w:t>
            </w:r>
          </w:p>
          <w:p w:rsidR="00914759" w:rsidRDefault="00914759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оображение и творчество.</w:t>
            </w:r>
          </w:p>
          <w:p w:rsidR="00914759" w:rsidRDefault="00914759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914759" w:rsidRDefault="00914759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коростно-силовые качества</w:t>
            </w:r>
          </w:p>
          <w:p w:rsidR="00914759" w:rsidRDefault="00914759" w:rsidP="003935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труирование из строительного материала «Скворечник». </w:t>
            </w:r>
          </w:p>
          <w:p w:rsidR="00914759" w:rsidRDefault="00914759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Весна пришла». </w:t>
            </w:r>
          </w:p>
          <w:p w:rsidR="00914759" w:rsidRDefault="00914759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ситуация-рассуждение «Почему говорят, что природа весной просыпается?»</w:t>
            </w:r>
          </w:p>
          <w:p w:rsidR="00914759" w:rsidRDefault="00914759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Подснежник».</w:t>
            </w:r>
          </w:p>
          <w:p w:rsidR="00914759" w:rsidRDefault="00914759" w:rsidP="003935D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rFonts w:cs="Arial"/>
                <w:sz w:val="28"/>
                <w:szCs w:val="28"/>
              </w:rPr>
              <w:t>ппликация (обрывная) «Верба».</w:t>
            </w:r>
          </w:p>
          <w:p w:rsidR="00914759" w:rsidRDefault="00914759" w:rsidP="003935D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ые произведения для слушания «Солнышко» (муз.</w:t>
            </w:r>
            <w:proofErr w:type="gramEnd"/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Раухвегера</w:t>
            </w:r>
            <w:proofErr w:type="spellEnd"/>
            <w:r>
              <w:rPr>
                <w:sz w:val="28"/>
                <w:szCs w:val="28"/>
              </w:rPr>
              <w:t xml:space="preserve">, сл.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 xml:space="preserve">, «Зима прошла» муз. Н. </w:t>
            </w:r>
            <w:proofErr w:type="spellStart"/>
            <w:r>
              <w:rPr>
                <w:sz w:val="28"/>
                <w:szCs w:val="28"/>
              </w:rPr>
              <w:t>Метлова</w:t>
            </w:r>
            <w:proofErr w:type="spellEnd"/>
            <w:r>
              <w:rPr>
                <w:sz w:val="28"/>
                <w:szCs w:val="28"/>
              </w:rPr>
              <w:t xml:space="preserve"> сл. М. </w:t>
            </w:r>
            <w:proofErr w:type="spellStart"/>
            <w:r>
              <w:rPr>
                <w:sz w:val="28"/>
                <w:szCs w:val="28"/>
              </w:rPr>
              <w:t>Клоковой</w:t>
            </w:r>
            <w:proofErr w:type="spellEnd"/>
            <w:r>
              <w:rPr>
                <w:sz w:val="28"/>
                <w:szCs w:val="28"/>
              </w:rPr>
              <w:t xml:space="preserve">, «Песенка о весне» муз. Г. </w:t>
            </w:r>
            <w:proofErr w:type="spellStart"/>
            <w:r>
              <w:rPr>
                <w:sz w:val="28"/>
                <w:szCs w:val="28"/>
              </w:rPr>
              <w:t>Фрида</w:t>
            </w:r>
            <w:proofErr w:type="spellEnd"/>
            <w:r>
              <w:rPr>
                <w:sz w:val="28"/>
                <w:szCs w:val="28"/>
              </w:rPr>
              <w:t xml:space="preserve">, сл. Н. Френкель); для пения «Водичка» (муз. </w:t>
            </w:r>
            <w:proofErr w:type="gramStart"/>
            <w:r>
              <w:rPr>
                <w:sz w:val="28"/>
                <w:szCs w:val="28"/>
              </w:rPr>
              <w:t xml:space="preserve">Е. Тиличеевой, сл. А. </w:t>
            </w:r>
            <w:proofErr w:type="spellStart"/>
            <w:r>
              <w:rPr>
                <w:sz w:val="28"/>
                <w:szCs w:val="28"/>
              </w:rPr>
              <w:t>Шибицкой</w:t>
            </w:r>
            <w:proofErr w:type="spellEnd"/>
            <w:r>
              <w:rPr>
                <w:sz w:val="28"/>
                <w:szCs w:val="28"/>
              </w:rPr>
              <w:t>);</w:t>
            </w:r>
            <w:proofErr w:type="gramEnd"/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движение «Танец с зонтиками» муз. В. Костенко сл. Т. Коломиец.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дидактические игры («Греет солнышко теплее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lastRenderedPageBreak/>
              <w:t>Вилькорейской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онимания простейших связей музыкального образа и средств выразительности (медведь – низкий регистр);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тационные игры, связанные с игровой передачей различных образов – птиц, лёгкого ветерка и др., способствующих развитию воображения и творчества; 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музыкальных инструментах: </w:t>
            </w:r>
            <w:proofErr w:type="spellStart"/>
            <w:r>
              <w:rPr>
                <w:sz w:val="28"/>
                <w:szCs w:val="28"/>
              </w:rPr>
              <w:t>подыгрывание</w:t>
            </w:r>
            <w:proofErr w:type="spellEnd"/>
            <w:r>
              <w:rPr>
                <w:sz w:val="28"/>
                <w:szCs w:val="28"/>
              </w:rPr>
              <w:t xml:space="preserve"> «Песенки о весне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.Фрида</w:t>
            </w:r>
            <w:proofErr w:type="spellEnd"/>
            <w:r>
              <w:rPr>
                <w:sz w:val="28"/>
                <w:szCs w:val="28"/>
              </w:rPr>
              <w:t>, сл. Н.Френкель;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о-игровое творчество: «Зайчик, зайчик, где бывал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Скребков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л.А.Шибицко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Весенние загадки».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упражнения для развития скоростно-силовых качеств  «Радуга» (прыжки через ленты, лежащие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8"/>
                  <w:szCs w:val="28"/>
                </w:rPr>
                <w:t>1 м</w:t>
              </w:r>
            </w:smartTag>
            <w:r>
              <w:rPr>
                <w:sz w:val="28"/>
                <w:szCs w:val="28"/>
              </w:rPr>
              <w:t>, цвет которых соответствует цвету полос радуги), «Перепрыгивание через ручейки»;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ижные игры: «Через ручейки», «Солнце и дождик» и др.;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факторах, обеспечивающих здоровье человека в весенний период (витамины, закаливание, физические упражнения, соблюдение режима дня)</w:t>
            </w:r>
          </w:p>
          <w:p w:rsidR="00914759" w:rsidRDefault="00914759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914759" w:rsidRDefault="00914759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ллюстрации Ю.Васнецова, В.Лебедева, </w:t>
            </w:r>
            <w:proofErr w:type="spellStart"/>
            <w:r>
              <w:rPr>
                <w:sz w:val="28"/>
                <w:szCs w:val="28"/>
              </w:rPr>
              <w:t>В.Суте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.Чарушина</w:t>
            </w:r>
            <w:proofErr w:type="spellEnd"/>
            <w:r>
              <w:rPr>
                <w:sz w:val="28"/>
                <w:szCs w:val="28"/>
              </w:rPr>
              <w:t xml:space="preserve"> к русским народным сказкам, фольклору, историям о животных, стихам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ая живопись по теме «Мир животных»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ные наборы игрушек (домашние и дикие животные), природные и бытовые предметы разной формы, цвета, размера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боры для театрализации (шапочки-маски, фрагменты костюмов для игр-драматизаций, игрушки и фигурки настольного и пальчикового театра)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тературные произведения для детского чтения (малые формы фольклора:</w:t>
            </w:r>
            <w:proofErr w:type="gramEnd"/>
            <w:r>
              <w:rPr>
                <w:sz w:val="28"/>
                <w:szCs w:val="28"/>
              </w:rPr>
              <w:t xml:space="preserve"> «Солнышко – </w:t>
            </w:r>
            <w:proofErr w:type="spellStart"/>
            <w:r>
              <w:rPr>
                <w:sz w:val="28"/>
                <w:szCs w:val="28"/>
              </w:rPr>
              <w:t>колоколнышко</w:t>
            </w:r>
            <w:proofErr w:type="spellEnd"/>
            <w:r>
              <w:rPr>
                <w:sz w:val="28"/>
                <w:szCs w:val="28"/>
              </w:rPr>
              <w:t>…», «Ты, трава ль моя…» и др.;  сказки: 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», «У солнышка в гостях»; произведения русской классической литературы: «О.Белявская «</w:t>
            </w:r>
            <w:proofErr w:type="spellStart"/>
            <w:r>
              <w:rPr>
                <w:sz w:val="28"/>
                <w:szCs w:val="28"/>
              </w:rPr>
              <w:t>Вербочки</w:t>
            </w:r>
            <w:proofErr w:type="spellEnd"/>
            <w:r>
              <w:rPr>
                <w:sz w:val="28"/>
                <w:szCs w:val="28"/>
              </w:rPr>
              <w:t xml:space="preserve">», В.Жуковский «Птичка», А.Плещеев «Травка зеленеет…», «Уж тает </w:t>
            </w:r>
            <w:r>
              <w:rPr>
                <w:sz w:val="28"/>
                <w:szCs w:val="28"/>
              </w:rPr>
              <w:lastRenderedPageBreak/>
              <w:t xml:space="preserve">снег…»; произведения современной русской и зарубежной литературы: З.Александрова «Одуванчик», Е.Благинина «Дождик», </w:t>
            </w:r>
            <w:proofErr w:type="spellStart"/>
            <w:r>
              <w:rPr>
                <w:sz w:val="28"/>
                <w:szCs w:val="28"/>
              </w:rPr>
              <w:t>М.Клокова</w:t>
            </w:r>
            <w:proofErr w:type="spellEnd"/>
            <w:r>
              <w:rPr>
                <w:sz w:val="28"/>
                <w:szCs w:val="28"/>
              </w:rPr>
              <w:t xml:space="preserve"> «Воробей с берёзы…», </w:t>
            </w:r>
            <w:proofErr w:type="spellStart"/>
            <w:r>
              <w:rPr>
                <w:sz w:val="28"/>
                <w:szCs w:val="28"/>
              </w:rPr>
              <w:t>Ю.Мориц</w:t>
            </w:r>
            <w:proofErr w:type="spellEnd"/>
            <w:r>
              <w:rPr>
                <w:sz w:val="28"/>
                <w:szCs w:val="28"/>
              </w:rPr>
              <w:t xml:space="preserve"> «Ручеёк», Д.Хармс «Кораблик», П.Воронько «Я носила воду, воду…», Я.Колас «Цветок» (п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р</w:t>
            </w:r>
            <w:proofErr w:type="spellEnd"/>
            <w:r>
              <w:rPr>
                <w:sz w:val="28"/>
                <w:szCs w:val="28"/>
              </w:rPr>
              <w:t xml:space="preserve">.), </w:t>
            </w:r>
            <w:proofErr w:type="spellStart"/>
            <w:r>
              <w:rPr>
                <w:sz w:val="28"/>
                <w:szCs w:val="28"/>
              </w:rPr>
              <w:t>Э.Маркуш</w:t>
            </w:r>
            <w:proofErr w:type="spellEnd"/>
            <w:r>
              <w:rPr>
                <w:sz w:val="28"/>
                <w:szCs w:val="28"/>
              </w:rPr>
              <w:t xml:space="preserve"> «Купание воронёнка» (пер.с венг.)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ые материалы для отражения впечатлений детей об изменениях в природе (бросовый материал, обводки, контуры, тонированная бумага для изображения, составления пейзажей и натюрмортов)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, отражающие признаки весны в живой и неживой природе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: «Мой организм», «Витамины»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льно-печатные игры, разрезные картинки, предметные картинки; 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для опытов и экспериментов с объектами живой природы (ветка дерева распускается в тепле, для комнатных растений нужны тепло, вода), с водой песком, </w:t>
            </w:r>
            <w:r>
              <w:rPr>
                <w:sz w:val="28"/>
                <w:szCs w:val="28"/>
              </w:rPr>
              <w:lastRenderedPageBreak/>
              <w:t xml:space="preserve">снегом; 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орудование для игр-экспериментирований и игр-путешествий, связанных со здоровым образом жизни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дорисовки: «Тает сосулька», «Капает дождик», «Дует ветер»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одежды для кукол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ы трудовых действий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-конструкторы для строительства различных построек;</w:t>
            </w:r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образительные средства (карандаши, краски, пластилин, глина, стеки), </w:t>
            </w:r>
            <w:r>
              <w:rPr>
                <w:rFonts w:cs="Arial"/>
                <w:sz w:val="28"/>
                <w:szCs w:val="28"/>
              </w:rPr>
              <w:t>неизобразительный материал: толчёная скорлупа, опилки, палочки и т.п.;</w:t>
            </w:r>
            <w:proofErr w:type="gramEnd"/>
          </w:p>
          <w:p w:rsidR="00914759" w:rsidRDefault="00914759" w:rsidP="00914759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пособия для развития мелкой моторики.</w:t>
            </w:r>
          </w:p>
        </w:tc>
      </w:tr>
      <w:tr w:rsidR="00914759" w:rsidTr="00EB5044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759" w:rsidRDefault="00914759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914759" w:rsidRDefault="00914759" w:rsidP="00914759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гулку в весенний парк, сквер, обращая внимание ребёнка на яркое весеннее солнце, лужи, ручейки; </w:t>
            </w:r>
          </w:p>
          <w:p w:rsidR="00914759" w:rsidRDefault="00914759" w:rsidP="00914759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ть ребёнка к кормлению птиц, наблюдению за их поведением; </w:t>
            </w:r>
          </w:p>
          <w:p w:rsidR="00914759" w:rsidRDefault="00914759" w:rsidP="00914759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ь за повадками знакомых детям животных ближайшего окружения;</w:t>
            </w:r>
          </w:p>
          <w:p w:rsidR="00914759" w:rsidRDefault="00914759" w:rsidP="00914759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ть зеркальце для получения солнечных зайчиков,</w:t>
            </w:r>
          </w:p>
          <w:p w:rsidR="00914759" w:rsidRDefault="00914759" w:rsidP="00914759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ать внимание ребёнка на одежду взрослых и детей в </w:t>
            </w:r>
            <w:r>
              <w:rPr>
                <w:spacing w:val="-10"/>
                <w:sz w:val="28"/>
                <w:szCs w:val="28"/>
              </w:rPr>
              <w:t>соответствии с погодными условиями;</w:t>
            </w:r>
          </w:p>
          <w:p w:rsidR="00914759" w:rsidRDefault="00914759" w:rsidP="00914759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914759" w:rsidRDefault="00914759" w:rsidP="00914759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грать в развивающие игры, направленные знакомство детей с изменениями в природе: «Найди ошибку», «Сгруппируй…», «Найди отличия…» и др.;</w:t>
            </w:r>
          </w:p>
          <w:p w:rsidR="00914759" w:rsidRDefault="00914759" w:rsidP="00914759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грать в игры на развитие воображения: «Чудесный мешочек»,</w:t>
            </w:r>
            <w:r>
              <w:t xml:space="preserve"> </w:t>
            </w:r>
          </w:p>
          <w:p w:rsidR="00914759" w:rsidRDefault="00914759" w:rsidP="00914759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ть к работе с неоформленным и природным материалом (выполнить совместно с детьми из природного и неоформленного материала скворечник или кормушку для птиц и повесить возле дома); </w:t>
            </w:r>
          </w:p>
          <w:p w:rsidR="00914759" w:rsidRDefault="00914759" w:rsidP="00914759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ать аудиозаписи тематического литературного материала, тематических детских песен, например;</w:t>
            </w:r>
          </w:p>
          <w:p w:rsidR="00914759" w:rsidRPr="00E72A9C" w:rsidRDefault="00914759" w:rsidP="003935DD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к рисованию по впечатлениям прочитанных произведений, наблюдаемых природных явлений.</w:t>
            </w:r>
          </w:p>
        </w:tc>
      </w:tr>
      <w:tr w:rsidR="00E72A9C" w:rsidTr="00E72A9C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9C" w:rsidRDefault="00E72A9C" w:rsidP="00E72A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4-я неделя ««Встречаем птиц»</w:t>
            </w:r>
          </w:p>
        </w:tc>
      </w:tr>
      <w:tr w:rsidR="00E72A9C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9C" w:rsidRDefault="00E72A9C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9C" w:rsidRDefault="00E72A9C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E72A9C" w:rsidRDefault="00E72A9C" w:rsidP="003935D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бережного отношения к птицам (рассматривать, не нанося им вред, кормить только с разрешения взрослых, не пугать, не разорять гнёзда).</w:t>
            </w:r>
          </w:p>
          <w:p w:rsidR="00E72A9C" w:rsidRDefault="00E72A9C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E72A9C" w:rsidRDefault="00E72A9C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гащать сенсорный опыт детей. Упражнять в сравнении по разным свойствам, выделяя сходство в разных объектах.</w:t>
            </w:r>
          </w:p>
          <w:p w:rsidR="00E72A9C" w:rsidRDefault="00E72A9C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E72A9C" w:rsidRDefault="00E72A9C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к составлению описательных рассказов (5-6 предложений) с использованием модели, схемы.</w:t>
            </w:r>
          </w:p>
          <w:p w:rsidR="00E72A9C" w:rsidRDefault="00E72A9C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высказываться на заданную тему, отстаивать свою точку зрения, опираясь на полученные впечатления в процессе наблюдений, чтения художественной литературы.</w:t>
            </w:r>
          </w:p>
          <w:p w:rsidR="00E72A9C" w:rsidRDefault="00E72A9C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E72A9C" w:rsidRDefault="00E72A9C" w:rsidP="003935D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Развивать умение создавать образы птиц  с использованием знакомых способов работы с бумагой – </w:t>
            </w:r>
            <w:proofErr w:type="spellStart"/>
            <w:r>
              <w:rPr>
                <w:rFonts w:cs="Arial"/>
                <w:sz w:val="28"/>
                <w:szCs w:val="28"/>
              </w:rPr>
              <w:t>сминание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и разрывание для общей композиции.</w:t>
            </w:r>
          </w:p>
          <w:p w:rsidR="00E72A9C" w:rsidRDefault="00E72A9C" w:rsidP="003935D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навыки оттягивания от целого куска пластилина (глины), </w:t>
            </w:r>
            <w:r>
              <w:rPr>
                <w:sz w:val="28"/>
                <w:szCs w:val="28"/>
              </w:rPr>
              <w:lastRenderedPageBreak/>
              <w:t xml:space="preserve">прощипывания (клюв), соединения частей, прижимание и </w:t>
            </w:r>
            <w:proofErr w:type="spellStart"/>
            <w:r>
              <w:rPr>
                <w:sz w:val="28"/>
                <w:szCs w:val="28"/>
              </w:rPr>
              <w:t>примазывание</w:t>
            </w:r>
            <w:proofErr w:type="spellEnd"/>
            <w:r>
              <w:rPr>
                <w:sz w:val="28"/>
                <w:szCs w:val="28"/>
              </w:rPr>
              <w:t xml:space="preserve"> (присоединение головы к туловищу). Развивать умения детей украшать работу, используя стеки, печати-штампы.</w:t>
            </w:r>
          </w:p>
          <w:p w:rsidR="00E72A9C" w:rsidRDefault="00E72A9C" w:rsidP="003935D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чить создавать знакомые образы из готовых геометрических форм.</w:t>
            </w:r>
          </w:p>
          <w:p w:rsidR="00E72A9C" w:rsidRDefault="00E72A9C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E72A9C" w:rsidRDefault="00E72A9C" w:rsidP="003935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вать скоростно-силовые качества, реакцию, быстроту</w:t>
            </w:r>
          </w:p>
          <w:p w:rsidR="00E72A9C" w:rsidRDefault="00E72A9C" w:rsidP="003935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A9C" w:rsidRDefault="00E72A9C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актическая игра на обогащение сенсорного опыта детей: «Такие похожие разные птицы»</w:t>
            </w:r>
          </w:p>
          <w:p w:rsidR="00E72A9C" w:rsidRDefault="00E72A9C" w:rsidP="003935D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- рассуждение: </w:t>
            </w:r>
            <w:r>
              <w:rPr>
                <w:rFonts w:cs="Arial"/>
                <w:sz w:val="28"/>
                <w:szCs w:val="28"/>
              </w:rPr>
              <w:t>«Почему говорят, что весной просыпается природа?».</w:t>
            </w:r>
          </w:p>
          <w:p w:rsidR="00E72A9C" w:rsidRDefault="00E72A9C" w:rsidP="003935D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 «</w:t>
            </w:r>
            <w:r>
              <w:rPr>
                <w:rFonts w:cs="Arial"/>
                <w:sz w:val="28"/>
                <w:szCs w:val="28"/>
              </w:rPr>
              <w:t>Птички на зелёной полянке».</w:t>
            </w:r>
          </w:p>
          <w:p w:rsidR="00E72A9C" w:rsidRDefault="00E72A9C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сательный рассказ «Птицы нашего участка».</w:t>
            </w:r>
          </w:p>
          <w:p w:rsidR="00E72A9C" w:rsidRDefault="00E72A9C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обсуждение рассказа Л. Толстого «У Вари был чиж…».</w:t>
            </w:r>
          </w:p>
          <w:p w:rsidR="00E72A9C" w:rsidRDefault="00E72A9C" w:rsidP="003935D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:  «Петушок – золотой гребешок» </w:t>
            </w:r>
          </w:p>
          <w:p w:rsidR="00E72A9C" w:rsidRDefault="00E72A9C" w:rsidP="003935D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онструирование «Птица».</w:t>
            </w:r>
          </w:p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произведения для слушания: «Зима прошла» муз. Н. </w:t>
            </w:r>
            <w:proofErr w:type="spellStart"/>
            <w:r>
              <w:rPr>
                <w:sz w:val="28"/>
                <w:szCs w:val="28"/>
              </w:rPr>
              <w:t>Метлова</w:t>
            </w:r>
            <w:proofErr w:type="spellEnd"/>
            <w:r>
              <w:rPr>
                <w:sz w:val="28"/>
                <w:szCs w:val="28"/>
              </w:rPr>
              <w:t xml:space="preserve"> сл. М. </w:t>
            </w:r>
            <w:proofErr w:type="spellStart"/>
            <w:r>
              <w:rPr>
                <w:sz w:val="28"/>
                <w:szCs w:val="28"/>
              </w:rPr>
              <w:t>Клоковой</w:t>
            </w:r>
            <w:proofErr w:type="spellEnd"/>
            <w:r>
              <w:rPr>
                <w:sz w:val="28"/>
                <w:szCs w:val="28"/>
              </w:rPr>
              <w:t xml:space="preserve">, «Песенка о весне» муз. Г. </w:t>
            </w:r>
            <w:proofErr w:type="spellStart"/>
            <w:r>
              <w:rPr>
                <w:sz w:val="28"/>
                <w:szCs w:val="28"/>
              </w:rPr>
              <w:t>Фрида</w:t>
            </w:r>
            <w:proofErr w:type="spellEnd"/>
            <w:r>
              <w:rPr>
                <w:sz w:val="28"/>
                <w:szCs w:val="28"/>
              </w:rPr>
              <w:t>, сл. Н. Френкель и др.;</w:t>
            </w:r>
          </w:p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ния «Зима прошла» муз. Н. </w:t>
            </w:r>
            <w:proofErr w:type="spellStart"/>
            <w:r>
              <w:rPr>
                <w:sz w:val="28"/>
                <w:szCs w:val="28"/>
              </w:rPr>
              <w:t>Метлова</w:t>
            </w:r>
            <w:proofErr w:type="spellEnd"/>
            <w:r>
              <w:rPr>
                <w:sz w:val="28"/>
                <w:szCs w:val="28"/>
              </w:rPr>
              <w:t xml:space="preserve"> сл. М. </w:t>
            </w:r>
            <w:proofErr w:type="spellStart"/>
            <w:r>
              <w:rPr>
                <w:sz w:val="28"/>
                <w:szCs w:val="28"/>
              </w:rPr>
              <w:t>Клоково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дидактические игры («Гуси-лебеди и волк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Тиличеевой, сл. М. Булатова, «Греет солнышко теплее» </w:t>
            </w:r>
            <w:proofErr w:type="spellStart"/>
            <w:r>
              <w:rPr>
                <w:sz w:val="28"/>
                <w:szCs w:val="28"/>
              </w:rPr>
              <w:t>муз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лькорейской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движение «Скачут по дорожке» муз. А. </w:t>
            </w:r>
            <w:proofErr w:type="spellStart"/>
            <w:r>
              <w:rPr>
                <w:sz w:val="28"/>
                <w:szCs w:val="28"/>
              </w:rPr>
              <w:t>Филлипенк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тационные игры, связанные с игровой передачей различных образов птиц, лёгкого ветерка и др., </w:t>
            </w:r>
            <w:r>
              <w:rPr>
                <w:sz w:val="28"/>
                <w:szCs w:val="28"/>
              </w:rPr>
              <w:lastRenderedPageBreak/>
              <w:t xml:space="preserve">способствующих развитию воображения и творчества; </w:t>
            </w:r>
          </w:p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музыкальных инструментах: </w:t>
            </w:r>
            <w:proofErr w:type="spellStart"/>
            <w:r>
              <w:rPr>
                <w:sz w:val="28"/>
                <w:szCs w:val="28"/>
              </w:rPr>
              <w:t>подыгрывание</w:t>
            </w:r>
            <w:proofErr w:type="spellEnd"/>
            <w:r>
              <w:rPr>
                <w:sz w:val="28"/>
                <w:szCs w:val="28"/>
              </w:rPr>
              <w:t>: «Андрей-воробей» и др.;</w:t>
            </w:r>
          </w:p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: «Гуси» р.н.м. и др.;</w:t>
            </w:r>
          </w:p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 на развитие скоростно-силовых качеств: «Скачем около пенёчка», «Воробышки и автомобиль»;</w:t>
            </w:r>
          </w:p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 и игры для развития быстроты («Птички в гнездышках»); несложные сюжетные подвижные игры «Птички летают», «Скок-поскок», «</w:t>
            </w:r>
            <w:proofErr w:type="spellStart"/>
            <w:r>
              <w:rPr>
                <w:sz w:val="28"/>
                <w:szCs w:val="28"/>
              </w:rPr>
              <w:t>Совушка</w:t>
            </w:r>
            <w:proofErr w:type="spellEnd"/>
            <w:r>
              <w:rPr>
                <w:sz w:val="28"/>
                <w:szCs w:val="28"/>
              </w:rPr>
              <w:t>», «Догони голубя», «Воробышки и автомобиль»</w:t>
            </w:r>
          </w:p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робушки и кот»  и др.</w:t>
            </w:r>
          </w:p>
        </w:tc>
        <w:tc>
          <w:tcPr>
            <w:tcW w:w="183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9C" w:rsidRDefault="00E72A9C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–   </w:t>
            </w:r>
            <w:r>
              <w:rPr>
                <w:sz w:val="28"/>
                <w:szCs w:val="28"/>
              </w:rPr>
              <w:t xml:space="preserve">предметы народных промыслов и быта (глиняные игрушки (дымковская, </w:t>
            </w:r>
            <w:proofErr w:type="spellStart"/>
            <w:r>
              <w:rPr>
                <w:sz w:val="28"/>
                <w:szCs w:val="28"/>
              </w:rPr>
              <w:t>каргополь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илимоновская</w:t>
            </w:r>
            <w:proofErr w:type="spellEnd"/>
            <w:r>
              <w:rPr>
                <w:sz w:val="28"/>
                <w:szCs w:val="28"/>
              </w:rPr>
              <w:t>, тверская); игрушки из соломы, дерева;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Ю.Васнецова, В.Лебедева, </w:t>
            </w:r>
            <w:proofErr w:type="spellStart"/>
            <w:r>
              <w:rPr>
                <w:sz w:val="28"/>
                <w:szCs w:val="28"/>
              </w:rPr>
              <w:t>В.Суте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.Чарушина</w:t>
            </w:r>
            <w:proofErr w:type="spellEnd"/>
            <w:r>
              <w:rPr>
                <w:sz w:val="28"/>
                <w:szCs w:val="28"/>
              </w:rPr>
              <w:t xml:space="preserve"> к русским народным сказкам, фольклору, историям о птицах, стихам;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ая живопись по теме «Мир животных»;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ные наборы игрушек, природные и бытовые предметы разной формы, цвета, размера;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боры для театрализации (шапочки-маски, фрагменты костюмов для игр-драматизаций, игрушки и фигурки настольного и пальчикового театра);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тературные произведения для детского чтения (малые формы фольклора:</w:t>
            </w:r>
            <w:proofErr w:type="gramEnd"/>
            <w:r>
              <w:rPr>
                <w:sz w:val="28"/>
                <w:szCs w:val="28"/>
              </w:rPr>
              <w:t xml:space="preserve"> «Жили у бабуси…», «Курочка по </w:t>
            </w:r>
            <w:proofErr w:type="spellStart"/>
            <w:r>
              <w:rPr>
                <w:sz w:val="28"/>
                <w:szCs w:val="28"/>
              </w:rPr>
              <w:t>сенечкам</w:t>
            </w:r>
            <w:proofErr w:type="spellEnd"/>
            <w:r>
              <w:rPr>
                <w:sz w:val="28"/>
                <w:szCs w:val="28"/>
              </w:rPr>
              <w:t xml:space="preserve">» и др.;  сказки: «Петушок и бобовое зёрнышко», «Гуси-лебеди»; произведения русской классической литературы: В.Жуковский «Птичка», Л.Толстой «У Вари был чиж…», </w:t>
            </w:r>
            <w:proofErr w:type="spellStart"/>
            <w:r>
              <w:rPr>
                <w:sz w:val="28"/>
                <w:szCs w:val="28"/>
              </w:rPr>
              <w:t>М.Клокова</w:t>
            </w:r>
            <w:proofErr w:type="spellEnd"/>
            <w:r>
              <w:rPr>
                <w:sz w:val="28"/>
                <w:szCs w:val="28"/>
              </w:rPr>
              <w:t xml:space="preserve"> «Воробей с берёзы…», Е.Благинина «</w:t>
            </w:r>
            <w:proofErr w:type="spellStart"/>
            <w:r>
              <w:rPr>
                <w:sz w:val="28"/>
                <w:szCs w:val="28"/>
              </w:rPr>
              <w:t>Сорока-белобок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Э.Маркуш</w:t>
            </w:r>
            <w:proofErr w:type="spellEnd"/>
            <w:r>
              <w:rPr>
                <w:sz w:val="28"/>
                <w:szCs w:val="28"/>
              </w:rPr>
              <w:t xml:space="preserve"> «Купание воронёнка» (п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 венг.), </w:t>
            </w:r>
            <w:proofErr w:type="spellStart"/>
            <w:r>
              <w:rPr>
                <w:sz w:val="28"/>
                <w:szCs w:val="28"/>
              </w:rPr>
              <w:t>В.Сутеев</w:t>
            </w:r>
            <w:proofErr w:type="spellEnd"/>
            <w:r>
              <w:rPr>
                <w:sz w:val="28"/>
                <w:szCs w:val="28"/>
              </w:rPr>
              <w:t xml:space="preserve"> «Цыплёнок и утёнок» и др.;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ые материалы для отражения впечатлений детей об изменениях в природе (бросовый материал, обводки, контуры, тонированная бумага для изображения, составления пейзажей и </w:t>
            </w:r>
            <w:r>
              <w:rPr>
                <w:sz w:val="28"/>
                <w:szCs w:val="28"/>
              </w:rPr>
              <w:lastRenderedPageBreak/>
              <w:t>натюрмортов);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, отражающие признаки весны в живой природе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льно-печатные игры, разрезные картинки, предметные картинки; 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дорисовки;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ы трудовых действий;</w:t>
            </w:r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образительные средства (карандаши, краски, пластилин, глина, стеки), </w:t>
            </w:r>
            <w:r>
              <w:rPr>
                <w:rFonts w:cs="Arial"/>
                <w:sz w:val="28"/>
                <w:szCs w:val="28"/>
              </w:rPr>
              <w:t>неизобразительный материал: толчёная скорлупа, опилки, палочки и т.п.;</w:t>
            </w:r>
            <w:proofErr w:type="gramEnd"/>
          </w:p>
          <w:p w:rsidR="00E72A9C" w:rsidRDefault="00E72A9C" w:rsidP="00E72A9C">
            <w:pPr>
              <w:numPr>
                <w:ilvl w:val="0"/>
                <w:numId w:val="31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пособия для развития мелкой моторики.</w:t>
            </w:r>
          </w:p>
          <w:p w:rsidR="00E72A9C" w:rsidRDefault="00E72A9C" w:rsidP="003935DD">
            <w:pPr>
              <w:jc w:val="both"/>
              <w:rPr>
                <w:sz w:val="28"/>
                <w:szCs w:val="28"/>
              </w:rPr>
            </w:pPr>
          </w:p>
        </w:tc>
      </w:tr>
      <w:tr w:rsidR="00E72A9C" w:rsidTr="00E72A9C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9C" w:rsidRDefault="00E72A9C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E72A9C" w:rsidRDefault="00E72A9C" w:rsidP="00E72A9C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гулку в весенний парк, сквер, обращая внимание ребёнка на яркое весеннее солнце, птиц ближайшего окружения; </w:t>
            </w:r>
          </w:p>
          <w:p w:rsidR="00E72A9C" w:rsidRDefault="00E72A9C" w:rsidP="00E72A9C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ть ребёнка к кормлению птиц, наблюдению за их поведением; </w:t>
            </w:r>
          </w:p>
          <w:p w:rsidR="00E72A9C" w:rsidRDefault="00E72A9C" w:rsidP="00E72A9C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E72A9C" w:rsidRDefault="00E72A9C" w:rsidP="00E72A9C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грать в развивающие игры, направленные знакомство детей с изменениями в природе: «Найди ошибку», «Сгруппируй…», «Найди отличия…» и др.;</w:t>
            </w:r>
          </w:p>
          <w:p w:rsidR="00E72A9C" w:rsidRDefault="00E72A9C" w:rsidP="00E72A9C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у с неоформленным и природным материалом (выполнить совместно с детьми из природного и неоформленного материала скворечник или кормушку для птиц и повесить возле дома); </w:t>
            </w:r>
          </w:p>
          <w:p w:rsidR="00E72A9C" w:rsidRDefault="00E72A9C" w:rsidP="00E72A9C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ать аудиозаписи пения птиц;</w:t>
            </w:r>
          </w:p>
          <w:p w:rsidR="00E72A9C" w:rsidRPr="00E72A9C" w:rsidRDefault="00E72A9C" w:rsidP="003935DD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к рисованию по впечатлениям прочитанных произведений, наблюдаемых природных явлений.</w:t>
            </w:r>
          </w:p>
        </w:tc>
      </w:tr>
      <w:tr w:rsidR="004317D2" w:rsidTr="007B2870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7D2" w:rsidRDefault="004317D2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4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7D2" w:rsidRDefault="004317D2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60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7D2" w:rsidRDefault="004317D2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образовательной деятельности с детьми</w:t>
            </w:r>
          </w:p>
        </w:tc>
        <w:tc>
          <w:tcPr>
            <w:tcW w:w="178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7D2" w:rsidRDefault="004317D2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4317D2" w:rsidTr="004317D2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7D2" w:rsidRDefault="004317D2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4317D2" w:rsidTr="004317D2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7D2" w:rsidRPr="004317D2" w:rsidRDefault="004317D2" w:rsidP="004317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4317D2">
              <w:rPr>
                <w:rFonts w:eastAsia="Calibri"/>
                <w:b/>
                <w:sz w:val="28"/>
                <w:szCs w:val="28"/>
                <w:lang w:eastAsia="en-US"/>
              </w:rPr>
              <w:t>-я неделя «Азбука безопасности»</w:t>
            </w:r>
          </w:p>
        </w:tc>
      </w:tr>
      <w:tr w:rsidR="004317D2" w:rsidTr="007B2870">
        <w:trPr>
          <w:trHeight w:val="884"/>
        </w:trPr>
        <w:tc>
          <w:tcPr>
            <w:tcW w:w="1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7D2" w:rsidRDefault="004317D2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особенностями труда родителей (медицинская сестра, повар, менеджер), безопасности их профессии. Воспитывать положительное </w:t>
            </w:r>
            <w:r>
              <w:rPr>
                <w:sz w:val="28"/>
                <w:szCs w:val="28"/>
              </w:rPr>
              <w:lastRenderedPageBreak/>
              <w:t>отношение к их труду, желание всегда прийти к ним на помощь.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ставлять из полосок бумаги изображения разных предметов. Формировать навыки взаимодействия при создании коллективной работы.</w:t>
            </w:r>
          </w:p>
          <w:p w:rsidR="004317D2" w:rsidRDefault="004317D2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зывать, обследовать и описывать предметы, выделяя их внешние особенности (цвет, форма, материал из которого они сделаны).</w:t>
            </w:r>
          </w:p>
          <w:p w:rsidR="004317D2" w:rsidRDefault="004317D2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 развитие: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ссказывать о предметах быта, какую опасность они представляют и как правильно ими пользоваться.</w:t>
            </w:r>
          </w:p>
          <w:p w:rsidR="004317D2" w:rsidRPr="00770EEE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словарный запас детей на основе углубления знаний о ближайшем окружении (обогащение словаря существительными, обозначающими профессии, </w:t>
            </w:r>
            <w:r>
              <w:rPr>
                <w:sz w:val="28"/>
                <w:szCs w:val="28"/>
              </w:rPr>
              <w:lastRenderedPageBreak/>
              <w:t xml:space="preserve">глаголами, характеризующими трудовые действия). </w:t>
            </w:r>
          </w:p>
          <w:p w:rsidR="004317D2" w:rsidRDefault="004317D2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зображать фигуру человека передавая относительную величину частей тела</w:t>
            </w:r>
          </w:p>
          <w:p w:rsidR="004317D2" w:rsidRPr="00770EEE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конструирования по схеме (рассматривание вариантов построек, их анализ, подбор строительного материала).</w:t>
            </w:r>
          </w:p>
          <w:p w:rsidR="004317D2" w:rsidRDefault="004317D2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 «Опасные предметы»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амы всякие важны»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ллективного плаката «Спички не игрушка!»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тренинг «Улица полна неожиданностей»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актические игры «Пешеходы и транспорт», «Собери из частей » (машины, транспорт);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ых ситуаций (из серии картинок) «Определи безопасное место для прогулки, для катания на велосипеде;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Девочка идёт по тротуару»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пасные предметы»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для слушания – «Бабочка», муз. Э.Грига;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ния - «Если добрый ты», муз. Б.Савельева, сл. </w:t>
            </w:r>
            <w:proofErr w:type="spellStart"/>
            <w:r>
              <w:rPr>
                <w:sz w:val="28"/>
                <w:szCs w:val="28"/>
              </w:rPr>
              <w:t>М.Пляцковског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гры на детских музыкальных инструментах - «Солнышко и дождик» (2 пьесы разного характера);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анцевально-игрового творчества - «Как мы летом отдыхали».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атрибуты для самостоятельных творческих игр «Больница», «Аптека», включение новых предметов.</w:t>
            </w: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модели, раскрывающие содержание труда повара медсестры, врача, шофера;</w:t>
            </w: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раскраски, иллюстрации по теме;</w:t>
            </w: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общественный транспорт: трамвай, троллейбус, ав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тобус, метро, маршрутка, такси, поезд с железной дорогой, легковые, грузовые машины; карти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ны: с изображением улиц города (со знаками и светофором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)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иллюстрации по теме «Горит - не горит!»;</w:t>
            </w: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наглядно-дидактические пособия: общественный транспорт: трамвай, троллейбус, ав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тобус, метро, маршрутка, такси, поезд с железной дорогой, легковые, грузовые машины; карти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ны: с изображением улиц города (со знаками и светофором); перекресток с инспектором ГИБДД; </w:t>
            </w:r>
            <w:proofErr w:type="gramEnd"/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шеходному переходу, переход людей по подземному переходу; дорожные знаки: «Пешеходный переход», «Подземный переход», «Осторожно: дети», «Двухстороннее движение»;</w:t>
            </w: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ерфокарты A3 с разными ситуациями в файле. Макет на столе (или стене (из ткани), дорога - машины, лю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ди). Лабиринт «Путешествие п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у», дорога со знаками и маленькими машинками. Алгоритмы «Как правильно переходить дорогу», «Осторожно: дорога», «Найдите пешеходный пер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ход»;</w:t>
            </w: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атрибуты к сюжетно-ролевым играм: фартуки или шапочки со знаками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ветофор, перекресток на полу (из любого материала) с зеброй и островком безопасности;</w:t>
            </w: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атрибуты для инспектора ГИБДД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Шапочка для машиниста, рули; на картоне - общественный транспорт: автобус, поезд, машина; макеты домов, общественных зданий, дорожные знаки;</w:t>
            </w:r>
            <w:proofErr w:type="gramEnd"/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идактические игры: «Угадай, на чем повезешь», «Правильно - неправильно», «Разрешено - запрещено», «Дорожное поле»;</w:t>
            </w:r>
          </w:p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маршруты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езопасного пути 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етского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ада </w:t>
            </w:r>
            <w:r>
              <w:rPr>
                <w:rFonts w:eastAsia="Calibri"/>
                <w:sz w:val="28"/>
                <w:szCs w:val="28"/>
                <w:lang w:eastAsia="en-US"/>
              </w:rPr>
              <w:t>до дома;</w:t>
            </w:r>
          </w:p>
        </w:tc>
      </w:tr>
      <w:tr w:rsidR="004317D2" w:rsidTr="004317D2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7D2" w:rsidRDefault="004317D2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седа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опасных ситуациях в семье и в детском саду (техника безопасности при использовании  </w:t>
            </w:r>
            <w:proofErr w:type="spellStart"/>
            <w:r>
              <w:rPr>
                <w:sz w:val="28"/>
                <w:szCs w:val="28"/>
              </w:rPr>
              <w:t>электроприбов</w:t>
            </w:r>
            <w:proofErr w:type="spellEnd"/>
            <w:r>
              <w:rPr>
                <w:sz w:val="28"/>
                <w:szCs w:val="28"/>
              </w:rPr>
              <w:t>, острых, легковоспламеняющихся предметов);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мотреть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\ф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 xml:space="preserve"> - азбука безопасности»;</w:t>
            </w:r>
          </w:p>
          <w:p w:rsidR="004317D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читать </w:t>
            </w:r>
            <w:proofErr w:type="spellStart"/>
            <w:r>
              <w:rPr>
                <w:sz w:val="28"/>
                <w:szCs w:val="28"/>
              </w:rPr>
              <w:t>А.С.Клименко</w:t>
            </w:r>
            <w:proofErr w:type="spellEnd"/>
            <w:r>
              <w:rPr>
                <w:sz w:val="28"/>
                <w:szCs w:val="28"/>
              </w:rPr>
              <w:t xml:space="preserve"> « Происшествие с игрушками»;</w:t>
            </w:r>
          </w:p>
          <w:p w:rsidR="004317D2" w:rsidRPr="000D2C22" w:rsidRDefault="004317D2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гулки в парке, лесу с целью наблюдения выбора безопасного маршрута до дома</w:t>
            </w:r>
          </w:p>
        </w:tc>
      </w:tr>
      <w:tr w:rsidR="007B2870" w:rsidTr="007B2870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870" w:rsidRDefault="007B2870" w:rsidP="007B287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2-я неделя «Космос».</w:t>
            </w:r>
          </w:p>
        </w:tc>
      </w:tr>
      <w:tr w:rsidR="007B2870" w:rsidTr="007B2870">
        <w:trPr>
          <w:trHeight w:val="884"/>
        </w:trPr>
        <w:tc>
          <w:tcPr>
            <w:tcW w:w="166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870" w:rsidRDefault="007B287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7B2870" w:rsidRDefault="007B2870" w:rsidP="003935D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знавательной активности и интереса к познанию окружающего мира </w:t>
            </w:r>
          </w:p>
          <w:p w:rsidR="007B2870" w:rsidRDefault="007B287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со свойствами бумаги. Развивать техническое мышление, умение работать по схеме, чертежу.</w:t>
            </w:r>
          </w:p>
          <w:p w:rsidR="007B2870" w:rsidRDefault="007B287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7B2870" w:rsidRDefault="007B2870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формировать </w:t>
            </w:r>
            <w:r>
              <w:rPr>
                <w:sz w:val="28"/>
                <w:szCs w:val="28"/>
              </w:rPr>
              <w:t xml:space="preserve">элементарные представления </w:t>
            </w:r>
            <w:proofErr w:type="gramStart"/>
            <w:r>
              <w:rPr>
                <w:sz w:val="28"/>
                <w:szCs w:val="28"/>
              </w:rPr>
              <w:t>Космосе</w:t>
            </w:r>
            <w:proofErr w:type="gramEnd"/>
            <w:r>
              <w:rPr>
                <w:sz w:val="28"/>
                <w:szCs w:val="28"/>
              </w:rPr>
              <w:t xml:space="preserve"> и о Земле; о материках, морях и океанах, о полюсах и экваторе. Показать зависимость смены частей суток и времен года от вращения Земли вокруг своей оси и вокруг Солнца.</w:t>
            </w:r>
          </w:p>
          <w:p w:rsidR="007B2870" w:rsidRDefault="007B2870" w:rsidP="003935DD">
            <w:pPr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Расширять знания о различных видах транспорта.</w:t>
            </w:r>
          </w:p>
          <w:p w:rsidR="007B2870" w:rsidRDefault="007B2870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 развитие:</w:t>
            </w:r>
          </w:p>
          <w:p w:rsidR="007B2870" w:rsidRDefault="007B2870" w:rsidP="003935DD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Упражнять в назывании вида и функций </w:t>
            </w:r>
            <w:r>
              <w:rPr>
                <w:spacing w:val="-1"/>
                <w:sz w:val="28"/>
                <w:szCs w:val="28"/>
              </w:rPr>
              <w:lastRenderedPageBreak/>
              <w:t>транспорта.</w:t>
            </w:r>
          </w:p>
          <w:p w:rsidR="007B2870" w:rsidRDefault="007B2870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7B2870" w:rsidRDefault="007B287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мение лепить из глины, пластилина с использованием способов </w:t>
            </w:r>
            <w:proofErr w:type="spellStart"/>
            <w:r>
              <w:rPr>
                <w:sz w:val="28"/>
                <w:szCs w:val="28"/>
              </w:rPr>
              <w:t>отщипывания</w:t>
            </w:r>
            <w:proofErr w:type="spellEnd"/>
            <w:r>
              <w:rPr>
                <w:sz w:val="28"/>
                <w:szCs w:val="28"/>
              </w:rPr>
              <w:t>, отрывания, сплющивания, вытягивания и соединения готовых частей.</w:t>
            </w:r>
          </w:p>
          <w:p w:rsidR="007B2870" w:rsidRDefault="007B287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выполнять аппликацию, наклеивая готовые геометрические формы на цветном листе бумаги.</w:t>
            </w:r>
          </w:p>
          <w:p w:rsidR="007B2870" w:rsidRDefault="007B2870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7B2870" w:rsidRDefault="007B2870" w:rsidP="003935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вторять выполне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упражненений</w:t>
            </w:r>
            <w:proofErr w:type="spellEnd"/>
          </w:p>
        </w:tc>
        <w:tc>
          <w:tcPr>
            <w:tcW w:w="164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870" w:rsidRDefault="007B2870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бразовательная ситуация: «Земля - планета, на которой мы живем» </w:t>
            </w:r>
          </w:p>
          <w:p w:rsidR="007B2870" w:rsidRDefault="007B287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ситуация по изготовлению поделки: «Шлем космонавта» </w:t>
            </w:r>
          </w:p>
          <w:p w:rsidR="007B2870" w:rsidRDefault="007B287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На чём люди путешествуют?»</w:t>
            </w:r>
            <w:r>
              <w:rPr>
                <w:spacing w:val="-3"/>
              </w:rPr>
              <w:t xml:space="preserve"> </w:t>
            </w:r>
          </w:p>
          <w:p w:rsidR="007B2870" w:rsidRDefault="007B287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ое панно (лепка) «Полёт в космос». </w:t>
            </w:r>
          </w:p>
          <w:p w:rsidR="007B2870" w:rsidRDefault="007B287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аппликация «Космический корабль» </w:t>
            </w:r>
          </w:p>
          <w:p w:rsidR="007B2870" w:rsidRDefault="007B2870" w:rsidP="003935DD">
            <w:pPr>
              <w:tabs>
                <w:tab w:val="left" w:pos="10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ые произведения для слушания («Край, в котором ты живёшь» 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. Гладкова и др.);</w:t>
            </w:r>
            <w:proofErr w:type="gramEnd"/>
          </w:p>
          <w:p w:rsidR="007B2870" w:rsidRDefault="007B2870" w:rsidP="003935DD">
            <w:pPr>
              <w:tabs>
                <w:tab w:val="left" w:pos="10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ые произведения для пения («Солнечные зайчики» муз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Е.Попляновой</w:t>
            </w:r>
            <w:proofErr w:type="spellEnd"/>
            <w:r>
              <w:rPr>
                <w:sz w:val="28"/>
                <w:szCs w:val="28"/>
              </w:rPr>
              <w:t xml:space="preserve"> и др.);</w:t>
            </w:r>
            <w:proofErr w:type="gramEnd"/>
          </w:p>
          <w:p w:rsidR="007B2870" w:rsidRDefault="007B2870" w:rsidP="003935D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о-игровое творчество («Много разных звуков» - шуршание </w:t>
            </w:r>
            <w:r>
              <w:rPr>
                <w:sz w:val="28"/>
                <w:szCs w:val="28"/>
              </w:rPr>
              <w:lastRenderedPageBreak/>
              <w:t>фантиками, бумагами и др.);</w:t>
            </w:r>
          </w:p>
          <w:p w:rsidR="007B2870" w:rsidRDefault="007B2870" w:rsidP="003935D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Я люблю свою планету».</w:t>
            </w:r>
          </w:p>
          <w:p w:rsidR="007B2870" w:rsidRDefault="007B2870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упражнения: «Лётчики», «Будущие космонавты» и др.</w:t>
            </w:r>
          </w:p>
          <w:p w:rsidR="007B2870" w:rsidRDefault="007B2870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бумажными стрелами, самолётиками («Чей самолёт пролетит дальше?», «Подбрось и поймай» и др.);</w:t>
            </w:r>
          </w:p>
          <w:p w:rsidR="007B2870" w:rsidRDefault="007B2870" w:rsidP="00393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870" w:rsidRDefault="007B2870" w:rsidP="007B2870">
            <w:pPr>
              <w:numPr>
                <w:ilvl w:val="0"/>
                <w:numId w:val="34"/>
              </w:numPr>
              <w:tabs>
                <w:tab w:val="left" w:pos="1080"/>
              </w:tabs>
              <w:ind w:left="0" w:firstLine="7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скраски, шаблоны разрезные картинки; </w:t>
            </w:r>
          </w:p>
          <w:p w:rsidR="007B2870" w:rsidRDefault="007B2870" w:rsidP="003935D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рудование для исследовательской деятельности (песок, вода, крышки, ёмкости для смешивания)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B2870" w:rsidRDefault="007B2870" w:rsidP="007B2870">
            <w:pPr>
              <w:numPr>
                <w:ilvl w:val="1"/>
                <w:numId w:val="34"/>
              </w:numPr>
              <w:tabs>
                <w:tab w:val="left" w:pos="1080"/>
              </w:tabs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тоальбом о совместной трудовой деятельности; </w:t>
            </w:r>
          </w:p>
          <w:p w:rsidR="007B2870" w:rsidRDefault="007B2870" w:rsidP="007B2870">
            <w:pPr>
              <w:numPr>
                <w:ilvl w:val="1"/>
                <w:numId w:val="34"/>
              </w:numPr>
              <w:tabs>
                <w:tab w:val="left" w:pos="1080"/>
              </w:tabs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ьбом «Чей инструмент?» (оборудование, инструменты и материалы, необходимые людям разных профессий)</w:t>
            </w:r>
          </w:p>
          <w:p w:rsidR="007B2870" w:rsidRDefault="007B2870" w:rsidP="007B2870">
            <w:pPr>
              <w:numPr>
                <w:ilvl w:val="1"/>
                <w:numId w:val="34"/>
              </w:numPr>
              <w:tabs>
                <w:tab w:val="left" w:pos="1080"/>
              </w:tabs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рудование для труда в уголке природы, на участке детского сада;</w:t>
            </w:r>
          </w:p>
          <w:p w:rsidR="007B2870" w:rsidRDefault="007B2870" w:rsidP="007B2870">
            <w:pPr>
              <w:numPr>
                <w:ilvl w:val="0"/>
                <w:numId w:val="34"/>
              </w:numPr>
              <w:tabs>
                <w:tab w:val="left" w:pos="1080"/>
              </w:tabs>
              <w:ind w:left="0" w:firstLine="7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, энциклопедии, красочные книги (части суток, небесные светила и т.п.);</w:t>
            </w:r>
          </w:p>
          <w:p w:rsidR="007B2870" w:rsidRDefault="007B2870" w:rsidP="007B2870">
            <w:pPr>
              <w:numPr>
                <w:ilvl w:val="0"/>
                <w:numId w:val="34"/>
              </w:numPr>
              <w:tabs>
                <w:tab w:val="left" w:pos="1080"/>
              </w:tabs>
              <w:ind w:left="0" w:firstLine="7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дель смены дня и ночи;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лнечной системы; </w:t>
            </w:r>
          </w:p>
          <w:p w:rsidR="007B2870" w:rsidRDefault="007B2870" w:rsidP="003935D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бразцы со схемами построек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орабля, ракеты, самолета</w:t>
            </w:r>
          </w:p>
          <w:p w:rsidR="007B2870" w:rsidRDefault="007B2870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B2870" w:rsidTr="007B2870">
        <w:trPr>
          <w:trHeight w:val="884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870" w:rsidRDefault="007B2870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B2870" w:rsidRDefault="007B2870" w:rsidP="007B2870">
            <w:pPr>
              <w:numPr>
                <w:ilvl w:val="0"/>
                <w:numId w:val="35"/>
              </w:numPr>
              <w:snapToGrid w:val="0"/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атривание, энциклопедий, красочных книг о небесных светилах, планетах Солнечной системы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B2870" w:rsidRDefault="007B2870" w:rsidP="007B287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ть иллюстраций о космосе;</w:t>
            </w:r>
          </w:p>
          <w:p w:rsidR="007B2870" w:rsidRDefault="007B2870" w:rsidP="007B2870">
            <w:pPr>
              <w:numPr>
                <w:ilvl w:val="0"/>
                <w:numId w:val="37"/>
              </w:numPr>
              <w:tabs>
                <w:tab w:val="left" w:pos="1080"/>
              </w:tabs>
              <w:ind w:left="0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ы с зеркалом («Солнечные зайчики»);</w:t>
            </w:r>
          </w:p>
          <w:p w:rsidR="007B2870" w:rsidRPr="007B2870" w:rsidRDefault="007B2870" w:rsidP="003935DD">
            <w:pPr>
              <w:numPr>
                <w:ilvl w:val="0"/>
                <w:numId w:val="33"/>
              </w:numPr>
              <w:tabs>
                <w:tab w:val="left" w:pos="1080"/>
              </w:tabs>
              <w:ind w:left="0" w:firstLine="72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ь за сменой частей суток, небесными светилами.</w:t>
            </w:r>
          </w:p>
        </w:tc>
      </w:tr>
    </w:tbl>
    <w:p w:rsidR="00CB3830" w:rsidRDefault="00CB3830" w:rsidP="00CB3830">
      <w:pPr>
        <w:rPr>
          <w:rFonts w:eastAsia="Calibri"/>
          <w:sz w:val="28"/>
          <w:szCs w:val="28"/>
          <w:lang w:eastAsia="en-US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29"/>
        <w:gridCol w:w="43"/>
        <w:gridCol w:w="4430"/>
        <w:gridCol w:w="704"/>
        <w:gridCol w:w="4117"/>
        <w:gridCol w:w="143"/>
        <w:gridCol w:w="279"/>
        <w:gridCol w:w="663"/>
        <w:gridCol w:w="4591"/>
      </w:tblGrid>
      <w:tr w:rsidR="00AD7980" w:rsidTr="003935DD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980" w:rsidRDefault="00AD7980" w:rsidP="003935D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3-я неделя «В гостях у сказки»</w:t>
            </w:r>
          </w:p>
        </w:tc>
      </w:tr>
      <w:tr w:rsidR="00AD7980" w:rsidTr="003935DD">
        <w:trPr>
          <w:trHeight w:val="884"/>
        </w:trPr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980" w:rsidRDefault="00AD7980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980" w:rsidRDefault="00AD798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зменять постройки двумя способами: заменяя одни детали другими или надстраивая их в высоту или длину при совместном конструировании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навыки безопасного поведения в разных ситуациях</w:t>
            </w:r>
          </w:p>
          <w:p w:rsidR="00AD7980" w:rsidRDefault="00AD798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онимать и оценивать характеры героев, передавать интонацией голоса и характер персонажей;</w:t>
            </w:r>
          </w:p>
          <w:p w:rsidR="00AD7980" w:rsidRDefault="00AD798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AD7980" w:rsidRDefault="00AD7980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AD7980" w:rsidRDefault="00AD7980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чить усложнять, изменять в сюжетную последовательность в знакомых сказках (в какой последовательности появлялись герои, разворачивались события и действия), </w:t>
            </w:r>
          </w:p>
          <w:p w:rsidR="00AD7980" w:rsidRDefault="00AD7980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созданию художественных образов </w:t>
            </w:r>
            <w:proofErr w:type="gramStart"/>
            <w:r>
              <w:rPr>
                <w:sz w:val="28"/>
                <w:szCs w:val="28"/>
              </w:rPr>
              <w:t>с элементами фантазии в лепке с пластилином в сочетании их с природным материало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D7980" w:rsidRDefault="00AD7980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 составляющих здорового образа жизни, о необходимости соблюдения режима дня;</w:t>
            </w:r>
          </w:p>
          <w:p w:rsidR="00AD7980" w:rsidRDefault="00AD7980" w:rsidP="003935DD">
            <w:pPr>
              <w:rPr>
                <w:rFonts w:eastAsia="Calibri"/>
                <w:b/>
                <w:sz w:val="28"/>
                <w:szCs w:val="28"/>
              </w:rPr>
            </w:pPr>
          </w:p>
          <w:p w:rsidR="00AD7980" w:rsidRDefault="00AD7980" w:rsidP="003935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труирование. «Преврати домик». 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по сказке «Гуси - лебеди» (закрепление навыков безопасного поведения с помощью художественных произведений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 «Составь сказки на новый лад»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</w:t>
            </w:r>
            <w:proofErr w:type="spellStart"/>
            <w:r>
              <w:rPr>
                <w:sz w:val="28"/>
                <w:szCs w:val="28"/>
              </w:rPr>
              <w:t>Жихарка</w:t>
            </w:r>
            <w:proofErr w:type="spellEnd"/>
            <w:r>
              <w:rPr>
                <w:sz w:val="28"/>
                <w:szCs w:val="28"/>
              </w:rPr>
              <w:t>». Учить понимать и оценивать характеры героев, передавать интонацией голоса и характер персонажей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 «Создаем  мультик» с использованием бросового и природного материала. 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труирование из бумаги «Волшебная коробочка».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для слушания: </w:t>
            </w:r>
            <w:proofErr w:type="gramStart"/>
            <w:r>
              <w:rPr>
                <w:sz w:val="28"/>
                <w:szCs w:val="28"/>
              </w:rPr>
              <w:t>«Ежик» (муз.</w:t>
            </w:r>
            <w:proofErr w:type="gramEnd"/>
            <w:r>
              <w:rPr>
                <w:sz w:val="28"/>
                <w:szCs w:val="28"/>
              </w:rPr>
              <w:t xml:space="preserve"> Д. </w:t>
            </w:r>
            <w:proofErr w:type="spellStart"/>
            <w:r>
              <w:rPr>
                <w:sz w:val="28"/>
                <w:szCs w:val="28"/>
              </w:rPr>
              <w:t>Кабалевского</w:t>
            </w:r>
            <w:proofErr w:type="spellEnd"/>
            <w:r>
              <w:rPr>
                <w:sz w:val="28"/>
                <w:szCs w:val="28"/>
              </w:rPr>
              <w:t xml:space="preserve">), «Слон» (муз. К.Сен-Санса), «Шествие кузнечиков» (муз. С.Прокофьева), «Хромой козлик» (муз. Д. </w:t>
            </w:r>
            <w:proofErr w:type="spellStart"/>
            <w:r>
              <w:rPr>
                <w:sz w:val="28"/>
                <w:szCs w:val="28"/>
              </w:rPr>
              <w:t>Кабалевского</w:t>
            </w:r>
            <w:proofErr w:type="spellEnd"/>
            <w:r>
              <w:rPr>
                <w:sz w:val="28"/>
                <w:szCs w:val="28"/>
              </w:rPr>
              <w:t xml:space="preserve">), «Танец молодого </w:t>
            </w:r>
            <w:r>
              <w:rPr>
                <w:sz w:val="28"/>
                <w:szCs w:val="28"/>
              </w:rPr>
              <w:lastRenderedPageBreak/>
              <w:t xml:space="preserve">бегемота» (муз. </w:t>
            </w:r>
            <w:proofErr w:type="gramStart"/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балевского</w:t>
            </w:r>
            <w:proofErr w:type="spellEnd"/>
            <w:r>
              <w:rPr>
                <w:sz w:val="28"/>
                <w:szCs w:val="28"/>
              </w:rPr>
              <w:t>);</w:t>
            </w:r>
            <w:proofErr w:type="gramEnd"/>
          </w:p>
          <w:p w:rsidR="00AD7980" w:rsidRDefault="00AD7980" w:rsidP="003935DD">
            <w:pPr>
              <w:ind w:right="10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для пения </w:t>
            </w:r>
            <w:r>
              <w:t>«</w:t>
            </w:r>
            <w:r>
              <w:rPr>
                <w:sz w:val="28"/>
                <w:szCs w:val="28"/>
              </w:rPr>
              <w:t>Хорошо быть» (муз.</w:t>
            </w:r>
            <w:proofErr w:type="gramEnd"/>
            <w:r>
              <w:rPr>
                <w:sz w:val="28"/>
                <w:szCs w:val="28"/>
              </w:rPr>
              <w:t xml:space="preserve"> С.</w:t>
            </w:r>
            <w:proofErr w:type="gramStart"/>
            <w:r>
              <w:rPr>
                <w:sz w:val="28"/>
                <w:szCs w:val="28"/>
              </w:rPr>
              <w:t>Солодовой</w:t>
            </w:r>
            <w:proofErr w:type="gramEnd"/>
            <w:r>
              <w:rPr>
                <w:sz w:val="28"/>
                <w:szCs w:val="28"/>
              </w:rPr>
              <w:t xml:space="preserve">), «Наша песенка простая», (муз. </w:t>
            </w:r>
            <w:proofErr w:type="gramStart"/>
            <w:r>
              <w:rPr>
                <w:sz w:val="28"/>
                <w:szCs w:val="28"/>
              </w:rPr>
              <w:t>А. Александрова);</w:t>
            </w:r>
            <w:proofErr w:type="gramEnd"/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: «Пляска с ложками» (русская народная песня), «А я по лугу» (русская народная песня)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атривание иллюстраций на тему: «Режим дня», просмотр мультфильма «Как Маша поссорилась с подушкой»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D7980" w:rsidRDefault="00AD7980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7980" w:rsidRDefault="00AD7980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страции по теме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рибуты для инсценировки сказки Ш. Перро «Красная шапочка»;</w:t>
            </w:r>
          </w:p>
          <w:p w:rsidR="00AD7980" w:rsidRDefault="00AD7980" w:rsidP="0039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дактические игры: «Составь целое», «Чей портрет» и др.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кольный театр для проигрывания сюжетов мультфильмов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рибуты физкультурного уголка для организации подвижных игр и игровых упражнений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южетно-ролевая игра «В гостях у Айболита»: расширение представлений о профессиональной деятельности врача; 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лгоритмы постройки домика для зверей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 альбома «Все работы хороши» для свободного рассматривания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змещение в уголке художественного творчества изобразитель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рисования по мотивам пересказанных, сочиненных сказок, лепки из пластилина героев сказок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ежиссерских игр  с использование строительных деталей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на составление узоров из геометрических фигур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иллюстрации и книги по теме «Про </w:t>
            </w:r>
            <w:proofErr w:type="spellStart"/>
            <w:r>
              <w:rPr>
                <w:sz w:val="28"/>
                <w:szCs w:val="28"/>
              </w:rPr>
              <w:t>Иванушку-дурачка</w:t>
            </w:r>
            <w:proofErr w:type="spellEnd"/>
            <w:r>
              <w:rPr>
                <w:sz w:val="28"/>
                <w:szCs w:val="28"/>
              </w:rPr>
              <w:t>», «Война грибов с ягодами», «</w:t>
            </w:r>
            <w:proofErr w:type="spellStart"/>
            <w:r>
              <w:rPr>
                <w:sz w:val="28"/>
                <w:szCs w:val="28"/>
              </w:rPr>
              <w:t>Жихарка</w:t>
            </w:r>
            <w:proofErr w:type="spellEnd"/>
            <w:r>
              <w:rPr>
                <w:sz w:val="28"/>
                <w:szCs w:val="28"/>
              </w:rPr>
              <w:t>», Зимовье», «Лиса и козел», «Лиса-лапотница», «Привередница», «Петушок и бобовое зернышко», «Три поросенка», «</w:t>
            </w:r>
            <w:proofErr w:type="spellStart"/>
            <w:r>
              <w:rPr>
                <w:sz w:val="28"/>
                <w:szCs w:val="28"/>
              </w:rPr>
              <w:t>Бременские</w:t>
            </w:r>
            <w:proofErr w:type="spellEnd"/>
            <w:r>
              <w:rPr>
                <w:sz w:val="28"/>
                <w:szCs w:val="28"/>
              </w:rPr>
              <w:t xml:space="preserve"> музыканты», «Красная шапочка», «К Чуковский «Телефон», «</w:t>
            </w:r>
            <w:proofErr w:type="spellStart"/>
            <w:r>
              <w:rPr>
                <w:sz w:val="28"/>
                <w:szCs w:val="28"/>
              </w:rPr>
              <w:t>Тараканище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, Н. Носов «Приключения Незнайки и его друзей», А. </w:t>
            </w:r>
            <w:proofErr w:type="spellStart"/>
            <w:r>
              <w:rPr>
                <w:sz w:val="28"/>
                <w:szCs w:val="28"/>
              </w:rPr>
              <w:t>Мил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инни-Пух</w:t>
            </w:r>
            <w:proofErr w:type="spellEnd"/>
            <w:r>
              <w:rPr>
                <w:sz w:val="28"/>
                <w:szCs w:val="28"/>
              </w:rPr>
              <w:t xml:space="preserve"> и все-все-все» и др.</w:t>
            </w:r>
            <w:proofErr w:type="gramEnd"/>
          </w:p>
        </w:tc>
      </w:tr>
      <w:tr w:rsidR="00AD7980" w:rsidTr="003935DD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980" w:rsidRDefault="00AD7980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помощью художественных и фольклорных произведений знакомить с правилами безопасного для ребенка  поведения; почитать с ребенком дома</w:t>
            </w:r>
            <w:r>
              <w:t xml:space="preserve">: </w:t>
            </w:r>
            <w:proofErr w:type="gramStart"/>
            <w:r>
              <w:rPr>
                <w:sz w:val="28"/>
                <w:szCs w:val="28"/>
              </w:rPr>
              <w:t xml:space="preserve">«Про </w:t>
            </w:r>
            <w:proofErr w:type="spellStart"/>
            <w:r>
              <w:rPr>
                <w:sz w:val="28"/>
                <w:szCs w:val="28"/>
              </w:rPr>
              <w:t>Иванушку-дурачка</w:t>
            </w:r>
            <w:proofErr w:type="spellEnd"/>
            <w:r>
              <w:rPr>
                <w:sz w:val="28"/>
                <w:szCs w:val="28"/>
              </w:rPr>
              <w:t>», «Война грибов с ягодами», «</w:t>
            </w:r>
            <w:proofErr w:type="spellStart"/>
            <w:r>
              <w:rPr>
                <w:sz w:val="28"/>
                <w:szCs w:val="28"/>
              </w:rPr>
              <w:t>Жихарка</w:t>
            </w:r>
            <w:proofErr w:type="spellEnd"/>
            <w:r>
              <w:rPr>
                <w:sz w:val="28"/>
                <w:szCs w:val="28"/>
              </w:rPr>
              <w:t>», Зимовье», «Лиса и козел», «Лиса-лапотница», «Привередница», «Петушок и бобовое зернышко», «Три поросенка», «</w:t>
            </w:r>
            <w:proofErr w:type="spellStart"/>
            <w:r>
              <w:rPr>
                <w:sz w:val="28"/>
                <w:szCs w:val="28"/>
              </w:rPr>
              <w:t>Бременские</w:t>
            </w:r>
            <w:proofErr w:type="spellEnd"/>
            <w:r>
              <w:rPr>
                <w:sz w:val="28"/>
                <w:szCs w:val="28"/>
              </w:rPr>
              <w:t xml:space="preserve"> музыканты», «Красная шапочка», «К Чуковский «Телефон», «</w:t>
            </w:r>
            <w:proofErr w:type="spellStart"/>
            <w:r>
              <w:rPr>
                <w:sz w:val="28"/>
                <w:szCs w:val="28"/>
              </w:rPr>
              <w:t>Тараканище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, Н. Носов «Приключения Незнайки и его друзей», А. </w:t>
            </w:r>
            <w:proofErr w:type="spellStart"/>
            <w:r>
              <w:rPr>
                <w:sz w:val="28"/>
                <w:szCs w:val="28"/>
              </w:rPr>
              <w:t>Мил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инни-Пух</w:t>
            </w:r>
            <w:proofErr w:type="spellEnd"/>
            <w:r>
              <w:rPr>
                <w:sz w:val="28"/>
                <w:szCs w:val="28"/>
              </w:rPr>
              <w:t xml:space="preserve"> и все-все-все» и др.;</w:t>
            </w:r>
            <w:proofErr w:type="gramEnd"/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репление навыков </w:t>
            </w:r>
            <w:proofErr w:type="spellStart"/>
            <w:r>
              <w:rPr>
                <w:sz w:val="28"/>
                <w:szCs w:val="28"/>
              </w:rPr>
              <w:t>самомассаж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D7980" w:rsidRDefault="00AD7980" w:rsidP="003935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самодельной книги «Рисунки- сказки»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ощрять стремления ребенка описывать понравившиеся предметы и игрушки; пересказывать понравившиеся сказки, произведения (фильмы и мультфильмы)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ценировать с ребенком сказку в домашних условиях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чинить свою волшебную сказку с ребенком; 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тить театральное представление любого детского театра города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исовать любимого сказочного героя;</w:t>
            </w:r>
          </w:p>
          <w:p w:rsidR="00AD7980" w:rsidRDefault="00AD7980" w:rsidP="0039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с детьми в зимний лес, парк, игры, развлечения с детьми, например, «Угадай, чьи следы на снегу?».</w:t>
            </w:r>
          </w:p>
        </w:tc>
      </w:tr>
      <w:tr w:rsidR="00C44CF4" w:rsidTr="00C44CF4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CF4" w:rsidRPr="00C44CF4" w:rsidRDefault="00C44CF4" w:rsidP="00C44CF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-я неделя</w:t>
            </w:r>
            <w:r w:rsidRPr="00C44CF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 «Праздник весны и труда»</w:t>
            </w:r>
          </w:p>
        </w:tc>
      </w:tr>
      <w:tr w:rsidR="00C44CF4" w:rsidTr="00C44CF4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CF4" w:rsidRDefault="00C44CF4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4CF4" w:rsidRDefault="00C44CF4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C44CF4" w:rsidRDefault="00C44CF4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ызывать  интерес к труду, воспитывать уважительно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ношение к его результатам.</w:t>
            </w:r>
          </w:p>
          <w:p w:rsidR="00C44CF4" w:rsidRDefault="00C44CF4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общать детей к изготовлению совместных построек, объединять постройки единым содержанием. Продолжать учить складывать детали строительного материала в коробки.</w:t>
            </w:r>
          </w:p>
          <w:p w:rsidR="00C44CF4" w:rsidRDefault="00C44CF4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креплять знание объемных форм (куб, брусок, цилиндр, кирпичик, треугольная призма). </w:t>
            </w:r>
          </w:p>
          <w:p w:rsidR="00C44CF4" w:rsidRDefault="00C44CF4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b/>
                <w:sz w:val="28"/>
                <w:szCs w:val="28"/>
              </w:rPr>
              <w:t>Речевое развитие: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водить в словарь детей существительные, обозначающие профессии; глаголы, обозначающие трудовые действия. Совершенствовать умение выражать свою точку зрения</w:t>
            </w:r>
          </w:p>
          <w:p w:rsidR="00C44CF4" w:rsidRDefault="00C44CF4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детей изготавливать украшения для группы к празднику, в сотворчестве с воспитателем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ыполнять гирлянду, самостоятельно вырезать флажки и цветы (по контуру). Воспитывать желание участвовать в совместной творческой деятельности.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рисовать изображение бабочки в технике монотипии. Развивать эстетические чувства.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ть умение лепить блюдце и чашку из пластилина, украшать ее с помощью стеки, закреплять навыки аккуратной лепки</w:t>
            </w:r>
          </w:p>
          <w:p w:rsidR="00C44CF4" w:rsidRDefault="00C44CF4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</w:t>
            </w:r>
          </w:p>
          <w:p w:rsidR="00C44CF4" w:rsidRDefault="00C44CF4" w:rsidP="003935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креплять выполнение комплекс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пражнений</w:t>
            </w:r>
          </w:p>
        </w:tc>
        <w:tc>
          <w:tcPr>
            <w:tcW w:w="1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еседа с детьми по теме «Что я знаю о труде». 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труирование «Праздничн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лица». 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Гирлянда из флажков и цветов». 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тение стихотворения Е. Благининой «Не мешайте мне трудиться», «Полюбуйтесь-ка, игрушки!» Проявлять интерес к слушанию произведений разных жанров.  Побеседовать о таком событии общественной жизни людей как Праздник весны и труда. 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лаж «Мир бабочек». 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пка «Чайная пара к праздничному столу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»,.</w:t>
            </w:r>
            <w:proofErr w:type="gramEnd"/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Художественное творчество» (конструирование)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целях реализации программного содержания темы целесообразно предложить детям:</w:t>
            </w:r>
          </w:p>
          <w:p w:rsidR="00C44CF4" w:rsidRDefault="00C44CF4" w:rsidP="003935DD">
            <w:pPr>
              <w:tabs>
                <w:tab w:val="left" w:pos="9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Конструирование «Построим разные дома и украсим их к празднику», расширять знания детей об архитектурных сооружениях в городе и их назначении; дом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дноэтажные, многоэтажные, коттеджи, магазины, совершенствовать конструктивные умения, воспитывать умение работать совместно.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зыка для слушания («Прадедушка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ень Победы» муз. А. Ермолова «Главный праздник» сл. Н. Мазанова, «Катюша» муз.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лан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«Три танкиста»);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пения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п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Я иду с цветами», «Праздник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C44CF4" w:rsidRDefault="00C44CF4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музыкально-ритмических движений («Праздничная пляска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Смело идти и прятаться» муз. И. Берковича);</w:t>
            </w:r>
          </w:p>
          <w:p w:rsidR="00C44CF4" w:rsidRDefault="00C44CF4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игры на детских музыкальных инструментах («Марш с тарелками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Р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устам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C44CF4" w:rsidRDefault="00C44CF4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Для развит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анцевально-игрв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ворчества («Праздничный салют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Т. Ломовой); </w:t>
            </w:r>
            <w:proofErr w:type="gramEnd"/>
          </w:p>
          <w:p w:rsidR="00C44CF4" w:rsidRDefault="00C44CF4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ая игра «Сыграй, как я».</w:t>
            </w:r>
          </w:p>
          <w:p w:rsidR="00C44CF4" w:rsidRPr="00770EEE" w:rsidRDefault="00C44CF4" w:rsidP="00770E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мплекс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жнений «Весна, весна на улице!»</w:t>
            </w:r>
          </w:p>
        </w:tc>
        <w:tc>
          <w:tcPr>
            <w:tcW w:w="183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CF4" w:rsidRDefault="00C44CF4" w:rsidP="00C44CF4">
            <w:pPr>
              <w:numPr>
                <w:ilvl w:val="0"/>
                <w:numId w:val="38"/>
              </w:numPr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модели самостоятельного одевания/раздевания, мытья рук;</w:t>
            </w:r>
          </w:p>
          <w:p w:rsidR="00C44CF4" w:rsidRDefault="00C44CF4" w:rsidP="00C44CF4">
            <w:pPr>
              <w:numPr>
                <w:ilvl w:val="0"/>
                <w:numId w:val="38"/>
              </w:numPr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лажки, ленточки, бубны, кегли; </w:t>
            </w:r>
          </w:p>
          <w:p w:rsidR="00C44CF4" w:rsidRDefault="00C44CF4" w:rsidP="00C44CF4">
            <w:pPr>
              <w:numPr>
                <w:ilvl w:val="0"/>
                <w:numId w:val="38"/>
              </w:numPr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цветные шары;</w:t>
            </w:r>
          </w:p>
          <w:p w:rsidR="00C44CF4" w:rsidRDefault="00C44CF4" w:rsidP="00C44CF4">
            <w:pPr>
              <w:numPr>
                <w:ilvl w:val="0"/>
                <w:numId w:val="38"/>
              </w:numPr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ллюстрации с изображением людей разных профессий (воспитатель, музыкальный руководитель, врач, продавец, повар, шофер, строитель);</w:t>
            </w:r>
            <w:proofErr w:type="gramEnd"/>
          </w:p>
          <w:p w:rsidR="00C44CF4" w:rsidRDefault="00C44CF4" w:rsidP="00C44CF4">
            <w:pPr>
              <w:numPr>
                <w:ilvl w:val="0"/>
                <w:numId w:val="38"/>
              </w:numPr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сты - дорисовки (травка, листья, цветы, шары, флажки);</w:t>
            </w:r>
          </w:p>
          <w:p w:rsidR="00C44CF4" w:rsidRDefault="00C44CF4" w:rsidP="00C44CF4">
            <w:pPr>
              <w:numPr>
                <w:ilvl w:val="0"/>
                <w:numId w:val="38"/>
              </w:numPr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стические материалы для самостоятельной лепки;</w:t>
            </w:r>
          </w:p>
          <w:p w:rsidR="00C44CF4" w:rsidRDefault="00C44CF4" w:rsidP="00C44CF4">
            <w:pPr>
              <w:numPr>
                <w:ilvl w:val="0"/>
                <w:numId w:val="38"/>
              </w:numPr>
              <w:tabs>
                <w:tab w:val="left" w:pos="90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с изображением  Праздника весны и труда;</w:t>
            </w:r>
          </w:p>
          <w:p w:rsidR="00C44CF4" w:rsidRDefault="00C44CF4" w:rsidP="00C44CF4">
            <w:pPr>
              <w:numPr>
                <w:ilvl w:val="0"/>
                <w:numId w:val="38"/>
              </w:numPr>
              <w:tabs>
                <w:tab w:val="left" w:pos="90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ы и оборудование для рисования флажка, шариков пальчиком на подносах с крупой;</w:t>
            </w:r>
          </w:p>
          <w:p w:rsidR="00C44CF4" w:rsidRDefault="00C44CF4" w:rsidP="00C44CF4">
            <w:pPr>
              <w:numPr>
                <w:ilvl w:val="0"/>
                <w:numId w:val="38"/>
              </w:numPr>
              <w:tabs>
                <w:tab w:val="left" w:pos="90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бны, погремушки для выполнения действия с флажками под музыку марша.</w:t>
            </w:r>
          </w:p>
          <w:p w:rsidR="00C44CF4" w:rsidRDefault="00C44CF4" w:rsidP="003935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C44CF4" w:rsidTr="00C44CF4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44CF4" w:rsidRDefault="00C44CF4" w:rsidP="00C44CF4">
            <w:pPr>
              <w:numPr>
                <w:ilvl w:val="0"/>
                <w:numId w:val="39"/>
              </w:numPr>
              <w:tabs>
                <w:tab w:val="left" w:pos="72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ять несложные действия с флажком, ленточками под музыку марша, плясовой мелодии;</w:t>
            </w:r>
          </w:p>
          <w:p w:rsidR="00C44CF4" w:rsidRDefault="00C44CF4" w:rsidP="00C44CF4">
            <w:pPr>
              <w:numPr>
                <w:ilvl w:val="0"/>
                <w:numId w:val="39"/>
              </w:numPr>
              <w:tabs>
                <w:tab w:val="left" w:pos="72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готовить с ребёнком поделку флажка из цветной бумаги;</w:t>
            </w:r>
          </w:p>
          <w:p w:rsidR="00C44CF4" w:rsidRDefault="00C44CF4" w:rsidP="00C44CF4">
            <w:pPr>
              <w:numPr>
                <w:ilvl w:val="0"/>
                <w:numId w:val="39"/>
              </w:numPr>
              <w:tabs>
                <w:tab w:val="left" w:pos="72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овать игры на спортивных площадках, подвижные игры по желанию детей;</w:t>
            </w:r>
          </w:p>
          <w:p w:rsidR="00C44CF4" w:rsidRDefault="00C44CF4" w:rsidP="00C44CF4">
            <w:pPr>
              <w:numPr>
                <w:ilvl w:val="0"/>
                <w:numId w:val="39"/>
              </w:numPr>
              <w:tabs>
                <w:tab w:val="left" w:pos="72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уляться по городу и рассмотреть с детьми праздничное украшение города;</w:t>
            </w:r>
          </w:p>
          <w:p w:rsidR="00C44CF4" w:rsidRDefault="00C44CF4" w:rsidP="00C44CF4">
            <w:pPr>
              <w:numPr>
                <w:ilvl w:val="0"/>
                <w:numId w:val="39"/>
              </w:numPr>
              <w:tabs>
                <w:tab w:val="left" w:pos="72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аблюдать за весенними изменениями в природе;</w:t>
            </w:r>
          </w:p>
          <w:p w:rsidR="00C44CF4" w:rsidRDefault="00C44CF4" w:rsidP="00C44CF4">
            <w:pPr>
              <w:numPr>
                <w:ilvl w:val="0"/>
                <w:numId w:val="39"/>
              </w:numPr>
              <w:tabs>
                <w:tab w:val="left" w:pos="72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готовить книжки-малышки на темы: «Мы идём с флажками», «Букет цветов»;</w:t>
            </w:r>
          </w:p>
          <w:p w:rsidR="00C44CF4" w:rsidRDefault="00C44CF4" w:rsidP="00C44CF4">
            <w:pPr>
              <w:numPr>
                <w:ilvl w:val="0"/>
                <w:numId w:val="39"/>
              </w:numPr>
              <w:tabs>
                <w:tab w:val="left" w:pos="72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отреть иллюстрации с изображением людей разных профессий;</w:t>
            </w:r>
          </w:p>
          <w:p w:rsidR="00C44CF4" w:rsidRDefault="00C44CF4" w:rsidP="00C44CF4">
            <w:pPr>
              <w:numPr>
                <w:ilvl w:val="0"/>
                <w:numId w:val="39"/>
              </w:numPr>
              <w:tabs>
                <w:tab w:val="left" w:pos="72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ить рассказ «Как мы трудимся весной в саду»;</w:t>
            </w:r>
          </w:p>
          <w:p w:rsidR="00C44CF4" w:rsidRDefault="00C44CF4" w:rsidP="00C44CF4">
            <w:pPr>
              <w:numPr>
                <w:ilvl w:val="0"/>
                <w:numId w:val="39"/>
              </w:numPr>
              <w:tabs>
                <w:tab w:val="left" w:pos="72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овать совместный труд по уборке квартиры к празднику «Чистота в нашем доме»;</w:t>
            </w:r>
          </w:p>
          <w:p w:rsidR="00C44CF4" w:rsidRPr="00C44CF4" w:rsidRDefault="00C44CF4" w:rsidP="003935DD">
            <w:pPr>
              <w:numPr>
                <w:ilvl w:val="0"/>
                <w:numId w:val="39"/>
              </w:numPr>
              <w:tabs>
                <w:tab w:val="left" w:pos="72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казать о демонстрации 1 Мая, формировать интерес к жизни страны;</w:t>
            </w:r>
          </w:p>
        </w:tc>
      </w:tr>
      <w:tr w:rsidR="00C44CF4" w:rsidTr="00C44CF4">
        <w:trPr>
          <w:trHeight w:val="88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4CF4" w:rsidRDefault="00C44CF4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4CF4" w:rsidRDefault="00C44CF4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4CF4" w:rsidRDefault="00C44CF4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образовательной деятельности с детьми</w:t>
            </w:r>
          </w:p>
        </w:tc>
        <w:tc>
          <w:tcPr>
            <w:tcW w:w="17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4CF4" w:rsidRDefault="00C44CF4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C44CF4" w:rsidTr="00C44CF4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4CF4" w:rsidRDefault="00C44CF4" w:rsidP="003935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C44CF4" w:rsidTr="00C44CF4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4CF4" w:rsidRPr="00C44CF4" w:rsidRDefault="00C44CF4" w:rsidP="00C44C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C44CF4">
              <w:rPr>
                <w:rFonts w:eastAsia="Calibri"/>
                <w:b/>
                <w:sz w:val="28"/>
                <w:szCs w:val="28"/>
                <w:lang w:eastAsia="en-US"/>
              </w:rPr>
              <w:t xml:space="preserve">-я неделя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«День победы»</w:t>
            </w:r>
          </w:p>
        </w:tc>
      </w:tr>
      <w:tr w:rsidR="00C44CF4" w:rsidTr="00C44CF4">
        <w:trPr>
          <w:trHeight w:val="884"/>
        </w:trPr>
        <w:tc>
          <w:tcPr>
            <w:tcW w:w="1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4CF4" w:rsidRDefault="00C44CF4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.Социально-коммуникативное развитие:</w:t>
            </w:r>
          </w:p>
          <w:p w:rsidR="00C44CF4" w:rsidRDefault="00C44CF4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ние уважения к защитникам Отечества.</w:t>
            </w:r>
          </w:p>
          <w:p w:rsidR="00C44CF4" w:rsidRDefault="00C44CF4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вать умение анализировать контурные схемы при постройке различных объектов (гараж для военных машин, ангар для военных самолетов).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ать формировать представления об армии, о представителях разных родов войск (лётчики, танкисты, ракетчики, пехотинцы, моряки), об особенностях службы в мирное время, воспитывать чувство гордости за солдат, желание быть похожими на них.</w:t>
            </w:r>
          </w:p>
          <w:p w:rsidR="00C44CF4" w:rsidRDefault="00C44CF4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 развитие:</w:t>
            </w:r>
          </w:p>
          <w:p w:rsidR="00C44CF4" w:rsidRDefault="00C44CF4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детей рассматривать иллюстрации с изображением праздника, отвечать на вопросы по содержанию беседы</w:t>
            </w:r>
          </w:p>
          <w:p w:rsidR="00C44CF4" w:rsidRDefault="00C44CF4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чить детей выполнять поделку самолета из природного материала (сосновых шишек, желудей, пластилина). Развивать воображение, совершенствовать умение соединять детали с помощью пластилина.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детей лепить вертолет конструктивным способом из разных по форме деталей, соединяя  их с помощью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мазыва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использования зубочисток и трубочек, развивать глазомер.</w:t>
            </w:r>
          </w:p>
          <w:p w:rsidR="00C44CF4" w:rsidRDefault="00C44CF4" w:rsidP="003935DD">
            <w:pPr>
              <w:tabs>
                <w:tab w:val="left" w:pos="9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ать учить складывать лист бумаги по вертикали, соединяя углы и стороны, украшать поздравительную открытку декоративным узором (центр, края и углы), чередуя по цвету, величине, развивать желание сделать открытку аккуратной и красивой.</w:t>
            </w:r>
          </w:p>
          <w:p w:rsidR="00C44CF4" w:rsidRDefault="00C44CF4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C44CF4" w:rsidRDefault="00C44CF4" w:rsidP="003935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креплять выполнение комплекс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пражнений</w:t>
            </w:r>
          </w:p>
        </w:tc>
        <w:tc>
          <w:tcPr>
            <w:tcW w:w="16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еседа «Праздник Победы».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природным материалом «Самолет». Чтение стихотворения Е.Благининой «Почему ты шинель бережёшь?»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 по теме «В небе вспыхнули цветы небывалой красоты». Развивать эстетическое восприятие. Продолжать учить выражать в рисунке свои представления о празднике.  Закрепить умение детей работать в смешанной технике (восковой мелок и акварель), композиционные знания, умения и навыки детей.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епка «Вертолеты летят». 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Художественное творчество» (аппликация)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целях реализации программного содержания темы целесообразно предложить детям:</w:t>
            </w:r>
          </w:p>
          <w:p w:rsidR="00C44CF4" w:rsidRDefault="00C44CF4" w:rsidP="003935DD">
            <w:pPr>
              <w:tabs>
                <w:tab w:val="left" w:pos="9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ппликацию по теме «Поздравительная открытка для дедушки (бабушки)». 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зыка для слушания («Прадедушка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ень Победы» муз. А. Ермолова «Главный праздник» сл. Н. Мазанова, «Катюша» муз.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лан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«Три танкиста»);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пения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п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Я иду с цветами», «Праздник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C44CF4" w:rsidRDefault="00C44CF4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музыкально-ритмических движений («Праздничная пляска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Смело идти и прятаться» муз. И. Берковича);</w:t>
            </w:r>
          </w:p>
          <w:p w:rsidR="00C44CF4" w:rsidRDefault="00C44CF4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игры на детских музыкальных инструментах («Марш с тарелками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Р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устам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C44CF4" w:rsidRDefault="00C44CF4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Для развит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анцевально-игрв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ворчества («Праздничный салют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Т. Ломовой); </w:t>
            </w:r>
            <w:proofErr w:type="gramEnd"/>
          </w:p>
          <w:p w:rsidR="00C44CF4" w:rsidRDefault="00C44CF4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ую игру «Сыграй, как я».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с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жнений «Мы отважные ребята»;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с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жнений «На параде» (с ленточками);</w:t>
            </w:r>
          </w:p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беседу «Будем спортом заниматься».</w:t>
            </w:r>
          </w:p>
          <w:p w:rsidR="00C44CF4" w:rsidRDefault="00C44CF4" w:rsidP="003935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CF4" w:rsidRDefault="00C44CF4" w:rsidP="00770EE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фотографии, иллюстрации на военную тему; </w:t>
            </w:r>
          </w:p>
          <w:p w:rsidR="00C44CF4" w:rsidRDefault="00C44CF4" w:rsidP="00C44CF4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с изображением  празднования Дня Победы;</w:t>
            </w:r>
          </w:p>
          <w:p w:rsidR="00C44CF4" w:rsidRDefault="00C44CF4" w:rsidP="00C44CF4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трибуты для сюжетно-ролевой игры «Солдаты» (форма, сюжетные картинки);</w:t>
            </w:r>
          </w:p>
          <w:p w:rsidR="00C44CF4" w:rsidRDefault="00C44CF4" w:rsidP="00C44CF4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оительный материал; схемы построек;</w:t>
            </w:r>
          </w:p>
          <w:p w:rsidR="00C44CF4" w:rsidRDefault="00C44CF4" w:rsidP="00C44CF4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иги, открытки, марки по теме Дня Победы;</w:t>
            </w:r>
          </w:p>
          <w:p w:rsidR="00C44CF4" w:rsidRDefault="00C44CF4" w:rsidP="00C44CF4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труктор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е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44CF4" w:rsidRDefault="00C44CF4" w:rsidP="00C44CF4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ыставка игрушек военной техники;  </w:t>
            </w:r>
          </w:p>
          <w:p w:rsidR="00C44CF4" w:rsidRDefault="00C44CF4" w:rsidP="00C44CF4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ьцеброс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оборудование для преодоления препятствий, метания.</w:t>
            </w:r>
          </w:p>
          <w:p w:rsidR="00C44CF4" w:rsidRDefault="00C44CF4" w:rsidP="00C44CF4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лекция наборов солдатиков;</w:t>
            </w:r>
          </w:p>
          <w:p w:rsidR="00C44CF4" w:rsidRDefault="00C44CF4" w:rsidP="00C44CF4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бны, погремушки для выполнения действия с флажками под музыку марша.</w:t>
            </w:r>
          </w:p>
          <w:p w:rsidR="00C44CF4" w:rsidRDefault="00C44CF4" w:rsidP="003935DD">
            <w:pPr>
              <w:jc w:val="both"/>
              <w:rPr>
                <w:b/>
                <w:sz w:val="28"/>
                <w:szCs w:val="28"/>
              </w:rPr>
            </w:pPr>
          </w:p>
          <w:p w:rsidR="00C44CF4" w:rsidRDefault="00C44CF4" w:rsidP="003935DD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44CF4" w:rsidRDefault="00C44CF4" w:rsidP="003935DD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44CF4" w:rsidRDefault="00C44CF4" w:rsidP="003935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44CF4" w:rsidRDefault="00C44CF4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44CF4" w:rsidTr="00C44CF4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CF4" w:rsidRDefault="00C44CF4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Родине (интересные факты из прошлого и настоящего России, о победе в Великой Отечественной войне), о родном городе; 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tabs>
                <w:tab w:val="left" w:pos="900"/>
              </w:tabs>
              <w:ind w:left="0"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смотреть телепередачи «Парад на Красной площади»;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ь исторические места родного города;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ушать в домашних условиях: «Прадедушка. День Победы» муз. А. Ермолова «Главный праздник» сл. Н. Мазанова «Катюша» муз. М. </w:t>
            </w:r>
            <w:proofErr w:type="spellStart"/>
            <w:r>
              <w:rPr>
                <w:sz w:val="28"/>
                <w:szCs w:val="28"/>
              </w:rPr>
              <w:t>Блантера</w:t>
            </w:r>
            <w:proofErr w:type="spellEnd"/>
            <w:r>
              <w:rPr>
                <w:sz w:val="28"/>
                <w:szCs w:val="28"/>
              </w:rPr>
              <w:t xml:space="preserve"> «Три танкиста»;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яться по городу с детьми, 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праздничное украшение города;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блюдать с детьми за праздничным салютом;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с ребенком поздравительные стихи, песни о Великой Отечественной войне;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ить прадедушку и прабабушку; 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выставки рисунков «Праздничный салют»;</w:t>
            </w:r>
          </w:p>
          <w:p w:rsidR="00C44CF4" w:rsidRDefault="00C44CF4" w:rsidP="00C44CF4">
            <w:pPr>
              <w:numPr>
                <w:ilvl w:val="0"/>
                <w:numId w:val="30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ь парк Победы,  музей военной техники;</w:t>
            </w:r>
          </w:p>
          <w:p w:rsidR="00C44CF4" w:rsidRPr="00C44CF4" w:rsidRDefault="00C44CF4" w:rsidP="00C44CF4">
            <w:pPr>
              <w:numPr>
                <w:ilvl w:val="0"/>
                <w:numId w:val="30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ить цветы к памятникам воинской славы.</w:t>
            </w:r>
          </w:p>
        </w:tc>
      </w:tr>
      <w:tr w:rsidR="00A71CD3" w:rsidTr="00A71CD3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D3" w:rsidRPr="00A71CD3" w:rsidRDefault="00A71CD3" w:rsidP="00A71CD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-я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еделя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71C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«Вот мы </w:t>
            </w:r>
            <w:proofErr w:type="gramStart"/>
            <w:r w:rsidRPr="00A71C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кие</w:t>
            </w:r>
            <w:proofErr w:type="gramEnd"/>
            <w:r w:rsidRPr="00A71CD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, стали большие»</w:t>
            </w:r>
          </w:p>
        </w:tc>
      </w:tr>
      <w:tr w:rsidR="00A71CD3" w:rsidTr="00A71CD3">
        <w:trPr>
          <w:trHeight w:val="884"/>
        </w:trPr>
        <w:tc>
          <w:tcPr>
            <w:tcW w:w="1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CD3" w:rsidRDefault="00A71CD3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репление представлений ребенка о себе.</w:t>
            </w:r>
          </w:p>
          <w:p w:rsidR="00A71CD3" w:rsidRDefault="00A71CD3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должать развивать способность различать и называть строительны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етали (куб, пластина, кирпичик, брусок); учить использовать их с учетом конструктивных свойств (устойчивость, форма, величина). Развивать ум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ние устанавливать ассоциативные связи, предлагая вспомнить, какие похо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жие сооружения дети видели. </w:t>
            </w:r>
          </w:p>
          <w:p w:rsidR="00A71CD3" w:rsidRDefault="00A71CD3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знакомить с видом народной куклы –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ленаш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, пояснить значение нового слова (кукла в пеленках),</w:t>
            </w:r>
          </w:p>
          <w:p w:rsidR="00A71CD3" w:rsidRDefault="00A71CD3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 развитие:</w:t>
            </w:r>
          </w:p>
          <w:p w:rsidR="00A71CD3" w:rsidRDefault="00A71CD3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эмоциональн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оспринимать образное содержание произведения, осмысливать идею, соотносить содержание произведений с личным опытом детей, с их повседневной жизнью и окружением, выражать своё отношение к поступкам и поведению героев. Развивать умение правильно формулировать свои мысли, строить короткие высказывания, использовать в речи сложносочиненные и сложноподчиненные предложения.</w:t>
            </w:r>
          </w:p>
          <w:p w:rsidR="00A71CD3" w:rsidRDefault="00A71CD3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 xml:space="preserve">Художественно-эстетическое </w:t>
            </w:r>
            <w:r>
              <w:rPr>
                <w:rFonts w:eastAsia="Calibri"/>
                <w:b/>
                <w:sz w:val="28"/>
                <w:szCs w:val="28"/>
              </w:rPr>
              <w:lastRenderedPageBreak/>
              <w:t>развитие: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детей лепить маленьких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ленаше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в колыбельках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пользовать  мелкие пуговицы, ленточки, спичечные коробки, развивать мелкую моторику, воспитывать интерес к экспериментированию с художественными материалами.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задумывать содержание работы, доводить замысел до конца, используя знакомые технические приемы рисования.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ать учить детей составлять узоры из декоративных элементов (цветы, листья) на салфетке (круге, квадрате).</w:t>
            </w:r>
          </w:p>
          <w:p w:rsidR="00A71CD3" w:rsidRDefault="00A71CD3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A71CD3" w:rsidRDefault="00A71CD3" w:rsidP="003935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вторять комплексы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пражнений</w:t>
            </w:r>
          </w:p>
        </w:tc>
        <w:tc>
          <w:tcPr>
            <w:tcW w:w="16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струирование «Мы построим детский сад». 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следовательская деятельность «Что я  умею». Создать условия для исследовательской деятельности детей: ростомер, напольные весы, дидактические игры, зеркало в полный рост. Уточнить знания детей 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обретении умений в течение учебного года, провести опыт «Что я могу сделать за это время» (песочные часы), Составление «Ленты времени» (я – маленький -  я сейчас -  я взрослый).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ить поделку в подарок родителям «Когда я был маленьким».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ение рассказа М. Зощенко «Глупая история».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 «Что мы умеем рисовать». Развивать композиционные умения, чувство формы, цвета. Воспитывать самостоятельность, инициативность.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ппликацию «Красивые салфетки для украшения группы». 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зыка для слушания («Марш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. Шумана, «Полька», «Русская песня»  муз. П.И. Чайковского, «Полька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трик-трак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» муз. И. Штрауса, «Вальс» муз. А. Гречанинова;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Для пения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попевка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кушеч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р.н.п., «Детский сад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 Филиппенко,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яв-тя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 муз. В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ерчи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Для музыкально-ритмических движ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(«Весёлая полька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ртуши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«Займи домик» муз. М. Магиденко);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игры на детских музыкальных инструментах («Марш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. Прокофьева);</w:t>
            </w:r>
            <w:proofErr w:type="gramEnd"/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ля развит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анцевально-игрв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ворчества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«Упражнение с цветами» муз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А. Жилина);</w:t>
            </w:r>
            <w:proofErr w:type="gramEnd"/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ую игру  «Узнай и спой песню по картинке»;</w:t>
            </w:r>
          </w:p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 «Наш любимый детский сад».</w:t>
            </w:r>
          </w:p>
          <w:p w:rsidR="00A71CD3" w:rsidRDefault="00A71CD3" w:rsidP="003935DD">
            <w:pPr>
              <w:tabs>
                <w:tab w:val="left" w:pos="1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с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жнений  с ленточками «Мы веселые ребята».</w:t>
            </w:r>
          </w:p>
          <w:p w:rsidR="00A71CD3" w:rsidRDefault="00A71CD3" w:rsidP="003935DD">
            <w:pPr>
              <w:tabs>
                <w:tab w:val="left" w:pos="1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с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жнений «Скоро лето!»</w:t>
            </w:r>
          </w:p>
        </w:tc>
        <w:tc>
          <w:tcPr>
            <w:tcW w:w="1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CD3" w:rsidRDefault="00A71CD3" w:rsidP="003935DD">
            <w:pPr>
              <w:jc w:val="both"/>
              <w:rPr>
                <w:sz w:val="28"/>
                <w:szCs w:val="28"/>
              </w:rPr>
            </w:pPr>
          </w:p>
          <w:p w:rsidR="00A71CD3" w:rsidRDefault="00A71CD3" w:rsidP="003935DD">
            <w:pPr>
              <w:numPr>
                <w:ilvl w:val="0"/>
                <w:numId w:val="40"/>
              </w:numPr>
              <w:tabs>
                <w:tab w:val="left" w:pos="72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труктор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е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1CD3" w:rsidRDefault="00A71CD3" w:rsidP="003935DD">
            <w:pPr>
              <w:numPr>
                <w:ilvl w:val="0"/>
                <w:numId w:val="40"/>
              </w:numPr>
              <w:tabs>
                <w:tab w:val="left" w:pos="720"/>
                <w:tab w:val="left" w:pos="90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оры мелких игрушек;</w:t>
            </w:r>
          </w:p>
          <w:p w:rsidR="00A71CD3" w:rsidRDefault="00A71CD3" w:rsidP="003935DD">
            <w:pPr>
              <w:numPr>
                <w:ilvl w:val="0"/>
                <w:numId w:val="40"/>
              </w:numPr>
              <w:tabs>
                <w:tab w:val="left" w:pos="72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с изображением  профессий людей, работающих в детском саду;</w:t>
            </w:r>
          </w:p>
          <w:p w:rsidR="00A71CD3" w:rsidRDefault="00A71CD3" w:rsidP="003935DD">
            <w:pPr>
              <w:numPr>
                <w:ilvl w:val="0"/>
                <w:numId w:val="40"/>
              </w:numPr>
              <w:tabs>
                <w:tab w:val="left" w:pos="720"/>
                <w:tab w:val="left" w:pos="90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атериалы и оборудование для рисования флажка, шариков пальчиком на подносах с крупой;</w:t>
            </w:r>
          </w:p>
          <w:p w:rsidR="00A71CD3" w:rsidRDefault="00A71CD3" w:rsidP="003935DD">
            <w:pPr>
              <w:numPr>
                <w:ilvl w:val="0"/>
                <w:numId w:val="40"/>
              </w:numPr>
              <w:tabs>
                <w:tab w:val="left" w:pos="720"/>
                <w:tab w:val="left" w:pos="90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.</w:t>
            </w:r>
          </w:p>
          <w:p w:rsidR="00A71CD3" w:rsidRDefault="00A71CD3" w:rsidP="003935DD">
            <w:pPr>
              <w:numPr>
                <w:ilvl w:val="0"/>
                <w:numId w:val="40"/>
              </w:numPr>
              <w:tabs>
                <w:tab w:val="left" w:pos="72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ьцеброс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оборудование для преодоления препятствий, метания.</w:t>
            </w:r>
          </w:p>
          <w:p w:rsidR="00A71CD3" w:rsidRDefault="00A71CD3" w:rsidP="003935DD">
            <w:pPr>
              <w:numPr>
                <w:ilvl w:val="0"/>
                <w:numId w:val="40"/>
              </w:numPr>
              <w:tabs>
                <w:tab w:val="left" w:pos="72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бны, флажки, платочки, султанчики для выполнения действий под музыку марша, плясовой.</w:t>
            </w:r>
          </w:p>
          <w:p w:rsidR="00A71CD3" w:rsidRDefault="00A71CD3" w:rsidP="003935DD">
            <w:pPr>
              <w:jc w:val="both"/>
              <w:rPr>
                <w:b/>
                <w:sz w:val="28"/>
                <w:szCs w:val="28"/>
              </w:rPr>
            </w:pPr>
          </w:p>
          <w:p w:rsidR="00A71CD3" w:rsidRDefault="00A71CD3" w:rsidP="003935D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71CD3" w:rsidRDefault="00A71CD3" w:rsidP="003935DD">
            <w:pPr>
              <w:jc w:val="both"/>
              <w:rPr>
                <w:b/>
                <w:sz w:val="28"/>
                <w:szCs w:val="28"/>
              </w:rPr>
            </w:pPr>
          </w:p>
          <w:p w:rsidR="00A71CD3" w:rsidRDefault="00A71CD3" w:rsidP="003935DD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71CD3" w:rsidRDefault="00A71CD3" w:rsidP="003935DD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71CD3" w:rsidRDefault="00A71CD3" w:rsidP="003935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71CD3" w:rsidRDefault="00A71CD3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71CD3" w:rsidTr="00A71CD3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CD3" w:rsidRDefault="00A71CD3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A71CD3" w:rsidRDefault="00A71CD3" w:rsidP="00A71CD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казать о семейных традициях, реликвиях;</w:t>
            </w:r>
          </w:p>
          <w:p w:rsidR="00A71CD3" w:rsidRDefault="00A71CD3" w:rsidP="00A71CD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отреть семейные альбомы;</w:t>
            </w:r>
          </w:p>
          <w:p w:rsidR="00A71CD3" w:rsidRDefault="00A71CD3" w:rsidP="00A71CD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отреть видеофильмы о жизни ребенка в младенческом возрасте;</w:t>
            </w:r>
          </w:p>
          <w:p w:rsidR="00A71CD3" w:rsidRDefault="00A71CD3" w:rsidP="00A71CD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беседовать о сложившихся отношениях (тёплых, доброжелательных, внимательных) между членами семьи и другими родственниками;</w:t>
            </w:r>
          </w:p>
          <w:p w:rsidR="00A71CD3" w:rsidRDefault="00A71CD3" w:rsidP="00A71CD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уляться по городу с детьми, посетить аттракционы;</w:t>
            </w:r>
          </w:p>
          <w:p w:rsidR="00A71CD3" w:rsidRDefault="00A71CD3" w:rsidP="00A71CD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ть древо жизни своей семьи;</w:t>
            </w:r>
          </w:p>
          <w:p w:rsidR="00A71CD3" w:rsidRDefault="00A71CD3" w:rsidP="00A71CD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еседовать о правилах поведения в общественном транспорте;</w:t>
            </w:r>
          </w:p>
          <w:p w:rsidR="00A71CD3" w:rsidRPr="00A71CD3" w:rsidRDefault="00A71CD3" w:rsidP="003935DD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ить поделку и составить рассказ «Что я умею мастерить».</w:t>
            </w:r>
          </w:p>
        </w:tc>
      </w:tr>
      <w:tr w:rsidR="00034B5F" w:rsidTr="00034B5F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B5F" w:rsidRPr="00034B5F" w:rsidRDefault="00034B5F" w:rsidP="00034B5F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 xml:space="preserve">3-я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еделя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34B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«Вот мы </w:t>
            </w:r>
            <w:proofErr w:type="gramStart"/>
            <w:r w:rsidRPr="00034B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кие</w:t>
            </w:r>
            <w:proofErr w:type="gramEnd"/>
            <w:r w:rsidRPr="00034B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, стали большие»</w:t>
            </w:r>
          </w:p>
        </w:tc>
      </w:tr>
      <w:tr w:rsidR="00034B5F" w:rsidTr="00034B5F">
        <w:trPr>
          <w:trHeight w:val="884"/>
        </w:trPr>
        <w:tc>
          <w:tcPr>
            <w:tcW w:w="1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5F" w:rsidRDefault="00034B5F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.Социально-коммуникативное развитие: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репление представлений ребенка о себе.</w:t>
            </w:r>
          </w:p>
          <w:p w:rsidR="00034B5F" w:rsidRDefault="00034B5F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ознавательное развитие: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ать развивать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ние устанавливать ассоциативные связи, предлагая вспомнить, какие похо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жие сооружения дети видели. </w:t>
            </w:r>
          </w:p>
          <w:p w:rsidR="00034B5F" w:rsidRDefault="00034B5F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знакомить с видом народной куклы –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ленаш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, пояснить знач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ового слова (кукла в пеленках),</w:t>
            </w:r>
          </w:p>
          <w:p w:rsidR="00034B5F" w:rsidRDefault="00034B5F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Речевое развитие:</w:t>
            </w:r>
          </w:p>
          <w:p w:rsidR="00034B5F" w:rsidRDefault="00034B5F" w:rsidP="003935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эмоциональн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оспринимать образное содержание произведения, осмысливать идею, соотносить содержание произведений с личным опытом детей, с их повседневной жизнью и окружением, выражать своё отношение к поступкам и поведению героев. Развивать умение правильно формулировать свои мысли, строить короткие высказывания, использовать в речи сложносочиненные и сложноподчиненные предложения.</w:t>
            </w:r>
          </w:p>
          <w:p w:rsidR="00034B5F" w:rsidRDefault="00034B5F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Художественно-эстетическое развитие: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ить детей лепить маленьких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ленаше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в колыбельках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пользовать  мелкие пуговицы, ленточки, спичечные коробки, развивать мелкую моторику, воспитывать интерес к экспериментированию с художественными материалами.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ь задумывать содержание работы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оводить замысел до конца, используя знакомые технические приемы рисования.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ать учить детей составлять узоры из декоративных элементов (цветы, листья) на салфетке (круге, квадрате).</w:t>
            </w:r>
          </w:p>
          <w:p w:rsidR="00034B5F" w:rsidRDefault="00034B5F" w:rsidP="003935D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. Физическое развитие:</w:t>
            </w:r>
          </w:p>
          <w:p w:rsidR="00034B5F" w:rsidRDefault="00034B5F" w:rsidP="003935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вторять комплексы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пражнений</w:t>
            </w:r>
          </w:p>
        </w:tc>
        <w:tc>
          <w:tcPr>
            <w:tcW w:w="16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струирование «Мы построим детский сад». 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следовательская деятельность «Что я  умею». Создать условия для исследовательской деятельности детей: ростомер, напольные весы, дидактические игры, зеркало в полный рост. Уточнить знания детей о приобретении умений в течение учебного года, провести опыт «Что я могу сделать за это время» (песочные часы), Составление «Ленты времени» (я – маленький -  я сейчас -  я взрослый).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ить поделку в подарок родителям «Когда я был маленьким».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тение рассказа М. Зощенко «Глуп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стория».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ование «Что мы умеем рисовать». Развивать композиционные умения, чувство формы, цвета. Воспитывать самостоятельность, инициативность.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ппликацию «Красивые салфетки для украшения группы». 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зыка для слушания («Марш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. Шумана, «Полька», «Русская песня»  муз. П.И. Чайковского, «Полька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трик-трак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» муз. И. Штрауса, «Вальс» муз. А. Гречанинова;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Для пения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попевка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кушеч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р.н.п., «Детский сад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 Филиппенко,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яв-тя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 муз. В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ерчи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музыкально-ритмических движений («Весёлая полька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ртуши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«Займи домик» муз. М. Магиденко);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игры на детских музыкальных инструментах («Марш» муз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. Прокофьева);</w:t>
            </w:r>
            <w:proofErr w:type="gramEnd"/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ля развит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анцевально-игрв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ворчества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«Упражнение с цветами» муз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А. Жилина);</w:t>
            </w:r>
            <w:proofErr w:type="gramEnd"/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дактическую игру  «Узнай и спой песню по картинке»;</w:t>
            </w:r>
          </w:p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лечение «Наш любимый детский сад».</w:t>
            </w:r>
          </w:p>
          <w:p w:rsidR="00034B5F" w:rsidRDefault="00034B5F" w:rsidP="003935DD">
            <w:pPr>
              <w:tabs>
                <w:tab w:val="left" w:pos="1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с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жнений  с ленточками «Мы веселые ребята».</w:t>
            </w:r>
          </w:p>
          <w:p w:rsidR="00034B5F" w:rsidRDefault="00034B5F" w:rsidP="003935DD">
            <w:pPr>
              <w:tabs>
                <w:tab w:val="left" w:pos="1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с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щеразвивающи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жнений «Скоро лето!»</w:t>
            </w:r>
          </w:p>
        </w:tc>
        <w:tc>
          <w:tcPr>
            <w:tcW w:w="1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5F" w:rsidRDefault="00034B5F" w:rsidP="00770EEE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структор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е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34B5F" w:rsidRDefault="00034B5F" w:rsidP="003935DD">
            <w:pPr>
              <w:numPr>
                <w:ilvl w:val="0"/>
                <w:numId w:val="40"/>
              </w:numPr>
              <w:tabs>
                <w:tab w:val="left" w:pos="720"/>
                <w:tab w:val="left" w:pos="90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оры мелких игрушек;</w:t>
            </w:r>
          </w:p>
          <w:p w:rsidR="00034B5F" w:rsidRDefault="00034B5F" w:rsidP="003935DD">
            <w:pPr>
              <w:numPr>
                <w:ilvl w:val="0"/>
                <w:numId w:val="40"/>
              </w:numPr>
              <w:tabs>
                <w:tab w:val="left" w:pos="72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люстрации с изображением  профессий людей, работающих в детском саду;</w:t>
            </w:r>
          </w:p>
          <w:p w:rsidR="00034B5F" w:rsidRDefault="00034B5F" w:rsidP="003935DD">
            <w:pPr>
              <w:numPr>
                <w:ilvl w:val="0"/>
                <w:numId w:val="40"/>
              </w:numPr>
              <w:tabs>
                <w:tab w:val="left" w:pos="720"/>
                <w:tab w:val="left" w:pos="90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ы и оборудование для рисования флажка, шариков пальчиком на подносах с крупой;</w:t>
            </w:r>
          </w:p>
          <w:p w:rsidR="00034B5F" w:rsidRDefault="00034B5F" w:rsidP="003935DD">
            <w:pPr>
              <w:numPr>
                <w:ilvl w:val="0"/>
                <w:numId w:val="40"/>
              </w:numPr>
              <w:tabs>
                <w:tab w:val="left" w:pos="720"/>
                <w:tab w:val="left" w:pos="90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.</w:t>
            </w:r>
          </w:p>
          <w:p w:rsidR="00034B5F" w:rsidRDefault="00034B5F" w:rsidP="003935DD">
            <w:pPr>
              <w:numPr>
                <w:ilvl w:val="0"/>
                <w:numId w:val="40"/>
              </w:numPr>
              <w:tabs>
                <w:tab w:val="left" w:pos="72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ьцеброс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оборудование для преодоления препятствий, метания.</w:t>
            </w:r>
          </w:p>
          <w:p w:rsidR="00034B5F" w:rsidRDefault="00034B5F" w:rsidP="003935DD">
            <w:pPr>
              <w:numPr>
                <w:ilvl w:val="0"/>
                <w:numId w:val="40"/>
              </w:numPr>
              <w:tabs>
                <w:tab w:val="left" w:pos="720"/>
              </w:tabs>
              <w:ind w:left="0" w:firstLine="4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убны, флажки, платочки, султанчики для выполнения действий под музыку марша, плясовой.</w:t>
            </w:r>
          </w:p>
          <w:p w:rsidR="00034B5F" w:rsidRDefault="00034B5F" w:rsidP="003935DD">
            <w:pPr>
              <w:jc w:val="both"/>
              <w:rPr>
                <w:b/>
                <w:sz w:val="28"/>
                <w:szCs w:val="28"/>
              </w:rPr>
            </w:pPr>
          </w:p>
          <w:p w:rsidR="00034B5F" w:rsidRDefault="00034B5F" w:rsidP="003935D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4B5F" w:rsidRDefault="00034B5F" w:rsidP="003935DD">
            <w:pPr>
              <w:jc w:val="both"/>
              <w:rPr>
                <w:b/>
                <w:sz w:val="28"/>
                <w:szCs w:val="28"/>
              </w:rPr>
            </w:pPr>
          </w:p>
          <w:p w:rsidR="00034B5F" w:rsidRDefault="00034B5F" w:rsidP="003935DD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4B5F" w:rsidRDefault="00034B5F" w:rsidP="003935DD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4B5F" w:rsidRDefault="00034B5F" w:rsidP="003935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34B5F" w:rsidRDefault="00034B5F" w:rsidP="003935D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34B5F" w:rsidTr="00034B5F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B5F" w:rsidRDefault="00034B5F" w:rsidP="003935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тельная деятельность в семье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034B5F" w:rsidRDefault="00034B5F" w:rsidP="00034B5F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казать о семейных традициях, реликвиях;</w:t>
            </w:r>
          </w:p>
          <w:p w:rsidR="00034B5F" w:rsidRDefault="00034B5F" w:rsidP="00034B5F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отреть семейные альбомы;</w:t>
            </w:r>
          </w:p>
          <w:p w:rsidR="00034B5F" w:rsidRDefault="00034B5F" w:rsidP="00034B5F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отреть видеофильмы о жизни ребенка в младенческом возрасте;</w:t>
            </w:r>
          </w:p>
          <w:p w:rsidR="00034B5F" w:rsidRDefault="00034B5F" w:rsidP="00034B5F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еседовать о сложившихся отношениях (тёплых, доброжелательных, внимательных) между членами семьи и другими родственниками;</w:t>
            </w:r>
          </w:p>
          <w:p w:rsidR="00034B5F" w:rsidRDefault="00034B5F" w:rsidP="00034B5F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уляться по городу с детьми, посетить аттракционы;</w:t>
            </w:r>
          </w:p>
          <w:p w:rsidR="00034B5F" w:rsidRDefault="00034B5F" w:rsidP="00034B5F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ть древо жизни своей семьи;</w:t>
            </w:r>
          </w:p>
          <w:p w:rsidR="00034B5F" w:rsidRDefault="00034B5F" w:rsidP="00034B5F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еседовать о правилах поведения в общественном транспорте;</w:t>
            </w:r>
          </w:p>
          <w:p w:rsidR="00034B5F" w:rsidRPr="00034B5F" w:rsidRDefault="00034B5F" w:rsidP="003935DD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ить поделку и составить рассказ «Что я умею мастерить».</w:t>
            </w:r>
          </w:p>
        </w:tc>
      </w:tr>
    </w:tbl>
    <w:p w:rsidR="00630720" w:rsidRDefault="00630720" w:rsidP="00630720">
      <w:pPr>
        <w:rPr>
          <w:rFonts w:eastAsia="Calibri"/>
          <w:sz w:val="28"/>
          <w:szCs w:val="28"/>
          <w:lang w:eastAsia="en-US"/>
        </w:rPr>
      </w:pPr>
    </w:p>
    <w:p w:rsidR="002A41EA" w:rsidRDefault="002A41EA" w:rsidP="002A41EA">
      <w:pPr>
        <w:rPr>
          <w:rFonts w:eastAsia="Calibri"/>
          <w:sz w:val="28"/>
          <w:szCs w:val="28"/>
          <w:lang w:eastAsia="en-US"/>
        </w:rPr>
      </w:pPr>
    </w:p>
    <w:p w:rsidR="004F1FA5" w:rsidRPr="008E5101" w:rsidRDefault="004F1FA5">
      <w:pPr>
        <w:rPr>
          <w:rFonts w:ascii="Times New Roman" w:hAnsi="Times New Roman" w:cs="Times New Roman"/>
        </w:rPr>
      </w:pPr>
    </w:p>
    <w:sectPr w:rsidR="004F1FA5" w:rsidRPr="008E5101" w:rsidSect="00875260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DD" w:rsidRDefault="003935DD" w:rsidP="007446A3">
      <w:pPr>
        <w:spacing w:after="0" w:line="240" w:lineRule="auto"/>
      </w:pPr>
      <w:r>
        <w:separator/>
      </w:r>
    </w:p>
  </w:endnote>
  <w:endnote w:type="continuationSeparator" w:id="1">
    <w:p w:rsidR="003935DD" w:rsidRDefault="003935DD" w:rsidP="0074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wcard Gothi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DD" w:rsidRDefault="003935DD" w:rsidP="007446A3">
      <w:pPr>
        <w:spacing w:after="0" w:line="240" w:lineRule="auto"/>
      </w:pPr>
      <w:r>
        <w:separator/>
      </w:r>
    </w:p>
  </w:footnote>
  <w:footnote w:type="continuationSeparator" w:id="1">
    <w:p w:rsidR="003935DD" w:rsidRDefault="003935DD" w:rsidP="0074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0E3"/>
    <w:multiLevelType w:val="hybridMultilevel"/>
    <w:tmpl w:val="4D485A52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02B8F"/>
    <w:multiLevelType w:val="hybridMultilevel"/>
    <w:tmpl w:val="9510121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A130C"/>
    <w:multiLevelType w:val="hybridMultilevel"/>
    <w:tmpl w:val="CE0A0B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6A3BE6"/>
    <w:multiLevelType w:val="hybridMultilevel"/>
    <w:tmpl w:val="42D679E6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2C1E49"/>
    <w:multiLevelType w:val="hybridMultilevel"/>
    <w:tmpl w:val="F95E289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61399A"/>
    <w:multiLevelType w:val="hybridMultilevel"/>
    <w:tmpl w:val="0E7049B4"/>
    <w:lvl w:ilvl="0" w:tplc="B19427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92C70"/>
    <w:multiLevelType w:val="hybridMultilevel"/>
    <w:tmpl w:val="FB4E8A4C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119F7"/>
    <w:multiLevelType w:val="hybridMultilevel"/>
    <w:tmpl w:val="B54E245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310A6"/>
    <w:multiLevelType w:val="hybridMultilevel"/>
    <w:tmpl w:val="6E482AE0"/>
    <w:lvl w:ilvl="0" w:tplc="F57E68B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D34998"/>
    <w:multiLevelType w:val="hybridMultilevel"/>
    <w:tmpl w:val="26D4E376"/>
    <w:lvl w:ilvl="0" w:tplc="0E3446C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F570A"/>
    <w:multiLevelType w:val="hybridMultilevel"/>
    <w:tmpl w:val="A0AA12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B0CA6"/>
    <w:multiLevelType w:val="hybridMultilevel"/>
    <w:tmpl w:val="C8FE74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F337B"/>
    <w:multiLevelType w:val="hybridMultilevel"/>
    <w:tmpl w:val="314EF146"/>
    <w:lvl w:ilvl="0" w:tplc="A3D46BB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A2A7A09"/>
    <w:multiLevelType w:val="hybridMultilevel"/>
    <w:tmpl w:val="088AE52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F6D42"/>
    <w:multiLevelType w:val="hybridMultilevel"/>
    <w:tmpl w:val="7D00D020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3A5FEB"/>
    <w:multiLevelType w:val="hybridMultilevel"/>
    <w:tmpl w:val="2708B664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95BAC"/>
    <w:multiLevelType w:val="hybridMultilevel"/>
    <w:tmpl w:val="1824669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178ED"/>
    <w:multiLevelType w:val="hybridMultilevel"/>
    <w:tmpl w:val="E0A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01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96D55"/>
    <w:multiLevelType w:val="hybridMultilevel"/>
    <w:tmpl w:val="33FCB22C"/>
    <w:lvl w:ilvl="0" w:tplc="CE1A60A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609F6C67"/>
    <w:multiLevelType w:val="hybridMultilevel"/>
    <w:tmpl w:val="D748905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84B89"/>
    <w:multiLevelType w:val="hybridMultilevel"/>
    <w:tmpl w:val="F2846D2C"/>
    <w:lvl w:ilvl="0" w:tplc="7FD447C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E114B4"/>
    <w:multiLevelType w:val="hybridMultilevel"/>
    <w:tmpl w:val="057E0D4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9D23F0"/>
    <w:multiLevelType w:val="hybridMultilevel"/>
    <w:tmpl w:val="EBF603D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63607"/>
    <w:multiLevelType w:val="hybridMultilevel"/>
    <w:tmpl w:val="E7007346"/>
    <w:lvl w:ilvl="0" w:tplc="D0B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F957FAD"/>
    <w:multiLevelType w:val="hybridMultilevel"/>
    <w:tmpl w:val="AE5EDA8E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C072D6"/>
    <w:multiLevelType w:val="multilevel"/>
    <w:tmpl w:val="A016D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BC7435"/>
    <w:multiLevelType w:val="hybridMultilevel"/>
    <w:tmpl w:val="D842D47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E6A0D23"/>
    <w:multiLevelType w:val="hybridMultilevel"/>
    <w:tmpl w:val="34B8E09E"/>
    <w:lvl w:ilvl="0" w:tplc="556A4F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F831EFA"/>
    <w:multiLevelType w:val="hybridMultilevel"/>
    <w:tmpl w:val="494424A4"/>
    <w:lvl w:ilvl="0" w:tplc="D0B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14"/>
  </w:num>
  <w:num w:numId="5">
    <w:abstractNumId w:val="20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5F07"/>
    <w:rsid w:val="00034B5F"/>
    <w:rsid w:val="000D2C22"/>
    <w:rsid w:val="001163F4"/>
    <w:rsid w:val="00130CAC"/>
    <w:rsid w:val="00167C62"/>
    <w:rsid w:val="002A41EA"/>
    <w:rsid w:val="00312C94"/>
    <w:rsid w:val="0033095E"/>
    <w:rsid w:val="003502F6"/>
    <w:rsid w:val="0035452F"/>
    <w:rsid w:val="00365843"/>
    <w:rsid w:val="003935DD"/>
    <w:rsid w:val="003D10B6"/>
    <w:rsid w:val="004317D2"/>
    <w:rsid w:val="004439B5"/>
    <w:rsid w:val="00471EE3"/>
    <w:rsid w:val="00475F07"/>
    <w:rsid w:val="004F1FA5"/>
    <w:rsid w:val="00501BDB"/>
    <w:rsid w:val="0055457F"/>
    <w:rsid w:val="005D540C"/>
    <w:rsid w:val="00630720"/>
    <w:rsid w:val="00635CE7"/>
    <w:rsid w:val="00687969"/>
    <w:rsid w:val="006A7D14"/>
    <w:rsid w:val="006D4A94"/>
    <w:rsid w:val="007446A3"/>
    <w:rsid w:val="00770EEE"/>
    <w:rsid w:val="00784CF4"/>
    <w:rsid w:val="00795B36"/>
    <w:rsid w:val="007B2870"/>
    <w:rsid w:val="00875260"/>
    <w:rsid w:val="008D0625"/>
    <w:rsid w:val="008E5101"/>
    <w:rsid w:val="008F1099"/>
    <w:rsid w:val="00914759"/>
    <w:rsid w:val="009311E9"/>
    <w:rsid w:val="00934FF2"/>
    <w:rsid w:val="009754CE"/>
    <w:rsid w:val="009B08C0"/>
    <w:rsid w:val="00A15FAF"/>
    <w:rsid w:val="00A61A36"/>
    <w:rsid w:val="00A71CD3"/>
    <w:rsid w:val="00A94D44"/>
    <w:rsid w:val="00AD7980"/>
    <w:rsid w:val="00B72078"/>
    <w:rsid w:val="00C44CF4"/>
    <w:rsid w:val="00C87B9A"/>
    <w:rsid w:val="00CB3830"/>
    <w:rsid w:val="00CD4278"/>
    <w:rsid w:val="00D10B38"/>
    <w:rsid w:val="00D65871"/>
    <w:rsid w:val="00D77F39"/>
    <w:rsid w:val="00E2694C"/>
    <w:rsid w:val="00E72A9C"/>
    <w:rsid w:val="00EB5044"/>
    <w:rsid w:val="00EE00B1"/>
    <w:rsid w:val="00F76363"/>
    <w:rsid w:val="00FB0D0E"/>
    <w:rsid w:val="00FC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A3"/>
  </w:style>
  <w:style w:type="paragraph" w:styleId="1">
    <w:name w:val="heading 1"/>
    <w:basedOn w:val="a"/>
    <w:next w:val="a"/>
    <w:link w:val="10"/>
    <w:qFormat/>
    <w:rsid w:val="00475F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F0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47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75F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Normal (Web)"/>
    <w:basedOn w:val="a"/>
    <w:uiPriority w:val="99"/>
    <w:rsid w:val="00475F0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5F0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99"/>
    <w:qFormat/>
    <w:rsid w:val="00475F0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475F07"/>
    <w:rPr>
      <w:b/>
      <w:bCs/>
    </w:rPr>
  </w:style>
  <w:style w:type="character" w:customStyle="1" w:styleId="2">
    <w:name w:val="Основной текст (2)_"/>
    <w:link w:val="20"/>
    <w:rsid w:val="00475F0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F07"/>
    <w:pPr>
      <w:widowControl w:val="0"/>
      <w:shd w:val="clear" w:color="auto" w:fill="FFFFFF"/>
      <w:spacing w:after="240" w:line="322" w:lineRule="exact"/>
      <w:ind w:hanging="220"/>
      <w:jc w:val="center"/>
    </w:pPr>
    <w:rPr>
      <w:sz w:val="28"/>
      <w:szCs w:val="28"/>
    </w:rPr>
  </w:style>
  <w:style w:type="character" w:customStyle="1" w:styleId="21">
    <w:name w:val="Основной текст (2) + Полужирный"/>
    <w:rsid w:val="00475F0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Заголовок №8"/>
    <w:rsid w:val="00475F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Заголовок №7"/>
    <w:rsid w:val="00475F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Текст выноски Знак"/>
    <w:link w:val="a9"/>
    <w:uiPriority w:val="99"/>
    <w:rsid w:val="00475F07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unhideWhenUsed/>
    <w:rsid w:val="00475F0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9"/>
    <w:uiPriority w:val="99"/>
    <w:semiHidden/>
    <w:rsid w:val="00475F07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75F07"/>
    <w:rPr>
      <w:b/>
      <w:bCs/>
      <w:shd w:val="clear" w:color="auto" w:fill="FFFFFF"/>
    </w:rPr>
  </w:style>
  <w:style w:type="character" w:customStyle="1" w:styleId="aa">
    <w:name w:val="Подпись к таблице_"/>
    <w:rsid w:val="00475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"/>
    <w:rsid w:val="00475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75F07"/>
    <w:pPr>
      <w:widowControl w:val="0"/>
      <w:shd w:val="clear" w:color="auto" w:fill="FFFFFF"/>
      <w:spacing w:before="2040" w:after="0" w:line="274" w:lineRule="exact"/>
    </w:pPr>
    <w:rPr>
      <w:b/>
      <w:bCs/>
    </w:rPr>
  </w:style>
  <w:style w:type="paragraph" w:customStyle="1" w:styleId="Standard">
    <w:name w:val="Standard"/>
    <w:uiPriority w:val="99"/>
    <w:rsid w:val="00475F0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character" w:customStyle="1" w:styleId="80">
    <w:name w:val="Заголовок №8_"/>
    <w:rsid w:val="00475F0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rsid w:val="00475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rsid w:val="00475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Subtitle"/>
    <w:basedOn w:val="a"/>
    <w:next w:val="a"/>
    <w:link w:val="ad"/>
    <w:uiPriority w:val="11"/>
    <w:qFormat/>
    <w:rsid w:val="00475F0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75F07"/>
    <w:rPr>
      <w:rFonts w:ascii="Cambria" w:eastAsia="Times New Roman" w:hAnsi="Cambria" w:cs="Times New Roman"/>
      <w:sz w:val="24"/>
      <w:szCs w:val="24"/>
    </w:rPr>
  </w:style>
  <w:style w:type="character" w:customStyle="1" w:styleId="70">
    <w:name w:val="Заголовок №7_"/>
    <w:rsid w:val="00475F0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Сноска_"/>
    <w:rsid w:val="00475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rsid w:val="00475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Заголовок №7 (2)_"/>
    <w:rsid w:val="00475F0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20">
    <w:name w:val="Заголовок №7 (2)"/>
    <w:rsid w:val="00475F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uiPriority w:val="99"/>
    <w:rsid w:val="00475F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475F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475F0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475F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75F07"/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475F07"/>
    <w:pPr>
      <w:tabs>
        <w:tab w:val="right" w:leader="dot" w:pos="9344"/>
      </w:tabs>
      <w:spacing w:after="0" w:line="240" w:lineRule="auto"/>
      <w:ind w:firstLine="709"/>
    </w:pPr>
    <w:rPr>
      <w:rFonts w:ascii="Times New Roman" w:eastAsia="Arial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475F0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475F07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475F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75F07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475F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475F0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475F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5F07"/>
    <w:rPr>
      <w:rFonts w:ascii="Times New Roman" w:eastAsia="Times New Roman" w:hAnsi="Times New Roman" w:cs="Times New Roman"/>
      <w:sz w:val="16"/>
      <w:szCs w:val="16"/>
    </w:rPr>
  </w:style>
  <w:style w:type="character" w:customStyle="1" w:styleId="2Arial75pt">
    <w:name w:val="Основной текст (2) + Arial;7;5 pt"/>
    <w:rsid w:val="00475F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475F07"/>
  </w:style>
  <w:style w:type="paragraph" w:customStyle="1" w:styleId="msonormalcxspmiddle">
    <w:name w:val="msonormalcxspmiddle"/>
    <w:basedOn w:val="a"/>
    <w:uiPriority w:val="99"/>
    <w:rsid w:val="00475F07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475F07"/>
    <w:rPr>
      <w:rFonts w:ascii="Times New Roman" w:hAnsi="Times New Roman"/>
    </w:rPr>
  </w:style>
  <w:style w:type="character" w:styleId="af5">
    <w:name w:val="FollowedHyperlink"/>
    <w:basedOn w:val="a0"/>
    <w:uiPriority w:val="99"/>
    <w:unhideWhenUsed/>
    <w:rsid w:val="00475F07"/>
    <w:rPr>
      <w:color w:val="800080"/>
      <w:u w:val="single"/>
    </w:rPr>
  </w:style>
  <w:style w:type="character" w:customStyle="1" w:styleId="2Arial">
    <w:name w:val="Основной текст (2) + Arial"/>
    <w:aliases w:val="7,5 pt"/>
    <w:rsid w:val="00475F0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styleId="af6">
    <w:name w:val="line number"/>
    <w:basedOn w:val="a0"/>
    <w:rsid w:val="00475F07"/>
  </w:style>
  <w:style w:type="paragraph" w:styleId="af7">
    <w:name w:val="header"/>
    <w:basedOn w:val="a"/>
    <w:link w:val="af8"/>
    <w:rsid w:val="00475F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475F07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rsid w:val="00475F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75F07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5"/>
    <w:rsid w:val="00475F07"/>
    <w:rPr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rsid w:val="00475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5pt">
    <w:name w:val="Основной текст + 13;5 pt"/>
    <w:basedOn w:val="afb"/>
    <w:rsid w:val="00475F07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7">
    <w:name w:val="Заголовок №1"/>
    <w:basedOn w:val="16"/>
    <w:rsid w:val="00475F07"/>
    <w:rPr>
      <w:color w:val="000000"/>
      <w:spacing w:val="0"/>
      <w:w w:val="100"/>
      <w:position w:val="0"/>
      <w:lang w:val="ru-RU"/>
    </w:rPr>
  </w:style>
  <w:style w:type="paragraph" w:customStyle="1" w:styleId="15">
    <w:name w:val="Основной текст1"/>
    <w:basedOn w:val="a"/>
    <w:link w:val="afb"/>
    <w:rsid w:val="00475F07"/>
    <w:pPr>
      <w:widowControl w:val="0"/>
      <w:shd w:val="clear" w:color="auto" w:fill="FFFFFF"/>
      <w:spacing w:after="0" w:line="317" w:lineRule="exact"/>
      <w:ind w:firstLine="580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475F07"/>
    <w:rPr>
      <w:b/>
      <w:bCs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b"/>
    <w:rsid w:val="00475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7">
    <w:name w:val="Заголовок №2_"/>
    <w:basedOn w:val="a0"/>
    <w:link w:val="28"/>
    <w:rsid w:val="00475F07"/>
    <w:rPr>
      <w:b/>
      <w:bCs/>
      <w:i/>
      <w:iCs/>
      <w:sz w:val="26"/>
      <w:szCs w:val="26"/>
      <w:shd w:val="clear" w:color="auto" w:fill="FFFFFF"/>
    </w:rPr>
  </w:style>
  <w:style w:type="character" w:customStyle="1" w:styleId="afc">
    <w:name w:val="Основной текст + Полужирный;Курсив"/>
    <w:basedOn w:val="afb"/>
    <w:rsid w:val="00475F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32">
    <w:name w:val="Основной текст (3)"/>
    <w:basedOn w:val="a"/>
    <w:link w:val="31"/>
    <w:rsid w:val="00475F07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paragraph" w:customStyle="1" w:styleId="28">
    <w:name w:val="Заголовок №2"/>
    <w:basedOn w:val="a"/>
    <w:link w:val="27"/>
    <w:rsid w:val="00475F07"/>
    <w:pPr>
      <w:widowControl w:val="0"/>
      <w:shd w:val="clear" w:color="auto" w:fill="FFFFFF"/>
      <w:spacing w:before="300" w:after="0" w:line="0" w:lineRule="atLeast"/>
      <w:outlineLvl w:val="1"/>
    </w:pPr>
    <w:rPr>
      <w:b/>
      <w:bCs/>
      <w:i/>
      <w:iCs/>
      <w:sz w:val="26"/>
      <w:szCs w:val="26"/>
    </w:rPr>
  </w:style>
  <w:style w:type="character" w:customStyle="1" w:styleId="Calibri0pt">
    <w:name w:val="Основной текст + Calibri;Полужирный;Курсив;Интервал 0 pt"/>
    <w:basedOn w:val="afb"/>
    <w:rsid w:val="00475F07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Calibri95pt0pt">
    <w:name w:val="Основной текст + Calibri;9;5 pt;Интервал 0 pt"/>
    <w:basedOn w:val="afb"/>
    <w:rsid w:val="00475F0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Не полужирный"/>
    <w:basedOn w:val="afb"/>
    <w:rsid w:val="00475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pt">
    <w:name w:val="Основной текст + 17 pt;Не полужирный"/>
    <w:basedOn w:val="afb"/>
    <w:rsid w:val="00475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C9DE-252E-4E72-A8D8-D255A3F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6</Pages>
  <Words>28276</Words>
  <Characters>161178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538</dc:creator>
  <cp:keywords/>
  <dc:description/>
  <cp:lastModifiedBy>admin538</cp:lastModifiedBy>
  <cp:revision>54</cp:revision>
  <cp:lastPrinted>2018-03-06T08:42:00Z</cp:lastPrinted>
  <dcterms:created xsi:type="dcterms:W3CDTF">2018-03-03T08:17:00Z</dcterms:created>
  <dcterms:modified xsi:type="dcterms:W3CDTF">2018-03-06T09:31:00Z</dcterms:modified>
</cp:coreProperties>
</file>